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CAE57" w14:textId="1E56F5E0" w:rsidR="004F31D1" w:rsidRDefault="004F31D1" w:rsidP="00175460">
      <w:pPr>
        <w:pStyle w:val="Subttulo"/>
        <w:spacing w:before="120" w:after="360"/>
        <w:jc w:val="center"/>
        <w:rPr>
          <w:rFonts w:ascii="Verdana" w:hAnsi="Verdana"/>
          <w:sz w:val="24"/>
          <w:szCs w:val="24"/>
        </w:rPr>
      </w:pPr>
      <w:r w:rsidRPr="00AF2FBB">
        <w:rPr>
          <w:rFonts w:ascii="Verdana" w:hAnsi="Verdana"/>
          <w:sz w:val="24"/>
          <w:szCs w:val="24"/>
        </w:rPr>
        <w:t>PLAN DE INVERSION</w:t>
      </w:r>
    </w:p>
    <w:p w14:paraId="0AF7284C" w14:textId="77777777" w:rsidR="00B2400D" w:rsidRDefault="00B2400D" w:rsidP="00B2400D">
      <w:pPr>
        <w:pStyle w:val="Textoindependiente"/>
        <w:jc w:val="center"/>
      </w:pPr>
      <w:r>
        <w:t>INDICE</w:t>
      </w:r>
    </w:p>
    <w:p w14:paraId="46D1A29B" w14:textId="77777777" w:rsidR="00B2400D" w:rsidRPr="00207CCB" w:rsidRDefault="00B2400D" w:rsidP="00B2400D">
      <w:pPr>
        <w:shd w:val="clear" w:color="auto" w:fill="BFBFBF" w:themeFill="background1" w:themeFillShade="BF"/>
        <w:spacing w:before="360" w:after="120"/>
        <w:ind w:right="113"/>
        <w:rPr>
          <w:b/>
          <w:bCs/>
          <w:sz w:val="16"/>
          <w:szCs w:val="16"/>
        </w:rPr>
      </w:pPr>
      <w:r w:rsidRPr="00207CCB">
        <w:rPr>
          <w:b/>
          <w:bCs/>
          <w:sz w:val="16"/>
          <w:szCs w:val="16"/>
        </w:rPr>
        <w:t>PARTE I. EMPRESA SOLICITANTE</w:t>
      </w:r>
    </w:p>
    <w:p w14:paraId="7357FA95" w14:textId="77777777" w:rsidR="00B2400D" w:rsidRPr="00207CCB" w:rsidRDefault="00B2400D" w:rsidP="00B2400D">
      <w:pPr>
        <w:pStyle w:val="Prrafodelista"/>
        <w:numPr>
          <w:ilvl w:val="0"/>
          <w:numId w:val="4"/>
        </w:numPr>
        <w:spacing w:before="240" w:after="240"/>
        <w:ind w:left="851" w:right="113" w:hanging="357"/>
        <w:rPr>
          <w:b/>
          <w:bCs/>
          <w:sz w:val="16"/>
          <w:szCs w:val="16"/>
          <w:u w:val="single"/>
        </w:rPr>
      </w:pPr>
      <w:r w:rsidRPr="00207CCB">
        <w:rPr>
          <w:b/>
          <w:bCs/>
          <w:sz w:val="16"/>
          <w:szCs w:val="16"/>
          <w:u w:val="single"/>
        </w:rPr>
        <w:t xml:space="preserve">DATOS IDENTIFICATIVOS </w:t>
      </w:r>
    </w:p>
    <w:p w14:paraId="11352403" w14:textId="77777777" w:rsidR="00B2400D" w:rsidRPr="00207CCB" w:rsidRDefault="00B2400D" w:rsidP="00B2400D">
      <w:pPr>
        <w:pStyle w:val="Textoindependiente"/>
        <w:numPr>
          <w:ilvl w:val="0"/>
          <w:numId w:val="4"/>
        </w:numPr>
        <w:ind w:left="851"/>
        <w:rPr>
          <w:b/>
          <w:bCs/>
          <w:sz w:val="16"/>
          <w:szCs w:val="16"/>
          <w:u w:val="single"/>
        </w:rPr>
      </w:pPr>
      <w:r w:rsidRPr="00207CCB">
        <w:rPr>
          <w:b/>
          <w:bCs/>
          <w:sz w:val="16"/>
          <w:szCs w:val="16"/>
          <w:u w:val="single"/>
        </w:rPr>
        <w:t>PRESENTACIÓN DE LA EMPRESA SOLICITANTE</w:t>
      </w:r>
    </w:p>
    <w:p w14:paraId="3EB3408F" w14:textId="77777777" w:rsidR="00B2400D" w:rsidRPr="00207CCB" w:rsidRDefault="00B2400D" w:rsidP="00B2400D">
      <w:pPr>
        <w:pStyle w:val="Prrafodelista"/>
        <w:numPr>
          <w:ilvl w:val="0"/>
          <w:numId w:val="4"/>
        </w:numPr>
        <w:spacing w:before="240" w:after="240"/>
        <w:ind w:left="851" w:right="113"/>
        <w:rPr>
          <w:b/>
          <w:sz w:val="16"/>
          <w:szCs w:val="16"/>
        </w:rPr>
      </w:pPr>
      <w:r w:rsidRPr="00207CCB">
        <w:rPr>
          <w:b/>
          <w:sz w:val="16"/>
          <w:szCs w:val="16"/>
          <w:u w:val="single"/>
        </w:rPr>
        <w:t>CAPACIDADES ACTUALES</w:t>
      </w:r>
    </w:p>
    <w:p w14:paraId="7DC09400" w14:textId="77777777" w:rsidR="00B2400D" w:rsidRPr="00207CCB" w:rsidRDefault="00B2400D" w:rsidP="00B2400D">
      <w:pPr>
        <w:shd w:val="clear" w:color="auto" w:fill="BFBFBF" w:themeFill="background1" w:themeFillShade="BF"/>
        <w:spacing w:before="360" w:after="120"/>
        <w:ind w:right="113"/>
        <w:rPr>
          <w:b/>
          <w:bCs/>
          <w:sz w:val="16"/>
          <w:szCs w:val="16"/>
        </w:rPr>
      </w:pPr>
      <w:r w:rsidRPr="00207CCB">
        <w:rPr>
          <w:b/>
          <w:bCs/>
          <w:sz w:val="16"/>
          <w:szCs w:val="16"/>
        </w:rPr>
        <w:t>PARTE II. PROYECTO DE INVERSIÓN</w:t>
      </w:r>
    </w:p>
    <w:p w14:paraId="5FFAACF9" w14:textId="77777777" w:rsidR="00B2400D" w:rsidRPr="002C149F" w:rsidRDefault="00B2400D" w:rsidP="00B2400D">
      <w:pPr>
        <w:pStyle w:val="Prrafodelista"/>
        <w:numPr>
          <w:ilvl w:val="0"/>
          <w:numId w:val="1"/>
        </w:numPr>
        <w:tabs>
          <w:tab w:val="left" w:pos="4605"/>
        </w:tabs>
        <w:spacing w:before="240" w:after="240"/>
        <w:ind w:left="851" w:right="113" w:hanging="357"/>
        <w:rPr>
          <w:b/>
          <w:bCs/>
          <w:sz w:val="16"/>
          <w:szCs w:val="16"/>
          <w:u w:val="single"/>
        </w:rPr>
      </w:pPr>
      <w:r w:rsidRPr="00207CCB">
        <w:rPr>
          <w:b/>
          <w:bCs/>
          <w:sz w:val="16"/>
          <w:szCs w:val="16"/>
          <w:u w:val="single"/>
        </w:rPr>
        <w:t>DESCRIPCIÓN DEL PROYECTO A DESARROLLAR</w:t>
      </w:r>
      <w:r>
        <w:rPr>
          <w:b/>
          <w:bCs/>
          <w:sz w:val="16"/>
          <w:szCs w:val="16"/>
          <w:u w:val="single"/>
        </w:rPr>
        <w:t xml:space="preserve"> (incluye justificación de los objetivos específicos OE2 y/o OE8)</w:t>
      </w:r>
    </w:p>
    <w:p w14:paraId="2ECAB8BB" w14:textId="77777777" w:rsidR="00B2400D" w:rsidRPr="00207CCB" w:rsidRDefault="00B2400D" w:rsidP="00B2400D">
      <w:pPr>
        <w:pStyle w:val="Prrafodelista"/>
        <w:numPr>
          <w:ilvl w:val="0"/>
          <w:numId w:val="1"/>
        </w:numPr>
        <w:tabs>
          <w:tab w:val="left" w:pos="4605"/>
        </w:tabs>
        <w:spacing w:before="240" w:after="240"/>
        <w:ind w:left="851" w:right="113" w:hanging="357"/>
        <w:rPr>
          <w:b/>
          <w:bCs/>
          <w:sz w:val="16"/>
          <w:szCs w:val="16"/>
          <w:u w:val="single"/>
        </w:rPr>
      </w:pPr>
      <w:r w:rsidRPr="00207CCB">
        <w:rPr>
          <w:b/>
          <w:bCs/>
          <w:sz w:val="16"/>
          <w:szCs w:val="16"/>
          <w:u w:val="single"/>
        </w:rPr>
        <w:t>ESTABLECIMIENTO DONDE SE DESARROLLARÁ LA ACTUACIÓN</w:t>
      </w:r>
    </w:p>
    <w:p w14:paraId="321DA378" w14:textId="77777777" w:rsidR="00B2400D" w:rsidRPr="00207CCB" w:rsidRDefault="00B2400D" w:rsidP="00B2400D">
      <w:pPr>
        <w:pStyle w:val="Prrafodelista"/>
        <w:numPr>
          <w:ilvl w:val="0"/>
          <w:numId w:val="1"/>
        </w:numPr>
        <w:tabs>
          <w:tab w:val="left" w:pos="4605"/>
        </w:tabs>
        <w:spacing w:before="240" w:after="240"/>
        <w:ind w:left="851" w:right="113" w:hanging="357"/>
        <w:rPr>
          <w:b/>
          <w:bCs/>
          <w:sz w:val="16"/>
          <w:szCs w:val="16"/>
          <w:u w:val="single"/>
        </w:rPr>
      </w:pPr>
      <w:r w:rsidRPr="00207CCB">
        <w:rPr>
          <w:b/>
          <w:bCs/>
          <w:sz w:val="16"/>
          <w:szCs w:val="16"/>
          <w:u w:val="single"/>
        </w:rPr>
        <w:t>IMPACTO DEL PROYECTO</w:t>
      </w:r>
    </w:p>
    <w:p w14:paraId="3614FBA6" w14:textId="77777777" w:rsidR="00B2400D" w:rsidRPr="00D810F8" w:rsidRDefault="00B2400D" w:rsidP="00B2400D">
      <w:pPr>
        <w:pStyle w:val="Prrafodelista"/>
        <w:numPr>
          <w:ilvl w:val="0"/>
          <w:numId w:val="1"/>
        </w:numPr>
        <w:tabs>
          <w:tab w:val="left" w:pos="4605"/>
        </w:tabs>
        <w:spacing w:before="240" w:after="240"/>
        <w:ind w:left="851" w:right="113" w:hanging="357"/>
        <w:rPr>
          <w:b/>
          <w:bCs/>
          <w:i/>
          <w:iCs/>
          <w:sz w:val="16"/>
          <w:szCs w:val="16"/>
          <w:u w:val="single"/>
        </w:rPr>
      </w:pPr>
      <w:r w:rsidRPr="00207CCB">
        <w:rPr>
          <w:b/>
          <w:bCs/>
          <w:sz w:val="16"/>
          <w:szCs w:val="16"/>
          <w:u w:val="single"/>
        </w:rPr>
        <w:t xml:space="preserve">DESCRIPCIÓN DETALLADA DE LAS INVERSIONES A REALIZAR </w:t>
      </w:r>
      <w:r w:rsidRPr="00B871B6">
        <w:rPr>
          <w:b/>
          <w:bCs/>
          <w:i/>
          <w:iCs/>
          <w:sz w:val="16"/>
          <w:szCs w:val="16"/>
          <w:u w:val="single"/>
        </w:rPr>
        <w:t>(</w:t>
      </w:r>
      <w:r w:rsidRPr="00D810F8">
        <w:rPr>
          <w:b/>
          <w:bCs/>
          <w:i/>
          <w:iCs/>
          <w:sz w:val="16"/>
          <w:szCs w:val="16"/>
          <w:u w:val="single"/>
        </w:rPr>
        <w:t>se presentará como partida de mediciones parciales y totales)</w:t>
      </w:r>
    </w:p>
    <w:p w14:paraId="5E06ECF7" w14:textId="77777777" w:rsidR="00B2400D" w:rsidRDefault="00B2400D" w:rsidP="00B2400D">
      <w:pPr>
        <w:pStyle w:val="Prrafodelista"/>
        <w:numPr>
          <w:ilvl w:val="0"/>
          <w:numId w:val="1"/>
        </w:numPr>
        <w:tabs>
          <w:tab w:val="left" w:pos="4605"/>
        </w:tabs>
        <w:spacing w:before="240" w:after="240"/>
        <w:ind w:left="851" w:right="113" w:hanging="357"/>
        <w:rPr>
          <w:b/>
          <w:bCs/>
          <w:sz w:val="16"/>
          <w:szCs w:val="16"/>
          <w:u w:val="single"/>
        </w:rPr>
      </w:pPr>
      <w:r w:rsidRPr="00D810F8">
        <w:rPr>
          <w:b/>
          <w:bCs/>
          <w:sz w:val="16"/>
          <w:szCs w:val="16"/>
          <w:u w:val="single"/>
        </w:rPr>
        <w:t>PORCENTAJE DE INVERSIÓN DE LOS CRITERIOS 2.1, 2.2 Y 2.3, DESCRITOS EN LAS BASES REGULADORAS</w:t>
      </w:r>
      <w:r w:rsidRPr="00207CCB">
        <w:rPr>
          <w:b/>
          <w:bCs/>
          <w:sz w:val="16"/>
          <w:szCs w:val="16"/>
          <w:u w:val="single"/>
        </w:rPr>
        <w:t xml:space="preserve"> </w:t>
      </w:r>
    </w:p>
    <w:p w14:paraId="4ABD9B84" w14:textId="77777777" w:rsidR="00B2400D" w:rsidRPr="00E06EF1" w:rsidRDefault="00B2400D" w:rsidP="00B2400D">
      <w:pPr>
        <w:pStyle w:val="Prrafodelista"/>
        <w:numPr>
          <w:ilvl w:val="0"/>
          <w:numId w:val="1"/>
        </w:numPr>
        <w:tabs>
          <w:tab w:val="left" w:pos="4605"/>
        </w:tabs>
        <w:spacing w:after="240"/>
        <w:ind w:left="851" w:right="113" w:hanging="357"/>
        <w:rPr>
          <w:b/>
          <w:bCs/>
          <w:sz w:val="16"/>
          <w:szCs w:val="16"/>
          <w:u w:val="single"/>
        </w:rPr>
      </w:pPr>
      <w:r w:rsidRPr="00207CCB">
        <w:rPr>
          <w:b/>
          <w:bCs/>
          <w:sz w:val="16"/>
          <w:szCs w:val="16"/>
          <w:u w:val="single"/>
        </w:rPr>
        <w:t>EJECUCIÓN PRESUPUESTARIA DE LA INVERSION POR ANUALIDADES</w:t>
      </w:r>
    </w:p>
    <w:p w14:paraId="67040459" w14:textId="77777777" w:rsidR="00B2400D" w:rsidRPr="00DD692F" w:rsidRDefault="00B2400D" w:rsidP="00B2400D">
      <w:pPr>
        <w:pStyle w:val="Textoindependiente"/>
        <w:numPr>
          <w:ilvl w:val="0"/>
          <w:numId w:val="1"/>
        </w:numPr>
        <w:ind w:left="851"/>
        <w:rPr>
          <w:b/>
          <w:bCs/>
          <w:sz w:val="16"/>
          <w:szCs w:val="16"/>
        </w:rPr>
      </w:pPr>
      <w:r w:rsidRPr="00207CCB">
        <w:rPr>
          <w:b/>
          <w:bCs/>
          <w:sz w:val="16"/>
          <w:szCs w:val="16"/>
          <w:u w:val="single"/>
        </w:rPr>
        <w:t>MODERACIÓN DE COSTES. AL MENOS 3 OFERTAS (</w:t>
      </w:r>
      <w:r w:rsidRPr="00207CCB">
        <w:rPr>
          <w:b/>
          <w:bCs/>
          <w:i/>
          <w:iCs/>
          <w:sz w:val="16"/>
          <w:szCs w:val="16"/>
          <w:u w:val="single"/>
        </w:rPr>
        <w:t>detalladas, comparables y no vinculadas</w:t>
      </w:r>
      <w:r w:rsidRPr="00207CCB">
        <w:rPr>
          <w:b/>
          <w:bCs/>
          <w:sz w:val="16"/>
          <w:szCs w:val="16"/>
          <w:u w:val="single"/>
        </w:rPr>
        <w:t xml:space="preserve">) SOLICITADAS A PROVEEDORES </w:t>
      </w:r>
      <w:r w:rsidRPr="00B871B6">
        <w:rPr>
          <w:b/>
          <w:bCs/>
          <w:sz w:val="16"/>
          <w:szCs w:val="16"/>
          <w:u w:val="single"/>
        </w:rPr>
        <w:t>(debe seguir el mismo orden que la tabla A3 del resumen del presupuesto-formato Excel)</w:t>
      </w:r>
    </w:p>
    <w:p w14:paraId="2027ABAB" w14:textId="77777777" w:rsidR="00B2400D" w:rsidRPr="00207CCB" w:rsidRDefault="00B2400D" w:rsidP="00B2400D">
      <w:pPr>
        <w:pStyle w:val="Textoindependiente"/>
        <w:numPr>
          <w:ilvl w:val="0"/>
          <w:numId w:val="1"/>
        </w:numPr>
        <w:ind w:left="851"/>
        <w:rPr>
          <w:b/>
          <w:bCs/>
          <w:sz w:val="16"/>
          <w:szCs w:val="16"/>
          <w:u w:val="single"/>
        </w:rPr>
      </w:pPr>
      <w:r w:rsidRPr="00207CCB">
        <w:rPr>
          <w:b/>
          <w:bCs/>
          <w:sz w:val="16"/>
          <w:szCs w:val="16"/>
          <w:u w:val="single"/>
        </w:rPr>
        <w:t xml:space="preserve">CARACTERISTICAS DEL PLAN DE INVERSION </w:t>
      </w:r>
    </w:p>
    <w:p w14:paraId="2CF170BA" w14:textId="77777777" w:rsidR="00B2400D" w:rsidRPr="00207CCB" w:rsidRDefault="00B2400D" w:rsidP="00B2400D">
      <w:pPr>
        <w:pStyle w:val="Prrafodelista"/>
        <w:numPr>
          <w:ilvl w:val="1"/>
          <w:numId w:val="1"/>
        </w:numPr>
        <w:tabs>
          <w:tab w:val="left" w:pos="0"/>
        </w:tabs>
        <w:autoSpaceDE w:val="0"/>
        <w:spacing w:before="240" w:after="240"/>
        <w:ind w:left="1701" w:right="142"/>
        <w:rPr>
          <w:b/>
          <w:bCs/>
          <w:sz w:val="16"/>
          <w:szCs w:val="16"/>
        </w:rPr>
      </w:pPr>
      <w:r w:rsidRPr="00207CCB">
        <w:rPr>
          <w:b/>
          <w:bCs/>
          <w:sz w:val="16"/>
          <w:szCs w:val="16"/>
        </w:rPr>
        <w:t xml:space="preserve">Eficiencia en la gestión de </w:t>
      </w:r>
      <w:r>
        <w:rPr>
          <w:b/>
          <w:bCs/>
          <w:sz w:val="16"/>
          <w:szCs w:val="16"/>
        </w:rPr>
        <w:t>efluentes</w:t>
      </w:r>
      <w:r w:rsidRPr="00207CCB">
        <w:rPr>
          <w:b/>
          <w:bCs/>
          <w:sz w:val="16"/>
          <w:szCs w:val="16"/>
        </w:rPr>
        <w:t>.</w:t>
      </w:r>
    </w:p>
    <w:p w14:paraId="457E4C7D" w14:textId="77777777" w:rsidR="00B2400D" w:rsidRPr="00207CCB" w:rsidRDefault="00B2400D" w:rsidP="00B2400D">
      <w:pPr>
        <w:pStyle w:val="Prrafodelista"/>
        <w:numPr>
          <w:ilvl w:val="1"/>
          <w:numId w:val="1"/>
        </w:numPr>
        <w:tabs>
          <w:tab w:val="left" w:pos="0"/>
        </w:tabs>
        <w:autoSpaceDE w:val="0"/>
        <w:spacing w:before="240" w:after="240"/>
        <w:ind w:left="1701" w:right="142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oducción de energía renovable.</w:t>
      </w:r>
    </w:p>
    <w:p w14:paraId="194924BD" w14:textId="77777777" w:rsidR="00B2400D" w:rsidRPr="00207CCB" w:rsidRDefault="00B2400D" w:rsidP="00B2400D">
      <w:pPr>
        <w:pStyle w:val="Prrafodelista"/>
        <w:numPr>
          <w:ilvl w:val="1"/>
          <w:numId w:val="1"/>
        </w:numPr>
        <w:tabs>
          <w:tab w:val="left" w:pos="0"/>
        </w:tabs>
        <w:autoSpaceDE w:val="0"/>
        <w:spacing w:before="240" w:after="240"/>
        <w:ind w:left="1701" w:right="142"/>
        <w:rPr>
          <w:b/>
          <w:sz w:val="16"/>
          <w:szCs w:val="16"/>
        </w:rPr>
      </w:pPr>
      <w:r w:rsidRPr="00207CCB">
        <w:rPr>
          <w:b/>
          <w:sz w:val="16"/>
          <w:szCs w:val="16"/>
        </w:rPr>
        <w:t>Valorización de los subproductos de la agroindustria</w:t>
      </w:r>
      <w:r>
        <w:rPr>
          <w:b/>
          <w:sz w:val="16"/>
          <w:szCs w:val="16"/>
        </w:rPr>
        <w:t>.</w:t>
      </w:r>
    </w:p>
    <w:p w14:paraId="26132B85" w14:textId="77777777" w:rsidR="00B2400D" w:rsidRDefault="00B2400D" w:rsidP="00B2400D">
      <w:pPr>
        <w:pStyle w:val="Prrafodelista"/>
        <w:numPr>
          <w:ilvl w:val="1"/>
          <w:numId w:val="1"/>
        </w:numPr>
        <w:spacing w:before="240" w:after="240"/>
        <w:ind w:left="1701"/>
        <w:rPr>
          <w:b/>
          <w:sz w:val="16"/>
          <w:szCs w:val="16"/>
        </w:rPr>
      </w:pPr>
      <w:r w:rsidRPr="00207CCB">
        <w:rPr>
          <w:b/>
          <w:sz w:val="16"/>
          <w:szCs w:val="16"/>
        </w:rPr>
        <w:t>Promoción de Empleo</w:t>
      </w:r>
      <w:r>
        <w:rPr>
          <w:b/>
          <w:sz w:val="16"/>
          <w:szCs w:val="16"/>
        </w:rPr>
        <w:t>.</w:t>
      </w:r>
    </w:p>
    <w:p w14:paraId="48796462" w14:textId="77777777" w:rsidR="00B2400D" w:rsidRPr="004B7969" w:rsidRDefault="00B2400D" w:rsidP="00B2400D">
      <w:pPr>
        <w:pStyle w:val="Prrafodelista"/>
        <w:numPr>
          <w:ilvl w:val="0"/>
          <w:numId w:val="1"/>
        </w:numPr>
        <w:spacing w:before="240" w:after="240"/>
        <w:ind w:left="851"/>
        <w:rPr>
          <w:b/>
          <w:sz w:val="16"/>
          <w:szCs w:val="16"/>
          <w:u w:val="single"/>
        </w:rPr>
      </w:pPr>
      <w:r w:rsidRPr="00CF58D1">
        <w:rPr>
          <w:b/>
          <w:sz w:val="16"/>
          <w:szCs w:val="16"/>
          <w:u w:val="single"/>
        </w:rPr>
        <w:t>PLANOS</w:t>
      </w:r>
    </w:p>
    <w:p w14:paraId="740CDFFC" w14:textId="77777777" w:rsidR="00B2400D" w:rsidRPr="00AF2FBB" w:rsidRDefault="00B2400D" w:rsidP="00B2400D">
      <w:pPr>
        <w:shd w:val="clear" w:color="auto" w:fill="BFBFBF" w:themeFill="background1" w:themeFillShade="BF"/>
        <w:spacing w:before="240" w:after="120"/>
        <w:ind w:right="113"/>
        <w:rPr>
          <w:b/>
          <w:bCs/>
        </w:rPr>
      </w:pPr>
      <w:r w:rsidRPr="00AF2FBB">
        <w:rPr>
          <w:b/>
          <w:bCs/>
        </w:rPr>
        <w:t>PARTE I. EMPRESA SOLICITANTE</w:t>
      </w:r>
    </w:p>
    <w:p w14:paraId="2CF9C554" w14:textId="77777777" w:rsidR="00B2400D" w:rsidRPr="00AF2FBB" w:rsidRDefault="00B2400D" w:rsidP="00B2400D">
      <w:pPr>
        <w:pStyle w:val="Prrafodelista"/>
        <w:spacing w:after="240"/>
        <w:ind w:left="357" w:right="113"/>
        <w:rPr>
          <w:bCs/>
          <w:i/>
          <w:sz w:val="16"/>
          <w:szCs w:val="16"/>
        </w:rPr>
      </w:pPr>
      <w:r w:rsidRPr="00AF2FBB">
        <w:rPr>
          <w:bCs/>
          <w:i/>
          <w:sz w:val="16"/>
          <w:szCs w:val="16"/>
        </w:rPr>
        <w:t>Deberá aportarse información en todos y cada uno de los apartados</w:t>
      </w:r>
    </w:p>
    <w:p w14:paraId="0513E7E2" w14:textId="77777777" w:rsidR="00B2400D" w:rsidRPr="00AF2FBB" w:rsidRDefault="00B2400D" w:rsidP="00B2400D">
      <w:pPr>
        <w:pStyle w:val="Prrafodelista"/>
        <w:numPr>
          <w:ilvl w:val="0"/>
          <w:numId w:val="7"/>
        </w:numPr>
        <w:spacing w:before="240" w:after="240"/>
        <w:ind w:right="113"/>
        <w:rPr>
          <w:b/>
          <w:bCs/>
          <w:sz w:val="20"/>
          <w:szCs w:val="20"/>
          <w:u w:val="single"/>
        </w:rPr>
      </w:pPr>
      <w:r w:rsidRPr="00AF2FBB">
        <w:rPr>
          <w:b/>
          <w:bCs/>
          <w:sz w:val="20"/>
          <w:szCs w:val="20"/>
          <w:u w:val="single"/>
        </w:rPr>
        <w:t xml:space="preserve">DATOS IDENTIFICATIVOS 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6662"/>
      </w:tblGrid>
      <w:tr w:rsidR="00B2400D" w:rsidRPr="00AF2FBB" w14:paraId="1146D571" w14:textId="77777777" w:rsidTr="00BC12AC">
        <w:trPr>
          <w:trHeight w:val="267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14:paraId="67B37DB3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Denominación de la empresa solicitante</w:t>
            </w:r>
          </w:p>
        </w:tc>
        <w:tc>
          <w:tcPr>
            <w:tcW w:w="6662" w:type="dxa"/>
            <w:vAlign w:val="center"/>
          </w:tcPr>
          <w:p w14:paraId="6BEA297F" w14:textId="77777777" w:rsidR="00B2400D" w:rsidRPr="00AF2FBB" w:rsidRDefault="00B2400D" w:rsidP="00BC12AC">
            <w:pPr>
              <w:ind w:right="-207"/>
              <w:rPr>
                <w:sz w:val="18"/>
                <w:szCs w:val="18"/>
              </w:rPr>
            </w:pPr>
          </w:p>
        </w:tc>
      </w:tr>
      <w:tr w:rsidR="00B2400D" w:rsidRPr="00AF2FBB" w14:paraId="2C98E59E" w14:textId="77777777" w:rsidTr="00BC12AC">
        <w:trPr>
          <w:trHeight w:val="267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14:paraId="6576FD88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NIF</w:t>
            </w:r>
          </w:p>
        </w:tc>
        <w:tc>
          <w:tcPr>
            <w:tcW w:w="6662" w:type="dxa"/>
            <w:vAlign w:val="center"/>
          </w:tcPr>
          <w:p w14:paraId="20E92E10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3FEE7479" w14:textId="77777777" w:rsidTr="00BC12AC">
        <w:trPr>
          <w:trHeight w:val="298"/>
          <w:jc w:val="center"/>
        </w:trPr>
        <w:tc>
          <w:tcPr>
            <w:tcW w:w="1989" w:type="dxa"/>
            <w:shd w:val="clear" w:color="auto" w:fill="auto"/>
            <w:noWrap/>
          </w:tcPr>
          <w:p w14:paraId="00ADB505" w14:textId="77777777" w:rsidR="00B2400D" w:rsidRPr="00AF2FBB" w:rsidRDefault="00B2400D" w:rsidP="00BC12AC">
            <w:pPr>
              <w:rPr>
                <w:bCs/>
                <w:sz w:val="16"/>
                <w:szCs w:val="16"/>
              </w:rPr>
            </w:pPr>
            <w:r w:rsidRPr="00AF2FBB">
              <w:rPr>
                <w:bCs/>
                <w:sz w:val="18"/>
                <w:szCs w:val="18"/>
              </w:rPr>
              <w:t>Domicilio</w:t>
            </w:r>
            <w:r w:rsidRPr="00AF2F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</w:tcPr>
          <w:p w14:paraId="23063365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3DFF02A7" w14:textId="77777777" w:rsidTr="00BC12AC">
        <w:trPr>
          <w:trHeight w:val="267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14:paraId="39F70F93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CNAE principal</w:t>
            </w:r>
          </w:p>
        </w:tc>
        <w:tc>
          <w:tcPr>
            <w:tcW w:w="6662" w:type="dxa"/>
            <w:vAlign w:val="center"/>
          </w:tcPr>
          <w:p w14:paraId="561D52D1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33FB0B61" w14:textId="77777777" w:rsidTr="00BC12AC">
        <w:trPr>
          <w:trHeight w:val="267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14:paraId="7B159BA1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Actividad principal de la empresa</w:t>
            </w:r>
          </w:p>
        </w:tc>
        <w:tc>
          <w:tcPr>
            <w:tcW w:w="6662" w:type="dxa"/>
            <w:vAlign w:val="center"/>
          </w:tcPr>
          <w:p w14:paraId="07005CF6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7579B327" w14:textId="77777777" w:rsidTr="00BC12AC">
        <w:trPr>
          <w:trHeight w:val="267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14:paraId="40F0630D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Actividades complementarias (si las hubiera)</w:t>
            </w:r>
          </w:p>
        </w:tc>
        <w:tc>
          <w:tcPr>
            <w:tcW w:w="6662" w:type="dxa"/>
            <w:vAlign w:val="center"/>
          </w:tcPr>
          <w:p w14:paraId="6114C941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</w:tbl>
    <w:p w14:paraId="58DAD8A0" w14:textId="77777777" w:rsidR="00B2400D" w:rsidRPr="00AF2FBB" w:rsidRDefault="00B2400D" w:rsidP="00B2400D">
      <w:pPr>
        <w:tabs>
          <w:tab w:val="left" w:pos="4605"/>
        </w:tabs>
        <w:spacing w:before="240" w:after="240"/>
        <w:ind w:right="113"/>
        <w:rPr>
          <w:b/>
          <w:bCs/>
          <w:sz w:val="20"/>
        </w:rPr>
      </w:pPr>
      <w:r w:rsidRPr="00AF2FBB">
        <w:rPr>
          <w:b/>
          <w:bCs/>
          <w:sz w:val="20"/>
        </w:rPr>
        <w:lastRenderedPageBreak/>
        <w:t xml:space="preserve">2. </w:t>
      </w:r>
      <w:r>
        <w:rPr>
          <w:b/>
          <w:bCs/>
          <w:sz w:val="20"/>
          <w:u w:val="single"/>
        </w:rPr>
        <w:t>PRESENTACIÓ</w:t>
      </w:r>
      <w:r w:rsidRPr="00AF2FBB">
        <w:rPr>
          <w:b/>
          <w:bCs/>
          <w:sz w:val="20"/>
          <w:u w:val="single"/>
        </w:rPr>
        <w:t>N DE LA EMPRESA SOLICITANTE</w:t>
      </w:r>
    </w:p>
    <w:p w14:paraId="5EB55CE5" w14:textId="77777777" w:rsidR="00B2400D" w:rsidRPr="00AF2FBB" w:rsidRDefault="00B2400D" w:rsidP="00B2400D">
      <w:pPr>
        <w:spacing w:before="120" w:after="120"/>
        <w:rPr>
          <w:b/>
          <w:i/>
          <w:sz w:val="18"/>
          <w:szCs w:val="18"/>
        </w:rPr>
      </w:pPr>
      <w:r w:rsidRPr="00AF2FBB">
        <w:rPr>
          <w:b/>
          <w:bCs/>
          <w:sz w:val="18"/>
          <w:szCs w:val="18"/>
        </w:rPr>
        <w:t>2.1.</w:t>
      </w:r>
      <w:r w:rsidRPr="00AF2FBB">
        <w:rPr>
          <w:b/>
          <w:sz w:val="18"/>
          <w:szCs w:val="18"/>
        </w:rPr>
        <w:t xml:space="preserve"> Antecedentes de la sociedad</w:t>
      </w:r>
    </w:p>
    <w:p w14:paraId="6EB9B72C" w14:textId="77777777" w:rsidR="00B2400D" w:rsidRPr="00AF2FBB" w:rsidRDefault="00B2400D" w:rsidP="00B2400D">
      <w:pPr>
        <w:tabs>
          <w:tab w:val="left" w:pos="4605"/>
        </w:tabs>
        <w:spacing w:after="120"/>
        <w:ind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Explicar la evolución de la empresa, detallando los principales hitos de su historia.</w:t>
      </w:r>
    </w:p>
    <w:p w14:paraId="65B50818" w14:textId="77777777" w:rsidR="00B2400D" w:rsidRPr="00AF2FBB" w:rsidRDefault="00B2400D" w:rsidP="00B2400D">
      <w:pPr>
        <w:tabs>
          <w:tab w:val="left" w:pos="4605"/>
        </w:tabs>
        <w:spacing w:before="240" w:after="120"/>
        <w:ind w:right="113"/>
        <w:rPr>
          <w:i/>
          <w:sz w:val="16"/>
          <w:szCs w:val="16"/>
        </w:rPr>
      </w:pPr>
      <w:r w:rsidRPr="00AF2FBB">
        <w:rPr>
          <w:b/>
          <w:sz w:val="18"/>
          <w:szCs w:val="18"/>
        </w:rPr>
        <w:t>2.2. Resumen de los principales productos que la empresa fabrica antes de la realización de este proyecto de inversión</w:t>
      </w:r>
    </w:p>
    <w:p w14:paraId="6D047D52" w14:textId="77777777" w:rsidR="00B2400D" w:rsidRPr="00AF2FBB" w:rsidRDefault="00B2400D" w:rsidP="00B2400D">
      <w:pPr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 xml:space="preserve">Evolución productiva. Enumeración de productos elaborados (en el caso de productos intermedios, no destinados a mercados finales, se indicará el/los sectores a los que van dirigidos y en qué proporción). Volumen de producción (unidad/año) y Valor de la producción (€/año). </w:t>
      </w:r>
    </w:p>
    <w:p w14:paraId="6048B59D" w14:textId="77777777" w:rsidR="00B2400D" w:rsidRPr="00AF2FBB" w:rsidRDefault="00B2400D" w:rsidP="00B2400D">
      <w:pPr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 xml:space="preserve">Si la empresa actualmente solo comercializa o no tiene actividad se hará constar. </w:t>
      </w:r>
    </w:p>
    <w:p w14:paraId="606C2791" w14:textId="77777777" w:rsidR="00B2400D" w:rsidRPr="00AF2FBB" w:rsidRDefault="00B2400D" w:rsidP="00B2400D">
      <w:pPr>
        <w:spacing w:before="240" w:after="120"/>
        <w:rPr>
          <w:i/>
          <w:sz w:val="18"/>
          <w:szCs w:val="18"/>
        </w:rPr>
      </w:pPr>
      <w:r w:rsidRPr="00AF2FBB">
        <w:rPr>
          <w:b/>
          <w:sz w:val="18"/>
          <w:szCs w:val="18"/>
        </w:rPr>
        <w:t>2.3. Marcas propias, si las hubiera</w:t>
      </w:r>
      <w:r w:rsidRPr="00AF2FBB">
        <w:rPr>
          <w:b/>
          <w:i/>
          <w:sz w:val="18"/>
          <w:szCs w:val="18"/>
        </w:rPr>
        <w:t xml:space="preserve"> </w:t>
      </w:r>
    </w:p>
    <w:p w14:paraId="3036D638" w14:textId="77777777" w:rsidR="00B2400D" w:rsidRPr="00AF2FBB" w:rsidRDefault="00B2400D" w:rsidP="00B2400D">
      <w:pPr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Enumeración de marcas por productos.</w:t>
      </w:r>
    </w:p>
    <w:p w14:paraId="42C4F570" w14:textId="77777777" w:rsidR="00B2400D" w:rsidRPr="00AF2FBB" w:rsidRDefault="00B2400D" w:rsidP="00B2400D">
      <w:pPr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Volumen de producción (unidad/año) y Valor de la producción (€/año).</w:t>
      </w:r>
    </w:p>
    <w:p w14:paraId="1908B463" w14:textId="77777777" w:rsidR="00B2400D" w:rsidRPr="00AF2FBB" w:rsidRDefault="00B2400D" w:rsidP="00B2400D">
      <w:pPr>
        <w:spacing w:before="24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2.4. Evolución de la cifra de ventas</w:t>
      </w:r>
    </w:p>
    <w:p w14:paraId="7DFD069D" w14:textId="77777777" w:rsidR="00B2400D" w:rsidRPr="00AF2FBB" w:rsidRDefault="00B2400D" w:rsidP="00B2400D">
      <w:pPr>
        <w:rPr>
          <w:i/>
          <w:color w:val="00B050"/>
          <w:sz w:val="16"/>
          <w:szCs w:val="16"/>
        </w:rPr>
      </w:pPr>
      <w:r w:rsidRPr="00AF2FBB">
        <w:rPr>
          <w:i/>
          <w:sz w:val="16"/>
          <w:szCs w:val="16"/>
        </w:rPr>
        <w:t xml:space="preserve">Tendencia histórica del volumen de ventas, incluyendo al menos los tres últimos ejercicios cerrados, en volumen (unidad/año) </w:t>
      </w:r>
      <w:r>
        <w:rPr>
          <w:i/>
          <w:sz w:val="16"/>
          <w:szCs w:val="16"/>
        </w:rPr>
        <w:t>y en</w:t>
      </w:r>
      <w:r w:rsidRPr="00AF2FBB">
        <w:rPr>
          <w:i/>
          <w:sz w:val="16"/>
          <w:szCs w:val="16"/>
        </w:rPr>
        <w:t xml:space="preserve"> importe monetario anual (€).</w:t>
      </w:r>
    </w:p>
    <w:p w14:paraId="6EF3AE44" w14:textId="77777777" w:rsidR="00B2400D" w:rsidRPr="00AF2FBB" w:rsidRDefault="00B2400D" w:rsidP="00B2400D">
      <w:pPr>
        <w:spacing w:before="240" w:after="240"/>
        <w:ind w:right="113"/>
        <w:rPr>
          <w:b/>
          <w:sz w:val="20"/>
        </w:rPr>
      </w:pPr>
      <w:r w:rsidRPr="00AF2FBB">
        <w:rPr>
          <w:b/>
          <w:sz w:val="20"/>
        </w:rPr>
        <w:t xml:space="preserve">3. </w:t>
      </w:r>
      <w:r w:rsidRPr="00AF2FBB">
        <w:rPr>
          <w:b/>
          <w:sz w:val="20"/>
          <w:u w:val="single"/>
        </w:rPr>
        <w:t>CAPACIDADES ACTUALES</w:t>
      </w:r>
    </w:p>
    <w:p w14:paraId="15716303" w14:textId="77777777" w:rsidR="00B2400D" w:rsidRPr="00AF2FBB" w:rsidRDefault="00B2400D" w:rsidP="00B2400D">
      <w:pPr>
        <w:spacing w:before="240" w:after="120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3.1. Capacidad productiva</w:t>
      </w:r>
    </w:p>
    <w:p w14:paraId="39F02AC1" w14:textId="77777777" w:rsidR="00B2400D" w:rsidRPr="00AF2FBB" w:rsidRDefault="00B2400D" w:rsidP="00B2400D">
      <w:pPr>
        <w:spacing w:before="240" w:after="120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 xml:space="preserve">Centros de producción activos existentes </w:t>
      </w:r>
    </w:p>
    <w:p w14:paraId="4DA4FE96" w14:textId="77777777" w:rsidR="00B2400D" w:rsidRPr="00AF2FBB" w:rsidRDefault="00B2400D" w:rsidP="00B2400D">
      <w:pPr>
        <w:spacing w:after="120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 xml:space="preserve">Se refiere al lugar/es donde la empresa viene realizando </w:t>
      </w:r>
      <w:r>
        <w:rPr>
          <w:i/>
          <w:sz w:val="16"/>
          <w:szCs w:val="16"/>
        </w:rPr>
        <w:t>la actividad manufacturera previa</w:t>
      </w:r>
      <w:r w:rsidRPr="00AF2FBB">
        <w:rPr>
          <w:i/>
          <w:sz w:val="16"/>
          <w:szCs w:val="16"/>
        </w:rPr>
        <w:t xml:space="preserve">mente a la solicitud. </w:t>
      </w:r>
      <w:r>
        <w:rPr>
          <w:i/>
          <w:sz w:val="16"/>
          <w:szCs w:val="16"/>
        </w:rPr>
        <w:t xml:space="preserve"> </w:t>
      </w:r>
      <w:r w:rsidRPr="00AF2FBB">
        <w:rPr>
          <w:i/>
          <w:sz w:val="16"/>
          <w:szCs w:val="16"/>
        </w:rPr>
        <w:t>Debe especificarse la/s línea/s de producto asignada a cada centro. Debe diferenciarse de centros de actividad comercial, logística, de servicios, etc.</w:t>
      </w:r>
    </w:p>
    <w:p w14:paraId="4DC79D7A" w14:textId="77777777" w:rsidR="00B2400D" w:rsidRPr="00AF2FBB" w:rsidRDefault="00B2400D" w:rsidP="00B2400D">
      <w:pPr>
        <w:tabs>
          <w:tab w:val="left" w:pos="4605"/>
        </w:tabs>
        <w:spacing w:before="24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Medios materiales e instalaciones de producción más significativas</w:t>
      </w:r>
    </w:p>
    <w:p w14:paraId="7DF13B1E" w14:textId="77777777" w:rsidR="00B2400D" w:rsidRPr="00AF2FBB" w:rsidRDefault="00B2400D" w:rsidP="00B2400D">
      <w:pPr>
        <w:tabs>
          <w:tab w:val="left" w:pos="4605"/>
        </w:tabs>
        <w:spacing w:before="120" w:after="120"/>
        <w:ind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Describir brevemente las instalaciones productivas que posee la empresa en la actualidad en cada centro de producción, previas a la inversión objeto del proyecto.</w:t>
      </w:r>
    </w:p>
    <w:p w14:paraId="2A75DA06" w14:textId="77777777" w:rsidR="00B2400D" w:rsidRPr="00AF2FBB" w:rsidRDefault="00B2400D" w:rsidP="00B2400D">
      <w:pPr>
        <w:tabs>
          <w:tab w:val="left" w:pos="4605"/>
        </w:tabs>
        <w:spacing w:before="240" w:after="120"/>
        <w:ind w:right="113"/>
        <w:rPr>
          <w:sz w:val="18"/>
          <w:szCs w:val="18"/>
        </w:rPr>
      </w:pPr>
      <w:r w:rsidRPr="00AF2FBB">
        <w:rPr>
          <w:b/>
          <w:sz w:val="18"/>
          <w:szCs w:val="18"/>
        </w:rPr>
        <w:t>Procesos de producción activos anterior a la realización del proyecto</w:t>
      </w:r>
    </w:p>
    <w:p w14:paraId="0639CFDB" w14:textId="77777777" w:rsidR="00B2400D" w:rsidRPr="00AF2FBB" w:rsidRDefault="00B2400D" w:rsidP="00B2400D">
      <w:pPr>
        <w:rPr>
          <w:sz w:val="16"/>
          <w:szCs w:val="16"/>
        </w:rPr>
      </w:pPr>
      <w:r w:rsidRPr="00AF2FBB">
        <w:rPr>
          <w:i/>
          <w:sz w:val="16"/>
          <w:szCs w:val="16"/>
        </w:rPr>
        <w:t>Breve descripción técnica de los principales procesos productivos que se llevan a cabo. No se incluirán otro tipo de procesos como servicios, administrativos, comerciales, etc.</w:t>
      </w:r>
      <w:r w:rsidRPr="00AF2FBB">
        <w:rPr>
          <w:sz w:val="16"/>
          <w:szCs w:val="16"/>
        </w:rPr>
        <w:t xml:space="preserve"> </w:t>
      </w:r>
    </w:p>
    <w:p w14:paraId="72E7B675" w14:textId="77777777" w:rsidR="00B2400D" w:rsidRPr="00AF2FBB" w:rsidRDefault="00B2400D" w:rsidP="00B2400D">
      <w:pPr>
        <w:tabs>
          <w:tab w:val="left" w:pos="4605"/>
        </w:tabs>
        <w:spacing w:before="24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Materias primas y productos acabados</w:t>
      </w:r>
    </w:p>
    <w:p w14:paraId="3E4FA5A8" w14:textId="77777777" w:rsidR="00B2400D" w:rsidRPr="009C7F27" w:rsidRDefault="00B2400D" w:rsidP="00B2400D">
      <w:pPr>
        <w:tabs>
          <w:tab w:val="left" w:pos="4605"/>
        </w:tabs>
        <w:spacing w:before="120" w:after="120"/>
        <w:ind w:right="113"/>
        <w:rPr>
          <w:sz w:val="18"/>
          <w:szCs w:val="18"/>
        </w:rPr>
      </w:pPr>
      <w:r w:rsidRPr="009C7F27">
        <w:rPr>
          <w:sz w:val="18"/>
          <w:szCs w:val="18"/>
        </w:rPr>
        <w:t>Consumo anual</w:t>
      </w:r>
      <w:r>
        <w:rPr>
          <w:sz w:val="18"/>
          <w:szCs w:val="18"/>
        </w:rPr>
        <w:t xml:space="preserve"> medio</w:t>
      </w:r>
      <w:r w:rsidRPr="009C7F27">
        <w:rPr>
          <w:sz w:val="18"/>
          <w:szCs w:val="18"/>
        </w:rPr>
        <w:t xml:space="preserve">, referido a los dos últimos ejercicios cerrados, de las principales </w:t>
      </w:r>
      <w:r w:rsidRPr="006F03FE">
        <w:rPr>
          <w:b/>
          <w:sz w:val="18"/>
          <w:szCs w:val="18"/>
          <w:u w:val="single"/>
        </w:rPr>
        <w:t>materias primas</w:t>
      </w:r>
      <w:r w:rsidRPr="009C7F27">
        <w:rPr>
          <w:sz w:val="18"/>
          <w:szCs w:val="18"/>
        </w:rPr>
        <w:t xml:space="preserve"> agroalimentarias utilizadas para el conjunto de la empres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</w:tblGrid>
      <w:tr w:rsidR="00B2400D" w:rsidRPr="00AF2FBB" w14:paraId="5B0EC494" w14:textId="77777777" w:rsidTr="00BC12AC">
        <w:tc>
          <w:tcPr>
            <w:tcW w:w="4106" w:type="dxa"/>
          </w:tcPr>
          <w:p w14:paraId="10930151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8"/>
                <w:szCs w:val="18"/>
                <w:lang w:val="es-ES_tradnl"/>
              </w:rPr>
            </w:pPr>
            <w:r w:rsidRPr="00AF2FBB">
              <w:rPr>
                <w:sz w:val="18"/>
                <w:szCs w:val="18"/>
                <w:lang w:val="es-ES_tradnl"/>
              </w:rPr>
              <w:t>Producto</w:t>
            </w:r>
          </w:p>
        </w:tc>
        <w:tc>
          <w:tcPr>
            <w:tcW w:w="1134" w:type="dxa"/>
          </w:tcPr>
          <w:p w14:paraId="72A62763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Cantidad</w:t>
            </w:r>
          </w:p>
        </w:tc>
        <w:tc>
          <w:tcPr>
            <w:tcW w:w="1134" w:type="dxa"/>
          </w:tcPr>
          <w:p w14:paraId="6B41EC2F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Unidad</w:t>
            </w:r>
          </w:p>
        </w:tc>
      </w:tr>
      <w:tr w:rsidR="00B2400D" w:rsidRPr="00AF2FBB" w14:paraId="32A09795" w14:textId="77777777" w:rsidTr="00BC12AC">
        <w:tc>
          <w:tcPr>
            <w:tcW w:w="4106" w:type="dxa"/>
          </w:tcPr>
          <w:p w14:paraId="60984532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A36A6D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36BA94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</w:tr>
      <w:tr w:rsidR="00B2400D" w:rsidRPr="00AF2FBB" w14:paraId="69285C47" w14:textId="77777777" w:rsidTr="00BC12AC">
        <w:tc>
          <w:tcPr>
            <w:tcW w:w="4106" w:type="dxa"/>
          </w:tcPr>
          <w:p w14:paraId="55E40479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8C6B8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05DE2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</w:tr>
      <w:tr w:rsidR="00B2400D" w:rsidRPr="00AF2FBB" w14:paraId="60BCEA70" w14:textId="77777777" w:rsidTr="00BC12AC">
        <w:tc>
          <w:tcPr>
            <w:tcW w:w="4106" w:type="dxa"/>
          </w:tcPr>
          <w:p w14:paraId="4C68EF0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A6B436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5C5F32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</w:tr>
      <w:tr w:rsidR="00B2400D" w:rsidRPr="00AF2FBB" w14:paraId="64ADCF87" w14:textId="77777777" w:rsidTr="00BC12AC">
        <w:tc>
          <w:tcPr>
            <w:tcW w:w="4106" w:type="dxa"/>
          </w:tcPr>
          <w:p w14:paraId="4A7AAC65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347322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31D463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</w:tr>
      <w:tr w:rsidR="00B2400D" w:rsidRPr="00AF2FBB" w14:paraId="7DFF929B" w14:textId="77777777" w:rsidTr="00BC12AC">
        <w:tc>
          <w:tcPr>
            <w:tcW w:w="4106" w:type="dxa"/>
          </w:tcPr>
          <w:p w14:paraId="7AFF47BB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6FBB09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67038B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</w:tr>
      <w:tr w:rsidR="00B2400D" w:rsidRPr="00AF2FBB" w14:paraId="3336E0FE" w14:textId="77777777" w:rsidTr="00BC12AC">
        <w:tc>
          <w:tcPr>
            <w:tcW w:w="4106" w:type="dxa"/>
          </w:tcPr>
          <w:p w14:paraId="50A83D78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4AF37E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6C0CE1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</w:tr>
    </w:tbl>
    <w:p w14:paraId="5B622E2A" w14:textId="77777777" w:rsidR="00B2400D" w:rsidRPr="00AF2FBB" w:rsidRDefault="00B2400D" w:rsidP="00B2400D">
      <w:pPr>
        <w:pStyle w:val="Prrafodelista"/>
        <w:tabs>
          <w:tab w:val="left" w:pos="4605"/>
        </w:tabs>
        <w:spacing w:after="120"/>
        <w:ind w:left="357"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Insertar tantas filas como sean necesarias</w:t>
      </w:r>
    </w:p>
    <w:p w14:paraId="6091DC72" w14:textId="77777777" w:rsidR="00B2400D" w:rsidRPr="009C7F27" w:rsidRDefault="00B2400D" w:rsidP="00B2400D">
      <w:pPr>
        <w:tabs>
          <w:tab w:val="left" w:pos="4605"/>
        </w:tabs>
        <w:spacing w:before="240" w:after="120"/>
        <w:ind w:right="113"/>
        <w:rPr>
          <w:sz w:val="18"/>
          <w:szCs w:val="18"/>
        </w:rPr>
      </w:pPr>
      <w:r w:rsidRPr="009C7F27">
        <w:rPr>
          <w:sz w:val="18"/>
          <w:szCs w:val="18"/>
        </w:rPr>
        <w:t>Producción anual</w:t>
      </w:r>
      <w:r>
        <w:rPr>
          <w:sz w:val="18"/>
          <w:szCs w:val="18"/>
        </w:rPr>
        <w:t xml:space="preserve"> media</w:t>
      </w:r>
      <w:r w:rsidRPr="009C7F27">
        <w:rPr>
          <w:sz w:val="18"/>
          <w:szCs w:val="18"/>
        </w:rPr>
        <w:t xml:space="preserve">, referida a los dos últimos ejercicios cerrados, de los principales </w:t>
      </w:r>
      <w:r w:rsidRPr="006F03FE">
        <w:rPr>
          <w:b/>
          <w:sz w:val="18"/>
          <w:szCs w:val="18"/>
          <w:u w:val="single"/>
        </w:rPr>
        <w:t>productos agroalimentarios acabados</w:t>
      </w:r>
      <w:r w:rsidRPr="009C7F27">
        <w:rPr>
          <w:sz w:val="18"/>
          <w:szCs w:val="18"/>
        </w:rPr>
        <w:t>, para el conjunto de la empres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</w:tblGrid>
      <w:tr w:rsidR="00B2400D" w:rsidRPr="00AF2FBB" w14:paraId="657E61BF" w14:textId="77777777" w:rsidTr="00BC12AC">
        <w:tc>
          <w:tcPr>
            <w:tcW w:w="4106" w:type="dxa"/>
          </w:tcPr>
          <w:p w14:paraId="56C2DD6D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8"/>
                <w:szCs w:val="18"/>
                <w:lang w:val="es-ES_tradnl"/>
              </w:rPr>
            </w:pPr>
            <w:r w:rsidRPr="00AF2FBB">
              <w:rPr>
                <w:sz w:val="18"/>
                <w:szCs w:val="18"/>
                <w:lang w:val="es-ES_tradnl"/>
              </w:rPr>
              <w:t>Producto</w:t>
            </w:r>
          </w:p>
        </w:tc>
        <w:tc>
          <w:tcPr>
            <w:tcW w:w="1134" w:type="dxa"/>
          </w:tcPr>
          <w:p w14:paraId="0CB57A8A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Cantidad</w:t>
            </w:r>
          </w:p>
        </w:tc>
        <w:tc>
          <w:tcPr>
            <w:tcW w:w="1134" w:type="dxa"/>
          </w:tcPr>
          <w:p w14:paraId="292AAEBD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Unidad</w:t>
            </w:r>
          </w:p>
        </w:tc>
      </w:tr>
      <w:tr w:rsidR="00B2400D" w:rsidRPr="00AF2FBB" w14:paraId="23DBCF83" w14:textId="77777777" w:rsidTr="00BC12AC">
        <w:tc>
          <w:tcPr>
            <w:tcW w:w="4106" w:type="dxa"/>
          </w:tcPr>
          <w:p w14:paraId="3C78DB7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884079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1E0613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</w:tr>
      <w:tr w:rsidR="00B2400D" w:rsidRPr="00AF2FBB" w14:paraId="3081BCF3" w14:textId="77777777" w:rsidTr="00BC12AC">
        <w:tc>
          <w:tcPr>
            <w:tcW w:w="4106" w:type="dxa"/>
          </w:tcPr>
          <w:p w14:paraId="42B48871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E32534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1700AC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</w:tr>
      <w:tr w:rsidR="00B2400D" w:rsidRPr="00AF2FBB" w14:paraId="44D7469E" w14:textId="77777777" w:rsidTr="00BC12AC">
        <w:tc>
          <w:tcPr>
            <w:tcW w:w="4106" w:type="dxa"/>
          </w:tcPr>
          <w:p w14:paraId="7C3A707E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FA9725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854C91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</w:tr>
      <w:tr w:rsidR="00B2400D" w:rsidRPr="00AF2FBB" w14:paraId="44F8D4B9" w14:textId="77777777" w:rsidTr="00BC12AC">
        <w:tc>
          <w:tcPr>
            <w:tcW w:w="4106" w:type="dxa"/>
          </w:tcPr>
          <w:p w14:paraId="11BD03A0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40DE01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918DC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</w:tr>
      <w:tr w:rsidR="00B2400D" w:rsidRPr="00AF2FBB" w14:paraId="4D5FCFA5" w14:textId="77777777" w:rsidTr="00BC12AC">
        <w:tc>
          <w:tcPr>
            <w:tcW w:w="4106" w:type="dxa"/>
          </w:tcPr>
          <w:p w14:paraId="19059759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8BF885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C9A8DC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</w:tr>
      <w:tr w:rsidR="00B2400D" w:rsidRPr="00AF2FBB" w14:paraId="3F46B8E6" w14:textId="77777777" w:rsidTr="00BC12AC">
        <w:tc>
          <w:tcPr>
            <w:tcW w:w="4106" w:type="dxa"/>
          </w:tcPr>
          <w:p w14:paraId="6FADD0F8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36A6BD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A78930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6"/>
                <w:szCs w:val="16"/>
              </w:rPr>
            </w:pPr>
          </w:p>
        </w:tc>
      </w:tr>
    </w:tbl>
    <w:p w14:paraId="17302DD1" w14:textId="77777777" w:rsidR="00B2400D" w:rsidRPr="00AF2FBB" w:rsidRDefault="00B2400D" w:rsidP="00B2400D">
      <w:pPr>
        <w:pStyle w:val="Prrafodelista"/>
        <w:tabs>
          <w:tab w:val="left" w:pos="4605"/>
        </w:tabs>
        <w:spacing w:after="120"/>
        <w:ind w:left="357"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Insertar tantas filas como sean necesarias</w:t>
      </w:r>
    </w:p>
    <w:p w14:paraId="2E5A71BC" w14:textId="77777777" w:rsidR="00B2400D" w:rsidRPr="00AF2FBB" w:rsidRDefault="00B2400D" w:rsidP="00B2400D">
      <w:pPr>
        <w:tabs>
          <w:tab w:val="left" w:pos="4605"/>
        </w:tabs>
        <w:spacing w:before="120" w:after="120"/>
        <w:ind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(*) Indicar porcentaje de producto bajo certificación de calidad diferenciada (Producción Ecológica, Denominación de Origen Protegida, Producción Integrada, Especialidades Tradicionales Garantizadas o Indicación Geográfica Protegida)</w:t>
      </w:r>
    </w:p>
    <w:p w14:paraId="5ECA05B9" w14:textId="77777777" w:rsidR="00B2400D" w:rsidRPr="00AF2FBB" w:rsidRDefault="00B2400D" w:rsidP="00B2400D">
      <w:pPr>
        <w:tabs>
          <w:tab w:val="left" w:pos="4605"/>
        </w:tabs>
        <w:spacing w:before="24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lastRenderedPageBreak/>
        <w:t xml:space="preserve">Departamentos/unidades diferenciadas de </w:t>
      </w:r>
      <w:proofErr w:type="spellStart"/>
      <w:r w:rsidRPr="00AF2FBB">
        <w:rPr>
          <w:b/>
          <w:sz w:val="18"/>
          <w:szCs w:val="18"/>
        </w:rPr>
        <w:t>I+D+i</w:t>
      </w:r>
      <w:proofErr w:type="spellEnd"/>
    </w:p>
    <w:p w14:paraId="074A6E8A" w14:textId="77777777" w:rsidR="00B2400D" w:rsidRPr="00AF2FBB" w:rsidRDefault="00B2400D" w:rsidP="00B2400D">
      <w:pPr>
        <w:ind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Se detallará si la empresa posee departamento o unidad diferenciada de I+D, refiriendo sintéticamente su equipamiento, número de personas y titulación del equipo humano adscrito.</w:t>
      </w:r>
    </w:p>
    <w:p w14:paraId="4D7F5FED" w14:textId="77777777" w:rsidR="00B2400D" w:rsidRPr="00AF2FBB" w:rsidRDefault="00B2400D" w:rsidP="00B2400D">
      <w:pPr>
        <w:spacing w:before="24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 xml:space="preserve">3.2. Recursos humanos </w:t>
      </w:r>
    </w:p>
    <w:p w14:paraId="2A8FDEFD" w14:textId="77777777" w:rsidR="00B2400D" w:rsidRPr="00AF2FBB" w:rsidRDefault="00B2400D" w:rsidP="00B2400D">
      <w:pPr>
        <w:spacing w:before="24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Personal en plantilla</w:t>
      </w:r>
    </w:p>
    <w:p w14:paraId="6C6A6C38" w14:textId="77777777" w:rsidR="00B2400D" w:rsidRPr="00AF2FBB" w:rsidRDefault="00B2400D" w:rsidP="00B2400D">
      <w:pPr>
        <w:ind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Evolución del número total de trabajadores en los tres últimos ejercicios cerrados, detallado por categorías.</w:t>
      </w:r>
    </w:p>
    <w:p w14:paraId="49C69827" w14:textId="77777777" w:rsidR="00B2400D" w:rsidRPr="00AF2FBB" w:rsidRDefault="00B2400D" w:rsidP="00B2400D">
      <w:pPr>
        <w:spacing w:before="24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Organigrama de la empresa</w:t>
      </w:r>
    </w:p>
    <w:p w14:paraId="62C7FB17" w14:textId="77777777" w:rsidR="00B2400D" w:rsidRPr="00AF2FBB" w:rsidRDefault="00B2400D" w:rsidP="00B2400D">
      <w:pPr>
        <w:ind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Incluir organigrama completo de la empresa solicitante.</w:t>
      </w:r>
    </w:p>
    <w:p w14:paraId="2CF882EA" w14:textId="77777777" w:rsidR="00B2400D" w:rsidRPr="00AF2FBB" w:rsidRDefault="00B2400D" w:rsidP="00B2400D">
      <w:pPr>
        <w:spacing w:before="24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Equipo directivo</w:t>
      </w:r>
    </w:p>
    <w:p w14:paraId="54C31184" w14:textId="77777777" w:rsidR="00B2400D" w:rsidRPr="00AF2FBB" w:rsidRDefault="00B2400D" w:rsidP="00B2400D">
      <w:pPr>
        <w:ind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Identificación de los principales directivos de la empresa, indicando nombre, pues</w:t>
      </w:r>
      <w:r>
        <w:rPr>
          <w:i/>
          <w:sz w:val="16"/>
          <w:szCs w:val="16"/>
        </w:rPr>
        <w:t>to</w:t>
      </w:r>
      <w:r w:rsidRPr="00AF2FBB">
        <w:rPr>
          <w:i/>
          <w:sz w:val="16"/>
          <w:szCs w:val="16"/>
        </w:rPr>
        <w:t xml:space="preserve"> que ocupa, formación, actividades que desarrolla en la empresa, experiencia previa en el sector y fecha de incorporación a la compañía.</w:t>
      </w:r>
    </w:p>
    <w:p w14:paraId="5A83CBDE" w14:textId="77777777" w:rsidR="00B2400D" w:rsidRPr="00AF2FBB" w:rsidRDefault="00B2400D" w:rsidP="00B2400D">
      <w:pPr>
        <w:spacing w:before="24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Principales accionistas personas físicas</w:t>
      </w:r>
    </w:p>
    <w:p w14:paraId="0D30F877" w14:textId="77777777" w:rsidR="00B2400D" w:rsidRPr="00AF2FBB" w:rsidRDefault="00B2400D" w:rsidP="00B2400D">
      <w:pPr>
        <w:ind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Identificación de las principales personas físicas accionistas que trabajan en la empresa, indicando nombre, porcentaje de propiedad que posee, formación, puesto que ocupan en la empresa y experiencia en el sector.</w:t>
      </w:r>
    </w:p>
    <w:p w14:paraId="2AB8A787" w14:textId="77777777" w:rsidR="00B2400D" w:rsidRPr="00AF2FBB" w:rsidRDefault="00B2400D" w:rsidP="00B2400D">
      <w:pPr>
        <w:spacing w:before="24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3.3. Capacidad comercial</w:t>
      </w:r>
    </w:p>
    <w:p w14:paraId="08FFA5A9" w14:textId="77777777" w:rsidR="00B2400D" w:rsidRPr="00AF2FBB" w:rsidRDefault="00B2400D" w:rsidP="00B2400D">
      <w:pPr>
        <w:spacing w:before="24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Descripción de la organización comercial de la empresa</w:t>
      </w:r>
    </w:p>
    <w:p w14:paraId="52830009" w14:textId="77777777" w:rsidR="00B2400D" w:rsidRPr="00AF2FBB" w:rsidRDefault="00B2400D" w:rsidP="00B2400D">
      <w:pPr>
        <w:ind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 xml:space="preserve">Describir la estructura organizativa que posee el departamento de ventas y número de personas que lo conforman. </w:t>
      </w:r>
    </w:p>
    <w:p w14:paraId="06A54997" w14:textId="77777777" w:rsidR="00B2400D" w:rsidRPr="00514470" w:rsidRDefault="00B2400D" w:rsidP="00B2400D">
      <w:pPr>
        <w:spacing w:before="240" w:after="120"/>
        <w:ind w:right="113"/>
        <w:rPr>
          <w:b/>
          <w:sz w:val="18"/>
          <w:szCs w:val="18"/>
        </w:rPr>
      </w:pPr>
      <w:r w:rsidRPr="00514470">
        <w:rPr>
          <w:b/>
          <w:sz w:val="18"/>
          <w:szCs w:val="18"/>
        </w:rPr>
        <w:t>Mercados en los que la empresa está presente</w:t>
      </w:r>
    </w:p>
    <w:p w14:paraId="0E04E40D" w14:textId="77777777" w:rsidR="00B2400D" w:rsidRPr="00514470" w:rsidRDefault="00B2400D" w:rsidP="00B2400D">
      <w:pPr>
        <w:spacing w:before="120" w:after="120"/>
        <w:ind w:right="112"/>
        <w:rPr>
          <w:i/>
          <w:sz w:val="16"/>
          <w:szCs w:val="16"/>
          <w:u w:val="single"/>
        </w:rPr>
      </w:pPr>
      <w:r w:rsidRPr="00514470">
        <w:rPr>
          <w:i/>
          <w:sz w:val="16"/>
          <w:szCs w:val="16"/>
        </w:rPr>
        <w:t>Detallar mercados en los que la empresa está presente y la evolución de la cifra de ventas de cada uno de ellos en los tres últimos ejercicios cerrados.  Señalar específicamente porcentaje de ventas en la Región de Murcia, % en el resto de España, % en otros países de la UE y % en el resto de países.</w:t>
      </w:r>
    </w:p>
    <w:p w14:paraId="6CAD710E" w14:textId="77777777" w:rsidR="00B2400D" w:rsidRPr="00514470" w:rsidRDefault="00B2400D" w:rsidP="00B2400D">
      <w:pPr>
        <w:spacing w:before="240" w:after="120"/>
        <w:ind w:right="113"/>
        <w:rPr>
          <w:b/>
          <w:sz w:val="18"/>
          <w:szCs w:val="18"/>
        </w:rPr>
      </w:pPr>
      <w:r w:rsidRPr="00514470">
        <w:rPr>
          <w:b/>
          <w:sz w:val="18"/>
          <w:szCs w:val="18"/>
        </w:rPr>
        <w:t>Canales de comercialización</w:t>
      </w:r>
    </w:p>
    <w:p w14:paraId="54D717FA" w14:textId="77777777" w:rsidR="00B2400D" w:rsidRPr="00514470" w:rsidRDefault="00B2400D" w:rsidP="00B2400D">
      <w:pPr>
        <w:spacing w:after="120"/>
        <w:ind w:right="113"/>
        <w:rPr>
          <w:i/>
          <w:sz w:val="16"/>
          <w:szCs w:val="16"/>
        </w:rPr>
      </w:pPr>
      <w:r w:rsidRPr="00514470">
        <w:rPr>
          <w:i/>
          <w:sz w:val="16"/>
          <w:szCs w:val="16"/>
        </w:rPr>
        <w:t xml:space="preserve">Señalar el porcentaje de venta directa a distribución mayorista, el % a detallistas de alimentación y el % a hostelería y restauración en los tres últimos ejercicios cerrados. </w:t>
      </w:r>
    </w:p>
    <w:p w14:paraId="5ABFAF41" w14:textId="77777777" w:rsidR="00B2400D" w:rsidRPr="00AF2FBB" w:rsidRDefault="00B2400D" w:rsidP="00B2400D">
      <w:pPr>
        <w:spacing w:before="24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Clientes más significativos</w:t>
      </w:r>
    </w:p>
    <w:p w14:paraId="06B33DDD" w14:textId="77777777" w:rsidR="00B2400D" w:rsidRPr="00AF2FBB" w:rsidRDefault="00B2400D" w:rsidP="00B2400D">
      <w:pPr>
        <w:ind w:right="113"/>
        <w:rPr>
          <w:i/>
          <w:sz w:val="18"/>
          <w:szCs w:val="18"/>
        </w:rPr>
      </w:pPr>
      <w:r w:rsidRPr="00AF2FBB">
        <w:rPr>
          <w:i/>
          <w:sz w:val="16"/>
          <w:szCs w:val="16"/>
        </w:rPr>
        <w:t>Indicar quiénes son los clientes más representativos de la compañía y sector al que pertenece</w:t>
      </w:r>
      <w:r w:rsidRPr="00AF2FBB">
        <w:rPr>
          <w:i/>
          <w:sz w:val="18"/>
          <w:szCs w:val="18"/>
        </w:rPr>
        <w:t xml:space="preserve">n. </w:t>
      </w:r>
    </w:p>
    <w:p w14:paraId="2558F452" w14:textId="77777777" w:rsidR="00B2400D" w:rsidRPr="00AF2FBB" w:rsidRDefault="00B2400D" w:rsidP="00B2400D">
      <w:pPr>
        <w:spacing w:before="24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3.4. Capacidad económica y financiera</w:t>
      </w:r>
    </w:p>
    <w:p w14:paraId="60A1A7A2" w14:textId="77777777" w:rsidR="00B2400D" w:rsidRPr="00AF2FBB" w:rsidRDefault="00B2400D" w:rsidP="00B2400D">
      <w:pPr>
        <w:spacing w:before="12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Explicación de los estados financieros de la empresa</w:t>
      </w:r>
    </w:p>
    <w:p w14:paraId="34A8D462" w14:textId="77777777" w:rsidR="00B2400D" w:rsidRPr="00AF2FBB" w:rsidRDefault="00B2400D" w:rsidP="00B2400D">
      <w:pPr>
        <w:spacing w:before="120" w:after="120"/>
        <w:ind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 xml:space="preserve">Evolución de las variaciones más significativas de las cuentas anuales de los tres últimos ejercicios, entre ellas fondos propios, resultados del ejercicio, instrumentos financieros, etc. </w:t>
      </w:r>
      <w:r>
        <w:rPr>
          <w:i/>
          <w:sz w:val="16"/>
          <w:szCs w:val="16"/>
        </w:rPr>
        <w:t xml:space="preserve"> </w:t>
      </w:r>
      <w:r w:rsidRPr="00AF2FBB">
        <w:rPr>
          <w:i/>
          <w:sz w:val="16"/>
          <w:szCs w:val="16"/>
        </w:rPr>
        <w:t>Incluir las aclaraciones y comentarios que se consideren oportunos sobre los estados financiero, así como notas aclaratorias al Balance y a la Cuenta de Pérdidas y Ganancias.</w:t>
      </w:r>
    </w:p>
    <w:p w14:paraId="4BE887F8" w14:textId="77777777" w:rsidR="00B2400D" w:rsidRPr="00AF2FBB" w:rsidRDefault="00B2400D" w:rsidP="00B2400D">
      <w:pPr>
        <w:spacing w:before="24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 xml:space="preserve">Préstamos vivos concedidos por entidades del sector público </w:t>
      </w:r>
    </w:p>
    <w:p w14:paraId="32B5232A" w14:textId="77777777" w:rsidR="00B2400D" w:rsidRPr="00AF2FBB" w:rsidRDefault="00B2400D" w:rsidP="00B2400D">
      <w:pPr>
        <w:ind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Detallar, para cada préstamo vivo concedido por entidades públicas en el momento de la solicitud: entidad concedente,</w:t>
      </w:r>
      <w:r>
        <w:rPr>
          <w:i/>
          <w:sz w:val="16"/>
          <w:szCs w:val="16"/>
        </w:rPr>
        <w:t xml:space="preserve"> fecha de concesión,</w:t>
      </w:r>
      <w:r w:rsidRPr="00AF2FBB">
        <w:rPr>
          <w:i/>
          <w:sz w:val="16"/>
          <w:szCs w:val="16"/>
        </w:rPr>
        <w:t xml:space="preserve"> importe total del préstamo, importe pendiente </w:t>
      </w:r>
      <w:r>
        <w:rPr>
          <w:i/>
          <w:sz w:val="16"/>
          <w:szCs w:val="16"/>
        </w:rPr>
        <w:t xml:space="preserve">de </w:t>
      </w:r>
      <w:r w:rsidRPr="00AF2FBB">
        <w:rPr>
          <w:i/>
          <w:sz w:val="16"/>
          <w:szCs w:val="16"/>
        </w:rPr>
        <w:t>reembolsar, tipo de préstamo, tipo de interés, y plazo de amortización.</w:t>
      </w:r>
    </w:p>
    <w:p w14:paraId="6A12D593" w14:textId="77777777" w:rsidR="00B2400D" w:rsidRPr="00AF2FBB" w:rsidRDefault="00B2400D" w:rsidP="00B2400D">
      <w:pPr>
        <w:spacing w:before="24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 xml:space="preserve">3.5. Estructura societaria </w:t>
      </w:r>
    </w:p>
    <w:p w14:paraId="6F986801" w14:textId="77777777" w:rsidR="00B2400D" w:rsidRPr="00104C29" w:rsidRDefault="00B2400D" w:rsidP="00B2400D">
      <w:pPr>
        <w:spacing w:before="240" w:after="120"/>
        <w:ind w:right="113"/>
        <w:rPr>
          <w:b/>
          <w:sz w:val="18"/>
          <w:szCs w:val="18"/>
        </w:rPr>
      </w:pPr>
      <w:r w:rsidRPr="00104C29">
        <w:rPr>
          <w:b/>
          <w:sz w:val="18"/>
          <w:szCs w:val="18"/>
        </w:rPr>
        <w:t xml:space="preserve">Número de socios que componen la empresa: </w:t>
      </w:r>
    </w:p>
    <w:p w14:paraId="44DAD504" w14:textId="77777777" w:rsidR="00B2400D" w:rsidRPr="00104C29" w:rsidRDefault="00B2400D" w:rsidP="00B2400D">
      <w:pPr>
        <w:spacing w:before="240" w:after="120"/>
        <w:ind w:right="113"/>
        <w:rPr>
          <w:b/>
          <w:sz w:val="18"/>
          <w:szCs w:val="18"/>
        </w:rPr>
      </w:pPr>
      <w:r w:rsidRPr="00104C29">
        <w:rPr>
          <w:b/>
          <w:sz w:val="18"/>
          <w:szCs w:val="18"/>
        </w:rPr>
        <w:t>Relación de socios, personas físicas o jurídicas, con un porcentaje del capital igual o superior al 25%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1"/>
        <w:gridCol w:w="4391"/>
        <w:gridCol w:w="1552"/>
      </w:tblGrid>
      <w:tr w:rsidR="00B2400D" w:rsidRPr="00AF2FBB" w14:paraId="520729BB" w14:textId="77777777" w:rsidTr="00BC12AC">
        <w:tc>
          <w:tcPr>
            <w:tcW w:w="2551" w:type="dxa"/>
          </w:tcPr>
          <w:p w14:paraId="1A2ACE9A" w14:textId="77777777" w:rsidR="00B2400D" w:rsidRPr="00AF2FBB" w:rsidRDefault="00B2400D" w:rsidP="00BC12AC">
            <w:pPr>
              <w:ind w:right="113"/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% sobre capital social</w:t>
            </w:r>
          </w:p>
        </w:tc>
        <w:tc>
          <w:tcPr>
            <w:tcW w:w="4391" w:type="dxa"/>
          </w:tcPr>
          <w:p w14:paraId="77449CBE" w14:textId="77777777" w:rsidR="00B2400D" w:rsidRPr="00AF2FBB" w:rsidRDefault="00B2400D" w:rsidP="00BC12AC">
            <w:pPr>
              <w:ind w:right="113"/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Nombre y apellidos o Razón social</w:t>
            </w:r>
          </w:p>
        </w:tc>
        <w:tc>
          <w:tcPr>
            <w:tcW w:w="1552" w:type="dxa"/>
          </w:tcPr>
          <w:p w14:paraId="1E3E2B13" w14:textId="77777777" w:rsidR="00B2400D" w:rsidRPr="00AF2FBB" w:rsidRDefault="00B2400D" w:rsidP="00BC12AC">
            <w:pPr>
              <w:ind w:right="113"/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 xml:space="preserve"> DNI </w:t>
            </w:r>
            <w:proofErr w:type="spellStart"/>
            <w:r w:rsidRPr="00AF2FBB">
              <w:rPr>
                <w:sz w:val="18"/>
                <w:szCs w:val="18"/>
              </w:rPr>
              <w:t>ó</w:t>
            </w:r>
            <w:proofErr w:type="spellEnd"/>
            <w:r w:rsidRPr="00AF2FBB">
              <w:rPr>
                <w:sz w:val="18"/>
                <w:szCs w:val="18"/>
              </w:rPr>
              <w:t xml:space="preserve"> NIF</w:t>
            </w:r>
          </w:p>
        </w:tc>
      </w:tr>
      <w:tr w:rsidR="00B2400D" w:rsidRPr="00AF2FBB" w14:paraId="1D731DA5" w14:textId="77777777" w:rsidTr="00BC12AC">
        <w:tc>
          <w:tcPr>
            <w:tcW w:w="2551" w:type="dxa"/>
          </w:tcPr>
          <w:p w14:paraId="77D8BCC1" w14:textId="77777777" w:rsidR="00B2400D" w:rsidRPr="00AF2FBB" w:rsidRDefault="00B2400D" w:rsidP="00BC12A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391" w:type="dxa"/>
          </w:tcPr>
          <w:p w14:paraId="50CE1F70" w14:textId="77777777" w:rsidR="00B2400D" w:rsidRPr="00AF2FBB" w:rsidRDefault="00B2400D" w:rsidP="00BC12A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1552" w:type="dxa"/>
          </w:tcPr>
          <w:p w14:paraId="0E98F81D" w14:textId="77777777" w:rsidR="00B2400D" w:rsidRPr="00AF2FBB" w:rsidRDefault="00B2400D" w:rsidP="00BC12AC">
            <w:pPr>
              <w:ind w:right="113"/>
              <w:rPr>
                <w:b/>
                <w:sz w:val="18"/>
                <w:szCs w:val="18"/>
              </w:rPr>
            </w:pPr>
          </w:p>
        </w:tc>
      </w:tr>
      <w:tr w:rsidR="00B2400D" w:rsidRPr="00AF2FBB" w14:paraId="154A67C9" w14:textId="77777777" w:rsidTr="00BC12AC">
        <w:tc>
          <w:tcPr>
            <w:tcW w:w="2551" w:type="dxa"/>
          </w:tcPr>
          <w:p w14:paraId="644503C1" w14:textId="77777777" w:rsidR="00B2400D" w:rsidRPr="00AF2FBB" w:rsidRDefault="00B2400D" w:rsidP="00BC12A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391" w:type="dxa"/>
          </w:tcPr>
          <w:p w14:paraId="46ADE186" w14:textId="77777777" w:rsidR="00B2400D" w:rsidRPr="00AF2FBB" w:rsidRDefault="00B2400D" w:rsidP="00BC12A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1552" w:type="dxa"/>
          </w:tcPr>
          <w:p w14:paraId="17B1A66D" w14:textId="77777777" w:rsidR="00B2400D" w:rsidRPr="00AF2FBB" w:rsidRDefault="00B2400D" w:rsidP="00BC12AC">
            <w:pPr>
              <w:ind w:right="113"/>
              <w:rPr>
                <w:b/>
                <w:sz w:val="18"/>
                <w:szCs w:val="18"/>
              </w:rPr>
            </w:pPr>
          </w:p>
        </w:tc>
      </w:tr>
      <w:tr w:rsidR="00B2400D" w:rsidRPr="00AF2FBB" w14:paraId="6509A57E" w14:textId="77777777" w:rsidTr="00BC12AC">
        <w:tc>
          <w:tcPr>
            <w:tcW w:w="2551" w:type="dxa"/>
          </w:tcPr>
          <w:p w14:paraId="627C48BC" w14:textId="77777777" w:rsidR="00B2400D" w:rsidRPr="00AF2FBB" w:rsidRDefault="00B2400D" w:rsidP="00BC12A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391" w:type="dxa"/>
          </w:tcPr>
          <w:p w14:paraId="54FF2F69" w14:textId="77777777" w:rsidR="00B2400D" w:rsidRPr="00AF2FBB" w:rsidRDefault="00B2400D" w:rsidP="00BC12A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1552" w:type="dxa"/>
          </w:tcPr>
          <w:p w14:paraId="5CCAA430" w14:textId="77777777" w:rsidR="00B2400D" w:rsidRPr="00AF2FBB" w:rsidRDefault="00B2400D" w:rsidP="00BC12AC">
            <w:pPr>
              <w:ind w:right="113"/>
              <w:rPr>
                <w:b/>
                <w:sz w:val="18"/>
                <w:szCs w:val="18"/>
              </w:rPr>
            </w:pPr>
          </w:p>
        </w:tc>
      </w:tr>
      <w:tr w:rsidR="00B2400D" w:rsidRPr="00AF2FBB" w14:paraId="56CABC4A" w14:textId="77777777" w:rsidTr="00BC12AC">
        <w:tc>
          <w:tcPr>
            <w:tcW w:w="2551" w:type="dxa"/>
          </w:tcPr>
          <w:p w14:paraId="3E1ECDBB" w14:textId="77777777" w:rsidR="00B2400D" w:rsidRPr="00AF2FBB" w:rsidRDefault="00B2400D" w:rsidP="00BC12A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391" w:type="dxa"/>
          </w:tcPr>
          <w:p w14:paraId="3EC75B8C" w14:textId="77777777" w:rsidR="00B2400D" w:rsidRPr="00AF2FBB" w:rsidRDefault="00B2400D" w:rsidP="00BC12A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1552" w:type="dxa"/>
          </w:tcPr>
          <w:p w14:paraId="010FD0D2" w14:textId="77777777" w:rsidR="00B2400D" w:rsidRPr="00AF2FBB" w:rsidRDefault="00B2400D" w:rsidP="00BC12AC">
            <w:pPr>
              <w:ind w:right="113"/>
              <w:rPr>
                <w:b/>
                <w:sz w:val="18"/>
                <w:szCs w:val="18"/>
              </w:rPr>
            </w:pPr>
          </w:p>
        </w:tc>
      </w:tr>
      <w:tr w:rsidR="00B2400D" w:rsidRPr="00AF2FBB" w14:paraId="5E5EA291" w14:textId="77777777" w:rsidTr="00BC12AC">
        <w:tc>
          <w:tcPr>
            <w:tcW w:w="2551" w:type="dxa"/>
          </w:tcPr>
          <w:p w14:paraId="3AA63EF9" w14:textId="77777777" w:rsidR="00B2400D" w:rsidRPr="00AF2FBB" w:rsidRDefault="00B2400D" w:rsidP="00BC12A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391" w:type="dxa"/>
          </w:tcPr>
          <w:p w14:paraId="16CA9E77" w14:textId="77777777" w:rsidR="00B2400D" w:rsidRPr="00AF2FBB" w:rsidRDefault="00B2400D" w:rsidP="00BC12A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1552" w:type="dxa"/>
          </w:tcPr>
          <w:p w14:paraId="762E040F" w14:textId="77777777" w:rsidR="00B2400D" w:rsidRPr="00AF2FBB" w:rsidRDefault="00B2400D" w:rsidP="00BC12AC">
            <w:pPr>
              <w:ind w:right="113"/>
              <w:rPr>
                <w:b/>
                <w:sz w:val="18"/>
                <w:szCs w:val="18"/>
              </w:rPr>
            </w:pPr>
          </w:p>
        </w:tc>
      </w:tr>
      <w:tr w:rsidR="00B2400D" w:rsidRPr="00AF2FBB" w14:paraId="525F6AED" w14:textId="77777777" w:rsidTr="00BC12AC">
        <w:tblPrEx>
          <w:jc w:val="center"/>
        </w:tblPrEx>
        <w:trPr>
          <w:jc w:val="center"/>
        </w:trPr>
        <w:tc>
          <w:tcPr>
            <w:tcW w:w="2551" w:type="dxa"/>
          </w:tcPr>
          <w:p w14:paraId="6F8F7CE6" w14:textId="77777777" w:rsidR="00B2400D" w:rsidRPr="00AF2FBB" w:rsidRDefault="00B2400D" w:rsidP="00BC12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1" w:type="dxa"/>
          </w:tcPr>
          <w:p w14:paraId="6EB776CB" w14:textId="77777777" w:rsidR="00B2400D" w:rsidRPr="00AF2FBB" w:rsidRDefault="00B2400D" w:rsidP="00BC12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2" w:type="dxa"/>
          </w:tcPr>
          <w:p w14:paraId="0F5531AD" w14:textId="77777777" w:rsidR="00B2400D" w:rsidRPr="00AF2FBB" w:rsidRDefault="00B2400D" w:rsidP="00BC12A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95DEF7" w14:textId="77777777" w:rsidR="00B2400D" w:rsidRPr="00AF2FBB" w:rsidRDefault="00B2400D" w:rsidP="00B2400D">
      <w:pPr>
        <w:pStyle w:val="Prrafodelista"/>
        <w:tabs>
          <w:tab w:val="left" w:pos="4605"/>
        </w:tabs>
        <w:spacing w:after="120"/>
        <w:ind w:left="357"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Insertar tantas filas como sean necesarias</w:t>
      </w:r>
    </w:p>
    <w:p w14:paraId="5D976D8A" w14:textId="77777777" w:rsidR="00B2400D" w:rsidRPr="00AF2FBB" w:rsidRDefault="00B2400D" w:rsidP="00B2400D">
      <w:pPr>
        <w:pStyle w:val="Prrafodelista"/>
        <w:tabs>
          <w:tab w:val="left" w:pos="4605"/>
        </w:tabs>
        <w:spacing w:before="240" w:after="120"/>
        <w:ind w:left="0"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Si la solicitante pertenece a Grupo de Empresas, delimitación de la posición de la empresa solicitante en el Grupo de Empresas</w:t>
      </w:r>
    </w:p>
    <w:p w14:paraId="15522FBC" w14:textId="77777777" w:rsidR="00B2400D" w:rsidRPr="00AF2FBB" w:rsidRDefault="00B2400D" w:rsidP="00B2400D">
      <w:pPr>
        <w:pStyle w:val="Prrafodelista"/>
        <w:tabs>
          <w:tab w:val="left" w:pos="4605"/>
        </w:tabs>
        <w:spacing w:before="120" w:after="120"/>
        <w:ind w:left="0"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Aportar estructura societaria del Grupo Empresarial, indicando porcentajes de participación.</w:t>
      </w:r>
    </w:p>
    <w:p w14:paraId="0CFE08A8" w14:textId="77777777" w:rsidR="00B2400D" w:rsidRPr="00AF2FBB" w:rsidRDefault="00B2400D" w:rsidP="00B2400D">
      <w:pPr>
        <w:shd w:val="clear" w:color="auto" w:fill="BFBFBF" w:themeFill="background1" w:themeFillShade="BF"/>
        <w:tabs>
          <w:tab w:val="left" w:pos="4605"/>
        </w:tabs>
        <w:spacing w:before="600" w:after="120"/>
        <w:ind w:right="113"/>
        <w:rPr>
          <w:b/>
          <w:bCs/>
        </w:rPr>
      </w:pPr>
      <w:r w:rsidRPr="00AF2FBB">
        <w:rPr>
          <w:b/>
          <w:bCs/>
        </w:rPr>
        <w:t>PARTE II. PROYECTO DE INVERSIÓN</w:t>
      </w:r>
    </w:p>
    <w:p w14:paraId="089EC1D8" w14:textId="77777777" w:rsidR="00B2400D" w:rsidRPr="00AF2FBB" w:rsidRDefault="00B2400D" w:rsidP="00B2400D">
      <w:pPr>
        <w:pStyle w:val="Prrafodelista"/>
        <w:spacing w:after="240"/>
        <w:ind w:left="357" w:right="113"/>
        <w:rPr>
          <w:bCs/>
          <w:i/>
          <w:sz w:val="16"/>
          <w:szCs w:val="16"/>
        </w:rPr>
      </w:pPr>
      <w:r w:rsidRPr="00AF2FBB">
        <w:rPr>
          <w:bCs/>
          <w:i/>
          <w:sz w:val="16"/>
          <w:szCs w:val="16"/>
        </w:rPr>
        <w:t>Deberá aportarse información en todos y cada uno de los apartados</w:t>
      </w:r>
    </w:p>
    <w:p w14:paraId="4D7F2068" w14:textId="77777777" w:rsidR="00B2400D" w:rsidRPr="00AF2FBB" w:rsidRDefault="00B2400D" w:rsidP="00B2400D">
      <w:pPr>
        <w:pStyle w:val="Prrafodelista"/>
        <w:numPr>
          <w:ilvl w:val="0"/>
          <w:numId w:val="8"/>
        </w:numPr>
        <w:tabs>
          <w:tab w:val="left" w:pos="4605"/>
        </w:tabs>
        <w:spacing w:before="240" w:after="240"/>
        <w:ind w:right="113"/>
        <w:rPr>
          <w:b/>
          <w:bCs/>
          <w:sz w:val="20"/>
          <w:szCs w:val="20"/>
          <w:u w:val="single"/>
        </w:rPr>
      </w:pPr>
      <w:r w:rsidRPr="00AF2FBB">
        <w:rPr>
          <w:b/>
          <w:bCs/>
          <w:sz w:val="20"/>
          <w:szCs w:val="20"/>
          <w:u w:val="single"/>
        </w:rPr>
        <w:t>DESCRIPCIÓN DEL PROYECTO A DESARROLLAR</w:t>
      </w:r>
    </w:p>
    <w:p w14:paraId="210B24AD" w14:textId="77777777" w:rsidR="00B2400D" w:rsidRPr="00AF2FBB" w:rsidRDefault="00B2400D" w:rsidP="00B2400D">
      <w:pPr>
        <w:pStyle w:val="Prrafodelista"/>
        <w:numPr>
          <w:ilvl w:val="1"/>
          <w:numId w:val="8"/>
        </w:numPr>
        <w:tabs>
          <w:tab w:val="left" w:pos="4605"/>
        </w:tabs>
        <w:spacing w:before="240" w:after="120"/>
        <w:ind w:right="113"/>
        <w:rPr>
          <w:b/>
          <w:bCs/>
          <w:sz w:val="18"/>
          <w:szCs w:val="18"/>
        </w:rPr>
      </w:pPr>
      <w:r w:rsidRPr="00AF2FBB">
        <w:rPr>
          <w:b/>
          <w:bCs/>
          <w:sz w:val="18"/>
          <w:szCs w:val="18"/>
        </w:rPr>
        <w:t>Objetivos</w:t>
      </w:r>
      <w:r>
        <w:rPr>
          <w:b/>
          <w:bCs/>
          <w:sz w:val="18"/>
          <w:szCs w:val="18"/>
        </w:rPr>
        <w:t xml:space="preserve"> generales</w:t>
      </w:r>
    </w:p>
    <w:p w14:paraId="438AD418" w14:textId="77777777" w:rsidR="00B2400D" w:rsidRPr="00AF2FBB" w:rsidRDefault="00B2400D" w:rsidP="00B2400D">
      <w:pPr>
        <w:spacing w:after="120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Determinar</w:t>
      </w:r>
      <w:r>
        <w:rPr>
          <w:i/>
          <w:sz w:val="16"/>
          <w:szCs w:val="16"/>
        </w:rPr>
        <w:t>,</w:t>
      </w:r>
      <w:r w:rsidRPr="00AF2FBB">
        <w:rPr>
          <w:i/>
          <w:sz w:val="16"/>
          <w:szCs w:val="16"/>
        </w:rPr>
        <w:t xml:space="preserve"> de entre los objetivos que figuran el </w:t>
      </w:r>
      <w:r>
        <w:rPr>
          <w:i/>
          <w:sz w:val="16"/>
          <w:szCs w:val="16"/>
        </w:rPr>
        <w:t>artículo 3</w:t>
      </w:r>
      <w:r w:rsidRPr="00AF2FBB">
        <w:rPr>
          <w:i/>
          <w:sz w:val="16"/>
          <w:szCs w:val="16"/>
        </w:rPr>
        <w:t xml:space="preserve"> de la Orden de Bases y de manera fundamentada, aquel o aquellos que se encuadran de forma integral en el proyecto de inversión a realizar. </w:t>
      </w:r>
    </w:p>
    <w:p w14:paraId="3FF76EFE" w14:textId="77777777" w:rsidR="00B2400D" w:rsidRPr="00145AE7" w:rsidRDefault="00B2400D" w:rsidP="00B2400D">
      <w:pPr>
        <w:pStyle w:val="Prrafodelista"/>
        <w:numPr>
          <w:ilvl w:val="1"/>
          <w:numId w:val="8"/>
        </w:numPr>
        <w:spacing w:before="240" w:after="120"/>
        <w:ind w:left="284" w:hanging="284"/>
        <w:rPr>
          <w:b/>
          <w:sz w:val="18"/>
          <w:szCs w:val="18"/>
        </w:rPr>
      </w:pPr>
      <w:r w:rsidRPr="00145AE7">
        <w:rPr>
          <w:b/>
          <w:sz w:val="18"/>
          <w:szCs w:val="18"/>
        </w:rPr>
        <w:t>Objetivos específicos OE2 y/o OE8</w:t>
      </w:r>
    </w:p>
    <w:p w14:paraId="1269CAB0" w14:textId="77777777" w:rsidR="00B2400D" w:rsidRPr="00145AE7" w:rsidRDefault="00B2400D" w:rsidP="00B2400D">
      <w:pPr>
        <w:spacing w:after="120"/>
        <w:rPr>
          <w:i/>
          <w:sz w:val="16"/>
          <w:szCs w:val="16"/>
        </w:rPr>
      </w:pPr>
      <w:r w:rsidRPr="00145AE7">
        <w:rPr>
          <w:i/>
          <w:sz w:val="16"/>
          <w:szCs w:val="16"/>
        </w:rPr>
        <w:t>Mediante la inversión objeto de la subvención, justificar cómo se va a contribuir a alcanzar cualquiera de los objetivos específicos OE2 y/o OE8:</w:t>
      </w:r>
    </w:p>
    <w:p w14:paraId="7F916F31" w14:textId="77777777" w:rsidR="00B2400D" w:rsidRPr="00145AE7" w:rsidRDefault="00B2400D" w:rsidP="00B2400D">
      <w:pPr>
        <w:spacing w:after="120"/>
        <w:rPr>
          <w:i/>
          <w:sz w:val="16"/>
          <w:szCs w:val="16"/>
        </w:rPr>
      </w:pPr>
      <w:r w:rsidRPr="00145AE7">
        <w:rPr>
          <w:i/>
          <w:sz w:val="16"/>
          <w:szCs w:val="16"/>
        </w:rPr>
        <w:t>(- Objetivo específico (OE2). Artículo 6.1. b) del Reglamento (UE) 2021/2115: Mejorar la orientación al mercado y aumentar la competitividad, en particular, haciendo mayor hincapié en la investigación, la tecnología y la digitalización.</w:t>
      </w:r>
    </w:p>
    <w:p w14:paraId="09639FEB" w14:textId="77777777" w:rsidR="00B2400D" w:rsidRPr="00145AE7" w:rsidRDefault="00B2400D" w:rsidP="00B2400D">
      <w:pPr>
        <w:spacing w:after="120"/>
        <w:rPr>
          <w:i/>
          <w:sz w:val="16"/>
          <w:szCs w:val="16"/>
        </w:rPr>
      </w:pPr>
      <w:r w:rsidRPr="00145AE7">
        <w:rPr>
          <w:i/>
          <w:sz w:val="16"/>
          <w:szCs w:val="16"/>
        </w:rPr>
        <w:t xml:space="preserve">- Objetivo específico (OE8). Artículo 6.1. h) del Reglamento (UE) 2021/2115: Promover el empleo, el crecimiento la inclusión social y el desarrollo local en las zonas rurales, incluyendo la </w:t>
      </w:r>
      <w:proofErr w:type="spellStart"/>
      <w:r w:rsidRPr="00145AE7">
        <w:rPr>
          <w:i/>
          <w:sz w:val="16"/>
          <w:szCs w:val="16"/>
        </w:rPr>
        <w:t>bioeconomía</w:t>
      </w:r>
      <w:proofErr w:type="spellEnd"/>
      <w:r w:rsidRPr="00145AE7">
        <w:rPr>
          <w:i/>
          <w:sz w:val="16"/>
          <w:szCs w:val="16"/>
        </w:rPr>
        <w:t xml:space="preserve"> y la silvicultura sostenible.)</w:t>
      </w:r>
    </w:p>
    <w:p w14:paraId="4DFAAA40" w14:textId="77777777" w:rsidR="00B2400D" w:rsidRPr="00AF2FBB" w:rsidRDefault="00B2400D" w:rsidP="00B2400D">
      <w:pPr>
        <w:pStyle w:val="Prrafodelista"/>
        <w:numPr>
          <w:ilvl w:val="1"/>
          <w:numId w:val="8"/>
        </w:numPr>
        <w:spacing w:before="240" w:after="120"/>
        <w:ind w:left="284" w:hanging="284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 xml:space="preserve">Justificación detallada de la necesidad de llevar a cabo el proyecto </w:t>
      </w:r>
    </w:p>
    <w:p w14:paraId="246235B7" w14:textId="77777777" w:rsidR="00B2400D" w:rsidRPr="00AF2FBB" w:rsidRDefault="00B2400D" w:rsidP="00B2400D">
      <w:pPr>
        <w:spacing w:before="120" w:after="120"/>
        <w:ind w:right="112"/>
        <w:rPr>
          <w:sz w:val="18"/>
          <w:szCs w:val="18"/>
        </w:rPr>
      </w:pPr>
      <w:r w:rsidRPr="00AF2FBB">
        <w:rPr>
          <w:i/>
          <w:sz w:val="16"/>
          <w:szCs w:val="16"/>
        </w:rPr>
        <w:t xml:space="preserve">Detallar la mejora global esperada para la empresa como consecuencia de la inversión incluyendo, entre otros, el impacto en aspectos de su competitividad, mejora medioambiental, digitalización, eficiencia energética, etc. </w:t>
      </w:r>
    </w:p>
    <w:p w14:paraId="66B36680" w14:textId="77777777" w:rsidR="00B2400D" w:rsidRPr="00AF2FBB" w:rsidRDefault="00B2400D" w:rsidP="00B2400D">
      <w:pPr>
        <w:pStyle w:val="Prrafodelista"/>
        <w:numPr>
          <w:ilvl w:val="1"/>
          <w:numId w:val="8"/>
        </w:numPr>
        <w:tabs>
          <w:tab w:val="left" w:pos="4605"/>
        </w:tabs>
        <w:spacing w:before="240" w:after="120"/>
        <w:ind w:right="113"/>
        <w:rPr>
          <w:b/>
          <w:bCs/>
          <w:sz w:val="18"/>
          <w:szCs w:val="18"/>
        </w:rPr>
      </w:pPr>
      <w:r w:rsidRPr="00AF2FBB">
        <w:rPr>
          <w:b/>
          <w:sz w:val="18"/>
          <w:szCs w:val="18"/>
        </w:rPr>
        <w:t>Estado actual de las instalaciones de la empresa</w:t>
      </w:r>
    </w:p>
    <w:p w14:paraId="0B701F1C" w14:textId="77777777" w:rsidR="00B2400D" w:rsidRPr="00AF2FBB" w:rsidRDefault="00B2400D" w:rsidP="00B2400D">
      <w:pPr>
        <w:rPr>
          <w:bCs/>
          <w:i/>
          <w:sz w:val="16"/>
          <w:szCs w:val="16"/>
        </w:rPr>
      </w:pPr>
      <w:r w:rsidRPr="00AF2FBB">
        <w:rPr>
          <w:i/>
          <w:sz w:val="16"/>
          <w:szCs w:val="16"/>
        </w:rPr>
        <w:t>Indique si las instalaciones están construidas completamente en el momento de la solicitud y, si no es así, detallar su situación.</w:t>
      </w:r>
    </w:p>
    <w:p w14:paraId="67662A25" w14:textId="77777777" w:rsidR="00B2400D" w:rsidRPr="00AF2FBB" w:rsidRDefault="00B2400D" w:rsidP="00B2400D">
      <w:pPr>
        <w:pStyle w:val="Prrafodelista"/>
        <w:numPr>
          <w:ilvl w:val="1"/>
          <w:numId w:val="8"/>
        </w:numPr>
        <w:tabs>
          <w:tab w:val="left" w:pos="4605"/>
        </w:tabs>
        <w:spacing w:before="240" w:after="120"/>
        <w:ind w:right="113"/>
        <w:rPr>
          <w:b/>
          <w:bCs/>
          <w:sz w:val="18"/>
          <w:szCs w:val="18"/>
        </w:rPr>
      </w:pPr>
      <w:r w:rsidRPr="00AF2FBB">
        <w:rPr>
          <w:b/>
          <w:bCs/>
          <w:sz w:val="18"/>
          <w:szCs w:val="18"/>
        </w:rPr>
        <w:t>Evolución prevista de las líneas de producción en las que se realizará la inversión</w:t>
      </w:r>
    </w:p>
    <w:p w14:paraId="556BB764" w14:textId="77777777" w:rsidR="00B2400D" w:rsidRPr="004A0711" w:rsidRDefault="00B2400D" w:rsidP="00B2400D">
      <w:pPr>
        <w:spacing w:before="120" w:after="120"/>
        <w:rPr>
          <w:sz w:val="18"/>
          <w:szCs w:val="18"/>
        </w:rPr>
      </w:pPr>
      <w:r w:rsidRPr="004A0711">
        <w:rPr>
          <w:sz w:val="18"/>
          <w:szCs w:val="18"/>
        </w:rPr>
        <w:t xml:space="preserve">Identificación de las líneas de producción ya existentes sobre las que se realizará la inversión. </w:t>
      </w:r>
    </w:p>
    <w:p w14:paraId="20674B06" w14:textId="77777777" w:rsidR="00B2400D" w:rsidRPr="004A0711" w:rsidRDefault="00B2400D" w:rsidP="00B2400D">
      <w:pPr>
        <w:spacing w:before="120" w:after="120"/>
        <w:rPr>
          <w:sz w:val="18"/>
          <w:szCs w:val="18"/>
        </w:rPr>
      </w:pPr>
      <w:r w:rsidRPr="004A0711">
        <w:rPr>
          <w:sz w:val="18"/>
          <w:szCs w:val="18"/>
        </w:rPr>
        <w:t xml:space="preserve">Para cada línea de producción existente, proporcione el detalle de equipos e instalaciones que se reemplazan o mejoran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61"/>
        <w:gridCol w:w="2401"/>
      </w:tblGrid>
      <w:tr w:rsidR="00B2400D" w:rsidRPr="00AF2FBB" w14:paraId="49B0E38C" w14:textId="77777777" w:rsidTr="00BC12AC">
        <w:trPr>
          <w:jc w:val="center"/>
        </w:trPr>
        <w:tc>
          <w:tcPr>
            <w:tcW w:w="2830" w:type="dxa"/>
          </w:tcPr>
          <w:p w14:paraId="35B5FAE6" w14:textId="77777777" w:rsidR="00B2400D" w:rsidRPr="00AF2FBB" w:rsidRDefault="00B2400D" w:rsidP="00BC12AC">
            <w:pPr>
              <w:jc w:val="center"/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Equipo objeto de inversión</w:t>
            </w:r>
          </w:p>
        </w:tc>
        <w:tc>
          <w:tcPr>
            <w:tcW w:w="3261" w:type="dxa"/>
          </w:tcPr>
          <w:p w14:paraId="21671B9A" w14:textId="77777777" w:rsidR="00B2400D" w:rsidRPr="00AF2FBB" w:rsidRDefault="00B2400D" w:rsidP="00BC12AC">
            <w:pPr>
              <w:jc w:val="center"/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Equipo al que reemplaza, si lo hubiera</w:t>
            </w:r>
          </w:p>
        </w:tc>
        <w:tc>
          <w:tcPr>
            <w:tcW w:w="2401" w:type="dxa"/>
          </w:tcPr>
          <w:p w14:paraId="0B9AB8D1" w14:textId="77777777" w:rsidR="00B2400D" w:rsidRPr="00AF2FBB" w:rsidRDefault="00B2400D" w:rsidP="00BC12AC">
            <w:pPr>
              <w:jc w:val="center"/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Mejora</w:t>
            </w:r>
            <w:r>
              <w:rPr>
                <w:sz w:val="18"/>
                <w:szCs w:val="18"/>
              </w:rPr>
              <w:t xml:space="preserve"> incorporada</w:t>
            </w:r>
          </w:p>
        </w:tc>
      </w:tr>
      <w:tr w:rsidR="00B2400D" w:rsidRPr="00AF2FBB" w14:paraId="1AB27D0C" w14:textId="77777777" w:rsidTr="00BC12AC">
        <w:trPr>
          <w:jc w:val="center"/>
        </w:trPr>
        <w:tc>
          <w:tcPr>
            <w:tcW w:w="2830" w:type="dxa"/>
          </w:tcPr>
          <w:p w14:paraId="22163F7D" w14:textId="77777777" w:rsidR="00B2400D" w:rsidRPr="00AF2FBB" w:rsidRDefault="00B2400D" w:rsidP="00BC1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4A8E58C7" w14:textId="77777777" w:rsidR="00B2400D" w:rsidRPr="00AF2FBB" w:rsidRDefault="00B2400D" w:rsidP="00BC1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1" w:type="dxa"/>
          </w:tcPr>
          <w:p w14:paraId="51F0B73D" w14:textId="77777777" w:rsidR="00B2400D" w:rsidRPr="00AF2FBB" w:rsidRDefault="00B2400D" w:rsidP="00BC12AC">
            <w:pPr>
              <w:jc w:val="center"/>
              <w:rPr>
                <w:sz w:val="18"/>
                <w:szCs w:val="18"/>
              </w:rPr>
            </w:pPr>
          </w:p>
        </w:tc>
      </w:tr>
      <w:tr w:rsidR="00B2400D" w:rsidRPr="00AF2FBB" w14:paraId="40A585A0" w14:textId="77777777" w:rsidTr="00BC12AC">
        <w:trPr>
          <w:jc w:val="center"/>
        </w:trPr>
        <w:tc>
          <w:tcPr>
            <w:tcW w:w="2830" w:type="dxa"/>
          </w:tcPr>
          <w:p w14:paraId="4C73FFB0" w14:textId="77777777" w:rsidR="00B2400D" w:rsidRPr="00AF2FBB" w:rsidRDefault="00B2400D" w:rsidP="00BC12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1924E3F9" w14:textId="77777777" w:rsidR="00B2400D" w:rsidRPr="00AF2FBB" w:rsidRDefault="00B2400D" w:rsidP="00BC12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1" w:type="dxa"/>
          </w:tcPr>
          <w:p w14:paraId="374A838D" w14:textId="77777777" w:rsidR="00B2400D" w:rsidRPr="00AF2FBB" w:rsidRDefault="00B2400D" w:rsidP="00BC12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2400D" w:rsidRPr="00AF2FBB" w14:paraId="02F95683" w14:textId="77777777" w:rsidTr="00BC12AC">
        <w:trPr>
          <w:jc w:val="center"/>
        </w:trPr>
        <w:tc>
          <w:tcPr>
            <w:tcW w:w="2830" w:type="dxa"/>
          </w:tcPr>
          <w:p w14:paraId="290416F4" w14:textId="77777777" w:rsidR="00B2400D" w:rsidRPr="00AF2FBB" w:rsidRDefault="00B2400D" w:rsidP="00BC12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1CF16197" w14:textId="77777777" w:rsidR="00B2400D" w:rsidRPr="00AF2FBB" w:rsidRDefault="00B2400D" w:rsidP="00BC12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1" w:type="dxa"/>
          </w:tcPr>
          <w:p w14:paraId="73399440" w14:textId="77777777" w:rsidR="00B2400D" w:rsidRPr="00AF2FBB" w:rsidRDefault="00B2400D" w:rsidP="00BC12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2400D" w:rsidRPr="00AF2FBB" w14:paraId="3B7AE68C" w14:textId="77777777" w:rsidTr="00BC12AC">
        <w:trPr>
          <w:jc w:val="center"/>
        </w:trPr>
        <w:tc>
          <w:tcPr>
            <w:tcW w:w="2830" w:type="dxa"/>
          </w:tcPr>
          <w:p w14:paraId="32788B6D" w14:textId="77777777" w:rsidR="00B2400D" w:rsidRPr="00AF2FBB" w:rsidRDefault="00B2400D" w:rsidP="00BC12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5589920A" w14:textId="77777777" w:rsidR="00B2400D" w:rsidRPr="00AF2FBB" w:rsidRDefault="00B2400D" w:rsidP="00BC12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1" w:type="dxa"/>
          </w:tcPr>
          <w:p w14:paraId="19B47861" w14:textId="77777777" w:rsidR="00B2400D" w:rsidRPr="00AF2FBB" w:rsidRDefault="00B2400D" w:rsidP="00BC12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2400D" w:rsidRPr="00AF2FBB" w14:paraId="5F1CB2CA" w14:textId="77777777" w:rsidTr="00BC12AC">
        <w:trPr>
          <w:jc w:val="center"/>
        </w:trPr>
        <w:tc>
          <w:tcPr>
            <w:tcW w:w="2830" w:type="dxa"/>
          </w:tcPr>
          <w:p w14:paraId="74EB635F" w14:textId="77777777" w:rsidR="00B2400D" w:rsidRPr="00AF2FBB" w:rsidRDefault="00B2400D" w:rsidP="00BC12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05501D8A" w14:textId="77777777" w:rsidR="00B2400D" w:rsidRPr="00AF2FBB" w:rsidRDefault="00B2400D" w:rsidP="00BC12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1" w:type="dxa"/>
          </w:tcPr>
          <w:p w14:paraId="6D89EB81" w14:textId="77777777" w:rsidR="00B2400D" w:rsidRPr="00AF2FBB" w:rsidRDefault="00B2400D" w:rsidP="00BC12A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B03E432" w14:textId="77777777" w:rsidR="00B2400D" w:rsidRPr="00AF2FBB" w:rsidRDefault="00B2400D" w:rsidP="00B2400D">
      <w:pPr>
        <w:pStyle w:val="Prrafodelista"/>
        <w:tabs>
          <w:tab w:val="left" w:pos="4605"/>
        </w:tabs>
        <w:spacing w:after="120"/>
        <w:ind w:left="357"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Insertar tantas filas como sean necesarias</w:t>
      </w:r>
    </w:p>
    <w:p w14:paraId="0F5632D3" w14:textId="77777777" w:rsidR="00B2400D" w:rsidRPr="00AF2FBB" w:rsidRDefault="00B2400D" w:rsidP="00B2400D">
      <w:pPr>
        <w:pStyle w:val="Prrafodelista"/>
        <w:numPr>
          <w:ilvl w:val="0"/>
          <w:numId w:val="8"/>
        </w:numPr>
        <w:tabs>
          <w:tab w:val="left" w:pos="4605"/>
        </w:tabs>
        <w:spacing w:before="240" w:after="240"/>
        <w:ind w:left="357" w:right="113" w:hanging="357"/>
        <w:rPr>
          <w:b/>
          <w:bCs/>
          <w:sz w:val="20"/>
          <w:szCs w:val="20"/>
          <w:u w:val="single"/>
        </w:rPr>
      </w:pPr>
      <w:r w:rsidRPr="00AF2FBB">
        <w:rPr>
          <w:b/>
          <w:bCs/>
          <w:sz w:val="20"/>
          <w:szCs w:val="20"/>
          <w:u w:val="single"/>
        </w:rPr>
        <w:t>ESTABLECIMIENTO DO</w:t>
      </w:r>
      <w:r>
        <w:rPr>
          <w:b/>
          <w:bCs/>
          <w:sz w:val="20"/>
          <w:szCs w:val="20"/>
          <w:u w:val="single"/>
        </w:rPr>
        <w:t>NDE SE DESARROLLARÁ LA INVERSIÓN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5380"/>
      </w:tblGrid>
      <w:tr w:rsidR="00B2400D" w:rsidRPr="00AF2FBB" w14:paraId="4EBD3601" w14:textId="77777777" w:rsidTr="00BC12AC">
        <w:trPr>
          <w:trHeight w:val="430"/>
        </w:trPr>
        <w:tc>
          <w:tcPr>
            <w:tcW w:w="3261" w:type="dxa"/>
            <w:hideMark/>
          </w:tcPr>
          <w:p w14:paraId="78E8886A" w14:textId="77777777" w:rsidR="00B2400D" w:rsidRPr="00AF2FBB" w:rsidRDefault="00B2400D" w:rsidP="00BC12AC">
            <w:pPr>
              <w:rPr>
                <w:bCs/>
                <w:iCs/>
                <w:sz w:val="18"/>
                <w:szCs w:val="18"/>
              </w:rPr>
            </w:pPr>
            <w:r w:rsidRPr="00AF2FBB">
              <w:rPr>
                <w:bCs/>
                <w:iCs/>
                <w:sz w:val="18"/>
                <w:szCs w:val="18"/>
              </w:rPr>
              <w:t xml:space="preserve">Dirección completa </w:t>
            </w:r>
          </w:p>
        </w:tc>
        <w:tc>
          <w:tcPr>
            <w:tcW w:w="5380" w:type="dxa"/>
          </w:tcPr>
          <w:p w14:paraId="0BC63A74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2F48989E" w14:textId="77777777" w:rsidTr="00BC12AC">
        <w:trPr>
          <w:trHeight w:val="318"/>
        </w:trPr>
        <w:tc>
          <w:tcPr>
            <w:tcW w:w="3261" w:type="dxa"/>
          </w:tcPr>
          <w:p w14:paraId="4BCD913D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Coordenadas GPS</w:t>
            </w:r>
          </w:p>
        </w:tc>
        <w:tc>
          <w:tcPr>
            <w:tcW w:w="5380" w:type="dxa"/>
          </w:tcPr>
          <w:p w14:paraId="2849B8F0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59226454" w14:textId="77777777" w:rsidTr="00BC12AC">
        <w:trPr>
          <w:trHeight w:val="705"/>
        </w:trPr>
        <w:tc>
          <w:tcPr>
            <w:tcW w:w="3261" w:type="dxa"/>
            <w:hideMark/>
          </w:tcPr>
          <w:p w14:paraId="0F13BF8A" w14:textId="77777777" w:rsidR="00B2400D" w:rsidRPr="00AF2FBB" w:rsidRDefault="00B2400D" w:rsidP="00BC12AC">
            <w:pPr>
              <w:rPr>
                <w:bCs/>
                <w:i/>
                <w:i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 xml:space="preserve">Referencia catastral </w:t>
            </w:r>
            <w:r w:rsidRPr="00AF2FBB">
              <w:rPr>
                <w:iCs/>
                <w:sz w:val="18"/>
                <w:szCs w:val="18"/>
              </w:rPr>
              <w:t>de la parcela/nave en la que se realizará la inversión.</w:t>
            </w:r>
          </w:p>
        </w:tc>
        <w:tc>
          <w:tcPr>
            <w:tcW w:w="5380" w:type="dxa"/>
            <w:hideMark/>
          </w:tcPr>
          <w:p w14:paraId="03A7D852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132645D3" w14:textId="77777777" w:rsidTr="00BC12AC">
        <w:trPr>
          <w:trHeight w:val="1379"/>
        </w:trPr>
        <w:tc>
          <w:tcPr>
            <w:tcW w:w="3261" w:type="dxa"/>
            <w:hideMark/>
          </w:tcPr>
          <w:p w14:paraId="176FE09B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lastRenderedPageBreak/>
              <w:t xml:space="preserve">Dimensiones y características: </w:t>
            </w:r>
          </w:p>
          <w:p w14:paraId="3A0857FA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proofErr w:type="gramStart"/>
            <w:r w:rsidRPr="00AF2FBB">
              <w:rPr>
                <w:sz w:val="18"/>
                <w:szCs w:val="18"/>
              </w:rPr>
              <w:t>superficie</w:t>
            </w:r>
            <w:proofErr w:type="gramEnd"/>
            <w:r w:rsidRPr="00AF2FBB">
              <w:rPr>
                <w:sz w:val="18"/>
                <w:szCs w:val="18"/>
              </w:rPr>
              <w:t xml:space="preserve"> útil y superficie destinada a uso productivo (excluido zonas de almacenamiento, expedición, oficinas y otros). </w:t>
            </w:r>
          </w:p>
        </w:tc>
        <w:tc>
          <w:tcPr>
            <w:tcW w:w="5380" w:type="dxa"/>
          </w:tcPr>
          <w:p w14:paraId="6D23D81A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</w:tbl>
    <w:p w14:paraId="3E51642D" w14:textId="77777777" w:rsidR="00B2400D" w:rsidRPr="00AF2FBB" w:rsidRDefault="00B2400D" w:rsidP="00B2400D">
      <w:pPr>
        <w:tabs>
          <w:tab w:val="left" w:pos="4605"/>
        </w:tabs>
        <w:spacing w:before="240" w:after="120"/>
        <w:ind w:right="113"/>
        <w:rPr>
          <w:b/>
          <w:bCs/>
          <w:sz w:val="18"/>
          <w:szCs w:val="18"/>
        </w:rPr>
      </w:pPr>
      <w:r w:rsidRPr="00AF2FBB">
        <w:rPr>
          <w:b/>
          <w:bCs/>
          <w:sz w:val="18"/>
          <w:szCs w:val="18"/>
        </w:rPr>
        <w:t xml:space="preserve">Titularidad de terrenos, naves e instalaciones en los que se realizará la inversión, si la entidad solicitante no es la propietaria o </w:t>
      </w:r>
      <w:r>
        <w:rPr>
          <w:b/>
          <w:bCs/>
          <w:sz w:val="18"/>
          <w:szCs w:val="18"/>
        </w:rPr>
        <w:t>no es la única propietaria</w:t>
      </w:r>
    </w:p>
    <w:p w14:paraId="537CF8D9" w14:textId="77777777" w:rsidR="00B2400D" w:rsidRPr="00AF2FBB" w:rsidRDefault="00B2400D" w:rsidP="00B2400D">
      <w:pPr>
        <w:tabs>
          <w:tab w:val="left" w:pos="4605"/>
        </w:tabs>
        <w:spacing w:before="120" w:after="120"/>
        <w:ind w:right="112"/>
        <w:rPr>
          <w:bCs/>
          <w:sz w:val="18"/>
          <w:szCs w:val="18"/>
        </w:rPr>
      </w:pPr>
      <w:r w:rsidRPr="00AF2FBB">
        <w:rPr>
          <w:bCs/>
          <w:sz w:val="18"/>
          <w:szCs w:val="18"/>
        </w:rPr>
        <w:t>Terrenos y naves, indicar: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4530"/>
      </w:tblGrid>
      <w:tr w:rsidR="00B2400D" w:rsidRPr="00AF2FBB" w14:paraId="29144AF5" w14:textId="77777777" w:rsidTr="00BC12AC">
        <w:tc>
          <w:tcPr>
            <w:tcW w:w="4111" w:type="dxa"/>
            <w:shd w:val="clear" w:color="auto" w:fill="auto"/>
          </w:tcPr>
          <w:p w14:paraId="7C638940" w14:textId="77777777" w:rsidR="00B2400D" w:rsidRPr="00AF2FBB" w:rsidRDefault="00B2400D" w:rsidP="00BC12AC">
            <w:pPr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gimen de terrenos y naves</w:t>
            </w:r>
            <w:r w:rsidRPr="00AF2FBB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30" w:type="dxa"/>
            <w:shd w:val="clear" w:color="auto" w:fill="auto"/>
          </w:tcPr>
          <w:p w14:paraId="11955616" w14:textId="77777777" w:rsidR="00B2400D" w:rsidRPr="00AF2FBB" w:rsidRDefault="00B2400D" w:rsidP="00BC12AC">
            <w:pPr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2400D" w:rsidRPr="00AF2FBB" w14:paraId="0F289372" w14:textId="77777777" w:rsidTr="00BC12AC">
        <w:tc>
          <w:tcPr>
            <w:tcW w:w="4111" w:type="dxa"/>
            <w:shd w:val="clear" w:color="auto" w:fill="auto"/>
          </w:tcPr>
          <w:p w14:paraId="0A8C5EFE" w14:textId="77777777" w:rsidR="00B2400D" w:rsidRPr="00AF2FBB" w:rsidRDefault="00B2400D" w:rsidP="00BC12AC">
            <w:pPr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  <w:r w:rsidRPr="00AF2FBB">
              <w:rPr>
                <w:rFonts w:cstheme="minorHAnsi"/>
                <w:sz w:val="18"/>
                <w:szCs w:val="18"/>
              </w:rPr>
              <w:t xml:space="preserve">Nombre del titular/es actual/es </w:t>
            </w:r>
          </w:p>
        </w:tc>
        <w:tc>
          <w:tcPr>
            <w:tcW w:w="4530" w:type="dxa"/>
            <w:shd w:val="clear" w:color="auto" w:fill="auto"/>
          </w:tcPr>
          <w:p w14:paraId="4624DC69" w14:textId="77777777" w:rsidR="00B2400D" w:rsidRPr="00AF2FBB" w:rsidRDefault="00B2400D" w:rsidP="00BC12AC">
            <w:pPr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2400D" w:rsidRPr="00AF2FBB" w14:paraId="3AADA4C4" w14:textId="77777777" w:rsidTr="00BC12AC">
        <w:tc>
          <w:tcPr>
            <w:tcW w:w="4111" w:type="dxa"/>
            <w:shd w:val="clear" w:color="auto" w:fill="auto"/>
          </w:tcPr>
          <w:p w14:paraId="22AD3417" w14:textId="77777777" w:rsidR="00B2400D" w:rsidRPr="00AF2FBB" w:rsidRDefault="00B2400D" w:rsidP="00BC12AC">
            <w:pPr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  <w:r w:rsidRPr="00AF2FBB">
              <w:rPr>
                <w:rFonts w:cstheme="minorHAnsi"/>
                <w:sz w:val="18"/>
                <w:szCs w:val="18"/>
              </w:rPr>
              <w:t>NIF</w:t>
            </w:r>
          </w:p>
        </w:tc>
        <w:tc>
          <w:tcPr>
            <w:tcW w:w="4530" w:type="dxa"/>
            <w:shd w:val="clear" w:color="auto" w:fill="auto"/>
          </w:tcPr>
          <w:p w14:paraId="69B40841" w14:textId="77777777" w:rsidR="00B2400D" w:rsidRPr="00AF2FBB" w:rsidRDefault="00B2400D" w:rsidP="00BC12AC">
            <w:pPr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2400D" w:rsidRPr="00AF2FBB" w14:paraId="6E335DD7" w14:textId="77777777" w:rsidTr="00BC12AC">
        <w:tc>
          <w:tcPr>
            <w:tcW w:w="4111" w:type="dxa"/>
            <w:shd w:val="clear" w:color="auto" w:fill="auto"/>
          </w:tcPr>
          <w:p w14:paraId="3296D669" w14:textId="77777777" w:rsidR="00B2400D" w:rsidRPr="00AF2FBB" w:rsidRDefault="00B2400D" w:rsidP="00BC12AC">
            <w:pPr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  <w:r w:rsidRPr="00AF2FBB">
              <w:rPr>
                <w:rFonts w:cstheme="minorHAnsi"/>
                <w:sz w:val="18"/>
                <w:szCs w:val="18"/>
              </w:rPr>
              <w:t>Persona física</w:t>
            </w:r>
          </w:p>
        </w:tc>
        <w:tc>
          <w:tcPr>
            <w:tcW w:w="4530" w:type="dxa"/>
            <w:shd w:val="clear" w:color="auto" w:fill="auto"/>
          </w:tcPr>
          <w:p w14:paraId="5FAC4080" w14:textId="77777777" w:rsidR="00B2400D" w:rsidRPr="00AF2FBB" w:rsidRDefault="00B2400D" w:rsidP="00BC12AC">
            <w:pPr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  <w:r w:rsidRPr="00AF2FBB">
              <w:rPr>
                <w:rFonts w:cstheme="minorHAnsi"/>
                <w:sz w:val="18"/>
                <w:szCs w:val="18"/>
              </w:rPr>
              <w:t xml:space="preserve"> ( si / no)</w:t>
            </w:r>
          </w:p>
        </w:tc>
      </w:tr>
      <w:tr w:rsidR="00B2400D" w:rsidRPr="00AF2FBB" w14:paraId="73F7675C" w14:textId="77777777" w:rsidTr="00BC12AC">
        <w:tc>
          <w:tcPr>
            <w:tcW w:w="4111" w:type="dxa"/>
            <w:shd w:val="clear" w:color="auto" w:fill="auto"/>
          </w:tcPr>
          <w:p w14:paraId="43A3FE29" w14:textId="77777777" w:rsidR="00B2400D" w:rsidRPr="00AF2FBB" w:rsidRDefault="00B2400D" w:rsidP="00BC12AC">
            <w:pPr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  <w:r w:rsidRPr="00AF2FBB">
              <w:rPr>
                <w:rFonts w:cstheme="minorHAnsi"/>
                <w:sz w:val="18"/>
                <w:szCs w:val="18"/>
              </w:rPr>
              <w:t>% Propiedad</w:t>
            </w:r>
          </w:p>
        </w:tc>
        <w:tc>
          <w:tcPr>
            <w:tcW w:w="4530" w:type="dxa"/>
            <w:shd w:val="clear" w:color="auto" w:fill="auto"/>
          </w:tcPr>
          <w:p w14:paraId="055A4AE2" w14:textId="77777777" w:rsidR="00B2400D" w:rsidRPr="00AF2FBB" w:rsidRDefault="00B2400D" w:rsidP="00BC12AC">
            <w:pPr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2400D" w:rsidRPr="00AF2FBB" w14:paraId="2F3A5F38" w14:textId="77777777" w:rsidTr="00BC12AC">
        <w:trPr>
          <w:trHeight w:val="486"/>
        </w:trPr>
        <w:tc>
          <w:tcPr>
            <w:tcW w:w="4111" w:type="dxa"/>
            <w:shd w:val="clear" w:color="auto" w:fill="auto"/>
          </w:tcPr>
          <w:p w14:paraId="75453B84" w14:textId="77777777" w:rsidR="00B2400D" w:rsidRPr="00AF2FBB" w:rsidRDefault="00B2400D" w:rsidP="00BC12AC">
            <w:pPr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  <w:r w:rsidRPr="00AF2FBB">
              <w:rPr>
                <w:rFonts w:cstheme="minorHAnsi"/>
                <w:sz w:val="18"/>
                <w:szCs w:val="18"/>
              </w:rPr>
              <w:t>Documentos acreditativos (adjuntar a la solicitud)</w:t>
            </w:r>
          </w:p>
        </w:tc>
        <w:tc>
          <w:tcPr>
            <w:tcW w:w="4530" w:type="dxa"/>
            <w:shd w:val="clear" w:color="auto" w:fill="auto"/>
          </w:tcPr>
          <w:p w14:paraId="7C0923F8" w14:textId="77777777" w:rsidR="00B2400D" w:rsidRPr="00AF2FBB" w:rsidRDefault="00B2400D" w:rsidP="00B2400D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cstheme="minorHAnsi"/>
                <w:sz w:val="18"/>
                <w:szCs w:val="18"/>
              </w:rPr>
            </w:pPr>
            <w:r w:rsidRPr="00AF2FBB">
              <w:rPr>
                <w:rFonts w:cstheme="minorHAnsi"/>
                <w:sz w:val="18"/>
                <w:szCs w:val="18"/>
              </w:rPr>
              <w:t>Nota Simple del Registro, actualizada</w:t>
            </w:r>
          </w:p>
          <w:p w14:paraId="05B5EC64" w14:textId="77777777" w:rsidR="00B2400D" w:rsidRPr="004C64D2" w:rsidRDefault="00B2400D" w:rsidP="00B2400D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  <w:r w:rsidRPr="00AF2FBB">
              <w:rPr>
                <w:rFonts w:cstheme="minorHAnsi"/>
                <w:sz w:val="18"/>
                <w:szCs w:val="18"/>
              </w:rPr>
              <w:t>Contrato de Arrendamiento</w:t>
            </w:r>
          </w:p>
        </w:tc>
      </w:tr>
    </w:tbl>
    <w:p w14:paraId="6D63A53B" w14:textId="77777777" w:rsidR="00B2400D" w:rsidRPr="00AF2FBB" w:rsidRDefault="00B2400D" w:rsidP="00B2400D">
      <w:pPr>
        <w:pStyle w:val="Prrafodelista"/>
        <w:tabs>
          <w:tab w:val="left" w:pos="4605"/>
        </w:tabs>
        <w:spacing w:after="120"/>
        <w:ind w:left="357"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Insertar tantas filas como sean necesarias</w:t>
      </w:r>
    </w:p>
    <w:p w14:paraId="22C6C9FD" w14:textId="77777777" w:rsidR="00B2400D" w:rsidRPr="00AF2FBB" w:rsidRDefault="00B2400D" w:rsidP="00B2400D">
      <w:pPr>
        <w:tabs>
          <w:tab w:val="left" w:pos="4605"/>
        </w:tabs>
        <w:spacing w:before="240" w:after="120"/>
        <w:ind w:right="113"/>
        <w:rPr>
          <w:bCs/>
          <w:sz w:val="18"/>
          <w:szCs w:val="18"/>
        </w:rPr>
      </w:pPr>
      <w:r w:rsidRPr="00AF2FBB">
        <w:rPr>
          <w:bCs/>
          <w:sz w:val="18"/>
          <w:szCs w:val="18"/>
        </w:rPr>
        <w:t>Instalaciones, indicar: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4530"/>
      </w:tblGrid>
      <w:tr w:rsidR="00B2400D" w:rsidRPr="00AF2FBB" w14:paraId="7CCB8C52" w14:textId="77777777" w:rsidTr="00BC12AC">
        <w:tc>
          <w:tcPr>
            <w:tcW w:w="4111" w:type="dxa"/>
            <w:shd w:val="clear" w:color="auto" w:fill="auto"/>
          </w:tcPr>
          <w:p w14:paraId="3F3FA4A2" w14:textId="77777777" w:rsidR="00B2400D" w:rsidRPr="00AF2FBB" w:rsidRDefault="00B2400D" w:rsidP="00BC12AC">
            <w:pPr>
              <w:adjustRightInd w:val="0"/>
              <w:rPr>
                <w:rFonts w:cstheme="minorHAnsi"/>
                <w:sz w:val="18"/>
                <w:szCs w:val="18"/>
              </w:rPr>
            </w:pPr>
            <w:r w:rsidRPr="00AF2FBB">
              <w:rPr>
                <w:rFonts w:cstheme="minorHAnsi"/>
                <w:sz w:val="18"/>
                <w:szCs w:val="18"/>
              </w:rPr>
              <w:t xml:space="preserve">Régimen de las instalaciones </w:t>
            </w:r>
          </w:p>
        </w:tc>
        <w:tc>
          <w:tcPr>
            <w:tcW w:w="4530" w:type="dxa"/>
            <w:shd w:val="clear" w:color="auto" w:fill="auto"/>
          </w:tcPr>
          <w:p w14:paraId="079BBDC3" w14:textId="77777777" w:rsidR="00B2400D" w:rsidRPr="00AF2FBB" w:rsidRDefault="00B2400D" w:rsidP="00BC12AC">
            <w:pPr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2400D" w:rsidRPr="00AF2FBB" w14:paraId="24D19598" w14:textId="77777777" w:rsidTr="00BC12AC">
        <w:tc>
          <w:tcPr>
            <w:tcW w:w="4111" w:type="dxa"/>
            <w:shd w:val="clear" w:color="auto" w:fill="auto"/>
          </w:tcPr>
          <w:p w14:paraId="27D3259E" w14:textId="77777777" w:rsidR="00B2400D" w:rsidRPr="00AF2FBB" w:rsidRDefault="00B2400D" w:rsidP="00BC12AC">
            <w:pPr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  <w:r w:rsidRPr="00AF2FBB">
              <w:rPr>
                <w:rFonts w:cstheme="minorHAnsi"/>
                <w:sz w:val="18"/>
                <w:szCs w:val="18"/>
              </w:rPr>
              <w:t>Nombre del titular/es actual /es</w:t>
            </w:r>
          </w:p>
        </w:tc>
        <w:tc>
          <w:tcPr>
            <w:tcW w:w="4530" w:type="dxa"/>
            <w:shd w:val="clear" w:color="auto" w:fill="auto"/>
          </w:tcPr>
          <w:p w14:paraId="6A56F3BD" w14:textId="77777777" w:rsidR="00B2400D" w:rsidRPr="00AF2FBB" w:rsidRDefault="00B2400D" w:rsidP="00BC12AC">
            <w:pPr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2400D" w:rsidRPr="00AF2FBB" w14:paraId="3FA3095C" w14:textId="77777777" w:rsidTr="00BC12AC">
        <w:tc>
          <w:tcPr>
            <w:tcW w:w="4111" w:type="dxa"/>
            <w:shd w:val="clear" w:color="auto" w:fill="auto"/>
          </w:tcPr>
          <w:p w14:paraId="1764AC55" w14:textId="77777777" w:rsidR="00B2400D" w:rsidRPr="00AF2FBB" w:rsidRDefault="00B2400D" w:rsidP="00BC12AC">
            <w:pPr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  <w:r w:rsidRPr="00AF2FBB">
              <w:rPr>
                <w:rFonts w:cstheme="minorHAnsi"/>
                <w:sz w:val="18"/>
                <w:szCs w:val="18"/>
              </w:rPr>
              <w:t>NIF</w:t>
            </w:r>
          </w:p>
        </w:tc>
        <w:tc>
          <w:tcPr>
            <w:tcW w:w="4530" w:type="dxa"/>
            <w:shd w:val="clear" w:color="auto" w:fill="auto"/>
          </w:tcPr>
          <w:p w14:paraId="0C33F0A1" w14:textId="77777777" w:rsidR="00B2400D" w:rsidRPr="00AF2FBB" w:rsidRDefault="00B2400D" w:rsidP="00BC12AC">
            <w:pPr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2400D" w:rsidRPr="00AF2FBB" w14:paraId="3580D619" w14:textId="77777777" w:rsidTr="00BC12AC">
        <w:tc>
          <w:tcPr>
            <w:tcW w:w="4111" w:type="dxa"/>
            <w:shd w:val="clear" w:color="auto" w:fill="auto"/>
          </w:tcPr>
          <w:p w14:paraId="6CAAE317" w14:textId="77777777" w:rsidR="00B2400D" w:rsidRPr="00AF2FBB" w:rsidRDefault="00B2400D" w:rsidP="00BC12AC">
            <w:pPr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  <w:r w:rsidRPr="00AF2FBB">
              <w:rPr>
                <w:rFonts w:cstheme="minorHAnsi"/>
                <w:sz w:val="18"/>
                <w:szCs w:val="18"/>
              </w:rPr>
              <w:t>Persona física</w:t>
            </w:r>
          </w:p>
        </w:tc>
        <w:tc>
          <w:tcPr>
            <w:tcW w:w="4530" w:type="dxa"/>
            <w:shd w:val="clear" w:color="auto" w:fill="auto"/>
          </w:tcPr>
          <w:p w14:paraId="72D6CCEF" w14:textId="77777777" w:rsidR="00B2400D" w:rsidRPr="00AF2FBB" w:rsidRDefault="00B2400D" w:rsidP="00BC12AC">
            <w:pPr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  <w:r w:rsidRPr="00AF2FBB">
              <w:rPr>
                <w:rFonts w:cstheme="minorHAnsi"/>
                <w:sz w:val="18"/>
                <w:szCs w:val="18"/>
              </w:rPr>
              <w:t xml:space="preserve"> ( si / no)</w:t>
            </w:r>
          </w:p>
        </w:tc>
      </w:tr>
      <w:tr w:rsidR="00B2400D" w:rsidRPr="00AF2FBB" w14:paraId="48B2E095" w14:textId="77777777" w:rsidTr="00BC12AC">
        <w:tc>
          <w:tcPr>
            <w:tcW w:w="4111" w:type="dxa"/>
            <w:shd w:val="clear" w:color="auto" w:fill="auto"/>
          </w:tcPr>
          <w:p w14:paraId="2AA25EDD" w14:textId="77777777" w:rsidR="00B2400D" w:rsidRPr="00AF2FBB" w:rsidRDefault="00B2400D" w:rsidP="00BC12AC">
            <w:pPr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  <w:r w:rsidRPr="00AF2FBB">
              <w:rPr>
                <w:rFonts w:cstheme="minorHAnsi"/>
                <w:sz w:val="18"/>
                <w:szCs w:val="18"/>
              </w:rPr>
              <w:t>% Propiedad</w:t>
            </w:r>
          </w:p>
        </w:tc>
        <w:tc>
          <w:tcPr>
            <w:tcW w:w="4530" w:type="dxa"/>
            <w:shd w:val="clear" w:color="auto" w:fill="auto"/>
          </w:tcPr>
          <w:p w14:paraId="321E1FB3" w14:textId="77777777" w:rsidR="00B2400D" w:rsidRPr="00AF2FBB" w:rsidRDefault="00B2400D" w:rsidP="00BC12AC">
            <w:pPr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2400D" w:rsidRPr="00AF2FBB" w14:paraId="083B7193" w14:textId="77777777" w:rsidTr="00BC12AC">
        <w:trPr>
          <w:trHeight w:val="454"/>
        </w:trPr>
        <w:tc>
          <w:tcPr>
            <w:tcW w:w="4111" w:type="dxa"/>
            <w:shd w:val="clear" w:color="auto" w:fill="auto"/>
          </w:tcPr>
          <w:p w14:paraId="115E83B5" w14:textId="77777777" w:rsidR="00B2400D" w:rsidRPr="00AF2FBB" w:rsidRDefault="00B2400D" w:rsidP="00BC12AC">
            <w:pPr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  <w:r w:rsidRPr="00AF2FBB">
              <w:rPr>
                <w:rFonts w:cstheme="minorHAnsi"/>
                <w:sz w:val="18"/>
                <w:szCs w:val="18"/>
              </w:rPr>
              <w:t>Documentos acreditativos (adjuntar a la solicitud)</w:t>
            </w:r>
          </w:p>
        </w:tc>
        <w:tc>
          <w:tcPr>
            <w:tcW w:w="4530" w:type="dxa"/>
            <w:shd w:val="clear" w:color="auto" w:fill="auto"/>
          </w:tcPr>
          <w:p w14:paraId="71EF667B" w14:textId="77777777" w:rsidR="00B2400D" w:rsidRPr="004C64D2" w:rsidRDefault="00B2400D" w:rsidP="00B2400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cstheme="minorHAnsi"/>
                <w:sz w:val="18"/>
                <w:szCs w:val="18"/>
              </w:rPr>
            </w:pPr>
            <w:r w:rsidRPr="00AF2FBB">
              <w:rPr>
                <w:rFonts w:cstheme="minorHAnsi"/>
                <w:sz w:val="18"/>
                <w:szCs w:val="18"/>
              </w:rPr>
              <w:t>Contrato de Arrendamiento</w:t>
            </w:r>
          </w:p>
        </w:tc>
      </w:tr>
    </w:tbl>
    <w:p w14:paraId="6B80D5AA" w14:textId="77777777" w:rsidR="00B2400D" w:rsidRPr="00AF2FBB" w:rsidRDefault="00B2400D" w:rsidP="00B2400D">
      <w:pPr>
        <w:pStyle w:val="Prrafodelista"/>
        <w:tabs>
          <w:tab w:val="left" w:pos="4605"/>
        </w:tabs>
        <w:spacing w:after="120"/>
        <w:ind w:left="357"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Insertar tantas filas como sean necesarias</w:t>
      </w:r>
    </w:p>
    <w:p w14:paraId="4891BC9D" w14:textId="77777777" w:rsidR="00B2400D" w:rsidRPr="00AF2FBB" w:rsidRDefault="00B2400D" w:rsidP="00B2400D">
      <w:pPr>
        <w:pStyle w:val="Prrafodelista"/>
        <w:numPr>
          <w:ilvl w:val="0"/>
          <w:numId w:val="8"/>
        </w:numPr>
        <w:tabs>
          <w:tab w:val="left" w:pos="4605"/>
        </w:tabs>
        <w:spacing w:before="240" w:after="240"/>
        <w:ind w:left="357" w:right="113" w:hanging="357"/>
        <w:rPr>
          <w:b/>
          <w:bCs/>
          <w:sz w:val="20"/>
          <w:szCs w:val="20"/>
          <w:u w:val="single"/>
        </w:rPr>
      </w:pPr>
      <w:r w:rsidRPr="00AF2FBB">
        <w:rPr>
          <w:b/>
          <w:bCs/>
          <w:sz w:val="20"/>
          <w:szCs w:val="20"/>
          <w:u w:val="single"/>
        </w:rPr>
        <w:t>IMPACTO DEL PROYECTO</w:t>
      </w:r>
    </w:p>
    <w:p w14:paraId="19FDB592" w14:textId="77777777" w:rsidR="00B2400D" w:rsidRPr="00AF2FBB" w:rsidRDefault="00B2400D" w:rsidP="00B2400D">
      <w:pPr>
        <w:pStyle w:val="Prrafodelista"/>
        <w:numPr>
          <w:ilvl w:val="1"/>
          <w:numId w:val="8"/>
        </w:numPr>
        <w:tabs>
          <w:tab w:val="left" w:pos="4605"/>
        </w:tabs>
        <w:spacing w:before="120" w:after="120"/>
        <w:ind w:right="112"/>
        <w:rPr>
          <w:b/>
          <w:bCs/>
          <w:sz w:val="18"/>
          <w:szCs w:val="18"/>
        </w:rPr>
      </w:pPr>
      <w:r w:rsidRPr="00AF2FBB">
        <w:rPr>
          <w:b/>
          <w:bCs/>
          <w:sz w:val="18"/>
          <w:szCs w:val="18"/>
        </w:rPr>
        <w:t>En los productos elaborados</w:t>
      </w:r>
    </w:p>
    <w:p w14:paraId="352B500C" w14:textId="77777777" w:rsidR="00B2400D" w:rsidRPr="009D23B9" w:rsidRDefault="00B2400D" w:rsidP="00B2400D">
      <w:pPr>
        <w:spacing w:before="120" w:after="120"/>
        <w:ind w:right="113"/>
        <w:rPr>
          <w:b/>
          <w:sz w:val="16"/>
          <w:szCs w:val="16"/>
        </w:rPr>
      </w:pPr>
      <w:r w:rsidRPr="00AF2FBB">
        <w:rPr>
          <w:i/>
          <w:sz w:val="16"/>
          <w:szCs w:val="16"/>
        </w:rPr>
        <w:t>Relación de los productos elaborados objeto de la inversión</w:t>
      </w:r>
    </w:p>
    <w:p w14:paraId="59AAA411" w14:textId="77777777" w:rsidR="00B2400D" w:rsidRPr="00AF2FBB" w:rsidRDefault="00B2400D" w:rsidP="00B2400D">
      <w:pPr>
        <w:tabs>
          <w:tab w:val="left" w:pos="4605"/>
        </w:tabs>
        <w:spacing w:before="24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Materias primas y productos acabados</w:t>
      </w:r>
    </w:p>
    <w:p w14:paraId="0264F380" w14:textId="77777777" w:rsidR="00B2400D" w:rsidRPr="00FC4478" w:rsidRDefault="00B2400D" w:rsidP="00B2400D">
      <w:pPr>
        <w:tabs>
          <w:tab w:val="left" w:pos="4605"/>
        </w:tabs>
        <w:spacing w:before="120" w:after="120"/>
        <w:ind w:right="113"/>
        <w:rPr>
          <w:sz w:val="18"/>
          <w:szCs w:val="18"/>
        </w:rPr>
      </w:pPr>
      <w:r w:rsidRPr="00FC4478">
        <w:rPr>
          <w:sz w:val="18"/>
          <w:szCs w:val="18"/>
        </w:rPr>
        <w:t xml:space="preserve">Consumo anual medio previsto de las principales materias primas agroalimentarias </w:t>
      </w:r>
      <w:r>
        <w:rPr>
          <w:sz w:val="18"/>
          <w:szCs w:val="18"/>
        </w:rPr>
        <w:t xml:space="preserve">que serán </w:t>
      </w:r>
      <w:r w:rsidRPr="00FC4478">
        <w:rPr>
          <w:sz w:val="18"/>
          <w:szCs w:val="18"/>
        </w:rPr>
        <w:t>utilizadas tras la inversión, para el conjunto de la empres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</w:tblGrid>
      <w:tr w:rsidR="00B2400D" w:rsidRPr="00AF2FBB" w14:paraId="1AA82F08" w14:textId="77777777" w:rsidTr="00BC12AC">
        <w:tc>
          <w:tcPr>
            <w:tcW w:w="4106" w:type="dxa"/>
          </w:tcPr>
          <w:p w14:paraId="75DE2860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8"/>
                <w:szCs w:val="18"/>
                <w:lang w:val="es-ES_tradnl"/>
              </w:rPr>
            </w:pPr>
            <w:r w:rsidRPr="00AF2FBB">
              <w:rPr>
                <w:sz w:val="18"/>
                <w:szCs w:val="18"/>
                <w:lang w:val="es-ES_tradnl"/>
              </w:rPr>
              <w:t>Producto</w:t>
            </w:r>
          </w:p>
        </w:tc>
        <w:tc>
          <w:tcPr>
            <w:tcW w:w="1134" w:type="dxa"/>
          </w:tcPr>
          <w:p w14:paraId="66BFD18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Cantidad</w:t>
            </w:r>
          </w:p>
        </w:tc>
        <w:tc>
          <w:tcPr>
            <w:tcW w:w="1134" w:type="dxa"/>
          </w:tcPr>
          <w:p w14:paraId="67D6131D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Unidad</w:t>
            </w:r>
          </w:p>
        </w:tc>
      </w:tr>
      <w:tr w:rsidR="00B2400D" w:rsidRPr="00AF2FBB" w14:paraId="5D59C7B6" w14:textId="77777777" w:rsidTr="00BC12AC">
        <w:tc>
          <w:tcPr>
            <w:tcW w:w="4106" w:type="dxa"/>
          </w:tcPr>
          <w:p w14:paraId="4121042C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A9E3A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8F4513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</w:tr>
      <w:tr w:rsidR="00B2400D" w:rsidRPr="00AF2FBB" w14:paraId="7A6B2572" w14:textId="77777777" w:rsidTr="00BC12AC">
        <w:tc>
          <w:tcPr>
            <w:tcW w:w="4106" w:type="dxa"/>
          </w:tcPr>
          <w:p w14:paraId="584F7AD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286F41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41190F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</w:tr>
      <w:tr w:rsidR="00B2400D" w:rsidRPr="00AF2FBB" w14:paraId="01947972" w14:textId="77777777" w:rsidTr="00BC12AC">
        <w:tc>
          <w:tcPr>
            <w:tcW w:w="4106" w:type="dxa"/>
          </w:tcPr>
          <w:p w14:paraId="7B886DD0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E9B7E1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3FFB32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</w:tr>
      <w:tr w:rsidR="00B2400D" w:rsidRPr="00AF2FBB" w14:paraId="778773F0" w14:textId="77777777" w:rsidTr="00BC12AC">
        <w:tc>
          <w:tcPr>
            <w:tcW w:w="4106" w:type="dxa"/>
          </w:tcPr>
          <w:p w14:paraId="3803BA72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146B74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6AFD62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</w:tr>
    </w:tbl>
    <w:p w14:paraId="2277BF24" w14:textId="77777777" w:rsidR="00B2400D" w:rsidRPr="00AF2FBB" w:rsidRDefault="00B2400D" w:rsidP="00B2400D">
      <w:pPr>
        <w:pStyle w:val="Prrafodelista"/>
        <w:tabs>
          <w:tab w:val="left" w:pos="4605"/>
        </w:tabs>
        <w:spacing w:after="120"/>
        <w:ind w:left="357"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Insertar tantas filas como sean necesarias</w:t>
      </w:r>
    </w:p>
    <w:p w14:paraId="66EC92C8" w14:textId="77777777" w:rsidR="00B2400D" w:rsidRPr="00AF2FBB" w:rsidRDefault="00B2400D" w:rsidP="00B2400D">
      <w:pPr>
        <w:tabs>
          <w:tab w:val="left" w:pos="4605"/>
        </w:tabs>
        <w:spacing w:before="240" w:after="120"/>
        <w:ind w:right="113"/>
        <w:rPr>
          <w:color w:val="00B050"/>
          <w:sz w:val="18"/>
          <w:szCs w:val="18"/>
        </w:rPr>
      </w:pPr>
      <w:r w:rsidRPr="008E7E41">
        <w:rPr>
          <w:sz w:val="18"/>
          <w:szCs w:val="18"/>
        </w:rPr>
        <w:t>Producción media anual de los principales productos agroalimentarios acabados</w:t>
      </w:r>
      <w:r>
        <w:rPr>
          <w:sz w:val="18"/>
          <w:szCs w:val="18"/>
        </w:rPr>
        <w:t>,</w:t>
      </w:r>
      <w:r w:rsidRPr="008E7E41">
        <w:rPr>
          <w:sz w:val="18"/>
          <w:szCs w:val="18"/>
        </w:rPr>
        <w:t xml:space="preserve"> tras la inversión, para el conjunto de la empresa:</w:t>
      </w:r>
      <w:r w:rsidRPr="00AF2FBB">
        <w:rPr>
          <w:color w:val="00B050"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</w:tblGrid>
      <w:tr w:rsidR="00B2400D" w:rsidRPr="00AF2FBB" w14:paraId="5CA01C04" w14:textId="77777777" w:rsidTr="00BC12AC">
        <w:tc>
          <w:tcPr>
            <w:tcW w:w="4106" w:type="dxa"/>
          </w:tcPr>
          <w:p w14:paraId="1CC7E02B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8"/>
                <w:szCs w:val="18"/>
                <w:lang w:val="es-ES_tradnl"/>
              </w:rPr>
            </w:pPr>
            <w:r w:rsidRPr="00AF2FBB">
              <w:rPr>
                <w:sz w:val="18"/>
                <w:szCs w:val="18"/>
                <w:lang w:val="es-ES_tradnl"/>
              </w:rPr>
              <w:t>Producto</w:t>
            </w:r>
          </w:p>
        </w:tc>
        <w:tc>
          <w:tcPr>
            <w:tcW w:w="1134" w:type="dxa"/>
          </w:tcPr>
          <w:p w14:paraId="3AEF9F79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Cantidad</w:t>
            </w:r>
          </w:p>
        </w:tc>
        <w:tc>
          <w:tcPr>
            <w:tcW w:w="1134" w:type="dxa"/>
          </w:tcPr>
          <w:p w14:paraId="15C5B43C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Unidad</w:t>
            </w:r>
          </w:p>
        </w:tc>
      </w:tr>
      <w:tr w:rsidR="00B2400D" w:rsidRPr="00AF2FBB" w14:paraId="57E08E0E" w14:textId="77777777" w:rsidTr="00BC12AC">
        <w:tc>
          <w:tcPr>
            <w:tcW w:w="4106" w:type="dxa"/>
          </w:tcPr>
          <w:p w14:paraId="055FA47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3528FF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728838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</w:tr>
      <w:tr w:rsidR="00B2400D" w:rsidRPr="00AF2FBB" w14:paraId="30A9FF41" w14:textId="77777777" w:rsidTr="00BC12AC">
        <w:tc>
          <w:tcPr>
            <w:tcW w:w="4106" w:type="dxa"/>
          </w:tcPr>
          <w:p w14:paraId="5CB69463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6789FB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25513B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</w:tr>
      <w:tr w:rsidR="00B2400D" w:rsidRPr="00AF2FBB" w14:paraId="1108E516" w14:textId="77777777" w:rsidTr="00BC12AC">
        <w:tc>
          <w:tcPr>
            <w:tcW w:w="4106" w:type="dxa"/>
          </w:tcPr>
          <w:p w14:paraId="04B22AA5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1AC11A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6ECF06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</w:tr>
      <w:tr w:rsidR="00B2400D" w:rsidRPr="00AF2FBB" w14:paraId="2CAD3E26" w14:textId="77777777" w:rsidTr="00BC12AC">
        <w:tc>
          <w:tcPr>
            <w:tcW w:w="4106" w:type="dxa"/>
          </w:tcPr>
          <w:p w14:paraId="1D49308C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D81D24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E29CFC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color w:val="FF0000"/>
                <w:sz w:val="16"/>
                <w:szCs w:val="16"/>
              </w:rPr>
            </w:pPr>
          </w:p>
        </w:tc>
      </w:tr>
    </w:tbl>
    <w:p w14:paraId="0D36000A" w14:textId="77777777" w:rsidR="00B2400D" w:rsidRPr="00AF2FBB" w:rsidRDefault="00B2400D" w:rsidP="00B2400D">
      <w:pPr>
        <w:pStyle w:val="Prrafodelista"/>
        <w:tabs>
          <w:tab w:val="left" w:pos="4605"/>
        </w:tabs>
        <w:spacing w:after="120"/>
        <w:ind w:left="357"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Insertar tantas filas como sean necesarias</w:t>
      </w:r>
    </w:p>
    <w:p w14:paraId="6BAC3701" w14:textId="77777777" w:rsidR="00B2400D" w:rsidRPr="003C03BD" w:rsidRDefault="00B2400D" w:rsidP="00B2400D">
      <w:pPr>
        <w:pStyle w:val="Prrafodelista"/>
        <w:numPr>
          <w:ilvl w:val="1"/>
          <w:numId w:val="8"/>
        </w:numPr>
        <w:tabs>
          <w:tab w:val="left" w:pos="4605"/>
        </w:tabs>
        <w:spacing w:before="240" w:after="120"/>
        <w:ind w:right="113"/>
        <w:rPr>
          <w:b/>
          <w:bCs/>
          <w:sz w:val="18"/>
          <w:szCs w:val="18"/>
        </w:rPr>
      </w:pPr>
      <w:r w:rsidRPr="003C03BD">
        <w:rPr>
          <w:b/>
          <w:bCs/>
          <w:sz w:val="18"/>
          <w:szCs w:val="18"/>
        </w:rPr>
        <w:t>En el proceso productivo</w:t>
      </w:r>
    </w:p>
    <w:p w14:paraId="48C7041E" w14:textId="77777777" w:rsidR="00B2400D" w:rsidRPr="003C03BD" w:rsidRDefault="00B2400D" w:rsidP="00B2400D">
      <w:pPr>
        <w:tabs>
          <w:tab w:val="left" w:pos="4605"/>
        </w:tabs>
        <w:ind w:right="112"/>
        <w:rPr>
          <w:bCs/>
          <w:sz w:val="18"/>
          <w:szCs w:val="18"/>
        </w:rPr>
      </w:pPr>
      <w:r w:rsidRPr="003C03BD">
        <w:rPr>
          <w:bCs/>
          <w:sz w:val="18"/>
          <w:szCs w:val="18"/>
        </w:rPr>
        <w:t xml:space="preserve">Describir para </w:t>
      </w:r>
      <w:r w:rsidRPr="003C03BD">
        <w:rPr>
          <w:bCs/>
          <w:sz w:val="18"/>
          <w:szCs w:val="18"/>
          <w:u w:val="single"/>
        </w:rPr>
        <w:t>cada uno</w:t>
      </w:r>
      <w:r w:rsidRPr="003C03BD">
        <w:rPr>
          <w:bCs/>
          <w:sz w:val="18"/>
          <w:szCs w:val="18"/>
        </w:rPr>
        <w:t xml:space="preserve"> de los procesos que se implementarán o que se mejorarán como consecuencia de la inversión:</w:t>
      </w:r>
    </w:p>
    <w:p w14:paraId="15F5DC53" w14:textId="77777777" w:rsidR="00B2400D" w:rsidRPr="003C03BD" w:rsidRDefault="00B2400D" w:rsidP="00B2400D">
      <w:pPr>
        <w:pStyle w:val="Prrafodelista"/>
        <w:numPr>
          <w:ilvl w:val="0"/>
          <w:numId w:val="3"/>
        </w:numPr>
        <w:tabs>
          <w:tab w:val="left" w:pos="4605"/>
        </w:tabs>
        <w:ind w:right="112"/>
        <w:jc w:val="both"/>
        <w:rPr>
          <w:b/>
          <w:bCs/>
          <w:sz w:val="18"/>
          <w:szCs w:val="18"/>
        </w:rPr>
      </w:pPr>
      <w:r w:rsidRPr="003C03BD">
        <w:rPr>
          <w:bCs/>
          <w:sz w:val="18"/>
          <w:szCs w:val="18"/>
        </w:rPr>
        <w:t>Materias primas</w:t>
      </w:r>
      <w:r w:rsidRPr="003C03BD">
        <w:rPr>
          <w:sz w:val="18"/>
          <w:szCs w:val="18"/>
        </w:rPr>
        <w:t>, origen y disponibilidad en el mercado (nacional / internacional).</w:t>
      </w:r>
    </w:p>
    <w:p w14:paraId="1412256F" w14:textId="77777777" w:rsidR="00B2400D" w:rsidRPr="003C03BD" w:rsidRDefault="00B2400D" w:rsidP="00B2400D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3C03BD">
        <w:rPr>
          <w:sz w:val="18"/>
          <w:szCs w:val="18"/>
        </w:rPr>
        <w:t>Descripción del proceso productivo: secuencia y fases del proceso, tipo de maquinaria involucrada, etc.</w:t>
      </w:r>
    </w:p>
    <w:p w14:paraId="1732DF87" w14:textId="77777777" w:rsidR="00B2400D" w:rsidRPr="003C03BD" w:rsidRDefault="00B2400D" w:rsidP="00B2400D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3C03BD">
        <w:rPr>
          <w:sz w:val="18"/>
          <w:szCs w:val="18"/>
        </w:rPr>
        <w:t xml:space="preserve">Aportar </w:t>
      </w:r>
      <w:r>
        <w:rPr>
          <w:sz w:val="18"/>
          <w:szCs w:val="18"/>
        </w:rPr>
        <w:t>en Anexo el</w:t>
      </w:r>
      <w:r w:rsidRPr="003C03BD">
        <w:rPr>
          <w:sz w:val="18"/>
          <w:szCs w:val="18"/>
        </w:rPr>
        <w:t xml:space="preserve"> </w:t>
      </w:r>
      <w:proofErr w:type="spellStart"/>
      <w:r w:rsidRPr="003C03BD">
        <w:rPr>
          <w:sz w:val="18"/>
          <w:szCs w:val="18"/>
        </w:rPr>
        <w:t>layout</w:t>
      </w:r>
      <w:proofErr w:type="spellEnd"/>
      <w:r w:rsidRPr="003C03BD">
        <w:rPr>
          <w:sz w:val="18"/>
          <w:szCs w:val="18"/>
        </w:rPr>
        <w:t xml:space="preserve"> detallado del proceso y de las instalaciones, acotado a escala y perfectamente legible:</w:t>
      </w:r>
    </w:p>
    <w:p w14:paraId="15B60D78" w14:textId="77777777" w:rsidR="00B2400D" w:rsidRPr="003C03BD" w:rsidRDefault="00B2400D" w:rsidP="00B2400D">
      <w:pPr>
        <w:pStyle w:val="Prrafodelista"/>
        <w:numPr>
          <w:ilvl w:val="1"/>
          <w:numId w:val="3"/>
        </w:numPr>
        <w:jc w:val="both"/>
        <w:rPr>
          <w:sz w:val="18"/>
          <w:szCs w:val="18"/>
        </w:rPr>
      </w:pPr>
      <w:r w:rsidRPr="003C03BD">
        <w:rPr>
          <w:sz w:val="18"/>
          <w:szCs w:val="18"/>
        </w:rPr>
        <w:t>de las instalaciones actuales, previas a la inversión.</w:t>
      </w:r>
    </w:p>
    <w:p w14:paraId="042F7CC1" w14:textId="77777777" w:rsidR="00B2400D" w:rsidRPr="003C03BD" w:rsidRDefault="00B2400D" w:rsidP="00B2400D">
      <w:pPr>
        <w:pStyle w:val="Prrafodelista"/>
        <w:numPr>
          <w:ilvl w:val="1"/>
          <w:numId w:val="3"/>
        </w:numPr>
        <w:jc w:val="both"/>
        <w:rPr>
          <w:sz w:val="18"/>
          <w:szCs w:val="18"/>
        </w:rPr>
      </w:pPr>
      <w:r w:rsidRPr="003C03BD">
        <w:rPr>
          <w:sz w:val="18"/>
          <w:szCs w:val="18"/>
        </w:rPr>
        <w:lastRenderedPageBreak/>
        <w:t>de las instalaciones previstas tras la inversión.</w:t>
      </w:r>
    </w:p>
    <w:p w14:paraId="2CD1A885" w14:textId="77777777" w:rsidR="00B2400D" w:rsidRPr="00AF2FBB" w:rsidRDefault="00B2400D" w:rsidP="00B2400D">
      <w:pPr>
        <w:pStyle w:val="Prrafodelista"/>
        <w:numPr>
          <w:ilvl w:val="1"/>
          <w:numId w:val="8"/>
        </w:numPr>
        <w:tabs>
          <w:tab w:val="left" w:pos="4605"/>
        </w:tabs>
        <w:spacing w:before="240" w:after="120"/>
        <w:ind w:right="113"/>
        <w:rPr>
          <w:b/>
          <w:bCs/>
          <w:sz w:val="18"/>
          <w:szCs w:val="18"/>
        </w:rPr>
      </w:pPr>
      <w:r w:rsidRPr="00AF2FBB">
        <w:rPr>
          <w:b/>
          <w:bCs/>
          <w:sz w:val="18"/>
          <w:szCs w:val="18"/>
        </w:rPr>
        <w:t>E</w:t>
      </w:r>
      <w:r>
        <w:rPr>
          <w:b/>
          <w:bCs/>
          <w:sz w:val="18"/>
          <w:szCs w:val="18"/>
        </w:rPr>
        <w:t>n la</w:t>
      </w:r>
      <w:r w:rsidRPr="00AF2FB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capac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1180"/>
        <w:gridCol w:w="1371"/>
        <w:gridCol w:w="1128"/>
      </w:tblGrid>
      <w:tr w:rsidR="00B2400D" w:rsidRPr="00AF2FBB" w14:paraId="6A28BED9" w14:textId="77777777" w:rsidTr="00BC12AC">
        <w:tc>
          <w:tcPr>
            <w:tcW w:w="3681" w:type="dxa"/>
          </w:tcPr>
          <w:p w14:paraId="023AB6D5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jc w:val="center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Capacidad</w:t>
            </w:r>
          </w:p>
        </w:tc>
        <w:tc>
          <w:tcPr>
            <w:tcW w:w="2314" w:type="dxa"/>
            <w:gridSpan w:val="2"/>
          </w:tcPr>
          <w:p w14:paraId="2184CBEB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jc w:val="center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Antes de la inversión</w:t>
            </w:r>
          </w:p>
        </w:tc>
        <w:tc>
          <w:tcPr>
            <w:tcW w:w="2499" w:type="dxa"/>
            <w:gridSpan w:val="2"/>
          </w:tcPr>
          <w:p w14:paraId="7E8FB53C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jc w:val="center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Después de la inversión</w:t>
            </w:r>
          </w:p>
        </w:tc>
      </w:tr>
      <w:tr w:rsidR="00B2400D" w:rsidRPr="00AF2FBB" w14:paraId="323A71D8" w14:textId="77777777" w:rsidTr="00BC12AC">
        <w:tc>
          <w:tcPr>
            <w:tcW w:w="3681" w:type="dxa"/>
          </w:tcPr>
          <w:p w14:paraId="382E7502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4B8FF6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jc w:val="center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Cantidad</w:t>
            </w:r>
          </w:p>
        </w:tc>
        <w:tc>
          <w:tcPr>
            <w:tcW w:w="1180" w:type="dxa"/>
          </w:tcPr>
          <w:p w14:paraId="12DEC01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jc w:val="center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Unidad</w:t>
            </w:r>
          </w:p>
        </w:tc>
        <w:tc>
          <w:tcPr>
            <w:tcW w:w="1371" w:type="dxa"/>
          </w:tcPr>
          <w:p w14:paraId="067BDF2B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jc w:val="center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Cantidad</w:t>
            </w:r>
          </w:p>
        </w:tc>
        <w:tc>
          <w:tcPr>
            <w:tcW w:w="1128" w:type="dxa"/>
          </w:tcPr>
          <w:p w14:paraId="592D198F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jc w:val="center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Unidad</w:t>
            </w:r>
          </w:p>
        </w:tc>
      </w:tr>
      <w:tr w:rsidR="00B2400D" w:rsidRPr="00AF2FBB" w14:paraId="45A32360" w14:textId="77777777" w:rsidTr="00BC12AC">
        <w:tc>
          <w:tcPr>
            <w:tcW w:w="3681" w:type="dxa"/>
          </w:tcPr>
          <w:p w14:paraId="072E3EB8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Almacenamiento de materias primas</w:t>
            </w:r>
          </w:p>
        </w:tc>
        <w:tc>
          <w:tcPr>
            <w:tcW w:w="1134" w:type="dxa"/>
          </w:tcPr>
          <w:p w14:paraId="1428C4C1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</w:p>
        </w:tc>
        <w:tc>
          <w:tcPr>
            <w:tcW w:w="1180" w:type="dxa"/>
          </w:tcPr>
          <w:p w14:paraId="7B10E485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</w:p>
        </w:tc>
        <w:tc>
          <w:tcPr>
            <w:tcW w:w="1371" w:type="dxa"/>
          </w:tcPr>
          <w:p w14:paraId="521BBC4D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</w:p>
        </w:tc>
        <w:tc>
          <w:tcPr>
            <w:tcW w:w="1128" w:type="dxa"/>
          </w:tcPr>
          <w:p w14:paraId="0D13A4BA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</w:p>
        </w:tc>
      </w:tr>
      <w:tr w:rsidR="00B2400D" w:rsidRPr="00AF2FBB" w14:paraId="52BED0D9" w14:textId="77777777" w:rsidTr="00BC12AC">
        <w:tc>
          <w:tcPr>
            <w:tcW w:w="3681" w:type="dxa"/>
          </w:tcPr>
          <w:p w14:paraId="1E90EF5F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Manipulación</w:t>
            </w:r>
          </w:p>
        </w:tc>
        <w:tc>
          <w:tcPr>
            <w:tcW w:w="1134" w:type="dxa"/>
          </w:tcPr>
          <w:p w14:paraId="393BCCA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</w:p>
        </w:tc>
        <w:tc>
          <w:tcPr>
            <w:tcW w:w="1180" w:type="dxa"/>
          </w:tcPr>
          <w:p w14:paraId="462704E6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</w:p>
        </w:tc>
        <w:tc>
          <w:tcPr>
            <w:tcW w:w="1371" w:type="dxa"/>
          </w:tcPr>
          <w:p w14:paraId="61F3CA6A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</w:p>
        </w:tc>
        <w:tc>
          <w:tcPr>
            <w:tcW w:w="1128" w:type="dxa"/>
          </w:tcPr>
          <w:p w14:paraId="60A91CB2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</w:p>
        </w:tc>
      </w:tr>
      <w:tr w:rsidR="00B2400D" w:rsidRPr="00AF2FBB" w14:paraId="78ECE5CD" w14:textId="77777777" w:rsidTr="00BC12AC">
        <w:tc>
          <w:tcPr>
            <w:tcW w:w="3681" w:type="dxa"/>
          </w:tcPr>
          <w:p w14:paraId="7D5EFC28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Transformación</w:t>
            </w:r>
          </w:p>
        </w:tc>
        <w:tc>
          <w:tcPr>
            <w:tcW w:w="1134" w:type="dxa"/>
          </w:tcPr>
          <w:p w14:paraId="3FFC76E1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</w:p>
        </w:tc>
        <w:tc>
          <w:tcPr>
            <w:tcW w:w="1180" w:type="dxa"/>
          </w:tcPr>
          <w:p w14:paraId="53696264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</w:p>
        </w:tc>
        <w:tc>
          <w:tcPr>
            <w:tcW w:w="1371" w:type="dxa"/>
          </w:tcPr>
          <w:p w14:paraId="0CF06934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</w:p>
        </w:tc>
        <w:tc>
          <w:tcPr>
            <w:tcW w:w="1128" w:type="dxa"/>
          </w:tcPr>
          <w:p w14:paraId="7E009F51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</w:p>
        </w:tc>
      </w:tr>
      <w:tr w:rsidR="00B2400D" w:rsidRPr="00AF2FBB" w14:paraId="50B9F3A3" w14:textId="77777777" w:rsidTr="00BC12AC">
        <w:tc>
          <w:tcPr>
            <w:tcW w:w="3681" w:type="dxa"/>
          </w:tcPr>
          <w:p w14:paraId="3338E195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Envasado</w:t>
            </w:r>
          </w:p>
        </w:tc>
        <w:tc>
          <w:tcPr>
            <w:tcW w:w="1134" w:type="dxa"/>
          </w:tcPr>
          <w:p w14:paraId="2832F190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</w:p>
        </w:tc>
        <w:tc>
          <w:tcPr>
            <w:tcW w:w="1180" w:type="dxa"/>
          </w:tcPr>
          <w:p w14:paraId="4569F263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</w:p>
        </w:tc>
        <w:tc>
          <w:tcPr>
            <w:tcW w:w="1371" w:type="dxa"/>
          </w:tcPr>
          <w:p w14:paraId="0C8487F9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</w:p>
        </w:tc>
        <w:tc>
          <w:tcPr>
            <w:tcW w:w="1128" w:type="dxa"/>
          </w:tcPr>
          <w:p w14:paraId="53612449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</w:p>
        </w:tc>
      </w:tr>
      <w:tr w:rsidR="00B2400D" w:rsidRPr="00AF2FBB" w14:paraId="7375AB18" w14:textId="77777777" w:rsidTr="00BC12AC">
        <w:tc>
          <w:tcPr>
            <w:tcW w:w="3681" w:type="dxa"/>
          </w:tcPr>
          <w:p w14:paraId="08C49C5E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Almacenamiento productos acabados</w:t>
            </w:r>
          </w:p>
        </w:tc>
        <w:tc>
          <w:tcPr>
            <w:tcW w:w="1134" w:type="dxa"/>
          </w:tcPr>
          <w:p w14:paraId="79AF880E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</w:p>
        </w:tc>
        <w:tc>
          <w:tcPr>
            <w:tcW w:w="1180" w:type="dxa"/>
          </w:tcPr>
          <w:p w14:paraId="5E036CFB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</w:p>
        </w:tc>
        <w:tc>
          <w:tcPr>
            <w:tcW w:w="1371" w:type="dxa"/>
          </w:tcPr>
          <w:p w14:paraId="4478C89A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</w:p>
        </w:tc>
        <w:tc>
          <w:tcPr>
            <w:tcW w:w="1128" w:type="dxa"/>
          </w:tcPr>
          <w:p w14:paraId="68B4999B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Cs/>
                <w:sz w:val="18"/>
                <w:szCs w:val="18"/>
              </w:rPr>
            </w:pPr>
          </w:p>
        </w:tc>
      </w:tr>
    </w:tbl>
    <w:p w14:paraId="0431A51E" w14:textId="77777777" w:rsidR="00B2400D" w:rsidRPr="00AF2FBB" w:rsidRDefault="00B2400D" w:rsidP="00B2400D">
      <w:pPr>
        <w:pStyle w:val="Prrafodelista"/>
        <w:numPr>
          <w:ilvl w:val="1"/>
          <w:numId w:val="8"/>
        </w:numPr>
        <w:tabs>
          <w:tab w:val="left" w:pos="4605"/>
        </w:tabs>
        <w:spacing w:before="240" w:after="120"/>
        <w:ind w:right="113"/>
        <w:rPr>
          <w:b/>
          <w:bCs/>
          <w:sz w:val="18"/>
          <w:szCs w:val="18"/>
        </w:rPr>
      </w:pPr>
      <w:r w:rsidRPr="00AF2FBB">
        <w:rPr>
          <w:b/>
          <w:bCs/>
          <w:sz w:val="18"/>
          <w:szCs w:val="18"/>
        </w:rPr>
        <w:t>En la generación de empleo</w:t>
      </w:r>
    </w:p>
    <w:p w14:paraId="7F982ADD" w14:textId="77777777" w:rsidR="00B2400D" w:rsidRPr="00AF2FBB" w:rsidRDefault="00B2400D" w:rsidP="00B2400D">
      <w:pPr>
        <w:tabs>
          <w:tab w:val="left" w:pos="4605"/>
        </w:tabs>
        <w:spacing w:before="120" w:after="120"/>
        <w:ind w:right="113"/>
        <w:rPr>
          <w:b/>
          <w:bCs/>
          <w:color w:val="00B050"/>
          <w:sz w:val="18"/>
          <w:szCs w:val="18"/>
        </w:rPr>
      </w:pPr>
      <w:r w:rsidRPr="00AF6A08">
        <w:rPr>
          <w:b/>
          <w:bCs/>
          <w:sz w:val="18"/>
          <w:szCs w:val="18"/>
        </w:rPr>
        <w:t>Empleo ligado a la invers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68"/>
        <w:gridCol w:w="1943"/>
        <w:gridCol w:w="1944"/>
        <w:gridCol w:w="1944"/>
      </w:tblGrid>
      <w:tr w:rsidR="00B2400D" w:rsidRPr="00AF2FBB" w14:paraId="70F9F7ED" w14:textId="77777777" w:rsidTr="00BC12AC">
        <w:tc>
          <w:tcPr>
            <w:tcW w:w="2668" w:type="dxa"/>
          </w:tcPr>
          <w:p w14:paraId="0BB15E9E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Total personas en plantilla</w:t>
            </w:r>
          </w:p>
        </w:tc>
        <w:tc>
          <w:tcPr>
            <w:tcW w:w="1943" w:type="dxa"/>
          </w:tcPr>
          <w:p w14:paraId="2E879077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Fijos</w:t>
            </w:r>
          </w:p>
        </w:tc>
        <w:tc>
          <w:tcPr>
            <w:tcW w:w="1944" w:type="dxa"/>
          </w:tcPr>
          <w:p w14:paraId="21BE007F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Eventuales</w:t>
            </w:r>
          </w:p>
        </w:tc>
        <w:tc>
          <w:tcPr>
            <w:tcW w:w="1944" w:type="dxa"/>
          </w:tcPr>
          <w:p w14:paraId="1125C4C2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Total</w:t>
            </w:r>
          </w:p>
        </w:tc>
      </w:tr>
      <w:tr w:rsidR="00B2400D" w:rsidRPr="00AF2FBB" w14:paraId="40B2CDB3" w14:textId="77777777" w:rsidTr="00BC12AC">
        <w:tc>
          <w:tcPr>
            <w:tcW w:w="2668" w:type="dxa"/>
          </w:tcPr>
          <w:p w14:paraId="40A93ACE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Antes de la inversión</w:t>
            </w:r>
          </w:p>
        </w:tc>
        <w:tc>
          <w:tcPr>
            <w:tcW w:w="1943" w:type="dxa"/>
          </w:tcPr>
          <w:p w14:paraId="3741C67B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</w:p>
        </w:tc>
        <w:tc>
          <w:tcPr>
            <w:tcW w:w="1944" w:type="dxa"/>
          </w:tcPr>
          <w:p w14:paraId="716827C2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</w:p>
        </w:tc>
        <w:tc>
          <w:tcPr>
            <w:tcW w:w="1944" w:type="dxa"/>
          </w:tcPr>
          <w:p w14:paraId="43CA3DD4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</w:p>
        </w:tc>
      </w:tr>
      <w:tr w:rsidR="00B2400D" w:rsidRPr="00AF2FBB" w14:paraId="0EA63175" w14:textId="77777777" w:rsidTr="00BC12AC">
        <w:tc>
          <w:tcPr>
            <w:tcW w:w="2668" w:type="dxa"/>
          </w:tcPr>
          <w:p w14:paraId="268A2425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Después de la inversión</w:t>
            </w:r>
          </w:p>
        </w:tc>
        <w:tc>
          <w:tcPr>
            <w:tcW w:w="1943" w:type="dxa"/>
          </w:tcPr>
          <w:p w14:paraId="1C996A4C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</w:p>
        </w:tc>
        <w:tc>
          <w:tcPr>
            <w:tcW w:w="1944" w:type="dxa"/>
          </w:tcPr>
          <w:p w14:paraId="448FAAB1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</w:p>
        </w:tc>
        <w:tc>
          <w:tcPr>
            <w:tcW w:w="1944" w:type="dxa"/>
          </w:tcPr>
          <w:p w14:paraId="56943445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</w:p>
        </w:tc>
      </w:tr>
      <w:tr w:rsidR="00B2400D" w:rsidRPr="00AF2FBB" w14:paraId="42594324" w14:textId="77777777" w:rsidTr="00BC12AC">
        <w:tc>
          <w:tcPr>
            <w:tcW w:w="2668" w:type="dxa"/>
          </w:tcPr>
          <w:p w14:paraId="18C408AF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Empleo de mujeres</w:t>
            </w:r>
          </w:p>
        </w:tc>
        <w:tc>
          <w:tcPr>
            <w:tcW w:w="1943" w:type="dxa"/>
          </w:tcPr>
          <w:p w14:paraId="338DD760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 xml:space="preserve">Fijos </w:t>
            </w:r>
          </w:p>
        </w:tc>
        <w:tc>
          <w:tcPr>
            <w:tcW w:w="1944" w:type="dxa"/>
          </w:tcPr>
          <w:p w14:paraId="638C4162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Eventuales</w:t>
            </w:r>
          </w:p>
        </w:tc>
        <w:tc>
          <w:tcPr>
            <w:tcW w:w="1944" w:type="dxa"/>
          </w:tcPr>
          <w:p w14:paraId="16B53FB2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Total</w:t>
            </w:r>
          </w:p>
        </w:tc>
      </w:tr>
      <w:tr w:rsidR="00B2400D" w:rsidRPr="00AF2FBB" w14:paraId="0C0BF73A" w14:textId="77777777" w:rsidTr="00BC12AC">
        <w:tc>
          <w:tcPr>
            <w:tcW w:w="2668" w:type="dxa"/>
          </w:tcPr>
          <w:p w14:paraId="75718DBF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Antes de la inversión</w:t>
            </w:r>
          </w:p>
        </w:tc>
        <w:tc>
          <w:tcPr>
            <w:tcW w:w="1943" w:type="dxa"/>
          </w:tcPr>
          <w:p w14:paraId="2057D824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</w:p>
        </w:tc>
        <w:tc>
          <w:tcPr>
            <w:tcW w:w="1944" w:type="dxa"/>
          </w:tcPr>
          <w:p w14:paraId="650BAB60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</w:p>
        </w:tc>
        <w:tc>
          <w:tcPr>
            <w:tcW w:w="1944" w:type="dxa"/>
          </w:tcPr>
          <w:p w14:paraId="0BBA7AF6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</w:p>
        </w:tc>
      </w:tr>
      <w:tr w:rsidR="00B2400D" w:rsidRPr="00AF2FBB" w14:paraId="326AAD9A" w14:textId="77777777" w:rsidTr="00BC12AC">
        <w:tc>
          <w:tcPr>
            <w:tcW w:w="2668" w:type="dxa"/>
          </w:tcPr>
          <w:p w14:paraId="421826F7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Después de la inversión</w:t>
            </w:r>
          </w:p>
        </w:tc>
        <w:tc>
          <w:tcPr>
            <w:tcW w:w="1943" w:type="dxa"/>
          </w:tcPr>
          <w:p w14:paraId="339BA2BB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</w:p>
        </w:tc>
        <w:tc>
          <w:tcPr>
            <w:tcW w:w="1944" w:type="dxa"/>
          </w:tcPr>
          <w:p w14:paraId="74BEA0F8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</w:p>
        </w:tc>
        <w:tc>
          <w:tcPr>
            <w:tcW w:w="1944" w:type="dxa"/>
          </w:tcPr>
          <w:p w14:paraId="50323D68" w14:textId="77777777" w:rsidR="00B2400D" w:rsidRPr="00AF2FBB" w:rsidRDefault="00B2400D" w:rsidP="00BC12AC">
            <w:pPr>
              <w:pStyle w:val="Prrafodelista"/>
              <w:tabs>
                <w:tab w:val="left" w:pos="4605"/>
              </w:tabs>
              <w:ind w:left="0" w:right="113"/>
              <w:rPr>
                <w:bCs/>
                <w:sz w:val="18"/>
                <w:szCs w:val="18"/>
              </w:rPr>
            </w:pPr>
          </w:p>
        </w:tc>
      </w:tr>
    </w:tbl>
    <w:p w14:paraId="4192B939" w14:textId="77777777" w:rsidR="00B2400D" w:rsidRPr="00AF2FBB" w:rsidRDefault="00B2400D" w:rsidP="00B2400D">
      <w:pPr>
        <w:pStyle w:val="Prrafodelista"/>
        <w:numPr>
          <w:ilvl w:val="1"/>
          <w:numId w:val="8"/>
        </w:numPr>
        <w:tabs>
          <w:tab w:val="left" w:pos="4605"/>
        </w:tabs>
        <w:spacing w:before="240" w:after="120"/>
        <w:ind w:right="113"/>
        <w:rPr>
          <w:b/>
          <w:bCs/>
          <w:sz w:val="18"/>
          <w:szCs w:val="18"/>
        </w:rPr>
      </w:pPr>
      <w:r w:rsidRPr="00AF2FBB">
        <w:rPr>
          <w:b/>
          <w:bCs/>
          <w:sz w:val="18"/>
          <w:szCs w:val="18"/>
        </w:rPr>
        <w:t>Otros impactos esperados</w:t>
      </w:r>
    </w:p>
    <w:p w14:paraId="34D8961A" w14:textId="77777777" w:rsidR="00B2400D" w:rsidRPr="00AF2FBB" w:rsidRDefault="00B2400D" w:rsidP="00B2400D">
      <w:pPr>
        <w:tabs>
          <w:tab w:val="left" w:pos="4605"/>
        </w:tabs>
        <w:spacing w:before="120" w:after="120"/>
        <w:ind w:right="112"/>
        <w:rPr>
          <w:b/>
          <w:bCs/>
          <w:sz w:val="18"/>
          <w:szCs w:val="18"/>
        </w:rPr>
      </w:pPr>
      <w:r w:rsidRPr="00AF2FBB">
        <w:rPr>
          <w:b/>
          <w:bCs/>
          <w:sz w:val="18"/>
          <w:szCs w:val="18"/>
        </w:rPr>
        <w:t xml:space="preserve">Incremento de la producción para comercializar productos en mercados diferentes a los que la empresa posee antes de la inversión </w:t>
      </w:r>
    </w:p>
    <w:p w14:paraId="7403277A" w14:textId="77777777" w:rsidR="00B2400D" w:rsidRPr="00AF2FBB" w:rsidRDefault="00B2400D" w:rsidP="00B2400D">
      <w:pPr>
        <w:tabs>
          <w:tab w:val="left" w:pos="4605"/>
        </w:tabs>
        <w:spacing w:before="120" w:after="120"/>
        <w:ind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P</w:t>
      </w:r>
      <w:r>
        <w:rPr>
          <w:i/>
          <w:sz w:val="16"/>
          <w:szCs w:val="16"/>
        </w:rPr>
        <w:t>revisión de</w:t>
      </w:r>
      <w:r w:rsidRPr="00AF2FBB">
        <w:rPr>
          <w:i/>
          <w:sz w:val="16"/>
          <w:szCs w:val="16"/>
        </w:rPr>
        <w:t xml:space="preserve"> mercado</w:t>
      </w:r>
      <w:r>
        <w:rPr>
          <w:i/>
          <w:sz w:val="16"/>
          <w:szCs w:val="16"/>
        </w:rPr>
        <w:t>/s</w:t>
      </w:r>
      <w:r w:rsidRPr="00AF2FBB">
        <w:rPr>
          <w:i/>
          <w:sz w:val="16"/>
          <w:szCs w:val="16"/>
        </w:rPr>
        <w:t xml:space="preserve"> potencial</w:t>
      </w:r>
      <w:r>
        <w:rPr>
          <w:i/>
          <w:sz w:val="16"/>
          <w:szCs w:val="16"/>
        </w:rPr>
        <w:t>/es</w:t>
      </w:r>
      <w:r w:rsidRPr="00AF2FBB">
        <w:rPr>
          <w:i/>
          <w:sz w:val="16"/>
          <w:szCs w:val="16"/>
        </w:rPr>
        <w:t xml:space="preserve"> de la producción relacionado</w:t>
      </w:r>
      <w:r>
        <w:rPr>
          <w:i/>
          <w:sz w:val="16"/>
          <w:szCs w:val="16"/>
        </w:rPr>
        <w:t>s</w:t>
      </w:r>
      <w:r w:rsidRPr="00AF2FBB">
        <w:rPr>
          <w:i/>
          <w:sz w:val="16"/>
          <w:szCs w:val="16"/>
        </w:rPr>
        <w:t xml:space="preserve"> con la inversión a realizar, que deberá incluir el Volumen de producción (unidad/año) y Valor de la producción (€/año).</w:t>
      </w:r>
    </w:p>
    <w:p w14:paraId="380E70D3" w14:textId="77777777" w:rsidR="00B2400D" w:rsidRPr="00AF2FBB" w:rsidRDefault="00B2400D" w:rsidP="00B2400D">
      <w:pPr>
        <w:tabs>
          <w:tab w:val="left" w:pos="4605"/>
        </w:tabs>
        <w:spacing w:before="24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Incorporación de tecnologías innovadoras a escala industrial en productos o procesos</w:t>
      </w:r>
    </w:p>
    <w:p w14:paraId="1D0B3216" w14:textId="77777777" w:rsidR="00B2400D" w:rsidRPr="00AF2FBB" w:rsidRDefault="00B2400D" w:rsidP="00B2400D">
      <w:pPr>
        <w:tabs>
          <w:tab w:val="left" w:pos="4605"/>
        </w:tabs>
        <w:spacing w:before="120" w:after="120"/>
        <w:ind w:right="112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 xml:space="preserve">Análisis de las innovaciones que supone la inversión respecto a las tecnologías </w:t>
      </w:r>
      <w:r>
        <w:rPr>
          <w:i/>
          <w:sz w:val="16"/>
          <w:szCs w:val="16"/>
        </w:rPr>
        <w:t xml:space="preserve">industriales </w:t>
      </w:r>
      <w:r w:rsidRPr="00AF2FBB">
        <w:rPr>
          <w:i/>
          <w:sz w:val="16"/>
          <w:szCs w:val="16"/>
        </w:rPr>
        <w:t>habituales en el sector de actividad.</w:t>
      </w:r>
    </w:p>
    <w:p w14:paraId="518D2AE4" w14:textId="77777777" w:rsidR="00B2400D" w:rsidRPr="0059045F" w:rsidRDefault="00B2400D" w:rsidP="00B2400D">
      <w:pPr>
        <w:pStyle w:val="Prrafodelista"/>
        <w:numPr>
          <w:ilvl w:val="0"/>
          <w:numId w:val="8"/>
        </w:numPr>
        <w:tabs>
          <w:tab w:val="left" w:pos="4605"/>
        </w:tabs>
        <w:spacing w:before="240" w:after="240"/>
        <w:ind w:left="357" w:right="113" w:hanging="357"/>
        <w:rPr>
          <w:b/>
          <w:bCs/>
          <w:i/>
          <w:iCs/>
          <w:sz w:val="20"/>
          <w:szCs w:val="20"/>
          <w:u w:val="single"/>
        </w:rPr>
      </w:pPr>
      <w:r w:rsidRPr="00AF2FBB">
        <w:rPr>
          <w:b/>
          <w:bCs/>
          <w:sz w:val="20"/>
          <w:szCs w:val="20"/>
          <w:u w:val="single"/>
        </w:rPr>
        <w:t>DESCRIPCIÓN DETALLADA DE LAS INVERSIONES A REALIZAR</w:t>
      </w:r>
      <w:r>
        <w:rPr>
          <w:b/>
          <w:bCs/>
          <w:sz w:val="20"/>
          <w:szCs w:val="20"/>
          <w:u w:val="single"/>
        </w:rPr>
        <w:t xml:space="preserve"> </w:t>
      </w:r>
      <w:r w:rsidRPr="0059045F">
        <w:rPr>
          <w:b/>
          <w:bCs/>
          <w:i/>
          <w:iCs/>
          <w:sz w:val="20"/>
          <w:szCs w:val="20"/>
          <w:u w:val="single"/>
        </w:rPr>
        <w:t>(se presentará como partida de mediciones parciales y totales)</w:t>
      </w:r>
    </w:p>
    <w:p w14:paraId="2FB34FCF" w14:textId="77777777" w:rsidR="00B2400D" w:rsidRPr="00AF2FBB" w:rsidRDefault="00B2400D" w:rsidP="00B2400D">
      <w:pPr>
        <w:tabs>
          <w:tab w:val="left" w:pos="4605"/>
        </w:tabs>
        <w:spacing w:before="120" w:after="120"/>
        <w:ind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 xml:space="preserve">Detallar individualmente cada una de las inversiones y gastos a realizar en las diferentes partidas del presupuesto de inversión. </w:t>
      </w:r>
      <w:r>
        <w:rPr>
          <w:i/>
          <w:sz w:val="16"/>
          <w:szCs w:val="16"/>
        </w:rPr>
        <w:t xml:space="preserve"> </w:t>
      </w:r>
      <w:r w:rsidRPr="00AF2FBB">
        <w:rPr>
          <w:i/>
          <w:sz w:val="16"/>
          <w:szCs w:val="16"/>
        </w:rPr>
        <w:t xml:space="preserve">No se admitirán como elegibles conceptos cuya descripción y función en el proyecto sea genérica (línea de producción, maquinaria, equipos de producción, obra de acondicionamiento, </w:t>
      </w:r>
      <w:proofErr w:type="spellStart"/>
      <w:r w:rsidRPr="00AF2FBB">
        <w:rPr>
          <w:i/>
          <w:sz w:val="16"/>
          <w:szCs w:val="16"/>
        </w:rPr>
        <w:t>etc</w:t>
      </w:r>
      <w:proofErr w:type="spellEnd"/>
      <w:r w:rsidRPr="00AF2FBB">
        <w:rPr>
          <w:i/>
          <w:sz w:val="16"/>
          <w:szCs w:val="16"/>
        </w:rPr>
        <w:t xml:space="preserve">). </w:t>
      </w:r>
      <w:r>
        <w:rPr>
          <w:i/>
          <w:sz w:val="16"/>
          <w:szCs w:val="16"/>
        </w:rPr>
        <w:t xml:space="preserve"> </w:t>
      </w:r>
      <w:r w:rsidRPr="00AF2FBB">
        <w:rPr>
          <w:i/>
          <w:sz w:val="16"/>
          <w:szCs w:val="16"/>
        </w:rPr>
        <w:t>Deberá especificarse tipología, características detalladas de cada uno, cantidades y detalle de su función en el proyecto. Todos los importes serán sin IVA.</w:t>
      </w:r>
    </w:p>
    <w:p w14:paraId="0D099005" w14:textId="77777777" w:rsidR="00B2400D" w:rsidRPr="00AF2FBB" w:rsidRDefault="00B2400D" w:rsidP="00B2400D">
      <w:pPr>
        <w:pStyle w:val="Prrafodelista"/>
        <w:numPr>
          <w:ilvl w:val="1"/>
          <w:numId w:val="8"/>
        </w:numPr>
        <w:tabs>
          <w:tab w:val="left" w:pos="4605"/>
        </w:tabs>
        <w:spacing w:before="24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Construcción y adquisición o mejora de bienes inmuebles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63"/>
      </w:tblGrid>
      <w:tr w:rsidR="00B2400D" w:rsidRPr="00AF2FBB" w14:paraId="0EA67053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42E6BECC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Concepto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6663" w:type="dxa"/>
            <w:shd w:val="clear" w:color="auto" w:fill="auto"/>
          </w:tcPr>
          <w:p w14:paraId="29326DAE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146C270E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222FD7E7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Descripción</w:t>
            </w:r>
          </w:p>
        </w:tc>
        <w:tc>
          <w:tcPr>
            <w:tcW w:w="6663" w:type="dxa"/>
            <w:shd w:val="clear" w:color="auto" w:fill="auto"/>
          </w:tcPr>
          <w:p w14:paraId="207A71CA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7A4002B8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1423014E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Función dentro del proyecto</w:t>
            </w:r>
          </w:p>
        </w:tc>
        <w:tc>
          <w:tcPr>
            <w:tcW w:w="6663" w:type="dxa"/>
            <w:shd w:val="clear" w:color="auto" w:fill="auto"/>
          </w:tcPr>
          <w:p w14:paraId="1DF5D02D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475C9EE5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04B54BC7" w14:textId="77777777" w:rsidR="00B2400D" w:rsidRPr="00D810F8" w:rsidRDefault="00B2400D" w:rsidP="00BC12AC">
            <w:pPr>
              <w:rPr>
                <w:sz w:val="18"/>
                <w:szCs w:val="18"/>
                <w:u w:val="single"/>
              </w:rPr>
            </w:pPr>
            <w:r w:rsidRPr="00D810F8">
              <w:rPr>
                <w:sz w:val="18"/>
                <w:szCs w:val="18"/>
                <w:u w:val="single"/>
              </w:rPr>
              <w:t>Nº de unidades</w:t>
            </w:r>
          </w:p>
        </w:tc>
        <w:tc>
          <w:tcPr>
            <w:tcW w:w="6663" w:type="dxa"/>
            <w:shd w:val="clear" w:color="auto" w:fill="auto"/>
          </w:tcPr>
          <w:p w14:paraId="3A28B961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6BC9119A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47489D2B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Importe (€),</w:t>
            </w:r>
          </w:p>
          <w:p w14:paraId="47C25CA1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sin IVA</w:t>
            </w:r>
            <w:r>
              <w:rPr>
                <w:sz w:val="18"/>
                <w:szCs w:val="18"/>
              </w:rPr>
              <w:t xml:space="preserve"> (</w:t>
            </w:r>
            <w:r w:rsidRPr="00D810F8">
              <w:rPr>
                <w:i/>
                <w:iCs/>
                <w:sz w:val="18"/>
                <w:szCs w:val="18"/>
                <w:u w:val="single"/>
              </w:rPr>
              <w:t>incluir el importe unitario y tota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14:paraId="06685672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</w:tbl>
    <w:p w14:paraId="1BB53802" w14:textId="77777777" w:rsidR="00B2400D" w:rsidRDefault="00B2400D" w:rsidP="00B2400D">
      <w:pPr>
        <w:pStyle w:val="Prrafodelista"/>
        <w:tabs>
          <w:tab w:val="left" w:pos="4605"/>
        </w:tabs>
        <w:ind w:left="357" w:right="113"/>
        <w:rPr>
          <w:i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63"/>
      </w:tblGrid>
      <w:tr w:rsidR="00B2400D" w:rsidRPr="00AF2FBB" w14:paraId="51D7627F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12327055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Concepto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6663" w:type="dxa"/>
            <w:shd w:val="clear" w:color="auto" w:fill="auto"/>
          </w:tcPr>
          <w:p w14:paraId="340C2AEC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66B5F504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4EEA75E8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Descripción</w:t>
            </w:r>
          </w:p>
        </w:tc>
        <w:tc>
          <w:tcPr>
            <w:tcW w:w="6663" w:type="dxa"/>
            <w:shd w:val="clear" w:color="auto" w:fill="auto"/>
          </w:tcPr>
          <w:p w14:paraId="13BA21F8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750D282D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6D85970E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lastRenderedPageBreak/>
              <w:t>Función dentro del proyecto</w:t>
            </w:r>
          </w:p>
        </w:tc>
        <w:tc>
          <w:tcPr>
            <w:tcW w:w="6663" w:type="dxa"/>
            <w:shd w:val="clear" w:color="auto" w:fill="auto"/>
          </w:tcPr>
          <w:p w14:paraId="3900F6E9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1941572D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14CB36E5" w14:textId="77777777" w:rsidR="00B2400D" w:rsidRPr="00D810F8" w:rsidRDefault="00B2400D" w:rsidP="00BC12AC">
            <w:pPr>
              <w:rPr>
                <w:sz w:val="18"/>
                <w:szCs w:val="18"/>
                <w:u w:val="single"/>
              </w:rPr>
            </w:pPr>
            <w:r w:rsidRPr="00D810F8">
              <w:rPr>
                <w:sz w:val="18"/>
                <w:szCs w:val="18"/>
                <w:u w:val="single"/>
              </w:rPr>
              <w:t>Nº de unidades</w:t>
            </w:r>
          </w:p>
        </w:tc>
        <w:tc>
          <w:tcPr>
            <w:tcW w:w="6663" w:type="dxa"/>
            <w:shd w:val="clear" w:color="auto" w:fill="auto"/>
          </w:tcPr>
          <w:p w14:paraId="53059C13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751C218B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ABA1DC1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Importe (€),</w:t>
            </w:r>
          </w:p>
          <w:p w14:paraId="51146F19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sin IVA</w:t>
            </w:r>
            <w:r>
              <w:rPr>
                <w:sz w:val="18"/>
                <w:szCs w:val="18"/>
              </w:rPr>
              <w:t xml:space="preserve"> (</w:t>
            </w:r>
            <w:r w:rsidRPr="00D810F8">
              <w:rPr>
                <w:i/>
                <w:iCs/>
                <w:sz w:val="18"/>
                <w:szCs w:val="18"/>
                <w:u w:val="single"/>
              </w:rPr>
              <w:t>incluir el importe unitario y tota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14:paraId="17F6E0D6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</w:tbl>
    <w:p w14:paraId="533FCD5A" w14:textId="77777777" w:rsidR="00B2400D" w:rsidRPr="00AF2FBB" w:rsidRDefault="00B2400D" w:rsidP="00B2400D">
      <w:pPr>
        <w:pStyle w:val="Prrafodelista"/>
        <w:tabs>
          <w:tab w:val="left" w:pos="4605"/>
        </w:tabs>
        <w:ind w:left="357" w:right="113"/>
        <w:rPr>
          <w:i/>
          <w:sz w:val="16"/>
          <w:szCs w:val="16"/>
        </w:rPr>
      </w:pPr>
    </w:p>
    <w:p w14:paraId="51B5D946" w14:textId="77777777" w:rsidR="00B2400D" w:rsidRPr="00AF2FBB" w:rsidRDefault="00B2400D" w:rsidP="00B2400D">
      <w:pPr>
        <w:pStyle w:val="Prrafodelista"/>
        <w:tabs>
          <w:tab w:val="left" w:pos="4605"/>
        </w:tabs>
        <w:spacing w:after="120"/>
        <w:ind w:left="357"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Insertar una tabla para cada concepto / elemento del proyecto de inversión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1701"/>
      </w:tblGrid>
      <w:tr w:rsidR="00B2400D" w:rsidRPr="00AF2FBB" w14:paraId="1F890BA3" w14:textId="77777777" w:rsidTr="00BC12AC">
        <w:trPr>
          <w:trHeight w:val="510"/>
        </w:trPr>
        <w:tc>
          <w:tcPr>
            <w:tcW w:w="6805" w:type="dxa"/>
            <w:shd w:val="clear" w:color="auto" w:fill="F2F2F2" w:themeFill="background1" w:themeFillShade="F2"/>
            <w:vAlign w:val="center"/>
          </w:tcPr>
          <w:p w14:paraId="485D3BA1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sz w:val="18"/>
                <w:szCs w:val="18"/>
              </w:rPr>
            </w:pPr>
            <w:r w:rsidRPr="00AF2FBB">
              <w:rPr>
                <w:b/>
                <w:sz w:val="18"/>
                <w:szCs w:val="18"/>
              </w:rPr>
              <w:t>Total, construcción y adquisición o mejora de bienes inmuebles (€), sin I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C56A3A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</w:tbl>
    <w:p w14:paraId="67903A83" w14:textId="77777777" w:rsidR="00B2400D" w:rsidRPr="00AF2FBB" w:rsidRDefault="00B2400D" w:rsidP="00B2400D">
      <w:pPr>
        <w:pStyle w:val="Prrafodelista"/>
        <w:numPr>
          <w:ilvl w:val="1"/>
          <w:numId w:val="8"/>
        </w:numPr>
        <w:tabs>
          <w:tab w:val="left" w:pos="4605"/>
        </w:tabs>
        <w:spacing w:before="24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Maquinaria y equipos</w:t>
      </w:r>
    </w:p>
    <w:p w14:paraId="2321ACAD" w14:textId="77777777" w:rsidR="00B2400D" w:rsidRDefault="00B2400D" w:rsidP="00B2400D">
      <w:pPr>
        <w:pStyle w:val="Prrafodelista"/>
        <w:tabs>
          <w:tab w:val="left" w:pos="4605"/>
        </w:tabs>
        <w:ind w:left="357" w:right="113"/>
        <w:rPr>
          <w:i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63"/>
      </w:tblGrid>
      <w:tr w:rsidR="00B2400D" w:rsidRPr="00AF2FBB" w14:paraId="554B934D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5DEA30B4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Concepto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6663" w:type="dxa"/>
            <w:shd w:val="clear" w:color="auto" w:fill="auto"/>
          </w:tcPr>
          <w:p w14:paraId="7C5B4AA5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6A3CA249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4F5ED873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Descripción</w:t>
            </w:r>
          </w:p>
        </w:tc>
        <w:tc>
          <w:tcPr>
            <w:tcW w:w="6663" w:type="dxa"/>
            <w:shd w:val="clear" w:color="auto" w:fill="auto"/>
          </w:tcPr>
          <w:p w14:paraId="04A287B3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1722088B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332AB691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Función dentro del proyecto</w:t>
            </w:r>
          </w:p>
        </w:tc>
        <w:tc>
          <w:tcPr>
            <w:tcW w:w="6663" w:type="dxa"/>
            <w:shd w:val="clear" w:color="auto" w:fill="auto"/>
          </w:tcPr>
          <w:p w14:paraId="08AAAFAC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58233071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0FAE72AC" w14:textId="77777777" w:rsidR="00B2400D" w:rsidRPr="00D810F8" w:rsidRDefault="00B2400D" w:rsidP="00BC12AC">
            <w:pPr>
              <w:rPr>
                <w:sz w:val="18"/>
                <w:szCs w:val="18"/>
                <w:u w:val="single"/>
              </w:rPr>
            </w:pPr>
            <w:r w:rsidRPr="00D810F8">
              <w:rPr>
                <w:sz w:val="18"/>
                <w:szCs w:val="18"/>
                <w:u w:val="single"/>
              </w:rPr>
              <w:t>Nº de unidades</w:t>
            </w:r>
          </w:p>
        </w:tc>
        <w:tc>
          <w:tcPr>
            <w:tcW w:w="6663" w:type="dxa"/>
            <w:shd w:val="clear" w:color="auto" w:fill="auto"/>
          </w:tcPr>
          <w:p w14:paraId="3271F079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561E4D1F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59063AC3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Importe (€),</w:t>
            </w:r>
          </w:p>
          <w:p w14:paraId="5F093144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sin IVA</w:t>
            </w:r>
            <w:r>
              <w:rPr>
                <w:sz w:val="18"/>
                <w:szCs w:val="18"/>
              </w:rPr>
              <w:t xml:space="preserve"> (</w:t>
            </w:r>
            <w:r w:rsidRPr="00D810F8">
              <w:rPr>
                <w:i/>
                <w:iCs/>
                <w:sz w:val="18"/>
                <w:szCs w:val="18"/>
                <w:u w:val="single"/>
              </w:rPr>
              <w:t>incluir el importe unitario y tota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14:paraId="7EB3E327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</w:tbl>
    <w:p w14:paraId="63818523" w14:textId="77777777" w:rsidR="00B2400D" w:rsidRDefault="00B2400D" w:rsidP="00B2400D">
      <w:pPr>
        <w:pStyle w:val="Prrafodelista"/>
        <w:tabs>
          <w:tab w:val="left" w:pos="4605"/>
        </w:tabs>
        <w:ind w:left="357" w:right="113"/>
        <w:rPr>
          <w:i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63"/>
      </w:tblGrid>
      <w:tr w:rsidR="00B2400D" w:rsidRPr="00AF2FBB" w14:paraId="60D56776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ADD789C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Concepto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6663" w:type="dxa"/>
            <w:shd w:val="clear" w:color="auto" w:fill="auto"/>
          </w:tcPr>
          <w:p w14:paraId="1D690444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5DF5CDF0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5EF13FF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Descripción</w:t>
            </w:r>
          </w:p>
        </w:tc>
        <w:tc>
          <w:tcPr>
            <w:tcW w:w="6663" w:type="dxa"/>
            <w:shd w:val="clear" w:color="auto" w:fill="auto"/>
          </w:tcPr>
          <w:p w14:paraId="6FDF20AF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764FDE56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39EA4D79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Función dentro del proyecto</w:t>
            </w:r>
          </w:p>
        </w:tc>
        <w:tc>
          <w:tcPr>
            <w:tcW w:w="6663" w:type="dxa"/>
            <w:shd w:val="clear" w:color="auto" w:fill="auto"/>
          </w:tcPr>
          <w:p w14:paraId="6CAAFA43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120AF105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1118F23" w14:textId="77777777" w:rsidR="00B2400D" w:rsidRPr="00D810F8" w:rsidRDefault="00B2400D" w:rsidP="00BC12AC">
            <w:pPr>
              <w:rPr>
                <w:sz w:val="18"/>
                <w:szCs w:val="18"/>
                <w:u w:val="single"/>
              </w:rPr>
            </w:pPr>
            <w:r w:rsidRPr="00D810F8">
              <w:rPr>
                <w:sz w:val="18"/>
                <w:szCs w:val="18"/>
                <w:u w:val="single"/>
              </w:rPr>
              <w:t>Nº de unidades</w:t>
            </w:r>
          </w:p>
        </w:tc>
        <w:tc>
          <w:tcPr>
            <w:tcW w:w="6663" w:type="dxa"/>
            <w:shd w:val="clear" w:color="auto" w:fill="auto"/>
          </w:tcPr>
          <w:p w14:paraId="49AD2255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0FA03A65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48CD1400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Importe (€),</w:t>
            </w:r>
          </w:p>
          <w:p w14:paraId="7E850CE7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sin IVA</w:t>
            </w:r>
            <w:r>
              <w:rPr>
                <w:sz w:val="18"/>
                <w:szCs w:val="18"/>
              </w:rPr>
              <w:t xml:space="preserve"> (</w:t>
            </w:r>
            <w:r w:rsidRPr="00D810F8">
              <w:rPr>
                <w:i/>
                <w:iCs/>
                <w:sz w:val="18"/>
                <w:szCs w:val="18"/>
                <w:u w:val="single"/>
              </w:rPr>
              <w:t>incluir el importe unitario y tota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14:paraId="514CF001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</w:tbl>
    <w:p w14:paraId="10ECFAFA" w14:textId="77777777" w:rsidR="00B2400D" w:rsidRPr="00D810F8" w:rsidRDefault="00B2400D" w:rsidP="00B2400D">
      <w:pPr>
        <w:tabs>
          <w:tab w:val="left" w:pos="4605"/>
        </w:tabs>
        <w:ind w:right="113"/>
        <w:rPr>
          <w:i/>
          <w:sz w:val="16"/>
          <w:szCs w:val="16"/>
        </w:rPr>
      </w:pPr>
    </w:p>
    <w:p w14:paraId="6E650AD4" w14:textId="77777777" w:rsidR="00B2400D" w:rsidRPr="00AF2FBB" w:rsidRDefault="00B2400D" w:rsidP="00B2400D">
      <w:pPr>
        <w:pStyle w:val="Prrafodelista"/>
        <w:tabs>
          <w:tab w:val="left" w:pos="4605"/>
        </w:tabs>
        <w:spacing w:after="120"/>
        <w:ind w:left="357"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Insertar una tabla para cada concepto / elemento del proyecto de inversión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1701"/>
      </w:tblGrid>
      <w:tr w:rsidR="00B2400D" w:rsidRPr="00AF2FBB" w14:paraId="65BA506B" w14:textId="77777777" w:rsidTr="00BC12AC">
        <w:trPr>
          <w:trHeight w:val="510"/>
        </w:trPr>
        <w:tc>
          <w:tcPr>
            <w:tcW w:w="6805" w:type="dxa"/>
            <w:shd w:val="clear" w:color="auto" w:fill="F2F2F2" w:themeFill="background1" w:themeFillShade="F2"/>
            <w:vAlign w:val="center"/>
          </w:tcPr>
          <w:p w14:paraId="355D6831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sz w:val="18"/>
                <w:szCs w:val="18"/>
              </w:rPr>
            </w:pPr>
            <w:r w:rsidRPr="00AF2FBB">
              <w:rPr>
                <w:b/>
                <w:sz w:val="18"/>
                <w:szCs w:val="18"/>
              </w:rPr>
              <w:t>Total, maquinaria y equipos (€), sin I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72FF55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</w:tbl>
    <w:p w14:paraId="37AC1255" w14:textId="77777777" w:rsidR="00B2400D" w:rsidRPr="00AF2FBB" w:rsidRDefault="00B2400D" w:rsidP="00B2400D">
      <w:pPr>
        <w:pStyle w:val="Prrafodelista"/>
        <w:numPr>
          <w:ilvl w:val="1"/>
          <w:numId w:val="8"/>
        </w:numPr>
        <w:tabs>
          <w:tab w:val="left" w:pos="4605"/>
        </w:tabs>
        <w:spacing w:before="24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 xml:space="preserve">Costes generales vinculados </w:t>
      </w:r>
    </w:p>
    <w:p w14:paraId="5F480B36" w14:textId="77777777" w:rsidR="00B2400D" w:rsidRDefault="00B2400D" w:rsidP="00B2400D">
      <w:pPr>
        <w:pStyle w:val="Prrafodelista"/>
        <w:tabs>
          <w:tab w:val="left" w:pos="4605"/>
        </w:tabs>
        <w:ind w:left="357" w:right="113"/>
        <w:rPr>
          <w:i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63"/>
      </w:tblGrid>
      <w:tr w:rsidR="00B2400D" w:rsidRPr="00AF2FBB" w14:paraId="713FB4FF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69E309A1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Concepto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6663" w:type="dxa"/>
            <w:shd w:val="clear" w:color="auto" w:fill="auto"/>
          </w:tcPr>
          <w:p w14:paraId="45F55EB9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37C84DE3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340F9A04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Descripción</w:t>
            </w:r>
          </w:p>
        </w:tc>
        <w:tc>
          <w:tcPr>
            <w:tcW w:w="6663" w:type="dxa"/>
            <w:shd w:val="clear" w:color="auto" w:fill="auto"/>
          </w:tcPr>
          <w:p w14:paraId="55945D33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3E415214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1A60C792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Función dentro del proyecto</w:t>
            </w:r>
          </w:p>
        </w:tc>
        <w:tc>
          <w:tcPr>
            <w:tcW w:w="6663" w:type="dxa"/>
            <w:shd w:val="clear" w:color="auto" w:fill="auto"/>
          </w:tcPr>
          <w:p w14:paraId="0DD4F82B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2841ADF1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6AF6958A" w14:textId="77777777" w:rsidR="00B2400D" w:rsidRPr="00D810F8" w:rsidRDefault="00B2400D" w:rsidP="00BC12AC">
            <w:pPr>
              <w:rPr>
                <w:sz w:val="18"/>
                <w:szCs w:val="18"/>
                <w:u w:val="single"/>
              </w:rPr>
            </w:pPr>
            <w:r w:rsidRPr="00D810F8">
              <w:rPr>
                <w:sz w:val="18"/>
                <w:szCs w:val="18"/>
                <w:u w:val="single"/>
              </w:rPr>
              <w:t>Nº de unidades</w:t>
            </w:r>
          </w:p>
        </w:tc>
        <w:tc>
          <w:tcPr>
            <w:tcW w:w="6663" w:type="dxa"/>
            <w:shd w:val="clear" w:color="auto" w:fill="auto"/>
          </w:tcPr>
          <w:p w14:paraId="10D3CBE4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446DC12A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ABAAE4B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Importe (€),</w:t>
            </w:r>
          </w:p>
          <w:p w14:paraId="66BD78D7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sin IVA</w:t>
            </w:r>
            <w:r>
              <w:rPr>
                <w:sz w:val="18"/>
                <w:szCs w:val="18"/>
              </w:rPr>
              <w:t xml:space="preserve"> (</w:t>
            </w:r>
            <w:r w:rsidRPr="00D810F8">
              <w:rPr>
                <w:i/>
                <w:iCs/>
                <w:sz w:val="18"/>
                <w:szCs w:val="18"/>
                <w:u w:val="single"/>
              </w:rPr>
              <w:t>incluir el importe unitario y tota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14:paraId="0DD1CB37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</w:tbl>
    <w:p w14:paraId="41984D56" w14:textId="77777777" w:rsidR="00B2400D" w:rsidRDefault="00B2400D" w:rsidP="00B2400D">
      <w:pPr>
        <w:pStyle w:val="Prrafodelista"/>
        <w:tabs>
          <w:tab w:val="left" w:pos="4605"/>
        </w:tabs>
        <w:ind w:left="357" w:right="113"/>
        <w:rPr>
          <w:i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63"/>
      </w:tblGrid>
      <w:tr w:rsidR="00B2400D" w:rsidRPr="00AF2FBB" w14:paraId="271C0C81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0ADBB75C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Concepto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6663" w:type="dxa"/>
            <w:shd w:val="clear" w:color="auto" w:fill="auto"/>
          </w:tcPr>
          <w:p w14:paraId="2A15F31B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2A8B63DB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A188574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Descripción</w:t>
            </w:r>
          </w:p>
        </w:tc>
        <w:tc>
          <w:tcPr>
            <w:tcW w:w="6663" w:type="dxa"/>
            <w:shd w:val="clear" w:color="auto" w:fill="auto"/>
          </w:tcPr>
          <w:p w14:paraId="19C4B61E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1A524232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4082A2EC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Función dentro del proyecto</w:t>
            </w:r>
          </w:p>
        </w:tc>
        <w:tc>
          <w:tcPr>
            <w:tcW w:w="6663" w:type="dxa"/>
            <w:shd w:val="clear" w:color="auto" w:fill="auto"/>
          </w:tcPr>
          <w:p w14:paraId="6EB113D2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47AF09C7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60C24903" w14:textId="77777777" w:rsidR="00B2400D" w:rsidRPr="00D810F8" w:rsidRDefault="00B2400D" w:rsidP="00BC12AC">
            <w:pPr>
              <w:rPr>
                <w:sz w:val="18"/>
                <w:szCs w:val="18"/>
                <w:u w:val="single"/>
              </w:rPr>
            </w:pPr>
            <w:r w:rsidRPr="00D810F8">
              <w:rPr>
                <w:sz w:val="18"/>
                <w:szCs w:val="18"/>
                <w:u w:val="single"/>
              </w:rPr>
              <w:t>Nº de unidades</w:t>
            </w:r>
          </w:p>
        </w:tc>
        <w:tc>
          <w:tcPr>
            <w:tcW w:w="6663" w:type="dxa"/>
            <w:shd w:val="clear" w:color="auto" w:fill="auto"/>
          </w:tcPr>
          <w:p w14:paraId="1877D18F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3638C7CF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2117054A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Importe (€),</w:t>
            </w:r>
          </w:p>
          <w:p w14:paraId="0B32B43D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sin IVA</w:t>
            </w:r>
            <w:r>
              <w:rPr>
                <w:sz w:val="18"/>
                <w:szCs w:val="18"/>
              </w:rPr>
              <w:t xml:space="preserve"> (</w:t>
            </w:r>
            <w:r w:rsidRPr="00D810F8">
              <w:rPr>
                <w:i/>
                <w:iCs/>
                <w:sz w:val="18"/>
                <w:szCs w:val="18"/>
                <w:u w:val="single"/>
              </w:rPr>
              <w:t>incluir el importe unitario y tota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14:paraId="33393F29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</w:tbl>
    <w:p w14:paraId="3B5627B7" w14:textId="77777777" w:rsidR="00B2400D" w:rsidRDefault="00B2400D" w:rsidP="00B2400D">
      <w:pPr>
        <w:pStyle w:val="Prrafodelista"/>
        <w:tabs>
          <w:tab w:val="left" w:pos="4605"/>
        </w:tabs>
        <w:ind w:left="357" w:right="113"/>
        <w:rPr>
          <w:i/>
          <w:sz w:val="16"/>
          <w:szCs w:val="16"/>
        </w:rPr>
      </w:pPr>
    </w:p>
    <w:p w14:paraId="733E7750" w14:textId="77777777" w:rsidR="00B2400D" w:rsidRPr="00AF2FBB" w:rsidRDefault="00B2400D" w:rsidP="00B2400D">
      <w:pPr>
        <w:pStyle w:val="Prrafodelista"/>
        <w:tabs>
          <w:tab w:val="left" w:pos="4605"/>
        </w:tabs>
        <w:ind w:left="357" w:right="113"/>
        <w:rPr>
          <w:i/>
          <w:sz w:val="16"/>
          <w:szCs w:val="16"/>
        </w:rPr>
      </w:pPr>
    </w:p>
    <w:p w14:paraId="3E741E1E" w14:textId="77777777" w:rsidR="00B2400D" w:rsidRPr="00AF2FBB" w:rsidRDefault="00B2400D" w:rsidP="00B2400D">
      <w:pPr>
        <w:pStyle w:val="Prrafodelista"/>
        <w:tabs>
          <w:tab w:val="left" w:pos="4605"/>
        </w:tabs>
        <w:ind w:left="357"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Insertar una tabla para cada concepto / elemento del proyecto de inversión</w:t>
      </w:r>
    </w:p>
    <w:p w14:paraId="07B427AA" w14:textId="77777777" w:rsidR="00B2400D" w:rsidRPr="00AF2FBB" w:rsidRDefault="00B2400D" w:rsidP="00B2400D">
      <w:pPr>
        <w:pStyle w:val="Prrafodelista"/>
        <w:tabs>
          <w:tab w:val="left" w:pos="4605"/>
        </w:tabs>
        <w:ind w:left="357" w:right="113"/>
        <w:rPr>
          <w:i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1701"/>
      </w:tblGrid>
      <w:tr w:rsidR="00B2400D" w:rsidRPr="00AF2FBB" w14:paraId="67AC9ED6" w14:textId="77777777" w:rsidTr="00BC12AC">
        <w:trPr>
          <w:trHeight w:val="510"/>
        </w:trPr>
        <w:tc>
          <w:tcPr>
            <w:tcW w:w="6805" w:type="dxa"/>
            <w:shd w:val="clear" w:color="auto" w:fill="F2F2F2" w:themeFill="background1" w:themeFillShade="F2"/>
            <w:vAlign w:val="center"/>
          </w:tcPr>
          <w:p w14:paraId="2562522B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sz w:val="18"/>
                <w:szCs w:val="18"/>
              </w:rPr>
            </w:pPr>
            <w:r w:rsidRPr="00AF2FBB">
              <w:rPr>
                <w:b/>
                <w:sz w:val="18"/>
                <w:szCs w:val="18"/>
              </w:rPr>
              <w:t>Total, costes generales vinculados (€), sin I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F6F1F2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</w:tbl>
    <w:p w14:paraId="64567459" w14:textId="77777777" w:rsidR="00B2400D" w:rsidRPr="00AF2FBB" w:rsidRDefault="00B2400D" w:rsidP="00B2400D">
      <w:pPr>
        <w:pStyle w:val="Prrafodelista"/>
        <w:numPr>
          <w:ilvl w:val="1"/>
          <w:numId w:val="8"/>
        </w:numPr>
        <w:tabs>
          <w:tab w:val="left" w:pos="4605"/>
        </w:tabs>
        <w:spacing w:before="240" w:after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Inversiones intangibles</w:t>
      </w:r>
    </w:p>
    <w:p w14:paraId="63BA56CB" w14:textId="77777777" w:rsidR="00B2400D" w:rsidRDefault="00B2400D" w:rsidP="00B2400D">
      <w:pPr>
        <w:pStyle w:val="Prrafodelista"/>
        <w:tabs>
          <w:tab w:val="left" w:pos="4605"/>
        </w:tabs>
        <w:ind w:left="357" w:right="113"/>
        <w:rPr>
          <w:i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63"/>
      </w:tblGrid>
      <w:tr w:rsidR="00B2400D" w:rsidRPr="00AF2FBB" w14:paraId="3E46378F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EA08920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Concepto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6663" w:type="dxa"/>
            <w:shd w:val="clear" w:color="auto" w:fill="auto"/>
          </w:tcPr>
          <w:p w14:paraId="6FB99997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5A61AFD6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26CE2C9D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Descripción</w:t>
            </w:r>
          </w:p>
        </w:tc>
        <w:tc>
          <w:tcPr>
            <w:tcW w:w="6663" w:type="dxa"/>
            <w:shd w:val="clear" w:color="auto" w:fill="auto"/>
          </w:tcPr>
          <w:p w14:paraId="4E923756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3C6AC5C8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0A39D86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Función dentro del proyecto</w:t>
            </w:r>
          </w:p>
        </w:tc>
        <w:tc>
          <w:tcPr>
            <w:tcW w:w="6663" w:type="dxa"/>
            <w:shd w:val="clear" w:color="auto" w:fill="auto"/>
          </w:tcPr>
          <w:p w14:paraId="4FDF1663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6439D182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6732601F" w14:textId="77777777" w:rsidR="00B2400D" w:rsidRPr="00D810F8" w:rsidRDefault="00B2400D" w:rsidP="00BC12AC">
            <w:pPr>
              <w:rPr>
                <w:sz w:val="18"/>
                <w:szCs w:val="18"/>
                <w:u w:val="single"/>
              </w:rPr>
            </w:pPr>
            <w:r w:rsidRPr="00D810F8">
              <w:rPr>
                <w:sz w:val="18"/>
                <w:szCs w:val="18"/>
                <w:u w:val="single"/>
              </w:rPr>
              <w:t>Nº de unidades</w:t>
            </w:r>
          </w:p>
        </w:tc>
        <w:tc>
          <w:tcPr>
            <w:tcW w:w="6663" w:type="dxa"/>
            <w:shd w:val="clear" w:color="auto" w:fill="auto"/>
          </w:tcPr>
          <w:p w14:paraId="129E76A2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72EB28B2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19274BF5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Importe (€),</w:t>
            </w:r>
          </w:p>
          <w:p w14:paraId="1399C6C8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sin IVA</w:t>
            </w:r>
            <w:r>
              <w:rPr>
                <w:sz w:val="18"/>
                <w:szCs w:val="18"/>
              </w:rPr>
              <w:t xml:space="preserve"> (</w:t>
            </w:r>
            <w:r w:rsidRPr="00D810F8">
              <w:rPr>
                <w:i/>
                <w:iCs/>
                <w:sz w:val="18"/>
                <w:szCs w:val="18"/>
                <w:u w:val="single"/>
              </w:rPr>
              <w:t>incluir el importe unitario y tota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14:paraId="0D6B92CB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</w:tbl>
    <w:p w14:paraId="42852249" w14:textId="77777777" w:rsidR="00B2400D" w:rsidRDefault="00B2400D" w:rsidP="00B2400D">
      <w:pPr>
        <w:pStyle w:val="Prrafodelista"/>
        <w:tabs>
          <w:tab w:val="left" w:pos="4605"/>
        </w:tabs>
        <w:ind w:left="357" w:right="113"/>
        <w:rPr>
          <w:i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63"/>
      </w:tblGrid>
      <w:tr w:rsidR="00B2400D" w:rsidRPr="00AF2FBB" w14:paraId="6B676B8A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08811A79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Concepto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6663" w:type="dxa"/>
            <w:shd w:val="clear" w:color="auto" w:fill="auto"/>
          </w:tcPr>
          <w:p w14:paraId="5BE1402A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516BAE9A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99576A1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Descripción</w:t>
            </w:r>
          </w:p>
        </w:tc>
        <w:tc>
          <w:tcPr>
            <w:tcW w:w="6663" w:type="dxa"/>
            <w:shd w:val="clear" w:color="auto" w:fill="auto"/>
          </w:tcPr>
          <w:p w14:paraId="75F4F519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67987F10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2B1620CA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Función dentro del proyecto</w:t>
            </w:r>
          </w:p>
        </w:tc>
        <w:tc>
          <w:tcPr>
            <w:tcW w:w="6663" w:type="dxa"/>
            <w:shd w:val="clear" w:color="auto" w:fill="auto"/>
          </w:tcPr>
          <w:p w14:paraId="0AF4ACDE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0EC63DD5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604F6E6A" w14:textId="77777777" w:rsidR="00B2400D" w:rsidRPr="00D810F8" w:rsidRDefault="00B2400D" w:rsidP="00BC12AC">
            <w:pPr>
              <w:rPr>
                <w:sz w:val="18"/>
                <w:szCs w:val="18"/>
                <w:u w:val="single"/>
              </w:rPr>
            </w:pPr>
            <w:r w:rsidRPr="00D810F8">
              <w:rPr>
                <w:sz w:val="18"/>
                <w:szCs w:val="18"/>
                <w:u w:val="single"/>
              </w:rPr>
              <w:t>Nº de unidades</w:t>
            </w:r>
          </w:p>
        </w:tc>
        <w:tc>
          <w:tcPr>
            <w:tcW w:w="6663" w:type="dxa"/>
            <w:shd w:val="clear" w:color="auto" w:fill="auto"/>
          </w:tcPr>
          <w:p w14:paraId="624BBE09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643832CD" w14:textId="77777777" w:rsidTr="00BC12AC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663ED0B2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Importe (€),</w:t>
            </w:r>
          </w:p>
          <w:p w14:paraId="12D91EF9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sin IVA</w:t>
            </w:r>
            <w:r>
              <w:rPr>
                <w:sz w:val="18"/>
                <w:szCs w:val="18"/>
              </w:rPr>
              <w:t xml:space="preserve"> (</w:t>
            </w:r>
            <w:r w:rsidRPr="00D810F8">
              <w:rPr>
                <w:i/>
                <w:iCs/>
                <w:sz w:val="18"/>
                <w:szCs w:val="18"/>
                <w:u w:val="single"/>
              </w:rPr>
              <w:t>incluir el importe unitario y tota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14:paraId="2E85F5EC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</w:tbl>
    <w:p w14:paraId="5B01DB08" w14:textId="77777777" w:rsidR="00B2400D" w:rsidRPr="00D810F8" w:rsidRDefault="00B2400D" w:rsidP="00B2400D">
      <w:pPr>
        <w:tabs>
          <w:tab w:val="left" w:pos="4605"/>
        </w:tabs>
        <w:ind w:right="113"/>
        <w:rPr>
          <w:i/>
          <w:sz w:val="16"/>
          <w:szCs w:val="16"/>
        </w:rPr>
      </w:pPr>
    </w:p>
    <w:p w14:paraId="713CA5B5" w14:textId="77777777" w:rsidR="00B2400D" w:rsidRPr="00AF2FBB" w:rsidRDefault="00B2400D" w:rsidP="00B2400D">
      <w:pPr>
        <w:pStyle w:val="Prrafodelista"/>
        <w:tabs>
          <w:tab w:val="left" w:pos="4605"/>
        </w:tabs>
        <w:ind w:left="357" w:right="113"/>
        <w:rPr>
          <w:i/>
          <w:sz w:val="16"/>
          <w:szCs w:val="16"/>
        </w:rPr>
      </w:pPr>
      <w:r w:rsidRPr="00AF2FBB">
        <w:rPr>
          <w:i/>
          <w:sz w:val="16"/>
          <w:szCs w:val="16"/>
        </w:rPr>
        <w:t>Insertar una tabla para cada concepto / elemento del proyecto de inversión</w:t>
      </w:r>
    </w:p>
    <w:p w14:paraId="3EAE0EDC" w14:textId="77777777" w:rsidR="00B2400D" w:rsidRPr="00AF2FBB" w:rsidRDefault="00B2400D" w:rsidP="00B2400D">
      <w:pPr>
        <w:pStyle w:val="Prrafodelista"/>
        <w:tabs>
          <w:tab w:val="left" w:pos="4605"/>
        </w:tabs>
        <w:ind w:left="357" w:right="113"/>
        <w:rPr>
          <w:i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1701"/>
      </w:tblGrid>
      <w:tr w:rsidR="00B2400D" w:rsidRPr="00AF2FBB" w14:paraId="14AF9C9A" w14:textId="77777777" w:rsidTr="00BC12AC">
        <w:trPr>
          <w:trHeight w:val="510"/>
        </w:trPr>
        <w:tc>
          <w:tcPr>
            <w:tcW w:w="6805" w:type="dxa"/>
            <w:shd w:val="clear" w:color="auto" w:fill="F2F2F2" w:themeFill="background1" w:themeFillShade="F2"/>
            <w:vAlign w:val="center"/>
          </w:tcPr>
          <w:p w14:paraId="367CDC5F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sz w:val="18"/>
                <w:szCs w:val="18"/>
              </w:rPr>
            </w:pPr>
            <w:r w:rsidRPr="00AF2FBB">
              <w:rPr>
                <w:b/>
                <w:sz w:val="18"/>
                <w:szCs w:val="18"/>
              </w:rPr>
              <w:t>Total, inversiones intangibles (€), sin I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F1F092B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</w:tbl>
    <w:p w14:paraId="30177BAA" w14:textId="77777777" w:rsidR="00B2400D" w:rsidRPr="00AF2FBB" w:rsidRDefault="00B2400D" w:rsidP="00B2400D">
      <w:pPr>
        <w:pStyle w:val="Prrafodelista"/>
        <w:tabs>
          <w:tab w:val="left" w:pos="4605"/>
        </w:tabs>
        <w:ind w:left="357" w:right="113"/>
        <w:rPr>
          <w:i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1701"/>
      </w:tblGrid>
      <w:tr w:rsidR="00B2400D" w:rsidRPr="00AF2FBB" w14:paraId="359D5304" w14:textId="77777777" w:rsidTr="00BC12AC">
        <w:trPr>
          <w:trHeight w:val="510"/>
        </w:trPr>
        <w:tc>
          <w:tcPr>
            <w:tcW w:w="6805" w:type="dxa"/>
            <w:shd w:val="clear" w:color="auto" w:fill="F2F2F2" w:themeFill="background1" w:themeFillShade="F2"/>
            <w:vAlign w:val="center"/>
          </w:tcPr>
          <w:p w14:paraId="0FEFF9AF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sz w:val="18"/>
                <w:szCs w:val="18"/>
              </w:rPr>
            </w:pPr>
            <w:r w:rsidRPr="00AF2FBB">
              <w:rPr>
                <w:b/>
                <w:sz w:val="18"/>
                <w:szCs w:val="18"/>
              </w:rPr>
              <w:t>TOTAL, INVERSIÓN (€), sin I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4A68A6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</w:tbl>
    <w:p w14:paraId="6F868875" w14:textId="77777777" w:rsidR="00B2400D" w:rsidRPr="00AF2FBB" w:rsidRDefault="00B2400D" w:rsidP="00B2400D">
      <w:pPr>
        <w:pStyle w:val="Prrafodelista"/>
        <w:tabs>
          <w:tab w:val="left" w:pos="4605"/>
        </w:tabs>
        <w:ind w:left="357" w:right="113"/>
        <w:rPr>
          <w:i/>
          <w:sz w:val="16"/>
          <w:szCs w:val="16"/>
        </w:rPr>
        <w:sectPr w:rsidR="00B2400D" w:rsidRPr="00AF2FBB" w:rsidSect="00483739">
          <w:headerReference w:type="default" r:id="rId8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14:paraId="172DDFB3" w14:textId="77777777" w:rsidR="00B2400D" w:rsidRPr="002313F1" w:rsidRDefault="00B2400D" w:rsidP="00B2400D">
      <w:pPr>
        <w:pStyle w:val="Prrafodelista"/>
        <w:numPr>
          <w:ilvl w:val="0"/>
          <w:numId w:val="8"/>
        </w:numPr>
        <w:tabs>
          <w:tab w:val="left" w:pos="4605"/>
        </w:tabs>
        <w:spacing w:before="240" w:after="240"/>
        <w:ind w:left="357" w:right="113" w:hanging="357"/>
        <w:rPr>
          <w:b/>
          <w:bCs/>
          <w:i/>
          <w:iCs/>
          <w:sz w:val="20"/>
          <w:szCs w:val="20"/>
          <w:u w:val="single"/>
        </w:rPr>
      </w:pPr>
      <w:r w:rsidRPr="002313F1">
        <w:rPr>
          <w:b/>
          <w:bCs/>
          <w:sz w:val="20"/>
          <w:szCs w:val="20"/>
          <w:u w:val="single"/>
        </w:rPr>
        <w:t xml:space="preserve">PORCENTAJE DE INVERSIÓN DE LOS CRITERIOS 2.1, 2.2 Y 2.3, DESCRITOS EN LAS BASES REGULADORAS </w:t>
      </w:r>
    </w:p>
    <w:tbl>
      <w:tblPr>
        <w:tblW w:w="7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420"/>
        <w:gridCol w:w="1200"/>
        <w:gridCol w:w="1200"/>
      </w:tblGrid>
      <w:tr w:rsidR="00B2400D" w:rsidRPr="0059045F" w14:paraId="6D0164CE" w14:textId="77777777" w:rsidTr="00BC12AC">
        <w:trPr>
          <w:trHeight w:val="9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9EC8" w14:textId="77777777" w:rsidR="00B2400D" w:rsidRPr="0059045F" w:rsidRDefault="00B2400D" w:rsidP="00BC12AC">
            <w:pPr>
              <w:rPr>
                <w:rFonts w:ascii="Calibri" w:hAnsi="Calibri" w:cs="Calibri"/>
                <w:color w:val="000000"/>
              </w:rPr>
            </w:pPr>
            <w:r w:rsidRPr="00590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46CE" w14:textId="77777777" w:rsidR="00B2400D" w:rsidRPr="0059045F" w:rsidRDefault="00B2400D" w:rsidP="00BC12AC">
            <w:pPr>
              <w:rPr>
                <w:rFonts w:ascii="Calibri" w:hAnsi="Calibri" w:cs="Calibri"/>
                <w:color w:val="000000"/>
              </w:rPr>
            </w:pPr>
            <w:r w:rsidRPr="0059045F">
              <w:rPr>
                <w:rFonts w:ascii="Calibri" w:hAnsi="Calibri" w:cs="Calibri"/>
                <w:color w:val="000000"/>
              </w:rPr>
              <w:t>Importe (€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391C" w14:textId="77777777" w:rsidR="00B2400D" w:rsidRPr="0059045F" w:rsidRDefault="00B2400D" w:rsidP="00BC12AC">
            <w:pPr>
              <w:rPr>
                <w:rFonts w:ascii="Calibri" w:hAnsi="Calibri" w:cs="Calibri"/>
                <w:color w:val="000000"/>
              </w:rPr>
            </w:pPr>
            <w:r w:rsidRPr="0059045F">
              <w:rPr>
                <w:rFonts w:ascii="Calibri" w:hAnsi="Calibri" w:cs="Calibri"/>
                <w:color w:val="000000"/>
              </w:rPr>
              <w:t>% respecto al total de invers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FACB5" w14:textId="77777777" w:rsidR="00B2400D" w:rsidRPr="0059045F" w:rsidRDefault="00B2400D" w:rsidP="00BC1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º de la factura proforma afectada</w:t>
            </w:r>
          </w:p>
        </w:tc>
      </w:tr>
      <w:tr w:rsidR="00B2400D" w:rsidRPr="0059045F" w14:paraId="0C7F8817" w14:textId="77777777" w:rsidTr="00BC12AC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36DB" w14:textId="77777777" w:rsidR="00B2400D" w:rsidRPr="0059045F" w:rsidRDefault="00B2400D" w:rsidP="00BC12AC">
            <w:pPr>
              <w:rPr>
                <w:rFonts w:ascii="Calibri" w:hAnsi="Calibri" w:cs="Calibri"/>
                <w:color w:val="000000"/>
              </w:rPr>
            </w:pPr>
            <w:r w:rsidRPr="0059045F">
              <w:rPr>
                <w:rFonts w:ascii="Calibri" w:hAnsi="Calibri" w:cs="Calibri"/>
                <w:color w:val="000000"/>
              </w:rPr>
              <w:t xml:space="preserve">Inversión total solicitada en la ayud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71DC" w14:textId="77777777" w:rsidR="00B2400D" w:rsidRPr="0059045F" w:rsidRDefault="00B2400D" w:rsidP="00BC1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590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D9E4" w14:textId="77777777" w:rsidR="00B2400D" w:rsidRPr="0059045F" w:rsidRDefault="00B2400D" w:rsidP="00BC1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59045F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5D8EC" w14:textId="77777777" w:rsidR="00B2400D" w:rsidRPr="0059045F" w:rsidRDefault="00B2400D" w:rsidP="00BC12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2400D" w:rsidRPr="0059045F" w14:paraId="52E7B866" w14:textId="77777777" w:rsidTr="00BC12AC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903B" w14:textId="77777777" w:rsidR="00B2400D" w:rsidRPr="0059045F" w:rsidRDefault="00B2400D" w:rsidP="00BC12AC">
            <w:pPr>
              <w:rPr>
                <w:rFonts w:ascii="Calibri" w:hAnsi="Calibri" w:cs="Calibri"/>
                <w:color w:val="000000"/>
              </w:rPr>
            </w:pPr>
            <w:r w:rsidRPr="0059045F">
              <w:rPr>
                <w:rFonts w:ascii="Calibri" w:hAnsi="Calibri" w:cs="Calibri"/>
                <w:color w:val="000000"/>
              </w:rPr>
              <w:t>Inversión destinada a la depuración de aguas residua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F1EA" w14:textId="77777777" w:rsidR="00B2400D" w:rsidRPr="0059045F" w:rsidRDefault="00B2400D" w:rsidP="00BC1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590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669E" w14:textId="77777777" w:rsidR="00B2400D" w:rsidRPr="0059045F" w:rsidRDefault="00B2400D" w:rsidP="00BC1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590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B6F40" w14:textId="77777777" w:rsidR="00B2400D" w:rsidRPr="0059045F" w:rsidRDefault="00B2400D" w:rsidP="00BC12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2400D" w:rsidRPr="0059045F" w14:paraId="523E9CE4" w14:textId="77777777" w:rsidTr="00BC12AC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0C34" w14:textId="77777777" w:rsidR="00B2400D" w:rsidRPr="0059045F" w:rsidRDefault="00B2400D" w:rsidP="00BC12AC">
            <w:pPr>
              <w:rPr>
                <w:rFonts w:ascii="Calibri" w:hAnsi="Calibri" w:cs="Calibri"/>
                <w:color w:val="000000"/>
              </w:rPr>
            </w:pPr>
            <w:r w:rsidRPr="0059045F">
              <w:rPr>
                <w:rFonts w:ascii="Calibri" w:hAnsi="Calibri" w:cs="Calibri"/>
                <w:color w:val="000000"/>
              </w:rPr>
              <w:t>Inversión destinada a la instalación de sistemas de generación local de energías renovab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F6FE" w14:textId="77777777" w:rsidR="00B2400D" w:rsidRPr="0059045F" w:rsidRDefault="00B2400D" w:rsidP="00BC1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590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286B" w14:textId="77777777" w:rsidR="00B2400D" w:rsidRPr="0059045F" w:rsidRDefault="00B2400D" w:rsidP="00BC1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590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D68EA" w14:textId="77777777" w:rsidR="00B2400D" w:rsidRPr="0059045F" w:rsidRDefault="00B2400D" w:rsidP="00BC12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2400D" w:rsidRPr="0059045F" w14:paraId="58325050" w14:textId="77777777" w:rsidTr="00BC12AC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C665" w14:textId="77777777" w:rsidR="00B2400D" w:rsidRPr="0059045F" w:rsidRDefault="00B2400D" w:rsidP="00BC12AC">
            <w:pPr>
              <w:rPr>
                <w:rFonts w:ascii="Calibri" w:hAnsi="Calibri" w:cs="Calibri"/>
                <w:color w:val="000000"/>
              </w:rPr>
            </w:pPr>
            <w:r w:rsidRPr="0059045F">
              <w:rPr>
                <w:rFonts w:ascii="Calibri" w:hAnsi="Calibri" w:cs="Calibri"/>
                <w:color w:val="000000"/>
              </w:rPr>
              <w:t xml:space="preserve">Inversión destinada a la valorización de subproduct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FC4A" w14:textId="77777777" w:rsidR="00B2400D" w:rsidRPr="0059045F" w:rsidRDefault="00B2400D" w:rsidP="00BC1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590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766E" w14:textId="77777777" w:rsidR="00B2400D" w:rsidRPr="0059045F" w:rsidRDefault="00B2400D" w:rsidP="00BC1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590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321BF" w14:textId="77777777" w:rsidR="00B2400D" w:rsidRPr="0059045F" w:rsidRDefault="00B2400D" w:rsidP="00BC12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3FE22F" w14:textId="77777777" w:rsidR="00B2400D" w:rsidRPr="00E06EF1" w:rsidRDefault="00B2400D" w:rsidP="00B2400D">
      <w:pPr>
        <w:tabs>
          <w:tab w:val="left" w:pos="4605"/>
        </w:tabs>
        <w:spacing w:before="240" w:after="240"/>
        <w:ind w:right="113"/>
        <w:rPr>
          <w:b/>
          <w:bCs/>
          <w:sz w:val="20"/>
          <w:u w:val="single"/>
        </w:rPr>
      </w:pPr>
    </w:p>
    <w:p w14:paraId="36D4E5BD" w14:textId="77777777" w:rsidR="00B2400D" w:rsidRPr="00AF2FBB" w:rsidRDefault="00B2400D" w:rsidP="00B2400D">
      <w:pPr>
        <w:rPr>
          <w:u w:val="single"/>
        </w:rPr>
        <w:sectPr w:rsidR="00B2400D" w:rsidRPr="00AF2FBB" w:rsidSect="00483739"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  <w:permStart w:id="1585002765" w:edGrp="everyone"/>
      <w:permEnd w:id="1585002765"/>
    </w:p>
    <w:p w14:paraId="207E5423" w14:textId="77777777" w:rsidR="00B2400D" w:rsidRPr="00AF2FBB" w:rsidRDefault="00B2400D" w:rsidP="00B2400D">
      <w:pPr>
        <w:pStyle w:val="Prrafodelista"/>
        <w:numPr>
          <w:ilvl w:val="0"/>
          <w:numId w:val="8"/>
        </w:numPr>
        <w:tabs>
          <w:tab w:val="left" w:pos="4605"/>
        </w:tabs>
        <w:spacing w:after="240"/>
        <w:ind w:left="357" w:right="113" w:hanging="357"/>
        <w:rPr>
          <w:b/>
          <w:bCs/>
          <w:sz w:val="20"/>
          <w:szCs w:val="20"/>
          <w:u w:val="single"/>
        </w:rPr>
      </w:pPr>
      <w:r w:rsidRPr="00AF2FBB">
        <w:rPr>
          <w:b/>
          <w:bCs/>
          <w:sz w:val="20"/>
          <w:szCs w:val="20"/>
          <w:u w:val="single"/>
        </w:rPr>
        <w:t>EJECUCIÓN PRESUPUESTARIA DE LA INVERSION POR ANUALIDADES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735"/>
        <w:gridCol w:w="4385"/>
        <w:gridCol w:w="2387"/>
        <w:gridCol w:w="2110"/>
        <w:gridCol w:w="2387"/>
        <w:gridCol w:w="1137"/>
      </w:tblGrid>
      <w:tr w:rsidR="00B2400D" w:rsidRPr="00AF2FBB" w14:paraId="1C80E985" w14:textId="77777777" w:rsidTr="00BC12AC">
        <w:tc>
          <w:tcPr>
            <w:tcW w:w="1735" w:type="dxa"/>
          </w:tcPr>
          <w:p w14:paraId="296E7957" w14:textId="77777777" w:rsidR="00B2400D" w:rsidRPr="00AF2FBB" w:rsidRDefault="00B2400D" w:rsidP="00BC12AC">
            <w:pPr>
              <w:jc w:val="center"/>
              <w:rPr>
                <w:b/>
                <w:bCs/>
                <w:sz w:val="18"/>
                <w:szCs w:val="18"/>
              </w:rPr>
            </w:pPr>
            <w:r w:rsidRPr="00AF2FBB">
              <w:rPr>
                <w:b/>
                <w:bCs/>
                <w:sz w:val="18"/>
                <w:szCs w:val="18"/>
              </w:rPr>
              <w:t xml:space="preserve">Objetivo </w:t>
            </w:r>
          </w:p>
        </w:tc>
        <w:tc>
          <w:tcPr>
            <w:tcW w:w="4385" w:type="dxa"/>
          </w:tcPr>
          <w:p w14:paraId="0E31C20B" w14:textId="77777777" w:rsidR="00B2400D" w:rsidRPr="00AF2FBB" w:rsidRDefault="00B2400D" w:rsidP="00BC12AC">
            <w:pPr>
              <w:jc w:val="center"/>
              <w:rPr>
                <w:b/>
                <w:bCs/>
                <w:sz w:val="18"/>
                <w:szCs w:val="18"/>
              </w:rPr>
            </w:pPr>
            <w:r w:rsidRPr="00AF2FBB">
              <w:rPr>
                <w:b/>
                <w:bCs/>
                <w:sz w:val="18"/>
                <w:szCs w:val="18"/>
              </w:rPr>
              <w:t>Partida</w:t>
            </w:r>
          </w:p>
        </w:tc>
        <w:tc>
          <w:tcPr>
            <w:tcW w:w="2387" w:type="dxa"/>
          </w:tcPr>
          <w:p w14:paraId="25EDE5C2" w14:textId="6D9A4101" w:rsidR="00B2400D" w:rsidRPr="00AF2FBB" w:rsidRDefault="00B2400D" w:rsidP="00BC12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rsión </w:t>
            </w:r>
            <w:r w:rsidRPr="00AF2FBB">
              <w:rPr>
                <w:b/>
                <w:bCs/>
                <w:sz w:val="18"/>
                <w:szCs w:val="18"/>
              </w:rPr>
              <w:t>ejecutada y pagad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ntes del 20 de septiembre</w:t>
            </w:r>
            <w:r w:rsidRPr="00295404">
              <w:rPr>
                <w:b/>
                <w:bCs/>
                <w:sz w:val="16"/>
                <w:szCs w:val="16"/>
              </w:rPr>
              <w:t xml:space="preserve"> 202</w:t>
            </w:r>
            <w:r>
              <w:rPr>
                <w:b/>
                <w:bCs/>
                <w:sz w:val="16"/>
                <w:szCs w:val="16"/>
              </w:rPr>
              <w:t xml:space="preserve">5 </w:t>
            </w:r>
            <w:r w:rsidRPr="004C64D2">
              <w:rPr>
                <w:b/>
                <w:bCs/>
                <w:sz w:val="16"/>
                <w:szCs w:val="16"/>
              </w:rPr>
              <w:t>(€)</w:t>
            </w:r>
          </w:p>
        </w:tc>
        <w:tc>
          <w:tcPr>
            <w:tcW w:w="2110" w:type="dxa"/>
          </w:tcPr>
          <w:p w14:paraId="3293FB13" w14:textId="4919F8DB" w:rsidR="00B2400D" w:rsidRPr="00AF2FBB" w:rsidRDefault="00B2400D" w:rsidP="00BC12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rsión </w:t>
            </w:r>
            <w:r w:rsidRPr="00AF2FBB">
              <w:rPr>
                <w:b/>
                <w:bCs/>
                <w:sz w:val="18"/>
                <w:szCs w:val="18"/>
              </w:rPr>
              <w:t>ejecutada y pagad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ntes del 20 de septiembre</w:t>
            </w:r>
            <w:r w:rsidRPr="00295404">
              <w:rPr>
                <w:b/>
                <w:bCs/>
                <w:sz w:val="16"/>
                <w:szCs w:val="16"/>
              </w:rPr>
              <w:t xml:space="preserve"> 202</w:t>
            </w:r>
            <w:r>
              <w:rPr>
                <w:b/>
                <w:bCs/>
                <w:sz w:val="16"/>
                <w:szCs w:val="16"/>
              </w:rPr>
              <w:t xml:space="preserve">6 </w:t>
            </w:r>
            <w:r w:rsidRPr="004C64D2">
              <w:rPr>
                <w:b/>
                <w:bCs/>
                <w:sz w:val="16"/>
                <w:szCs w:val="16"/>
              </w:rPr>
              <w:t>(€)</w:t>
            </w:r>
          </w:p>
        </w:tc>
        <w:tc>
          <w:tcPr>
            <w:tcW w:w="2387" w:type="dxa"/>
          </w:tcPr>
          <w:p w14:paraId="7213D932" w14:textId="37622E1E" w:rsidR="00B2400D" w:rsidRPr="00AF2FBB" w:rsidRDefault="00B2400D" w:rsidP="00BC12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rsión </w:t>
            </w:r>
            <w:r w:rsidRPr="00AF2FBB">
              <w:rPr>
                <w:b/>
                <w:bCs/>
                <w:sz w:val="18"/>
                <w:szCs w:val="18"/>
              </w:rPr>
              <w:t>ejecutada y pagada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176BB3">
              <w:rPr>
                <w:b/>
                <w:bCs/>
                <w:sz w:val="16"/>
                <w:szCs w:val="16"/>
              </w:rPr>
              <w:t>antes del 15 de julio</w:t>
            </w:r>
            <w:r w:rsidRPr="00295404">
              <w:rPr>
                <w:b/>
                <w:bCs/>
                <w:sz w:val="16"/>
                <w:szCs w:val="16"/>
              </w:rPr>
              <w:t xml:space="preserve"> 202</w:t>
            </w:r>
            <w:r>
              <w:rPr>
                <w:b/>
                <w:bCs/>
                <w:sz w:val="16"/>
                <w:szCs w:val="16"/>
              </w:rPr>
              <w:t xml:space="preserve">7 </w:t>
            </w:r>
            <w:r w:rsidRPr="004C64D2">
              <w:rPr>
                <w:b/>
                <w:bCs/>
                <w:sz w:val="16"/>
                <w:szCs w:val="16"/>
              </w:rPr>
              <w:t>(€)</w:t>
            </w:r>
          </w:p>
        </w:tc>
        <w:tc>
          <w:tcPr>
            <w:tcW w:w="1137" w:type="dxa"/>
          </w:tcPr>
          <w:p w14:paraId="7E80566F" w14:textId="77777777" w:rsidR="00B2400D" w:rsidRPr="00AF2FBB" w:rsidRDefault="00B2400D" w:rsidP="00BC12AC">
            <w:pPr>
              <w:jc w:val="center"/>
              <w:rPr>
                <w:b/>
                <w:bCs/>
                <w:sz w:val="18"/>
                <w:szCs w:val="18"/>
              </w:rPr>
            </w:pPr>
            <w:r w:rsidRPr="00AF2FBB">
              <w:rPr>
                <w:b/>
                <w:bCs/>
                <w:sz w:val="18"/>
                <w:szCs w:val="18"/>
              </w:rPr>
              <w:t>Total (€), sin IVA</w:t>
            </w:r>
          </w:p>
        </w:tc>
      </w:tr>
      <w:tr w:rsidR="00B2400D" w:rsidRPr="00AF2FBB" w14:paraId="02BA1069" w14:textId="77777777" w:rsidTr="00BC12AC">
        <w:tc>
          <w:tcPr>
            <w:tcW w:w="1735" w:type="dxa"/>
            <w:vMerge w:val="restart"/>
            <w:vAlign w:val="center"/>
          </w:tcPr>
          <w:p w14:paraId="188B5D46" w14:textId="77777777" w:rsidR="00B2400D" w:rsidRPr="00AF2FBB" w:rsidRDefault="00B2400D" w:rsidP="00BC12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VERSIÓN TOTAL</w:t>
            </w:r>
          </w:p>
        </w:tc>
        <w:tc>
          <w:tcPr>
            <w:tcW w:w="4385" w:type="dxa"/>
          </w:tcPr>
          <w:p w14:paraId="3586049F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Construcción, adquisición o mejora de bienes inmuebles</w:t>
            </w:r>
          </w:p>
        </w:tc>
        <w:tc>
          <w:tcPr>
            <w:tcW w:w="2387" w:type="dxa"/>
          </w:tcPr>
          <w:p w14:paraId="716C1875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2110" w:type="dxa"/>
          </w:tcPr>
          <w:p w14:paraId="5AF33265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14:paraId="3EE12A21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</w:tcPr>
          <w:p w14:paraId="5F19FADE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</w:tr>
      <w:tr w:rsidR="00B2400D" w:rsidRPr="00AF2FBB" w14:paraId="12DF8230" w14:textId="77777777" w:rsidTr="00BC12AC">
        <w:tc>
          <w:tcPr>
            <w:tcW w:w="1735" w:type="dxa"/>
            <w:vMerge/>
          </w:tcPr>
          <w:p w14:paraId="371445FD" w14:textId="77777777" w:rsidR="00B2400D" w:rsidRPr="00AF2FBB" w:rsidRDefault="00B2400D" w:rsidP="00BC12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85" w:type="dxa"/>
          </w:tcPr>
          <w:p w14:paraId="1FCDDD72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Maquinaria y equipos</w:t>
            </w:r>
          </w:p>
        </w:tc>
        <w:tc>
          <w:tcPr>
            <w:tcW w:w="2387" w:type="dxa"/>
          </w:tcPr>
          <w:p w14:paraId="37B5236D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2110" w:type="dxa"/>
          </w:tcPr>
          <w:p w14:paraId="3B1CCB3D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14:paraId="5AADB74E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</w:tcPr>
          <w:p w14:paraId="555E0480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</w:tr>
      <w:tr w:rsidR="00B2400D" w:rsidRPr="00AF2FBB" w14:paraId="56EAE98B" w14:textId="77777777" w:rsidTr="00BC12AC">
        <w:tc>
          <w:tcPr>
            <w:tcW w:w="1735" w:type="dxa"/>
            <w:vMerge/>
          </w:tcPr>
          <w:p w14:paraId="23921D31" w14:textId="77777777" w:rsidR="00B2400D" w:rsidRPr="00AF2FBB" w:rsidRDefault="00B2400D" w:rsidP="00BC12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85" w:type="dxa"/>
          </w:tcPr>
          <w:p w14:paraId="3776ABA8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Costes generales vinculados</w:t>
            </w:r>
          </w:p>
        </w:tc>
        <w:tc>
          <w:tcPr>
            <w:tcW w:w="2387" w:type="dxa"/>
          </w:tcPr>
          <w:p w14:paraId="5EA4111D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2110" w:type="dxa"/>
          </w:tcPr>
          <w:p w14:paraId="57317181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14:paraId="1EDC5841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</w:tcPr>
          <w:p w14:paraId="063268CB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</w:tr>
      <w:tr w:rsidR="00B2400D" w:rsidRPr="00AF2FBB" w14:paraId="5041FCE6" w14:textId="77777777" w:rsidTr="00BC12AC">
        <w:tc>
          <w:tcPr>
            <w:tcW w:w="1735" w:type="dxa"/>
            <w:vMerge/>
          </w:tcPr>
          <w:p w14:paraId="0D0E6360" w14:textId="77777777" w:rsidR="00B2400D" w:rsidRPr="00AF2FBB" w:rsidRDefault="00B2400D" w:rsidP="00BC12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85" w:type="dxa"/>
          </w:tcPr>
          <w:p w14:paraId="7C07003C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Inversiones intangibles</w:t>
            </w:r>
          </w:p>
        </w:tc>
        <w:tc>
          <w:tcPr>
            <w:tcW w:w="2387" w:type="dxa"/>
          </w:tcPr>
          <w:p w14:paraId="33A0FE00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2110" w:type="dxa"/>
          </w:tcPr>
          <w:p w14:paraId="423D17BF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14:paraId="3CC4DABF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</w:tcPr>
          <w:p w14:paraId="67089B7D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</w:tr>
      <w:tr w:rsidR="00B2400D" w:rsidRPr="00AF2FBB" w14:paraId="1BECE282" w14:textId="77777777" w:rsidTr="00BC12AC">
        <w:tc>
          <w:tcPr>
            <w:tcW w:w="1735" w:type="dxa"/>
            <w:vMerge/>
          </w:tcPr>
          <w:p w14:paraId="0E8FF261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4385" w:type="dxa"/>
          </w:tcPr>
          <w:p w14:paraId="43521927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Inversiones intangibles</w:t>
            </w:r>
          </w:p>
        </w:tc>
        <w:tc>
          <w:tcPr>
            <w:tcW w:w="2387" w:type="dxa"/>
          </w:tcPr>
          <w:p w14:paraId="3F9BC390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2110" w:type="dxa"/>
          </w:tcPr>
          <w:p w14:paraId="55AA2F59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14:paraId="7CE74078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</w:tcPr>
          <w:p w14:paraId="4EA14550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</w:tr>
      <w:tr w:rsidR="00B2400D" w:rsidRPr="00AF2FBB" w14:paraId="538E5E39" w14:textId="77777777" w:rsidTr="00BC12AC">
        <w:tc>
          <w:tcPr>
            <w:tcW w:w="6120" w:type="dxa"/>
            <w:gridSpan w:val="2"/>
            <w:shd w:val="clear" w:color="auto" w:fill="F2F2F2" w:themeFill="background1" w:themeFillShade="F2"/>
          </w:tcPr>
          <w:p w14:paraId="69BA63E6" w14:textId="77777777" w:rsidR="00B2400D" w:rsidRPr="00AF2FBB" w:rsidRDefault="00B2400D" w:rsidP="00BC12AC">
            <w:pPr>
              <w:rPr>
                <w:b/>
                <w:bCs/>
                <w:sz w:val="18"/>
                <w:szCs w:val="18"/>
              </w:rPr>
            </w:pPr>
            <w:r w:rsidRPr="00AF2FBB">
              <w:rPr>
                <w:b/>
                <w:bCs/>
                <w:sz w:val="18"/>
                <w:szCs w:val="18"/>
              </w:rPr>
              <w:t>SUBTOTAL (€), sin IVA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14:paraId="2E97641E" w14:textId="77777777" w:rsidR="00B2400D" w:rsidRPr="00AF2FBB" w:rsidRDefault="00B2400D" w:rsidP="00BC12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F2F2F2" w:themeFill="background1" w:themeFillShade="F2"/>
          </w:tcPr>
          <w:p w14:paraId="00E8AC84" w14:textId="77777777" w:rsidR="00B2400D" w:rsidRPr="00AF2FBB" w:rsidRDefault="00B2400D" w:rsidP="00BC12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F2F2F2" w:themeFill="background1" w:themeFillShade="F2"/>
          </w:tcPr>
          <w:p w14:paraId="792F00B8" w14:textId="77777777" w:rsidR="00B2400D" w:rsidRPr="00AF2FBB" w:rsidRDefault="00B2400D" w:rsidP="00BC12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</w:tcPr>
          <w:p w14:paraId="1B3B789A" w14:textId="77777777" w:rsidR="00B2400D" w:rsidRPr="00AF2FBB" w:rsidRDefault="00B2400D" w:rsidP="00BC12A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2400D" w:rsidRPr="00AF2FBB" w14:paraId="74121778" w14:textId="77777777" w:rsidTr="00BC12AC">
        <w:tc>
          <w:tcPr>
            <w:tcW w:w="6120" w:type="dxa"/>
            <w:gridSpan w:val="2"/>
            <w:shd w:val="clear" w:color="auto" w:fill="D9D9D9" w:themeFill="background1" w:themeFillShade="D9"/>
          </w:tcPr>
          <w:p w14:paraId="17C185FA" w14:textId="77777777" w:rsidR="00B2400D" w:rsidRPr="00AF2FBB" w:rsidRDefault="00B2400D" w:rsidP="00BC12AC">
            <w:pPr>
              <w:rPr>
                <w:b/>
                <w:bCs/>
                <w:sz w:val="18"/>
                <w:szCs w:val="18"/>
              </w:rPr>
            </w:pPr>
            <w:r w:rsidRPr="00AF2FBB">
              <w:rPr>
                <w:b/>
                <w:bCs/>
                <w:sz w:val="18"/>
                <w:szCs w:val="18"/>
              </w:rPr>
              <w:t xml:space="preserve">TOTAL </w:t>
            </w:r>
            <w:r>
              <w:rPr>
                <w:b/>
                <w:bCs/>
                <w:sz w:val="18"/>
                <w:szCs w:val="18"/>
              </w:rPr>
              <w:t xml:space="preserve">INVERSIÓN </w:t>
            </w:r>
            <w:r w:rsidRPr="00AF2FBB">
              <w:rPr>
                <w:b/>
                <w:bCs/>
                <w:sz w:val="18"/>
                <w:szCs w:val="18"/>
              </w:rPr>
              <w:t>(€), sin IVA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14:paraId="763D966B" w14:textId="77777777" w:rsidR="00B2400D" w:rsidRPr="00AF2FBB" w:rsidRDefault="00B2400D" w:rsidP="00BC12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D9D9D9" w:themeFill="background1" w:themeFillShade="D9"/>
          </w:tcPr>
          <w:p w14:paraId="33C07577" w14:textId="77777777" w:rsidR="00B2400D" w:rsidRPr="00AF2FBB" w:rsidRDefault="00B2400D" w:rsidP="00BC12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</w:tcPr>
          <w:p w14:paraId="796733F6" w14:textId="77777777" w:rsidR="00B2400D" w:rsidRPr="00AF2FBB" w:rsidRDefault="00B2400D" w:rsidP="00BC12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14:paraId="07416D7D" w14:textId="77777777" w:rsidR="00B2400D" w:rsidRPr="00AF2FBB" w:rsidRDefault="00B2400D" w:rsidP="00BC12A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51B463C" w14:textId="77777777" w:rsidR="00B2400D" w:rsidRPr="00AF2FBB" w:rsidRDefault="00B2400D" w:rsidP="00B2400D">
      <w:pPr>
        <w:pStyle w:val="Prrafodelista"/>
        <w:tabs>
          <w:tab w:val="left" w:pos="4605"/>
        </w:tabs>
        <w:spacing w:after="120"/>
        <w:ind w:left="357" w:right="113"/>
        <w:rPr>
          <w:b/>
          <w:bCs/>
          <w:sz w:val="18"/>
          <w:szCs w:val="18"/>
        </w:rPr>
        <w:sectPr w:rsidR="00B2400D" w:rsidRPr="00AF2FBB" w:rsidSect="00483739">
          <w:pgSz w:w="16838" w:h="11906" w:orient="landscape"/>
          <w:pgMar w:top="993" w:right="1417" w:bottom="1701" w:left="1417" w:header="708" w:footer="708" w:gutter="0"/>
          <w:cols w:space="708"/>
          <w:docGrid w:linePitch="360"/>
        </w:sectPr>
      </w:pPr>
      <w:r w:rsidRPr="000C1F5D">
        <w:rPr>
          <w:bCs/>
          <w:i/>
          <w:sz w:val="16"/>
          <w:szCs w:val="16"/>
        </w:rPr>
        <w:t>El importe total de la inversi</w:t>
      </w:r>
      <w:r>
        <w:rPr>
          <w:bCs/>
          <w:i/>
          <w:sz w:val="16"/>
          <w:szCs w:val="16"/>
        </w:rPr>
        <w:t>ón debe coincidir con el total de</w:t>
      </w:r>
      <w:r w:rsidRPr="000C1F5D">
        <w:rPr>
          <w:bCs/>
          <w:i/>
          <w:sz w:val="16"/>
          <w:szCs w:val="16"/>
        </w:rPr>
        <w:t xml:space="preserve"> los apartados 4</w:t>
      </w:r>
      <w:r>
        <w:rPr>
          <w:bCs/>
          <w:i/>
          <w:sz w:val="16"/>
          <w:szCs w:val="16"/>
        </w:rPr>
        <w:t xml:space="preserve"> y con el resumen del presupuesto en formato A3 (Excel)</w:t>
      </w:r>
      <w:r w:rsidRPr="000C1F5D">
        <w:rPr>
          <w:bCs/>
          <w:sz w:val="18"/>
          <w:szCs w:val="18"/>
        </w:rPr>
        <w:t>.</w:t>
      </w:r>
      <w:bookmarkStart w:id="0" w:name="_GoBack"/>
      <w:bookmarkEnd w:id="0"/>
    </w:p>
    <w:p w14:paraId="32625E83" w14:textId="77777777" w:rsidR="00B2400D" w:rsidRPr="00B871B6" w:rsidRDefault="00B2400D" w:rsidP="00B2400D">
      <w:pPr>
        <w:pStyle w:val="Prrafodelista"/>
        <w:numPr>
          <w:ilvl w:val="0"/>
          <w:numId w:val="8"/>
        </w:numPr>
        <w:tabs>
          <w:tab w:val="left" w:pos="4605"/>
        </w:tabs>
        <w:spacing w:before="240" w:after="120"/>
        <w:ind w:left="357" w:right="113" w:hanging="357"/>
        <w:rPr>
          <w:b/>
          <w:bCs/>
          <w:sz w:val="20"/>
          <w:szCs w:val="20"/>
          <w:u w:val="single"/>
        </w:rPr>
      </w:pPr>
      <w:r w:rsidRPr="00B871B6">
        <w:rPr>
          <w:b/>
          <w:bCs/>
          <w:sz w:val="20"/>
          <w:szCs w:val="20"/>
          <w:u w:val="single"/>
        </w:rPr>
        <w:t>MODERACIÓN DE COSTES. AL MENOS 3 OFERTAS (</w:t>
      </w:r>
      <w:r w:rsidRPr="00B871B6">
        <w:rPr>
          <w:b/>
          <w:bCs/>
          <w:i/>
          <w:iCs/>
          <w:sz w:val="20"/>
          <w:szCs w:val="20"/>
          <w:u w:val="single"/>
        </w:rPr>
        <w:t>detalladas, comparables y no vinculadas</w:t>
      </w:r>
      <w:r w:rsidRPr="00B871B6">
        <w:rPr>
          <w:b/>
          <w:bCs/>
          <w:sz w:val="20"/>
          <w:szCs w:val="20"/>
          <w:u w:val="single"/>
        </w:rPr>
        <w:t>) SOLICITADAS A PROVEEDORES (debe seguir el mismo orden que la tabla A3 del resumen del presupuesto-formato Exce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3"/>
        <w:gridCol w:w="1800"/>
        <w:gridCol w:w="2654"/>
        <w:gridCol w:w="2970"/>
        <w:gridCol w:w="1140"/>
        <w:gridCol w:w="1198"/>
        <w:gridCol w:w="1779"/>
      </w:tblGrid>
      <w:tr w:rsidR="00B2400D" w:rsidRPr="00AF2FBB" w14:paraId="51B11005" w14:textId="77777777" w:rsidTr="00BC12AC">
        <w:tc>
          <w:tcPr>
            <w:tcW w:w="2463" w:type="dxa"/>
          </w:tcPr>
          <w:p w14:paraId="02D0A508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jc w:val="center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Concepto (según han sido enumerados en apartado 4</w:t>
            </w:r>
            <w:r>
              <w:rPr>
                <w:bCs/>
                <w:sz w:val="18"/>
                <w:szCs w:val="18"/>
              </w:rPr>
              <w:t xml:space="preserve"> detalle de inversión</w:t>
            </w:r>
            <w:r w:rsidRPr="00AF2FB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808" w:type="dxa"/>
          </w:tcPr>
          <w:p w14:paraId="1957C46E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jc w:val="center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Importe (€) oferta elegida, sin IVA</w:t>
            </w:r>
          </w:p>
        </w:tc>
        <w:tc>
          <w:tcPr>
            <w:tcW w:w="2664" w:type="dxa"/>
          </w:tcPr>
          <w:p w14:paraId="57175CFE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jc w:val="center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nº de oferta/proforma/ presupuesto</w:t>
            </w:r>
          </w:p>
        </w:tc>
        <w:tc>
          <w:tcPr>
            <w:tcW w:w="2987" w:type="dxa"/>
          </w:tcPr>
          <w:p w14:paraId="3657737C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jc w:val="center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Nombre del proveedor</w:t>
            </w:r>
          </w:p>
        </w:tc>
        <w:tc>
          <w:tcPr>
            <w:tcW w:w="1084" w:type="dxa"/>
          </w:tcPr>
          <w:p w14:paraId="53F63583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F del proveedor</w:t>
            </w:r>
          </w:p>
        </w:tc>
        <w:tc>
          <w:tcPr>
            <w:tcW w:w="1201" w:type="dxa"/>
          </w:tcPr>
          <w:p w14:paraId="276FB7C9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jc w:val="center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Fecha de la oferta</w:t>
            </w:r>
          </w:p>
        </w:tc>
        <w:tc>
          <w:tcPr>
            <w:tcW w:w="1787" w:type="dxa"/>
          </w:tcPr>
          <w:p w14:paraId="03EA61A8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jc w:val="center"/>
              <w:rPr>
                <w:bCs/>
                <w:sz w:val="18"/>
                <w:szCs w:val="18"/>
              </w:rPr>
            </w:pPr>
            <w:r w:rsidRPr="00AF2FBB">
              <w:rPr>
                <w:bCs/>
                <w:sz w:val="18"/>
                <w:szCs w:val="18"/>
              </w:rPr>
              <w:t>Importe (€), sin IVA</w:t>
            </w:r>
          </w:p>
        </w:tc>
      </w:tr>
    </w:tbl>
    <w:p w14:paraId="10C06D2E" w14:textId="77777777" w:rsidR="00B2400D" w:rsidRPr="00AF2FBB" w:rsidRDefault="00B2400D" w:rsidP="00B2400D">
      <w:pPr>
        <w:pStyle w:val="Prrafodelista"/>
        <w:numPr>
          <w:ilvl w:val="1"/>
          <w:numId w:val="8"/>
        </w:numPr>
        <w:tabs>
          <w:tab w:val="left" w:pos="4605"/>
        </w:tabs>
        <w:spacing w:before="120"/>
        <w:ind w:right="113"/>
        <w:rPr>
          <w:b/>
          <w:bCs/>
          <w:sz w:val="18"/>
          <w:szCs w:val="18"/>
        </w:rPr>
      </w:pPr>
      <w:r w:rsidRPr="00AF2FBB">
        <w:rPr>
          <w:b/>
          <w:bCs/>
          <w:sz w:val="18"/>
          <w:szCs w:val="18"/>
        </w:rPr>
        <w:t>Construcción, adquisición o mejora de bienes inmue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1812"/>
        <w:gridCol w:w="2600"/>
        <w:gridCol w:w="2977"/>
        <w:gridCol w:w="1178"/>
        <w:gridCol w:w="1178"/>
        <w:gridCol w:w="1789"/>
      </w:tblGrid>
      <w:tr w:rsidR="00B2400D" w:rsidRPr="00AF2FBB" w14:paraId="5CA92794" w14:textId="77777777" w:rsidTr="00BC12AC">
        <w:tc>
          <w:tcPr>
            <w:tcW w:w="2460" w:type="dxa"/>
            <w:vMerge w:val="restart"/>
          </w:tcPr>
          <w:p w14:paraId="41293DA0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 w:val="restart"/>
          </w:tcPr>
          <w:p w14:paraId="662DFAA4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0CF5456A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874B333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700B6E23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018D20EA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</w:tcPr>
          <w:p w14:paraId="1E346F93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  <w:tr w:rsidR="00B2400D" w:rsidRPr="00AF2FBB" w14:paraId="0E33CB6F" w14:textId="77777777" w:rsidTr="00BC12AC">
        <w:tc>
          <w:tcPr>
            <w:tcW w:w="2460" w:type="dxa"/>
            <w:vMerge/>
          </w:tcPr>
          <w:p w14:paraId="6060418D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67BFAC3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3F3EACB2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2740606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1817FA76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6AF03205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</w:tcPr>
          <w:p w14:paraId="1BBBC9A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  <w:tr w:rsidR="00B2400D" w:rsidRPr="00AF2FBB" w14:paraId="58A3AC71" w14:textId="77777777" w:rsidTr="00BC12AC">
        <w:tc>
          <w:tcPr>
            <w:tcW w:w="2460" w:type="dxa"/>
            <w:vMerge/>
          </w:tcPr>
          <w:p w14:paraId="74102AE7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2B4AC7FF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6EE740A6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8A8174B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23925CCF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40FF2C65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</w:tcPr>
          <w:p w14:paraId="1856E534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</w:tbl>
    <w:p w14:paraId="1A1B5FDE" w14:textId="77777777" w:rsidR="00B2400D" w:rsidRPr="00AF2FBB" w:rsidRDefault="00B2400D" w:rsidP="00B2400D">
      <w:pPr>
        <w:tabs>
          <w:tab w:val="left" w:pos="4605"/>
        </w:tabs>
        <w:ind w:right="113"/>
        <w:rPr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1812"/>
        <w:gridCol w:w="2600"/>
        <w:gridCol w:w="2977"/>
        <w:gridCol w:w="1178"/>
        <w:gridCol w:w="1178"/>
        <w:gridCol w:w="1789"/>
      </w:tblGrid>
      <w:tr w:rsidR="00B2400D" w:rsidRPr="00AF2FBB" w14:paraId="2D389F09" w14:textId="77777777" w:rsidTr="00BC12AC">
        <w:tc>
          <w:tcPr>
            <w:tcW w:w="2460" w:type="dxa"/>
            <w:vMerge w:val="restart"/>
          </w:tcPr>
          <w:p w14:paraId="273981F2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 w:val="restart"/>
          </w:tcPr>
          <w:p w14:paraId="643AE08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41C47D0D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9FE25AE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15F84268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70183A1D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</w:tcPr>
          <w:p w14:paraId="6C7A5C6C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  <w:tr w:rsidR="00B2400D" w:rsidRPr="00AF2FBB" w14:paraId="2FA32644" w14:textId="77777777" w:rsidTr="00BC12AC">
        <w:tc>
          <w:tcPr>
            <w:tcW w:w="2460" w:type="dxa"/>
            <w:vMerge/>
          </w:tcPr>
          <w:p w14:paraId="7039E339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77CF026E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5B9D388F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98FB6DE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59673239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66FE8ACC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</w:tcPr>
          <w:p w14:paraId="4E1FA8FF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  <w:tr w:rsidR="00B2400D" w:rsidRPr="00AF2FBB" w14:paraId="4EBF9427" w14:textId="77777777" w:rsidTr="00BC12AC">
        <w:tc>
          <w:tcPr>
            <w:tcW w:w="2460" w:type="dxa"/>
            <w:vMerge/>
          </w:tcPr>
          <w:p w14:paraId="20FFBA33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0D96F28C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72E3AB4A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32F2C32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63BF4CCF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3CF28873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</w:tcPr>
          <w:p w14:paraId="3F698928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</w:tbl>
    <w:p w14:paraId="26A38718" w14:textId="77777777" w:rsidR="00B2400D" w:rsidRPr="00AF2FBB" w:rsidRDefault="00B2400D" w:rsidP="00B2400D">
      <w:pPr>
        <w:pStyle w:val="Prrafodelista"/>
        <w:numPr>
          <w:ilvl w:val="1"/>
          <w:numId w:val="8"/>
        </w:numPr>
        <w:tabs>
          <w:tab w:val="left" w:pos="4605"/>
        </w:tabs>
        <w:spacing w:before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Maquinaria y equi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1812"/>
        <w:gridCol w:w="2600"/>
        <w:gridCol w:w="2977"/>
        <w:gridCol w:w="1178"/>
        <w:gridCol w:w="1178"/>
        <w:gridCol w:w="1789"/>
      </w:tblGrid>
      <w:tr w:rsidR="00B2400D" w:rsidRPr="00AF2FBB" w14:paraId="1DD85597" w14:textId="77777777" w:rsidTr="00BC12AC">
        <w:tc>
          <w:tcPr>
            <w:tcW w:w="2460" w:type="dxa"/>
            <w:vMerge w:val="restart"/>
          </w:tcPr>
          <w:p w14:paraId="6A825EE9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 w:val="restart"/>
          </w:tcPr>
          <w:p w14:paraId="267FFD84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172D87DF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8C24476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5FC94386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473051A8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</w:tcPr>
          <w:p w14:paraId="23B97C0A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  <w:tr w:rsidR="00B2400D" w:rsidRPr="00AF2FBB" w14:paraId="09E36063" w14:textId="77777777" w:rsidTr="00BC12AC">
        <w:tc>
          <w:tcPr>
            <w:tcW w:w="2460" w:type="dxa"/>
            <w:vMerge/>
          </w:tcPr>
          <w:p w14:paraId="0F58400D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479DDD0F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0E3653FB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407B41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25C559DC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1F152052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</w:tcPr>
          <w:p w14:paraId="0885A3A3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  <w:tr w:rsidR="00B2400D" w:rsidRPr="00AF2FBB" w14:paraId="3609A632" w14:textId="77777777" w:rsidTr="00BC12AC">
        <w:tc>
          <w:tcPr>
            <w:tcW w:w="2460" w:type="dxa"/>
            <w:vMerge/>
          </w:tcPr>
          <w:p w14:paraId="72F563F8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4B090F2A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359791A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2BB93E1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4124DAE8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3DEECAA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</w:tcPr>
          <w:p w14:paraId="0CE13061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</w:tbl>
    <w:p w14:paraId="2B39A568" w14:textId="77777777" w:rsidR="00B2400D" w:rsidRPr="00AF2FBB" w:rsidRDefault="00B2400D" w:rsidP="00B2400D">
      <w:pPr>
        <w:tabs>
          <w:tab w:val="left" w:pos="4605"/>
        </w:tabs>
        <w:ind w:right="113"/>
        <w:rPr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1812"/>
        <w:gridCol w:w="2600"/>
        <w:gridCol w:w="2977"/>
        <w:gridCol w:w="1178"/>
        <w:gridCol w:w="1178"/>
        <w:gridCol w:w="1789"/>
      </w:tblGrid>
      <w:tr w:rsidR="00B2400D" w:rsidRPr="00AF2FBB" w14:paraId="571B24F2" w14:textId="77777777" w:rsidTr="00BC12AC">
        <w:tc>
          <w:tcPr>
            <w:tcW w:w="2460" w:type="dxa"/>
            <w:vMerge w:val="restart"/>
          </w:tcPr>
          <w:p w14:paraId="5D8B4711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 w:val="restart"/>
          </w:tcPr>
          <w:p w14:paraId="43325189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7C6EBFFF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FC88190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0A1F48C2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6D36ECFA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</w:tcPr>
          <w:p w14:paraId="6F2E1CFE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  <w:tr w:rsidR="00B2400D" w:rsidRPr="00AF2FBB" w14:paraId="66BA8D8E" w14:textId="77777777" w:rsidTr="00BC12AC">
        <w:tc>
          <w:tcPr>
            <w:tcW w:w="2460" w:type="dxa"/>
            <w:vMerge/>
          </w:tcPr>
          <w:p w14:paraId="47654EAD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148818DE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442EC434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129EAA3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501B50B2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42F3A291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</w:tcPr>
          <w:p w14:paraId="17B06FB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  <w:tr w:rsidR="00B2400D" w:rsidRPr="00AF2FBB" w14:paraId="454B72BC" w14:textId="77777777" w:rsidTr="00BC12AC">
        <w:tc>
          <w:tcPr>
            <w:tcW w:w="2460" w:type="dxa"/>
            <w:vMerge/>
          </w:tcPr>
          <w:p w14:paraId="1DD564C4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1E87876D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50631A5E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4F763B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21B9159C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547EC901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</w:tcPr>
          <w:p w14:paraId="1EF20235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</w:tbl>
    <w:p w14:paraId="7A7D7B12" w14:textId="77777777" w:rsidR="00B2400D" w:rsidRPr="00AF2FBB" w:rsidRDefault="00B2400D" w:rsidP="00B2400D">
      <w:pPr>
        <w:pStyle w:val="Prrafodelista"/>
        <w:numPr>
          <w:ilvl w:val="1"/>
          <w:numId w:val="8"/>
        </w:numPr>
        <w:tabs>
          <w:tab w:val="left" w:pos="4605"/>
        </w:tabs>
        <w:spacing w:before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Costes generales vinculad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1812"/>
        <w:gridCol w:w="2600"/>
        <w:gridCol w:w="2977"/>
        <w:gridCol w:w="1178"/>
        <w:gridCol w:w="1178"/>
        <w:gridCol w:w="1789"/>
      </w:tblGrid>
      <w:tr w:rsidR="00B2400D" w:rsidRPr="00AF2FBB" w14:paraId="6BB1E0EB" w14:textId="77777777" w:rsidTr="00BC12AC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E76D81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</w:tcBorders>
          </w:tcPr>
          <w:p w14:paraId="5B60D364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2C9A81E4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E75C425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46F2A1BF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65340236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right w:val="single" w:sz="4" w:space="0" w:color="auto"/>
            </w:tcBorders>
          </w:tcPr>
          <w:p w14:paraId="1745CC0E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  <w:tr w:rsidR="00B2400D" w:rsidRPr="00AF2FBB" w14:paraId="5A340312" w14:textId="77777777" w:rsidTr="00BC12AC">
        <w:tc>
          <w:tcPr>
            <w:tcW w:w="2460" w:type="dxa"/>
            <w:vMerge/>
            <w:tcBorders>
              <w:left w:val="single" w:sz="4" w:space="0" w:color="auto"/>
            </w:tcBorders>
          </w:tcPr>
          <w:p w14:paraId="220E7B2D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2098451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0C9F51BC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0F4C9F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00FB59DD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45B32E8E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14:paraId="060DCB11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  <w:tr w:rsidR="00B2400D" w:rsidRPr="00AF2FBB" w14:paraId="6612C999" w14:textId="77777777" w:rsidTr="00BC12AC"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66B6B6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</w:tcPr>
          <w:p w14:paraId="377C308B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325F28D4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7AE08D0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3A94C51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7859DFAA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  <w:tcBorders>
              <w:bottom w:val="single" w:sz="4" w:space="0" w:color="auto"/>
              <w:right w:val="single" w:sz="4" w:space="0" w:color="auto"/>
            </w:tcBorders>
          </w:tcPr>
          <w:p w14:paraId="2AE67492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</w:tbl>
    <w:p w14:paraId="79CCD423" w14:textId="77777777" w:rsidR="00B2400D" w:rsidRPr="00AF2FBB" w:rsidRDefault="00B2400D" w:rsidP="00B2400D">
      <w:pPr>
        <w:tabs>
          <w:tab w:val="left" w:pos="4605"/>
        </w:tabs>
        <w:ind w:right="113"/>
        <w:rPr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1812"/>
        <w:gridCol w:w="2600"/>
        <w:gridCol w:w="2977"/>
        <w:gridCol w:w="1178"/>
        <w:gridCol w:w="1178"/>
        <w:gridCol w:w="1789"/>
      </w:tblGrid>
      <w:tr w:rsidR="00B2400D" w:rsidRPr="00AF2FBB" w14:paraId="1EE07D76" w14:textId="77777777" w:rsidTr="00BC12AC">
        <w:tc>
          <w:tcPr>
            <w:tcW w:w="2460" w:type="dxa"/>
            <w:vMerge w:val="restart"/>
          </w:tcPr>
          <w:p w14:paraId="41F32F96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 w:val="restart"/>
          </w:tcPr>
          <w:p w14:paraId="2975647C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179CBE78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343B7C4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07EDC08F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4700E638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</w:tcPr>
          <w:p w14:paraId="088CDBFF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  <w:tr w:rsidR="00B2400D" w:rsidRPr="00AF2FBB" w14:paraId="62887816" w14:textId="77777777" w:rsidTr="00BC12AC">
        <w:tc>
          <w:tcPr>
            <w:tcW w:w="2460" w:type="dxa"/>
            <w:vMerge/>
          </w:tcPr>
          <w:p w14:paraId="2539D7B5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37150B4D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3D5F6CED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0E2A5C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61FE896D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7CEAF508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</w:tcPr>
          <w:p w14:paraId="5CC73D53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  <w:tr w:rsidR="00B2400D" w:rsidRPr="00AF2FBB" w14:paraId="3F28C0A0" w14:textId="77777777" w:rsidTr="00BC12AC">
        <w:tc>
          <w:tcPr>
            <w:tcW w:w="2460" w:type="dxa"/>
            <w:vMerge/>
          </w:tcPr>
          <w:p w14:paraId="2873C327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7C127CDE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6C4D3859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9779728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2BEEB7DE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00108D6E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</w:tcPr>
          <w:p w14:paraId="160E56E8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</w:tbl>
    <w:p w14:paraId="1972800E" w14:textId="77777777" w:rsidR="00B2400D" w:rsidRPr="00AF2FBB" w:rsidRDefault="00B2400D" w:rsidP="00B2400D">
      <w:pPr>
        <w:pStyle w:val="Prrafodelista"/>
        <w:numPr>
          <w:ilvl w:val="1"/>
          <w:numId w:val="8"/>
        </w:numPr>
        <w:tabs>
          <w:tab w:val="left" w:pos="4605"/>
        </w:tabs>
        <w:spacing w:before="120"/>
        <w:ind w:right="113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Inversiones intangi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1812"/>
        <w:gridCol w:w="2600"/>
        <w:gridCol w:w="2977"/>
        <w:gridCol w:w="1178"/>
        <w:gridCol w:w="1178"/>
        <w:gridCol w:w="1789"/>
      </w:tblGrid>
      <w:tr w:rsidR="00B2400D" w:rsidRPr="00AF2FBB" w14:paraId="789DC2C2" w14:textId="77777777" w:rsidTr="00BC12AC">
        <w:tc>
          <w:tcPr>
            <w:tcW w:w="2460" w:type="dxa"/>
            <w:vMerge w:val="restart"/>
          </w:tcPr>
          <w:p w14:paraId="58A756C0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 w:val="restart"/>
          </w:tcPr>
          <w:p w14:paraId="26B7F066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798E3B10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07CD5FD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302A2A72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5CAB219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</w:tcPr>
          <w:p w14:paraId="2C349751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  <w:tr w:rsidR="00B2400D" w:rsidRPr="00AF2FBB" w14:paraId="0E5C475F" w14:textId="77777777" w:rsidTr="00BC12AC">
        <w:tc>
          <w:tcPr>
            <w:tcW w:w="2460" w:type="dxa"/>
            <w:vMerge/>
          </w:tcPr>
          <w:p w14:paraId="57457F7E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2038D7B9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3FB88A9B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AA3134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0D2E6A04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48A5D1ED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</w:tcPr>
          <w:p w14:paraId="1C734CF6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  <w:tr w:rsidR="00B2400D" w:rsidRPr="00AF2FBB" w14:paraId="2B66FCB3" w14:textId="77777777" w:rsidTr="00BC12AC">
        <w:tc>
          <w:tcPr>
            <w:tcW w:w="2460" w:type="dxa"/>
            <w:vMerge/>
          </w:tcPr>
          <w:p w14:paraId="052ABE5D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53D5A7C3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4691C399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09A3AA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49D89DDA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162CA005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</w:tcPr>
          <w:p w14:paraId="4903A1E7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</w:tbl>
    <w:p w14:paraId="28F93A71" w14:textId="77777777" w:rsidR="00B2400D" w:rsidRPr="00AF2FBB" w:rsidRDefault="00B2400D" w:rsidP="00B2400D">
      <w:pPr>
        <w:tabs>
          <w:tab w:val="left" w:pos="4605"/>
        </w:tabs>
        <w:ind w:right="113"/>
        <w:rPr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1812"/>
        <w:gridCol w:w="2600"/>
        <w:gridCol w:w="2977"/>
        <w:gridCol w:w="1178"/>
        <w:gridCol w:w="1178"/>
        <w:gridCol w:w="1789"/>
      </w:tblGrid>
      <w:tr w:rsidR="00B2400D" w:rsidRPr="00AF2FBB" w14:paraId="325C379C" w14:textId="77777777" w:rsidTr="00BC12AC">
        <w:tc>
          <w:tcPr>
            <w:tcW w:w="2460" w:type="dxa"/>
            <w:vMerge w:val="restart"/>
          </w:tcPr>
          <w:p w14:paraId="7C43CB9A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 w:val="restart"/>
          </w:tcPr>
          <w:p w14:paraId="4FE6C8E2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63B55C58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FA4786E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23ACF359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3D005993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</w:tcPr>
          <w:p w14:paraId="517937BD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  <w:tr w:rsidR="00B2400D" w:rsidRPr="00AF2FBB" w14:paraId="137971D4" w14:textId="77777777" w:rsidTr="00BC12AC">
        <w:tc>
          <w:tcPr>
            <w:tcW w:w="2460" w:type="dxa"/>
            <w:vMerge/>
          </w:tcPr>
          <w:p w14:paraId="16CE2F5F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7EFBFEDD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246D5CB2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289EE9C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50939742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491EAED8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</w:tcPr>
          <w:p w14:paraId="39267594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  <w:tr w:rsidR="00B2400D" w:rsidRPr="00AF2FBB" w14:paraId="69DB6725" w14:textId="77777777" w:rsidTr="00BC12AC">
        <w:tc>
          <w:tcPr>
            <w:tcW w:w="2460" w:type="dxa"/>
            <w:vMerge/>
          </w:tcPr>
          <w:p w14:paraId="35109B4C" w14:textId="77777777" w:rsidR="00B2400D" w:rsidRPr="00AF2FBB" w:rsidRDefault="00B2400D" w:rsidP="00BC12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59227ECF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1B67C0FD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6637210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601BCCF1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25922094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</w:tcPr>
          <w:p w14:paraId="71F89E3C" w14:textId="77777777" w:rsidR="00B2400D" w:rsidRPr="00AF2FBB" w:rsidRDefault="00B2400D" w:rsidP="00BC12AC">
            <w:pPr>
              <w:tabs>
                <w:tab w:val="left" w:pos="4605"/>
              </w:tabs>
              <w:ind w:right="113"/>
              <w:rPr>
                <w:b/>
                <w:bCs/>
                <w:sz w:val="18"/>
                <w:szCs w:val="18"/>
              </w:rPr>
            </w:pPr>
          </w:p>
        </w:tc>
      </w:tr>
    </w:tbl>
    <w:p w14:paraId="2110E051" w14:textId="77777777" w:rsidR="00B2400D" w:rsidRPr="00AF2FBB" w:rsidRDefault="00B2400D" w:rsidP="00B2400D">
      <w:pPr>
        <w:spacing w:after="120"/>
        <w:ind w:left="284" w:right="113"/>
        <w:rPr>
          <w:b/>
          <w:bCs/>
          <w:sz w:val="18"/>
          <w:szCs w:val="18"/>
        </w:rPr>
        <w:sectPr w:rsidR="00B2400D" w:rsidRPr="00AF2FBB" w:rsidSect="00483739">
          <w:pgSz w:w="16838" w:h="11906" w:orient="landscape"/>
          <w:pgMar w:top="993" w:right="1417" w:bottom="1701" w:left="1417" w:header="708" w:footer="708" w:gutter="0"/>
          <w:cols w:space="708"/>
          <w:docGrid w:linePitch="360"/>
        </w:sectPr>
      </w:pPr>
      <w:r w:rsidRPr="00AF2FBB">
        <w:rPr>
          <w:i/>
          <w:sz w:val="16"/>
          <w:szCs w:val="16"/>
        </w:rPr>
        <w:t>Insertar tantas filas como conceptos de inversión y gasto han sido descritos en el apartado 4.</w:t>
      </w:r>
    </w:p>
    <w:p w14:paraId="1F7A5028" w14:textId="77777777" w:rsidR="00B2400D" w:rsidRPr="00AF2FBB" w:rsidRDefault="00B2400D" w:rsidP="00B2400D">
      <w:pPr>
        <w:pStyle w:val="Prrafodelista"/>
        <w:numPr>
          <w:ilvl w:val="0"/>
          <w:numId w:val="8"/>
        </w:numPr>
        <w:spacing w:before="120" w:after="120"/>
        <w:ind w:left="0" w:right="113" w:firstLine="0"/>
        <w:rPr>
          <w:b/>
          <w:sz w:val="20"/>
          <w:szCs w:val="20"/>
          <w:u w:val="single"/>
        </w:rPr>
      </w:pPr>
      <w:r w:rsidRPr="00AF2FBB">
        <w:rPr>
          <w:b/>
          <w:bCs/>
          <w:sz w:val="20"/>
          <w:szCs w:val="20"/>
          <w:u w:val="single"/>
        </w:rPr>
        <w:t xml:space="preserve">CARACTERISTICAS DEL PLAN DE INVERSION </w:t>
      </w:r>
    </w:p>
    <w:p w14:paraId="3261C202" w14:textId="77777777" w:rsidR="00B2400D" w:rsidRPr="00AF2FBB" w:rsidRDefault="00B2400D" w:rsidP="00B2400D">
      <w:pPr>
        <w:tabs>
          <w:tab w:val="left" w:pos="4605"/>
        </w:tabs>
        <w:spacing w:before="240" w:after="120"/>
        <w:ind w:right="113"/>
        <w:rPr>
          <w:sz w:val="18"/>
          <w:szCs w:val="18"/>
        </w:rPr>
      </w:pPr>
      <w:r w:rsidRPr="00AF2FBB">
        <w:rPr>
          <w:sz w:val="18"/>
          <w:szCs w:val="18"/>
        </w:rPr>
        <w:t>Detalle la siguiente información para aquellos criterios que la empresa solicita que le sean baremados dentro de los Criterios de Valoración y Priorización del Plan de Inversión recogidos en la Convocatoria.</w:t>
      </w:r>
      <w:r>
        <w:rPr>
          <w:sz w:val="18"/>
          <w:szCs w:val="18"/>
        </w:rPr>
        <w:t xml:space="preserve"> </w:t>
      </w:r>
    </w:p>
    <w:p w14:paraId="6B5C9865" w14:textId="77777777" w:rsidR="00B2400D" w:rsidRPr="00AF2FBB" w:rsidRDefault="00B2400D" w:rsidP="00B2400D">
      <w:pPr>
        <w:pStyle w:val="Prrafodelista"/>
        <w:numPr>
          <w:ilvl w:val="1"/>
          <w:numId w:val="8"/>
        </w:numPr>
        <w:tabs>
          <w:tab w:val="left" w:pos="0"/>
        </w:tabs>
        <w:autoSpaceDE w:val="0"/>
        <w:spacing w:before="240" w:after="240"/>
        <w:ind w:right="142"/>
        <w:rPr>
          <w:b/>
          <w:bCs/>
          <w:sz w:val="18"/>
          <w:szCs w:val="18"/>
        </w:rPr>
      </w:pPr>
      <w:r w:rsidRPr="00AF2FBB">
        <w:rPr>
          <w:b/>
          <w:bCs/>
          <w:sz w:val="18"/>
          <w:szCs w:val="18"/>
        </w:rPr>
        <w:t xml:space="preserve">Eficiencia en la gestión </w:t>
      </w:r>
      <w:r>
        <w:rPr>
          <w:b/>
          <w:bCs/>
          <w:sz w:val="18"/>
          <w:szCs w:val="18"/>
        </w:rPr>
        <w:t>de efluentes (depuración de aguas residuales)</w:t>
      </w:r>
      <w:r w:rsidRPr="00AF2FBB">
        <w:rPr>
          <w:b/>
          <w:bCs/>
          <w:sz w:val="18"/>
          <w:szCs w:val="18"/>
        </w:rPr>
        <w:t>.</w:t>
      </w:r>
    </w:p>
    <w:p w14:paraId="5A4F5A71" w14:textId="77777777" w:rsidR="00B2400D" w:rsidRPr="00AF2FBB" w:rsidRDefault="00B2400D" w:rsidP="00B2400D">
      <w:pPr>
        <w:tabs>
          <w:tab w:val="left" w:pos="0"/>
        </w:tabs>
        <w:spacing w:before="240" w:after="120"/>
        <w:ind w:right="142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Situación de partida y necesidad de la empresa de implantación de medidas de eficiencia en la gestión de efluentes.</w:t>
      </w:r>
    </w:p>
    <w:p w14:paraId="314D95B7" w14:textId="77777777" w:rsidR="00B2400D" w:rsidRPr="00AF2FBB" w:rsidRDefault="00B2400D" w:rsidP="00B2400D">
      <w:pPr>
        <w:tabs>
          <w:tab w:val="left" w:pos="0"/>
        </w:tabs>
        <w:spacing w:before="240" w:after="120"/>
        <w:ind w:right="142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Descripción detallada de las tecnologías a implementar.</w:t>
      </w:r>
    </w:p>
    <w:p w14:paraId="08756034" w14:textId="77777777" w:rsidR="00B2400D" w:rsidRPr="00AF2FBB" w:rsidRDefault="00B2400D" w:rsidP="00B2400D">
      <w:pPr>
        <w:tabs>
          <w:tab w:val="left" w:pos="405"/>
        </w:tabs>
        <w:spacing w:before="240" w:after="120" w:line="259" w:lineRule="auto"/>
        <w:ind w:right="68"/>
        <w:rPr>
          <w:rFonts w:eastAsiaTheme="minorHAnsi" w:cs="ArialMT"/>
          <w:b/>
          <w:sz w:val="18"/>
          <w:szCs w:val="18"/>
          <w:lang w:eastAsia="en-US"/>
        </w:rPr>
      </w:pPr>
      <w:r w:rsidRPr="00AF2FBB">
        <w:rPr>
          <w:rFonts w:eastAsiaTheme="minorHAnsi" w:cs="ArialMT"/>
          <w:b/>
          <w:sz w:val="18"/>
          <w:szCs w:val="18"/>
          <w:lang w:eastAsia="en-US"/>
        </w:rPr>
        <w:t xml:space="preserve">Indicadores cuantitativos del impacto </w:t>
      </w:r>
      <w:r w:rsidRPr="00AF2FBB">
        <w:rPr>
          <w:rFonts w:cs="ArialMT"/>
          <w:b/>
          <w:sz w:val="18"/>
          <w:szCs w:val="18"/>
        </w:rPr>
        <w:t xml:space="preserve">medioambiental </w:t>
      </w:r>
      <w:r w:rsidRPr="00AF2FBB">
        <w:rPr>
          <w:rFonts w:eastAsiaTheme="minorHAnsi" w:cs="ArialMT"/>
          <w:b/>
          <w:sz w:val="18"/>
          <w:szCs w:val="18"/>
          <w:lang w:eastAsia="en-US"/>
        </w:rPr>
        <w:t>de la inversión, definiendo el valor de la situación inicial y el valor que se alcanzará tras la invers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839"/>
        <w:gridCol w:w="2124"/>
      </w:tblGrid>
      <w:tr w:rsidR="00B2400D" w:rsidRPr="00AF2FBB" w14:paraId="17B8DFAE" w14:textId="77777777" w:rsidTr="00BC12AC">
        <w:tc>
          <w:tcPr>
            <w:tcW w:w="2547" w:type="dxa"/>
          </w:tcPr>
          <w:p w14:paraId="19F872C0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14:paraId="6B56EAA4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  <w:r w:rsidRPr="00AF2FBB">
              <w:rPr>
                <w:rFonts w:cs="Arial"/>
                <w:color w:val="231F20"/>
                <w:spacing w:val="-1"/>
                <w:sz w:val="18"/>
                <w:szCs w:val="18"/>
              </w:rPr>
              <w:t xml:space="preserve">Inicial </w:t>
            </w:r>
          </w:p>
        </w:tc>
        <w:tc>
          <w:tcPr>
            <w:tcW w:w="1839" w:type="dxa"/>
          </w:tcPr>
          <w:p w14:paraId="00748CF1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 xml:space="preserve">Tras la inversión </w:t>
            </w:r>
          </w:p>
        </w:tc>
        <w:tc>
          <w:tcPr>
            <w:tcW w:w="2124" w:type="dxa"/>
          </w:tcPr>
          <w:p w14:paraId="124FBAAB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>Justificación del método de cálculo</w:t>
            </w:r>
          </w:p>
        </w:tc>
      </w:tr>
      <w:tr w:rsidR="00B2400D" w:rsidRPr="00AF2FBB" w14:paraId="2506CD1E" w14:textId="77777777" w:rsidTr="00BC12AC">
        <w:tc>
          <w:tcPr>
            <w:tcW w:w="2547" w:type="dxa"/>
          </w:tcPr>
          <w:p w14:paraId="2A69E5F9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  <w:r>
              <w:rPr>
                <w:rFonts w:cs="Arial"/>
                <w:color w:val="231F20"/>
                <w:sz w:val="18"/>
                <w:szCs w:val="18"/>
              </w:rPr>
              <w:t>G</w:t>
            </w:r>
            <w:r w:rsidRPr="00AF2FBB">
              <w:rPr>
                <w:rFonts w:cs="Arial"/>
                <w:color w:val="231F20"/>
                <w:sz w:val="18"/>
                <w:szCs w:val="18"/>
              </w:rPr>
              <w:t>estión</w:t>
            </w:r>
            <w:r w:rsidRPr="00AF2FBB">
              <w:rPr>
                <w:rFonts w:cs="Arial"/>
                <w:color w:val="231F20"/>
                <w:spacing w:val="25"/>
                <w:sz w:val="18"/>
                <w:szCs w:val="18"/>
              </w:rPr>
              <w:t xml:space="preserve"> </w:t>
            </w:r>
            <w:r w:rsidRPr="00AF2FBB">
              <w:rPr>
                <w:rFonts w:cs="Arial"/>
                <w:color w:val="231F20"/>
                <w:spacing w:val="-1"/>
                <w:sz w:val="18"/>
                <w:szCs w:val="18"/>
              </w:rPr>
              <w:t>de efluentes</w:t>
            </w:r>
            <w:r>
              <w:rPr>
                <w:rFonts w:cs="Arial"/>
                <w:color w:val="231F20"/>
                <w:spacing w:val="-1"/>
                <w:sz w:val="18"/>
                <w:szCs w:val="18"/>
              </w:rPr>
              <w:t xml:space="preserve"> (depuración de aguas residuales)</w:t>
            </w:r>
          </w:p>
        </w:tc>
        <w:tc>
          <w:tcPr>
            <w:tcW w:w="1984" w:type="dxa"/>
          </w:tcPr>
          <w:p w14:paraId="3BA855CA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jc w:val="right"/>
              <w:rPr>
                <w:rFonts w:eastAsiaTheme="minorHAnsi" w:cs="ArialMT"/>
                <w:sz w:val="18"/>
                <w:szCs w:val="18"/>
                <w:lang w:eastAsia="en-US"/>
              </w:rPr>
            </w:pPr>
            <w:r w:rsidRPr="00AF2FBB">
              <w:rPr>
                <w:rFonts w:cs="Arial"/>
                <w:color w:val="231F20"/>
                <w:spacing w:val="-1"/>
                <w:sz w:val="18"/>
                <w:szCs w:val="18"/>
              </w:rPr>
              <w:t>m</w:t>
            </w:r>
            <w:r w:rsidRPr="00AF2FBB">
              <w:rPr>
                <w:rFonts w:cs="Arial"/>
                <w:color w:val="231F20"/>
                <w:spacing w:val="-1"/>
                <w:sz w:val="18"/>
                <w:szCs w:val="18"/>
                <w:vertAlign w:val="superscript"/>
              </w:rPr>
              <w:t>3</w:t>
            </w:r>
            <w:r w:rsidRPr="00AF2FBB">
              <w:rPr>
                <w:rFonts w:cs="Arial"/>
                <w:color w:val="231F20"/>
                <w:spacing w:val="-1"/>
                <w:sz w:val="18"/>
                <w:szCs w:val="18"/>
              </w:rPr>
              <w:t>/año</w:t>
            </w:r>
          </w:p>
        </w:tc>
        <w:tc>
          <w:tcPr>
            <w:tcW w:w="1839" w:type="dxa"/>
          </w:tcPr>
          <w:p w14:paraId="43EFFDC9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jc w:val="right"/>
              <w:rPr>
                <w:rFonts w:eastAsiaTheme="minorHAnsi" w:cs="ArialMT"/>
                <w:sz w:val="18"/>
                <w:szCs w:val="18"/>
                <w:lang w:eastAsia="en-US"/>
              </w:rPr>
            </w:pPr>
            <w:r w:rsidRPr="00AF2FBB">
              <w:rPr>
                <w:rFonts w:cs="Arial"/>
                <w:color w:val="231F20"/>
                <w:spacing w:val="-1"/>
                <w:sz w:val="18"/>
                <w:szCs w:val="18"/>
              </w:rPr>
              <w:t>m</w:t>
            </w:r>
            <w:r w:rsidRPr="00AF2FBB">
              <w:rPr>
                <w:rFonts w:cs="Arial"/>
                <w:color w:val="231F20"/>
                <w:spacing w:val="-1"/>
                <w:sz w:val="18"/>
                <w:szCs w:val="18"/>
                <w:vertAlign w:val="superscript"/>
              </w:rPr>
              <w:t>3</w:t>
            </w:r>
            <w:r w:rsidRPr="00AF2FBB">
              <w:rPr>
                <w:rFonts w:cs="Arial"/>
                <w:color w:val="231F20"/>
                <w:spacing w:val="-1"/>
                <w:sz w:val="18"/>
                <w:szCs w:val="18"/>
              </w:rPr>
              <w:t>/año</w:t>
            </w:r>
          </w:p>
        </w:tc>
        <w:tc>
          <w:tcPr>
            <w:tcW w:w="2124" w:type="dxa"/>
          </w:tcPr>
          <w:p w14:paraId="68E7F09E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</w:p>
        </w:tc>
      </w:tr>
    </w:tbl>
    <w:p w14:paraId="10F7CB12" w14:textId="77777777" w:rsidR="00B2400D" w:rsidRPr="00AF2FBB" w:rsidRDefault="00B2400D" w:rsidP="00B2400D">
      <w:pPr>
        <w:spacing w:before="120" w:after="120"/>
        <w:rPr>
          <w:sz w:val="18"/>
          <w:szCs w:val="18"/>
        </w:rPr>
      </w:pPr>
      <w:r w:rsidRPr="00AF2FBB">
        <w:rPr>
          <w:sz w:val="18"/>
          <w:szCs w:val="18"/>
        </w:rPr>
        <w:t>Deberá incluir en este apartado exclusivamente las inversiones cuyo único objetivo específico sea la gestión de efluentes</w:t>
      </w:r>
      <w:r>
        <w:rPr>
          <w:sz w:val="18"/>
          <w:szCs w:val="18"/>
        </w:rPr>
        <w:t xml:space="preserve"> (depuración de aguas residuales)</w:t>
      </w:r>
      <w:r w:rsidRPr="00AF2FBB">
        <w:rPr>
          <w:sz w:val="18"/>
          <w:szCs w:val="18"/>
        </w:rPr>
        <w:t>. No se incluirán inversiones que tienen otros objetivos y que indirectamente afectan a estos indicadores.</w:t>
      </w:r>
    </w:p>
    <w:p w14:paraId="0D363CD8" w14:textId="77777777" w:rsidR="00B2400D" w:rsidRPr="00AF2FBB" w:rsidRDefault="00B2400D" w:rsidP="00B2400D">
      <w:pPr>
        <w:spacing w:before="120" w:after="120"/>
        <w:rPr>
          <w:sz w:val="18"/>
          <w:szCs w:val="18"/>
        </w:rPr>
      </w:pPr>
      <w:r w:rsidRPr="00AF2FBB">
        <w:rPr>
          <w:sz w:val="18"/>
          <w:szCs w:val="18"/>
        </w:rPr>
        <w:t xml:space="preserve">No serán </w:t>
      </w:r>
      <w:proofErr w:type="spellStart"/>
      <w:r w:rsidRPr="00AF2FBB">
        <w:rPr>
          <w:sz w:val="18"/>
          <w:szCs w:val="18"/>
        </w:rPr>
        <w:t>baremables</w:t>
      </w:r>
      <w:proofErr w:type="spellEnd"/>
      <w:r w:rsidRPr="00AF2FBB">
        <w:rPr>
          <w:sz w:val="18"/>
          <w:szCs w:val="18"/>
        </w:rPr>
        <w:t xml:space="preserve"> en este apartado las inversiones destinadas al cumplimiento de normativa o legislación. </w:t>
      </w:r>
    </w:p>
    <w:p w14:paraId="74C8F2FF" w14:textId="77777777" w:rsidR="00B2400D" w:rsidRPr="00AF2FBB" w:rsidRDefault="00B2400D" w:rsidP="00B2400D">
      <w:pPr>
        <w:pStyle w:val="Prrafodelista"/>
        <w:numPr>
          <w:ilvl w:val="1"/>
          <w:numId w:val="8"/>
        </w:numPr>
        <w:tabs>
          <w:tab w:val="left" w:pos="0"/>
        </w:tabs>
        <w:autoSpaceDE w:val="0"/>
        <w:spacing w:before="240" w:after="240"/>
        <w:ind w:right="14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ducción de energías renovables.</w:t>
      </w:r>
    </w:p>
    <w:p w14:paraId="5C1F1A3E" w14:textId="77777777" w:rsidR="00B2400D" w:rsidRPr="00AF2FBB" w:rsidRDefault="00B2400D" w:rsidP="00B2400D">
      <w:pPr>
        <w:tabs>
          <w:tab w:val="left" w:pos="0"/>
        </w:tabs>
        <w:spacing w:before="240" w:after="120"/>
        <w:ind w:right="142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 xml:space="preserve">Situación de partida y necesidad de la empresa de implantación de </w:t>
      </w:r>
      <w:r>
        <w:rPr>
          <w:b/>
          <w:sz w:val="18"/>
          <w:szCs w:val="18"/>
        </w:rPr>
        <w:t>producción de energía renovable</w:t>
      </w:r>
      <w:r w:rsidRPr="00AF2FBB">
        <w:rPr>
          <w:b/>
          <w:sz w:val="18"/>
          <w:szCs w:val="18"/>
        </w:rPr>
        <w:t>.</w:t>
      </w:r>
    </w:p>
    <w:p w14:paraId="303EB53C" w14:textId="77777777" w:rsidR="00B2400D" w:rsidRPr="00AF2FBB" w:rsidRDefault="00B2400D" w:rsidP="00B2400D">
      <w:pPr>
        <w:tabs>
          <w:tab w:val="left" w:pos="0"/>
        </w:tabs>
        <w:spacing w:before="240" w:after="120"/>
        <w:ind w:right="142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Descripción detallada de las tecnologías a implementar.</w:t>
      </w:r>
    </w:p>
    <w:p w14:paraId="70BB8A2C" w14:textId="77777777" w:rsidR="00B2400D" w:rsidRPr="00AF2FBB" w:rsidRDefault="00B2400D" w:rsidP="00B2400D">
      <w:pPr>
        <w:tabs>
          <w:tab w:val="left" w:pos="405"/>
        </w:tabs>
        <w:spacing w:before="240" w:after="120" w:line="259" w:lineRule="auto"/>
        <w:ind w:right="68"/>
        <w:rPr>
          <w:rFonts w:eastAsiaTheme="minorHAnsi" w:cs="ArialMT"/>
          <w:b/>
          <w:sz w:val="18"/>
          <w:szCs w:val="18"/>
          <w:lang w:eastAsia="en-US"/>
        </w:rPr>
      </w:pPr>
      <w:r w:rsidRPr="00AF2FBB">
        <w:rPr>
          <w:rFonts w:eastAsiaTheme="minorHAnsi" w:cs="ArialMT"/>
          <w:b/>
          <w:sz w:val="18"/>
          <w:szCs w:val="18"/>
          <w:lang w:eastAsia="en-US"/>
        </w:rPr>
        <w:t xml:space="preserve">Indicador cuantitativo del impacto </w:t>
      </w:r>
      <w:r w:rsidRPr="00AF2FBB">
        <w:rPr>
          <w:rFonts w:cs="ArialMT"/>
          <w:b/>
          <w:sz w:val="18"/>
          <w:szCs w:val="18"/>
        </w:rPr>
        <w:t xml:space="preserve">medioambiental </w:t>
      </w:r>
      <w:r w:rsidRPr="00AF2FBB">
        <w:rPr>
          <w:rFonts w:eastAsiaTheme="minorHAnsi" w:cs="ArialMT"/>
          <w:b/>
          <w:sz w:val="18"/>
          <w:szCs w:val="18"/>
          <w:lang w:eastAsia="en-US"/>
        </w:rPr>
        <w:t>de la inversión, definiendo el valor de la situación inicial y el valor que se alcanzará tras la invers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839"/>
        <w:gridCol w:w="2124"/>
      </w:tblGrid>
      <w:tr w:rsidR="00B2400D" w:rsidRPr="00AF2FBB" w14:paraId="0F1DD72C" w14:textId="77777777" w:rsidTr="00BC12AC">
        <w:tc>
          <w:tcPr>
            <w:tcW w:w="2547" w:type="dxa"/>
          </w:tcPr>
          <w:p w14:paraId="65B0AFD8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14:paraId="4656E708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  <w:r w:rsidRPr="00AF2FBB">
              <w:rPr>
                <w:rFonts w:cs="Arial"/>
                <w:color w:val="231F20"/>
                <w:spacing w:val="-1"/>
                <w:sz w:val="18"/>
                <w:szCs w:val="18"/>
              </w:rPr>
              <w:t xml:space="preserve">Inicial </w:t>
            </w:r>
          </w:p>
        </w:tc>
        <w:tc>
          <w:tcPr>
            <w:tcW w:w="1839" w:type="dxa"/>
          </w:tcPr>
          <w:p w14:paraId="0EE9F786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 xml:space="preserve">Tras la inversión </w:t>
            </w:r>
          </w:p>
        </w:tc>
        <w:tc>
          <w:tcPr>
            <w:tcW w:w="2124" w:type="dxa"/>
          </w:tcPr>
          <w:p w14:paraId="40C98C72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>Justificación del método de cálculo</w:t>
            </w:r>
          </w:p>
        </w:tc>
      </w:tr>
      <w:tr w:rsidR="00B2400D" w:rsidRPr="00AF2FBB" w14:paraId="5BE66A4E" w14:textId="77777777" w:rsidTr="00BC12AC">
        <w:tc>
          <w:tcPr>
            <w:tcW w:w="2547" w:type="dxa"/>
          </w:tcPr>
          <w:p w14:paraId="06D459BA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  <w:r>
              <w:rPr>
                <w:rFonts w:cs="Arial"/>
                <w:color w:val="231F20"/>
                <w:spacing w:val="-1"/>
                <w:sz w:val="18"/>
                <w:szCs w:val="18"/>
              </w:rPr>
              <w:t>Producción de energía renovable</w:t>
            </w:r>
          </w:p>
        </w:tc>
        <w:tc>
          <w:tcPr>
            <w:tcW w:w="1984" w:type="dxa"/>
          </w:tcPr>
          <w:p w14:paraId="1B82E487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jc w:val="right"/>
              <w:rPr>
                <w:rFonts w:eastAsiaTheme="minorHAnsi" w:cs="ArialMT"/>
                <w:sz w:val="18"/>
                <w:szCs w:val="18"/>
                <w:lang w:eastAsia="en-US"/>
              </w:rPr>
            </w:pPr>
            <w:proofErr w:type="spellStart"/>
            <w:r w:rsidRPr="00AF2FBB">
              <w:rPr>
                <w:rFonts w:cs="Arial"/>
                <w:color w:val="231F20"/>
                <w:spacing w:val="-1"/>
                <w:sz w:val="18"/>
                <w:szCs w:val="18"/>
              </w:rPr>
              <w:t>GWh</w:t>
            </w:r>
            <w:proofErr w:type="spellEnd"/>
            <w:r w:rsidRPr="00AF2FBB">
              <w:rPr>
                <w:rFonts w:cs="Arial"/>
                <w:color w:val="231F20"/>
                <w:spacing w:val="-1"/>
                <w:sz w:val="18"/>
                <w:szCs w:val="18"/>
              </w:rPr>
              <w:t>/año</w:t>
            </w:r>
          </w:p>
        </w:tc>
        <w:tc>
          <w:tcPr>
            <w:tcW w:w="1839" w:type="dxa"/>
          </w:tcPr>
          <w:p w14:paraId="0785CC1D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jc w:val="right"/>
              <w:rPr>
                <w:rFonts w:eastAsiaTheme="minorHAnsi" w:cs="ArialMT"/>
                <w:sz w:val="18"/>
                <w:szCs w:val="18"/>
                <w:lang w:eastAsia="en-US"/>
              </w:rPr>
            </w:pPr>
            <w:proofErr w:type="spellStart"/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>GWh</w:t>
            </w:r>
            <w:proofErr w:type="spellEnd"/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>/año</w:t>
            </w:r>
          </w:p>
        </w:tc>
        <w:tc>
          <w:tcPr>
            <w:tcW w:w="2124" w:type="dxa"/>
          </w:tcPr>
          <w:p w14:paraId="32F42970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</w:p>
        </w:tc>
      </w:tr>
    </w:tbl>
    <w:p w14:paraId="31890A27" w14:textId="77777777" w:rsidR="00B2400D" w:rsidRPr="00AF2FBB" w:rsidRDefault="00B2400D" w:rsidP="00B2400D">
      <w:pPr>
        <w:spacing w:before="120" w:after="120"/>
        <w:rPr>
          <w:sz w:val="18"/>
          <w:szCs w:val="18"/>
        </w:rPr>
      </w:pPr>
      <w:r w:rsidRPr="00AF2FBB">
        <w:rPr>
          <w:sz w:val="18"/>
          <w:szCs w:val="18"/>
        </w:rPr>
        <w:t xml:space="preserve">Deberá incluir en este apartado exclusivamente las inversiones cuyo único objetivo específico sea la </w:t>
      </w:r>
      <w:r>
        <w:rPr>
          <w:sz w:val="18"/>
          <w:szCs w:val="18"/>
        </w:rPr>
        <w:t>producción de energía renovable</w:t>
      </w:r>
      <w:r w:rsidRPr="00AF2FBB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AF2FBB">
        <w:rPr>
          <w:sz w:val="18"/>
          <w:szCs w:val="18"/>
        </w:rPr>
        <w:t xml:space="preserve"> No se incluirán inversiones que tienen otros objetivos y que indirectamente afectan a este indicador.</w:t>
      </w:r>
      <w:r>
        <w:rPr>
          <w:sz w:val="18"/>
          <w:szCs w:val="18"/>
        </w:rPr>
        <w:t xml:space="preserve">  </w:t>
      </w:r>
      <w:r w:rsidRPr="00AF2FBB">
        <w:rPr>
          <w:sz w:val="18"/>
          <w:szCs w:val="18"/>
        </w:rPr>
        <w:t xml:space="preserve">No serán </w:t>
      </w:r>
      <w:proofErr w:type="spellStart"/>
      <w:r w:rsidRPr="00AF2FBB">
        <w:rPr>
          <w:sz w:val="18"/>
          <w:szCs w:val="18"/>
        </w:rPr>
        <w:t>baremables</w:t>
      </w:r>
      <w:proofErr w:type="spellEnd"/>
      <w:r w:rsidRPr="00AF2FBB">
        <w:rPr>
          <w:sz w:val="18"/>
          <w:szCs w:val="18"/>
        </w:rPr>
        <w:t xml:space="preserve"> en este apartado las inversiones destinadas al cumplimiento de normativa o legislación. </w:t>
      </w:r>
    </w:p>
    <w:p w14:paraId="71574F82" w14:textId="77777777" w:rsidR="00B2400D" w:rsidRPr="00AF2FBB" w:rsidRDefault="00B2400D" w:rsidP="00B2400D">
      <w:pPr>
        <w:pStyle w:val="Prrafodelista"/>
        <w:numPr>
          <w:ilvl w:val="1"/>
          <w:numId w:val="8"/>
        </w:numPr>
        <w:tabs>
          <w:tab w:val="left" w:pos="0"/>
        </w:tabs>
        <w:autoSpaceDE w:val="0"/>
        <w:spacing w:before="240" w:after="240"/>
        <w:ind w:right="142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Valorización de los subproductos de la agroindustria</w:t>
      </w:r>
    </w:p>
    <w:p w14:paraId="3D922A29" w14:textId="77777777" w:rsidR="00B2400D" w:rsidRPr="00AF2FBB" w:rsidRDefault="00B2400D" w:rsidP="00B2400D">
      <w:pPr>
        <w:tabs>
          <w:tab w:val="left" w:pos="0"/>
        </w:tabs>
        <w:spacing w:before="240" w:after="120"/>
        <w:ind w:right="142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Situación de partida y necesidad de la empresa de implantación de medidas de valorización de subproducto.</w:t>
      </w:r>
    </w:p>
    <w:p w14:paraId="2B682B28" w14:textId="77777777" w:rsidR="00B2400D" w:rsidRPr="00AF2FBB" w:rsidRDefault="00B2400D" w:rsidP="00B2400D">
      <w:pPr>
        <w:tabs>
          <w:tab w:val="left" w:pos="0"/>
        </w:tabs>
        <w:spacing w:before="240" w:after="120"/>
        <w:ind w:right="142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Descripción detallada de las operaciones de valorización a implementar</w:t>
      </w:r>
      <w:r>
        <w:rPr>
          <w:b/>
          <w:sz w:val="18"/>
          <w:szCs w:val="18"/>
        </w:rPr>
        <w:t xml:space="preserve"> y las tecnologías a utilizar</w:t>
      </w:r>
      <w:r w:rsidRPr="00AF2FBB">
        <w:rPr>
          <w:b/>
          <w:sz w:val="18"/>
          <w:szCs w:val="18"/>
        </w:rPr>
        <w:t>.</w:t>
      </w:r>
    </w:p>
    <w:p w14:paraId="564C6337" w14:textId="77777777" w:rsidR="00B2400D" w:rsidRPr="00AF2FBB" w:rsidRDefault="00B2400D" w:rsidP="00B2400D">
      <w:pPr>
        <w:tabs>
          <w:tab w:val="left" w:pos="405"/>
        </w:tabs>
        <w:spacing w:before="240" w:after="120" w:line="259" w:lineRule="auto"/>
        <w:ind w:right="68"/>
        <w:rPr>
          <w:rFonts w:eastAsiaTheme="minorHAnsi" w:cs="ArialMT"/>
          <w:b/>
          <w:sz w:val="18"/>
          <w:szCs w:val="18"/>
          <w:lang w:eastAsia="en-US"/>
        </w:rPr>
      </w:pPr>
      <w:r w:rsidRPr="00AF2FBB">
        <w:rPr>
          <w:rFonts w:eastAsiaTheme="minorHAnsi" w:cs="ArialMT"/>
          <w:b/>
          <w:sz w:val="18"/>
          <w:szCs w:val="18"/>
          <w:lang w:eastAsia="en-US"/>
        </w:rPr>
        <w:t xml:space="preserve">Indicadores cuantitativos del impacto </w:t>
      </w:r>
      <w:r w:rsidRPr="00AF2FBB">
        <w:rPr>
          <w:rFonts w:cs="ArialMT"/>
          <w:b/>
          <w:sz w:val="18"/>
          <w:szCs w:val="18"/>
        </w:rPr>
        <w:t xml:space="preserve">medioambiental </w:t>
      </w:r>
      <w:r w:rsidRPr="00AF2FBB">
        <w:rPr>
          <w:rFonts w:eastAsiaTheme="minorHAnsi" w:cs="ArialMT"/>
          <w:b/>
          <w:sz w:val="18"/>
          <w:szCs w:val="18"/>
          <w:lang w:eastAsia="en-US"/>
        </w:rPr>
        <w:t>de la inversión, definiendo el valor de la situación inicial y el valor que se alcanzará tras la invers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264"/>
        <w:gridCol w:w="2124"/>
      </w:tblGrid>
      <w:tr w:rsidR="00B2400D" w:rsidRPr="00AF2FBB" w14:paraId="17EDEE20" w14:textId="77777777" w:rsidTr="00BC12AC">
        <w:tc>
          <w:tcPr>
            <w:tcW w:w="1696" w:type="dxa"/>
          </w:tcPr>
          <w:p w14:paraId="4B870BF9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16E324E1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  <w:r w:rsidRPr="00AF2FBB">
              <w:rPr>
                <w:rFonts w:cs="Arial"/>
                <w:color w:val="231F20"/>
                <w:spacing w:val="-1"/>
                <w:sz w:val="18"/>
                <w:szCs w:val="18"/>
              </w:rPr>
              <w:t xml:space="preserve">Cantidad valorizada inicial </w:t>
            </w:r>
          </w:p>
        </w:tc>
        <w:tc>
          <w:tcPr>
            <w:tcW w:w="2264" w:type="dxa"/>
          </w:tcPr>
          <w:p w14:paraId="230A81EA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 xml:space="preserve">Cantidad valorizada tras la inversión </w:t>
            </w:r>
          </w:p>
        </w:tc>
        <w:tc>
          <w:tcPr>
            <w:tcW w:w="2124" w:type="dxa"/>
          </w:tcPr>
          <w:p w14:paraId="6526ADFF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>Justificación del método de cálculo</w:t>
            </w:r>
          </w:p>
        </w:tc>
      </w:tr>
      <w:tr w:rsidR="00B2400D" w:rsidRPr="00AF2FBB" w14:paraId="6FC2E726" w14:textId="77777777" w:rsidTr="00BC12AC">
        <w:tc>
          <w:tcPr>
            <w:tcW w:w="1696" w:type="dxa"/>
          </w:tcPr>
          <w:p w14:paraId="1DD4F6FA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>Subproducto 1</w:t>
            </w:r>
          </w:p>
        </w:tc>
        <w:tc>
          <w:tcPr>
            <w:tcW w:w="2410" w:type="dxa"/>
          </w:tcPr>
          <w:p w14:paraId="0E1394E3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jc w:val="right"/>
              <w:rPr>
                <w:rFonts w:eastAsiaTheme="minorHAnsi" w:cs="ArialMT"/>
                <w:sz w:val="18"/>
                <w:szCs w:val="18"/>
                <w:lang w:eastAsia="en-US"/>
              </w:rPr>
            </w:pPr>
            <w:proofErr w:type="spellStart"/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>Tn</w:t>
            </w:r>
            <w:proofErr w:type="spellEnd"/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>/año</w:t>
            </w:r>
          </w:p>
        </w:tc>
        <w:tc>
          <w:tcPr>
            <w:tcW w:w="2264" w:type="dxa"/>
          </w:tcPr>
          <w:p w14:paraId="2043878F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jc w:val="right"/>
              <w:rPr>
                <w:rFonts w:eastAsiaTheme="minorHAnsi" w:cs="ArialMT"/>
                <w:sz w:val="18"/>
                <w:szCs w:val="18"/>
                <w:lang w:eastAsia="en-US"/>
              </w:rPr>
            </w:pPr>
            <w:proofErr w:type="spellStart"/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>Tn</w:t>
            </w:r>
            <w:proofErr w:type="spellEnd"/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>/año</w:t>
            </w:r>
          </w:p>
        </w:tc>
        <w:tc>
          <w:tcPr>
            <w:tcW w:w="2124" w:type="dxa"/>
          </w:tcPr>
          <w:p w14:paraId="59B42A2D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</w:p>
        </w:tc>
      </w:tr>
      <w:tr w:rsidR="00B2400D" w:rsidRPr="00AF2FBB" w14:paraId="5A02BA75" w14:textId="77777777" w:rsidTr="00BC12AC">
        <w:tc>
          <w:tcPr>
            <w:tcW w:w="1696" w:type="dxa"/>
          </w:tcPr>
          <w:p w14:paraId="232A7EBD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>Subproducto 2</w:t>
            </w:r>
          </w:p>
        </w:tc>
        <w:tc>
          <w:tcPr>
            <w:tcW w:w="2410" w:type="dxa"/>
          </w:tcPr>
          <w:p w14:paraId="304CDBB9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jc w:val="right"/>
              <w:rPr>
                <w:rFonts w:eastAsiaTheme="minorHAnsi" w:cs="ArialMT"/>
                <w:sz w:val="18"/>
                <w:szCs w:val="18"/>
                <w:lang w:eastAsia="en-US"/>
              </w:rPr>
            </w:pPr>
            <w:proofErr w:type="spellStart"/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>Tn</w:t>
            </w:r>
            <w:proofErr w:type="spellEnd"/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>/año</w:t>
            </w:r>
          </w:p>
        </w:tc>
        <w:tc>
          <w:tcPr>
            <w:tcW w:w="2264" w:type="dxa"/>
          </w:tcPr>
          <w:p w14:paraId="0F96117D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jc w:val="right"/>
              <w:rPr>
                <w:rFonts w:eastAsiaTheme="minorHAnsi" w:cs="ArialMT"/>
                <w:sz w:val="18"/>
                <w:szCs w:val="18"/>
                <w:lang w:eastAsia="en-US"/>
              </w:rPr>
            </w:pPr>
            <w:proofErr w:type="spellStart"/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>Tn</w:t>
            </w:r>
            <w:proofErr w:type="spellEnd"/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>/año</w:t>
            </w:r>
          </w:p>
        </w:tc>
        <w:tc>
          <w:tcPr>
            <w:tcW w:w="2124" w:type="dxa"/>
          </w:tcPr>
          <w:p w14:paraId="0B29B49E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</w:p>
        </w:tc>
      </w:tr>
      <w:tr w:rsidR="00B2400D" w:rsidRPr="00AF2FBB" w14:paraId="1B3D4442" w14:textId="77777777" w:rsidTr="00BC12AC">
        <w:tc>
          <w:tcPr>
            <w:tcW w:w="1696" w:type="dxa"/>
          </w:tcPr>
          <w:p w14:paraId="35B80906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>Subproducto 3</w:t>
            </w:r>
          </w:p>
        </w:tc>
        <w:tc>
          <w:tcPr>
            <w:tcW w:w="2410" w:type="dxa"/>
          </w:tcPr>
          <w:p w14:paraId="703F01F2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jc w:val="right"/>
              <w:rPr>
                <w:rFonts w:eastAsiaTheme="minorHAnsi" w:cs="ArialMT"/>
                <w:sz w:val="18"/>
                <w:szCs w:val="18"/>
                <w:lang w:eastAsia="en-US"/>
              </w:rPr>
            </w:pPr>
            <w:proofErr w:type="spellStart"/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>Tn</w:t>
            </w:r>
            <w:proofErr w:type="spellEnd"/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>/año</w:t>
            </w:r>
          </w:p>
        </w:tc>
        <w:tc>
          <w:tcPr>
            <w:tcW w:w="2264" w:type="dxa"/>
          </w:tcPr>
          <w:p w14:paraId="3C3A87CB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jc w:val="right"/>
              <w:rPr>
                <w:rFonts w:eastAsiaTheme="minorHAnsi" w:cs="ArialMT"/>
                <w:sz w:val="18"/>
                <w:szCs w:val="18"/>
                <w:lang w:eastAsia="en-US"/>
              </w:rPr>
            </w:pPr>
            <w:proofErr w:type="spellStart"/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>Tn</w:t>
            </w:r>
            <w:proofErr w:type="spellEnd"/>
            <w:r w:rsidRPr="00AF2FBB">
              <w:rPr>
                <w:rFonts w:eastAsiaTheme="minorHAnsi" w:cs="ArialMT"/>
                <w:sz w:val="18"/>
                <w:szCs w:val="18"/>
                <w:lang w:eastAsia="en-US"/>
              </w:rPr>
              <w:t>/año</w:t>
            </w:r>
          </w:p>
        </w:tc>
        <w:tc>
          <w:tcPr>
            <w:tcW w:w="2124" w:type="dxa"/>
          </w:tcPr>
          <w:p w14:paraId="2C78395C" w14:textId="77777777" w:rsidR="00B2400D" w:rsidRPr="00AF2FBB" w:rsidRDefault="00B2400D" w:rsidP="00BC12AC">
            <w:pPr>
              <w:tabs>
                <w:tab w:val="left" w:pos="405"/>
              </w:tabs>
              <w:ind w:right="68"/>
              <w:rPr>
                <w:rFonts w:eastAsiaTheme="minorHAnsi" w:cs="ArialMT"/>
                <w:sz w:val="18"/>
                <w:szCs w:val="18"/>
                <w:lang w:eastAsia="en-US"/>
              </w:rPr>
            </w:pPr>
          </w:p>
        </w:tc>
      </w:tr>
    </w:tbl>
    <w:p w14:paraId="1870568B" w14:textId="77777777" w:rsidR="00B2400D" w:rsidRPr="00AF2FBB" w:rsidRDefault="00B2400D" w:rsidP="00B2400D">
      <w:pPr>
        <w:tabs>
          <w:tab w:val="left" w:pos="405"/>
        </w:tabs>
        <w:spacing w:line="259" w:lineRule="auto"/>
        <w:ind w:right="68"/>
        <w:rPr>
          <w:rFonts w:eastAsiaTheme="minorHAnsi" w:cs="ArialMT"/>
          <w:b/>
          <w:sz w:val="18"/>
          <w:szCs w:val="18"/>
          <w:lang w:eastAsia="en-US"/>
        </w:rPr>
      </w:pPr>
      <w:r w:rsidRPr="00AF2FBB">
        <w:rPr>
          <w:i/>
          <w:sz w:val="16"/>
          <w:szCs w:val="16"/>
        </w:rPr>
        <w:t>Insertar tantas filas como subproductos vayan a ser valorizados</w:t>
      </w:r>
    </w:p>
    <w:p w14:paraId="28B4DFAD" w14:textId="77777777" w:rsidR="00B2400D" w:rsidRPr="00AF2FBB" w:rsidRDefault="00B2400D" w:rsidP="00B2400D">
      <w:pPr>
        <w:spacing w:before="120" w:after="120"/>
        <w:rPr>
          <w:sz w:val="18"/>
          <w:szCs w:val="18"/>
        </w:rPr>
      </w:pPr>
      <w:r w:rsidRPr="00AF2FBB">
        <w:rPr>
          <w:sz w:val="18"/>
          <w:szCs w:val="18"/>
        </w:rPr>
        <w:t xml:space="preserve">Deberá incluir en este apartado exclusivamente las inversiones cuyo único objetivo específico sea la valorización de subproductos de la empresa. </w:t>
      </w:r>
      <w:r>
        <w:rPr>
          <w:sz w:val="18"/>
          <w:szCs w:val="18"/>
        </w:rPr>
        <w:t xml:space="preserve"> </w:t>
      </w:r>
      <w:r w:rsidRPr="00AF2FBB">
        <w:rPr>
          <w:sz w:val="18"/>
          <w:szCs w:val="18"/>
        </w:rPr>
        <w:t xml:space="preserve">No serán </w:t>
      </w:r>
      <w:proofErr w:type="spellStart"/>
      <w:r w:rsidRPr="00AF2FBB">
        <w:rPr>
          <w:sz w:val="18"/>
          <w:szCs w:val="18"/>
        </w:rPr>
        <w:t>baremables</w:t>
      </w:r>
      <w:proofErr w:type="spellEnd"/>
      <w:r w:rsidRPr="00AF2FBB">
        <w:rPr>
          <w:sz w:val="18"/>
          <w:szCs w:val="18"/>
        </w:rPr>
        <w:t xml:space="preserve"> las inversiones destinadas al cumplimiento de normativa o legislación. </w:t>
      </w:r>
    </w:p>
    <w:p w14:paraId="3DF5A6C5" w14:textId="77777777" w:rsidR="00B2400D" w:rsidRPr="00AF2FBB" w:rsidRDefault="00B2400D" w:rsidP="00B2400D">
      <w:pPr>
        <w:pStyle w:val="Prrafodelista"/>
        <w:numPr>
          <w:ilvl w:val="1"/>
          <w:numId w:val="8"/>
        </w:numPr>
        <w:spacing w:before="240" w:after="240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 xml:space="preserve">Promoción de Empleo </w:t>
      </w:r>
    </w:p>
    <w:p w14:paraId="140BB2E1" w14:textId="77777777" w:rsidR="00B2400D" w:rsidRPr="00AF2FBB" w:rsidRDefault="00B2400D" w:rsidP="00B2400D">
      <w:pPr>
        <w:tabs>
          <w:tab w:val="left" w:pos="0"/>
        </w:tabs>
        <w:spacing w:before="240" w:after="120"/>
        <w:ind w:right="142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Justifique la necesidad de la empresa de incrementar plantilla como consecuencia de la inversión.</w:t>
      </w:r>
    </w:p>
    <w:p w14:paraId="1FDA1704" w14:textId="77777777" w:rsidR="00B2400D" w:rsidRPr="00AF2FBB" w:rsidRDefault="00B2400D" w:rsidP="00B2400D">
      <w:pPr>
        <w:tabs>
          <w:tab w:val="left" w:pos="0"/>
        </w:tabs>
        <w:spacing w:before="240" w:after="120"/>
        <w:ind w:right="142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Empleo a generar como consecuencia de la invers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992"/>
        <w:gridCol w:w="1297"/>
        <w:gridCol w:w="1121"/>
        <w:gridCol w:w="990"/>
        <w:gridCol w:w="1124"/>
        <w:gridCol w:w="990"/>
      </w:tblGrid>
      <w:tr w:rsidR="00B2400D" w:rsidRPr="00AF2FBB" w14:paraId="2DCE42AE" w14:textId="77777777" w:rsidTr="00BC12AC">
        <w:tc>
          <w:tcPr>
            <w:tcW w:w="1985" w:type="dxa"/>
            <w:vMerge w:val="restart"/>
          </w:tcPr>
          <w:p w14:paraId="0CB1AD8D" w14:textId="77777777" w:rsidR="00B2400D" w:rsidRPr="00AF2FBB" w:rsidRDefault="00B2400D" w:rsidP="00BC12AC">
            <w:pPr>
              <w:jc w:val="center"/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Estructura de personal</w:t>
            </w:r>
          </w:p>
        </w:tc>
        <w:tc>
          <w:tcPr>
            <w:tcW w:w="2289" w:type="dxa"/>
            <w:gridSpan w:val="2"/>
          </w:tcPr>
          <w:p w14:paraId="175BBD70" w14:textId="77777777" w:rsidR="00B2400D" w:rsidRPr="00AF2FBB" w:rsidRDefault="00B2400D" w:rsidP="00BC12AC">
            <w:pPr>
              <w:jc w:val="center"/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Antes de la inversión</w:t>
            </w:r>
          </w:p>
        </w:tc>
        <w:tc>
          <w:tcPr>
            <w:tcW w:w="2111" w:type="dxa"/>
            <w:gridSpan w:val="2"/>
          </w:tcPr>
          <w:p w14:paraId="357F228B" w14:textId="77777777" w:rsidR="00B2400D" w:rsidRPr="00AF2FBB" w:rsidRDefault="00B2400D" w:rsidP="00BC12AC">
            <w:pPr>
              <w:jc w:val="center"/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Tras la inversión</w:t>
            </w:r>
          </w:p>
        </w:tc>
        <w:tc>
          <w:tcPr>
            <w:tcW w:w="2114" w:type="dxa"/>
            <w:gridSpan w:val="2"/>
          </w:tcPr>
          <w:p w14:paraId="695CF274" w14:textId="77777777" w:rsidR="00B2400D" w:rsidRPr="00AF2FBB" w:rsidRDefault="00B2400D" w:rsidP="00BC12AC">
            <w:pPr>
              <w:jc w:val="center"/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Diferencia</w:t>
            </w:r>
          </w:p>
        </w:tc>
      </w:tr>
      <w:tr w:rsidR="00B2400D" w:rsidRPr="00AF2FBB" w14:paraId="38FB3BD9" w14:textId="77777777" w:rsidTr="00BC12AC">
        <w:tc>
          <w:tcPr>
            <w:tcW w:w="1985" w:type="dxa"/>
            <w:vMerge/>
          </w:tcPr>
          <w:p w14:paraId="5CE0CE52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581A13" w14:textId="77777777" w:rsidR="00B2400D" w:rsidRPr="00AF2FBB" w:rsidRDefault="00B2400D" w:rsidP="00BC1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297" w:type="dxa"/>
          </w:tcPr>
          <w:p w14:paraId="49ED0F29" w14:textId="77777777" w:rsidR="00B2400D" w:rsidRPr="00AF2FBB" w:rsidRDefault="00B2400D" w:rsidP="00BC1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21" w:type="dxa"/>
          </w:tcPr>
          <w:p w14:paraId="266B83F1" w14:textId="77777777" w:rsidR="00B2400D" w:rsidRPr="00AF2FBB" w:rsidRDefault="00B2400D" w:rsidP="00BC1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990" w:type="dxa"/>
          </w:tcPr>
          <w:p w14:paraId="05B18B8C" w14:textId="77777777" w:rsidR="00B2400D" w:rsidRPr="00AF2FBB" w:rsidRDefault="00B2400D" w:rsidP="00BC1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24" w:type="dxa"/>
          </w:tcPr>
          <w:p w14:paraId="074328EB" w14:textId="77777777" w:rsidR="00B2400D" w:rsidRPr="00AF2FBB" w:rsidRDefault="00B2400D" w:rsidP="00BC1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990" w:type="dxa"/>
          </w:tcPr>
          <w:p w14:paraId="3685758C" w14:textId="77777777" w:rsidR="00B2400D" w:rsidRPr="00AF2FBB" w:rsidRDefault="00B2400D" w:rsidP="00BC1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B2400D" w:rsidRPr="00AF2FBB" w14:paraId="7E14D91D" w14:textId="77777777" w:rsidTr="00BC12AC">
        <w:tc>
          <w:tcPr>
            <w:tcW w:w="1985" w:type="dxa"/>
          </w:tcPr>
          <w:p w14:paraId="1933D252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 xml:space="preserve">Nº </w:t>
            </w:r>
            <w:r>
              <w:rPr>
                <w:sz w:val="18"/>
                <w:szCs w:val="18"/>
              </w:rPr>
              <w:t>directivos</w:t>
            </w:r>
            <w:r w:rsidRPr="00AF2FBB">
              <w:rPr>
                <w:sz w:val="18"/>
                <w:szCs w:val="18"/>
              </w:rPr>
              <w:t>/ Técnicos</w:t>
            </w:r>
          </w:p>
        </w:tc>
        <w:tc>
          <w:tcPr>
            <w:tcW w:w="992" w:type="dxa"/>
          </w:tcPr>
          <w:p w14:paraId="74184923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14:paraId="62BAAA24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2E1E0C9B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1D674DE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14:paraId="2B4E4B55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5ACB7D2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0C01625E" w14:textId="77777777" w:rsidTr="00BC12AC">
        <w:tc>
          <w:tcPr>
            <w:tcW w:w="1985" w:type="dxa"/>
          </w:tcPr>
          <w:p w14:paraId="00DA280C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administrativos</w:t>
            </w:r>
            <w:r w:rsidRPr="00AF2FBB">
              <w:rPr>
                <w:sz w:val="18"/>
                <w:szCs w:val="18"/>
              </w:rPr>
              <w:t>/ comerciales</w:t>
            </w:r>
          </w:p>
        </w:tc>
        <w:tc>
          <w:tcPr>
            <w:tcW w:w="992" w:type="dxa"/>
          </w:tcPr>
          <w:p w14:paraId="4C3F073C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14:paraId="29056F74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50916E3C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63EDD5E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14:paraId="64BF5CBA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C5535E5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55941A4D" w14:textId="77777777" w:rsidTr="00BC12AC">
        <w:tc>
          <w:tcPr>
            <w:tcW w:w="1985" w:type="dxa"/>
          </w:tcPr>
          <w:p w14:paraId="2C277143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Resto personal</w:t>
            </w:r>
          </w:p>
        </w:tc>
        <w:tc>
          <w:tcPr>
            <w:tcW w:w="992" w:type="dxa"/>
          </w:tcPr>
          <w:p w14:paraId="0030EB44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14:paraId="6FBE2D99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6DE832A1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FEB2FDD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14:paraId="7C982858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450A9EF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  <w:tr w:rsidR="00B2400D" w:rsidRPr="00AF2FBB" w14:paraId="72579C71" w14:textId="77777777" w:rsidTr="00BC12AC">
        <w:tc>
          <w:tcPr>
            <w:tcW w:w="1985" w:type="dxa"/>
          </w:tcPr>
          <w:p w14:paraId="2DC1EC24" w14:textId="77777777" w:rsidR="00B2400D" w:rsidRPr="00AF2FBB" w:rsidRDefault="00B2400D" w:rsidP="00BC12AC">
            <w:pPr>
              <w:rPr>
                <w:sz w:val="18"/>
                <w:szCs w:val="18"/>
              </w:rPr>
            </w:pPr>
            <w:r w:rsidRPr="00AF2FBB">
              <w:rPr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14:paraId="038CF7B3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14:paraId="5207409A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7B464515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1D54178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14:paraId="7D3D88C2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CB47775" w14:textId="77777777" w:rsidR="00B2400D" w:rsidRPr="00AF2FBB" w:rsidRDefault="00B2400D" w:rsidP="00BC12AC">
            <w:pPr>
              <w:rPr>
                <w:sz w:val="18"/>
                <w:szCs w:val="18"/>
              </w:rPr>
            </w:pPr>
          </w:p>
        </w:tc>
      </w:tr>
    </w:tbl>
    <w:p w14:paraId="26198C32" w14:textId="77777777" w:rsidR="00B2400D" w:rsidRPr="00AF2FBB" w:rsidRDefault="00B2400D" w:rsidP="00B2400D">
      <w:pPr>
        <w:spacing w:before="240" w:after="120"/>
        <w:ind w:left="215" w:hanging="215"/>
        <w:rPr>
          <w:b/>
          <w:sz w:val="18"/>
          <w:szCs w:val="18"/>
        </w:rPr>
      </w:pPr>
      <w:r w:rsidRPr="00AF2FBB">
        <w:rPr>
          <w:b/>
          <w:sz w:val="18"/>
          <w:szCs w:val="18"/>
        </w:rPr>
        <w:t>Titulación del personal a contratar</w:t>
      </w:r>
    </w:p>
    <w:p w14:paraId="3D24186E" w14:textId="77777777" w:rsidR="00B2400D" w:rsidRDefault="00B2400D" w:rsidP="00B2400D">
      <w:pPr>
        <w:tabs>
          <w:tab w:val="left" w:pos="567"/>
          <w:tab w:val="left" w:pos="993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b/>
          <w:sz w:val="18"/>
          <w:szCs w:val="18"/>
        </w:rPr>
      </w:pPr>
    </w:p>
    <w:p w14:paraId="2CCA0BA1" w14:textId="77777777" w:rsidR="00B2400D" w:rsidRDefault="00B2400D" w:rsidP="00B2400D">
      <w:pPr>
        <w:pStyle w:val="Prrafodelista"/>
        <w:numPr>
          <w:ilvl w:val="0"/>
          <w:numId w:val="8"/>
        </w:numPr>
        <w:tabs>
          <w:tab w:val="left" w:pos="4605"/>
        </w:tabs>
        <w:spacing w:before="240" w:after="240"/>
        <w:ind w:left="357" w:right="113" w:hanging="357"/>
        <w:rPr>
          <w:b/>
          <w:bCs/>
          <w:sz w:val="20"/>
          <w:szCs w:val="20"/>
          <w:u w:val="single"/>
        </w:rPr>
      </w:pPr>
      <w:r w:rsidRPr="00AF2FBB">
        <w:rPr>
          <w:b/>
          <w:bCs/>
          <w:sz w:val="20"/>
          <w:szCs w:val="20"/>
          <w:u w:val="single"/>
        </w:rPr>
        <w:t>PL</w:t>
      </w:r>
      <w:r>
        <w:rPr>
          <w:b/>
          <w:bCs/>
          <w:sz w:val="20"/>
          <w:szCs w:val="20"/>
          <w:u w:val="single"/>
        </w:rPr>
        <w:t>ANOS.</w:t>
      </w:r>
    </w:p>
    <w:p w14:paraId="5E2CE6E5" w14:textId="77777777" w:rsidR="00B2400D" w:rsidRPr="00D6709A" w:rsidRDefault="00B2400D" w:rsidP="00B2400D">
      <w:pPr>
        <w:pStyle w:val="Prrafodelista"/>
        <w:spacing w:before="120" w:after="120" w:line="288" w:lineRule="auto"/>
        <w:ind w:left="360"/>
        <w:rPr>
          <w:sz w:val="18"/>
          <w:szCs w:val="18"/>
        </w:rPr>
      </w:pPr>
      <w:r w:rsidRPr="00D6709A">
        <w:rPr>
          <w:sz w:val="18"/>
          <w:szCs w:val="18"/>
        </w:rPr>
        <w:t>Se incluirán todos los planos de conjunto y de detalle necesarios para que la inversión quede correctamente definida.</w:t>
      </w:r>
    </w:p>
    <w:p w14:paraId="7BA2BD00" w14:textId="77777777" w:rsidR="00B2400D" w:rsidRDefault="00B2400D" w:rsidP="00B2400D">
      <w:pPr>
        <w:pStyle w:val="Prrafodelista"/>
        <w:spacing w:before="120" w:after="120" w:line="288" w:lineRule="auto"/>
        <w:ind w:left="360"/>
        <w:rPr>
          <w:sz w:val="18"/>
          <w:szCs w:val="18"/>
        </w:rPr>
      </w:pPr>
      <w:r w:rsidRPr="00D6709A">
        <w:rPr>
          <w:sz w:val="18"/>
          <w:szCs w:val="18"/>
        </w:rPr>
        <w:t xml:space="preserve">Por otra parte, en uno de dichos planos se deberá </w:t>
      </w:r>
      <w:r w:rsidRPr="00D6709A">
        <w:rPr>
          <w:sz w:val="18"/>
          <w:szCs w:val="18"/>
          <w:u w:val="single"/>
        </w:rPr>
        <w:t>diferenciar las instalaciones existentes de las previstas</w:t>
      </w:r>
      <w:r w:rsidRPr="00D6709A">
        <w:rPr>
          <w:sz w:val="18"/>
          <w:szCs w:val="18"/>
        </w:rPr>
        <w:t>.</w:t>
      </w:r>
    </w:p>
    <w:p w14:paraId="2D3992BA" w14:textId="77777777" w:rsidR="00B2400D" w:rsidRPr="00D6709A" w:rsidRDefault="00B2400D" w:rsidP="00B2400D">
      <w:pPr>
        <w:pStyle w:val="Prrafodelista"/>
        <w:spacing w:before="120" w:after="120" w:line="288" w:lineRule="auto"/>
        <w:ind w:left="360"/>
        <w:rPr>
          <w:sz w:val="18"/>
          <w:szCs w:val="18"/>
        </w:rPr>
      </w:pPr>
      <w:r>
        <w:rPr>
          <w:sz w:val="18"/>
          <w:szCs w:val="18"/>
        </w:rPr>
        <w:t>Dichos planos serán firmados por el técnico competente redactor de este Plan de Inversión.</w:t>
      </w:r>
    </w:p>
    <w:p w14:paraId="14BEA870" w14:textId="77777777" w:rsidR="00B2400D" w:rsidRPr="00AF2FBB" w:rsidRDefault="00B2400D" w:rsidP="00B2400D">
      <w:pPr>
        <w:tabs>
          <w:tab w:val="left" w:pos="567"/>
          <w:tab w:val="left" w:pos="993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25"/>
      </w:tblGrid>
      <w:tr w:rsidR="00B2400D" w:rsidRPr="00AF2FBB" w14:paraId="3B3296AD" w14:textId="77777777" w:rsidTr="00BC12AC">
        <w:trPr>
          <w:jc w:val="center"/>
        </w:trPr>
        <w:tc>
          <w:tcPr>
            <w:tcW w:w="7225" w:type="dxa"/>
          </w:tcPr>
          <w:p w14:paraId="7150935F" w14:textId="77777777" w:rsidR="00B2400D" w:rsidRPr="00AF2FBB" w:rsidRDefault="00B2400D" w:rsidP="00BC12AC">
            <w:pPr>
              <w:tabs>
                <w:tab w:val="left" w:pos="567"/>
                <w:tab w:val="left" w:pos="9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120" w:after="120"/>
              <w:rPr>
                <w:b/>
                <w:sz w:val="18"/>
                <w:szCs w:val="18"/>
              </w:rPr>
            </w:pPr>
            <w:r w:rsidRPr="008E406D">
              <w:rPr>
                <w:b/>
                <w:sz w:val="18"/>
                <w:szCs w:val="18"/>
              </w:rPr>
              <w:t xml:space="preserve">Fecha y </w:t>
            </w:r>
            <w:r>
              <w:rPr>
                <w:b/>
                <w:sz w:val="18"/>
                <w:szCs w:val="18"/>
              </w:rPr>
              <w:t>fir</w:t>
            </w:r>
            <w:r w:rsidRPr="008E406D">
              <w:rPr>
                <w:b/>
                <w:sz w:val="18"/>
                <w:szCs w:val="18"/>
              </w:rPr>
              <w:t xml:space="preserve">ma </w:t>
            </w:r>
            <w:r>
              <w:rPr>
                <w:b/>
                <w:sz w:val="18"/>
                <w:szCs w:val="18"/>
              </w:rPr>
              <w:t xml:space="preserve">telemática </w:t>
            </w:r>
            <w:r w:rsidRPr="008E406D">
              <w:rPr>
                <w:b/>
                <w:sz w:val="18"/>
                <w:szCs w:val="18"/>
              </w:rPr>
              <w:t>del técnico redactor de</w:t>
            </w:r>
            <w:r>
              <w:rPr>
                <w:b/>
                <w:sz w:val="18"/>
                <w:szCs w:val="18"/>
              </w:rPr>
              <w:t>l Plan de Inversión</w:t>
            </w:r>
          </w:p>
        </w:tc>
      </w:tr>
      <w:tr w:rsidR="00B2400D" w:rsidRPr="00AF2FBB" w14:paraId="78251973" w14:textId="77777777" w:rsidTr="00BC12AC">
        <w:trPr>
          <w:trHeight w:val="2379"/>
          <w:jc w:val="center"/>
        </w:trPr>
        <w:tc>
          <w:tcPr>
            <w:tcW w:w="7225" w:type="dxa"/>
          </w:tcPr>
          <w:p w14:paraId="1ECB4BBB" w14:textId="77777777" w:rsidR="00B2400D" w:rsidRPr="00AF2FBB" w:rsidRDefault="00B2400D" w:rsidP="00BC12AC">
            <w:pPr>
              <w:tabs>
                <w:tab w:val="left" w:pos="567"/>
                <w:tab w:val="left" w:pos="9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120" w:after="120"/>
              <w:rPr>
                <w:b/>
                <w:sz w:val="18"/>
                <w:szCs w:val="18"/>
              </w:rPr>
            </w:pPr>
          </w:p>
        </w:tc>
      </w:tr>
    </w:tbl>
    <w:p w14:paraId="6BCD65E7" w14:textId="6BAF0B82" w:rsidR="00937D08" w:rsidRPr="00AF2FBB" w:rsidRDefault="00937D08" w:rsidP="00B2400D">
      <w:pPr>
        <w:pStyle w:val="Textoindependiente"/>
        <w:jc w:val="center"/>
        <w:rPr>
          <w:rFonts w:ascii="Verdana" w:hAnsi="Verdana"/>
          <w:b/>
          <w:sz w:val="18"/>
          <w:szCs w:val="18"/>
        </w:rPr>
      </w:pPr>
    </w:p>
    <w:sectPr w:rsidR="00937D08" w:rsidRPr="00AF2FBB" w:rsidSect="00B2400D">
      <w:headerReference w:type="default" r:id="rId9"/>
      <w:footerReference w:type="default" r:id="rId10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03C34" w14:textId="77777777" w:rsidR="002304AC" w:rsidRDefault="002304AC" w:rsidP="00FA6BB9">
      <w:r>
        <w:separator/>
      </w:r>
    </w:p>
  </w:endnote>
  <w:endnote w:type="continuationSeparator" w:id="0">
    <w:p w14:paraId="759AF66B" w14:textId="77777777" w:rsidR="002304AC" w:rsidRDefault="002304AC" w:rsidP="00FA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27682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id w:val="166150490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3294AC84" w14:textId="750F0B6E" w:rsidR="00137D5C" w:rsidRPr="00FA6BB9" w:rsidRDefault="00137D5C">
            <w:pPr>
              <w:pStyle w:val="Piedepgina"/>
              <w:jc w:val="right"/>
              <w:rPr>
                <w:rFonts w:ascii="Verdana" w:hAnsi="Verdana"/>
                <w:sz w:val="16"/>
                <w:szCs w:val="16"/>
              </w:rPr>
            </w:pPr>
            <w:r w:rsidRPr="00FA6BB9">
              <w:rPr>
                <w:rFonts w:ascii="Verdana" w:hAnsi="Verdana"/>
                <w:sz w:val="16"/>
                <w:szCs w:val="16"/>
                <w:lang w:val="es-ES"/>
              </w:rPr>
              <w:t xml:space="preserve">Página </w:t>
            </w:r>
            <w:r w:rsidRPr="00FA6BB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A6BB9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FA6BB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76BB3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4</w:t>
            </w:r>
            <w:r w:rsidRPr="00FA6BB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FA6BB9">
              <w:rPr>
                <w:rFonts w:ascii="Verdana" w:hAnsi="Verdana"/>
                <w:sz w:val="16"/>
                <w:szCs w:val="16"/>
                <w:lang w:val="es-ES"/>
              </w:rPr>
              <w:t xml:space="preserve"> de </w:t>
            </w:r>
            <w:r w:rsidRPr="00FA6BB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A6BB9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FA6BB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76BB3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4</w:t>
            </w:r>
            <w:r w:rsidRPr="00FA6BB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AB1C99" w14:textId="77777777" w:rsidR="00137D5C" w:rsidRDefault="00137D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71F76" w14:textId="77777777" w:rsidR="002304AC" w:rsidRDefault="002304AC" w:rsidP="00FA6BB9">
      <w:r>
        <w:separator/>
      </w:r>
    </w:p>
  </w:footnote>
  <w:footnote w:type="continuationSeparator" w:id="0">
    <w:p w14:paraId="0E1C5EA3" w14:textId="77777777" w:rsidR="002304AC" w:rsidRDefault="002304AC" w:rsidP="00FA6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4CC9" w14:textId="41357E9F" w:rsidR="00B2400D" w:rsidRPr="00B752FB" w:rsidRDefault="00B2400D" w:rsidP="00B752FB">
    <w:pPr>
      <w:pStyle w:val="Encabezado"/>
    </w:pPr>
    <w:r w:rsidRPr="00EA5087">
      <w:rPr>
        <w:noProof/>
        <w:lang w:val="es-ES" w:eastAsia="es-ES"/>
      </w:rPr>
      <w:drawing>
        <wp:inline distT="0" distB="0" distL="0" distR="0" wp14:anchorId="4AF4F25C" wp14:editId="2AC5824F">
          <wp:extent cx="5400040" cy="499679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9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620D7" w14:textId="4ED3B21B" w:rsidR="00137D5C" w:rsidRDefault="00B2400D" w:rsidP="00B2400D">
    <w:pPr>
      <w:pStyle w:val="Encabezado"/>
      <w:jc w:val="center"/>
    </w:pPr>
    <w:r w:rsidRPr="00EA5087">
      <w:rPr>
        <w:noProof/>
        <w:lang w:val="es-ES" w:eastAsia="es-ES"/>
      </w:rPr>
      <w:drawing>
        <wp:inline distT="0" distB="0" distL="0" distR="0" wp14:anchorId="1D20B010" wp14:editId="224CEDC1">
          <wp:extent cx="5400040" cy="499679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9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466F"/>
    <w:multiLevelType w:val="hybridMultilevel"/>
    <w:tmpl w:val="C860C3AC"/>
    <w:lvl w:ilvl="0" w:tplc="0EB801E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60460"/>
    <w:multiLevelType w:val="multilevel"/>
    <w:tmpl w:val="104C8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pStyle w:val="Ttulo5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3E567B"/>
    <w:multiLevelType w:val="hybridMultilevel"/>
    <w:tmpl w:val="E230EAA8"/>
    <w:lvl w:ilvl="0" w:tplc="0EB801E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22846"/>
    <w:multiLevelType w:val="hybridMultilevel"/>
    <w:tmpl w:val="EE54C5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lang w:val="es-ES_tradn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2451E"/>
    <w:multiLevelType w:val="multilevel"/>
    <w:tmpl w:val="C3C05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527E57"/>
    <w:multiLevelType w:val="multilevel"/>
    <w:tmpl w:val="C3C05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BB5BF6"/>
    <w:multiLevelType w:val="hybridMultilevel"/>
    <w:tmpl w:val="6C2C4458"/>
    <w:lvl w:ilvl="0" w:tplc="0EB801E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FE3DB3"/>
    <w:multiLevelType w:val="hybridMultilevel"/>
    <w:tmpl w:val="EE54C570"/>
    <w:lvl w:ilvl="0" w:tplc="ED602276">
      <w:start w:val="1"/>
      <w:numFmt w:val="decimal"/>
      <w:lvlText w:val="%1."/>
      <w:lvlJc w:val="left"/>
      <w:pPr>
        <w:ind w:left="360" w:hanging="360"/>
      </w:pPr>
      <w:rPr>
        <w:rFonts w:hint="default"/>
        <w:lang w:val="es-ES_tradnl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E10FB9"/>
    <w:multiLevelType w:val="multilevel"/>
    <w:tmpl w:val="E00E2C94"/>
    <w:styleLink w:val="Estilo1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07"/>
    <w:rsid w:val="00000398"/>
    <w:rsid w:val="000042DB"/>
    <w:rsid w:val="00005E1A"/>
    <w:rsid w:val="00013DB4"/>
    <w:rsid w:val="0001753B"/>
    <w:rsid w:val="00026324"/>
    <w:rsid w:val="000265DA"/>
    <w:rsid w:val="00031EAC"/>
    <w:rsid w:val="00035EE1"/>
    <w:rsid w:val="00036FB9"/>
    <w:rsid w:val="0003753E"/>
    <w:rsid w:val="000434E3"/>
    <w:rsid w:val="00046F01"/>
    <w:rsid w:val="00047EE7"/>
    <w:rsid w:val="00052905"/>
    <w:rsid w:val="00057596"/>
    <w:rsid w:val="000605B1"/>
    <w:rsid w:val="00061F94"/>
    <w:rsid w:val="000629C2"/>
    <w:rsid w:val="00063729"/>
    <w:rsid w:val="00063FAB"/>
    <w:rsid w:val="0006404C"/>
    <w:rsid w:val="00071649"/>
    <w:rsid w:val="00072982"/>
    <w:rsid w:val="00073197"/>
    <w:rsid w:val="00082007"/>
    <w:rsid w:val="00083F3A"/>
    <w:rsid w:val="00084115"/>
    <w:rsid w:val="0009591E"/>
    <w:rsid w:val="00095E92"/>
    <w:rsid w:val="00096BC2"/>
    <w:rsid w:val="000A09CF"/>
    <w:rsid w:val="000A48C0"/>
    <w:rsid w:val="000A4FEF"/>
    <w:rsid w:val="000A777A"/>
    <w:rsid w:val="000B1586"/>
    <w:rsid w:val="000B31D3"/>
    <w:rsid w:val="000B7063"/>
    <w:rsid w:val="000C1F5D"/>
    <w:rsid w:val="000C246D"/>
    <w:rsid w:val="000C2C5D"/>
    <w:rsid w:val="000C5E4B"/>
    <w:rsid w:val="000D30AD"/>
    <w:rsid w:val="000D76AD"/>
    <w:rsid w:val="000E116B"/>
    <w:rsid w:val="000E54BE"/>
    <w:rsid w:val="000E5777"/>
    <w:rsid w:val="000E5EC8"/>
    <w:rsid w:val="000E6F8A"/>
    <w:rsid w:val="000F3289"/>
    <w:rsid w:val="000F5F2F"/>
    <w:rsid w:val="00102C9B"/>
    <w:rsid w:val="00104C29"/>
    <w:rsid w:val="00104F2F"/>
    <w:rsid w:val="00104FF8"/>
    <w:rsid w:val="001050B1"/>
    <w:rsid w:val="001062C6"/>
    <w:rsid w:val="00107849"/>
    <w:rsid w:val="0011180F"/>
    <w:rsid w:val="00111A3C"/>
    <w:rsid w:val="00113FC7"/>
    <w:rsid w:val="0011531E"/>
    <w:rsid w:val="00121F08"/>
    <w:rsid w:val="0012423E"/>
    <w:rsid w:val="001270A1"/>
    <w:rsid w:val="001317B4"/>
    <w:rsid w:val="001323FA"/>
    <w:rsid w:val="00132F52"/>
    <w:rsid w:val="0013328C"/>
    <w:rsid w:val="0013354B"/>
    <w:rsid w:val="00135596"/>
    <w:rsid w:val="0013674E"/>
    <w:rsid w:val="00137D5C"/>
    <w:rsid w:val="00137F3C"/>
    <w:rsid w:val="00142958"/>
    <w:rsid w:val="001457AF"/>
    <w:rsid w:val="001460AD"/>
    <w:rsid w:val="001472A8"/>
    <w:rsid w:val="00147699"/>
    <w:rsid w:val="00151464"/>
    <w:rsid w:val="00151486"/>
    <w:rsid w:val="001519CA"/>
    <w:rsid w:val="00154401"/>
    <w:rsid w:val="001550C3"/>
    <w:rsid w:val="00160714"/>
    <w:rsid w:val="00160836"/>
    <w:rsid w:val="00161D0F"/>
    <w:rsid w:val="00164302"/>
    <w:rsid w:val="00165C81"/>
    <w:rsid w:val="0016667E"/>
    <w:rsid w:val="001670EC"/>
    <w:rsid w:val="0017045A"/>
    <w:rsid w:val="00170E91"/>
    <w:rsid w:val="0017193A"/>
    <w:rsid w:val="001727EC"/>
    <w:rsid w:val="00172BCE"/>
    <w:rsid w:val="00175460"/>
    <w:rsid w:val="001758DA"/>
    <w:rsid w:val="001760D4"/>
    <w:rsid w:val="00176BB3"/>
    <w:rsid w:val="00181F7D"/>
    <w:rsid w:val="0018288C"/>
    <w:rsid w:val="0018343D"/>
    <w:rsid w:val="00183D82"/>
    <w:rsid w:val="00183E95"/>
    <w:rsid w:val="00187201"/>
    <w:rsid w:val="001873E7"/>
    <w:rsid w:val="00191197"/>
    <w:rsid w:val="001918BC"/>
    <w:rsid w:val="00192D16"/>
    <w:rsid w:val="00194DD9"/>
    <w:rsid w:val="00195824"/>
    <w:rsid w:val="001A32CA"/>
    <w:rsid w:val="001A367C"/>
    <w:rsid w:val="001A73D0"/>
    <w:rsid w:val="001A7C5C"/>
    <w:rsid w:val="001B123B"/>
    <w:rsid w:val="001B4D91"/>
    <w:rsid w:val="001B783B"/>
    <w:rsid w:val="001C6431"/>
    <w:rsid w:val="001C791F"/>
    <w:rsid w:val="001D1D81"/>
    <w:rsid w:val="001D3AAF"/>
    <w:rsid w:val="001D5186"/>
    <w:rsid w:val="001D7A66"/>
    <w:rsid w:val="001E0033"/>
    <w:rsid w:val="001E0AB7"/>
    <w:rsid w:val="001E211E"/>
    <w:rsid w:val="001E6169"/>
    <w:rsid w:val="001F0E38"/>
    <w:rsid w:val="001F4ECB"/>
    <w:rsid w:val="002047BD"/>
    <w:rsid w:val="002079BB"/>
    <w:rsid w:val="002133C0"/>
    <w:rsid w:val="0022084E"/>
    <w:rsid w:val="00220A19"/>
    <w:rsid w:val="00220C4D"/>
    <w:rsid w:val="00222219"/>
    <w:rsid w:val="00222431"/>
    <w:rsid w:val="00225DEA"/>
    <w:rsid w:val="002304AC"/>
    <w:rsid w:val="00230C95"/>
    <w:rsid w:val="00231B95"/>
    <w:rsid w:val="00250632"/>
    <w:rsid w:val="00261049"/>
    <w:rsid w:val="002610B5"/>
    <w:rsid w:val="00262E4B"/>
    <w:rsid w:val="002646D6"/>
    <w:rsid w:val="002651D6"/>
    <w:rsid w:val="00266515"/>
    <w:rsid w:val="0027347E"/>
    <w:rsid w:val="0027411A"/>
    <w:rsid w:val="002756C9"/>
    <w:rsid w:val="00281901"/>
    <w:rsid w:val="00282038"/>
    <w:rsid w:val="00285789"/>
    <w:rsid w:val="00285B07"/>
    <w:rsid w:val="00285E4A"/>
    <w:rsid w:val="002900D2"/>
    <w:rsid w:val="00293C9D"/>
    <w:rsid w:val="00296CCB"/>
    <w:rsid w:val="00297AE8"/>
    <w:rsid w:val="002A0239"/>
    <w:rsid w:val="002A2784"/>
    <w:rsid w:val="002A31F0"/>
    <w:rsid w:val="002A3292"/>
    <w:rsid w:val="002A4F43"/>
    <w:rsid w:val="002A6015"/>
    <w:rsid w:val="002A6C73"/>
    <w:rsid w:val="002A7867"/>
    <w:rsid w:val="002B0F67"/>
    <w:rsid w:val="002B3EEE"/>
    <w:rsid w:val="002C28D9"/>
    <w:rsid w:val="002C4996"/>
    <w:rsid w:val="002C5993"/>
    <w:rsid w:val="002C66DC"/>
    <w:rsid w:val="002D158A"/>
    <w:rsid w:val="002D1980"/>
    <w:rsid w:val="002D4070"/>
    <w:rsid w:val="002D4508"/>
    <w:rsid w:val="002D45CE"/>
    <w:rsid w:val="002E37FC"/>
    <w:rsid w:val="002E7378"/>
    <w:rsid w:val="002F2CCC"/>
    <w:rsid w:val="002F35AE"/>
    <w:rsid w:val="002F3E8F"/>
    <w:rsid w:val="002F6240"/>
    <w:rsid w:val="002F7F8B"/>
    <w:rsid w:val="0030150B"/>
    <w:rsid w:val="00301651"/>
    <w:rsid w:val="003055EC"/>
    <w:rsid w:val="00306EF2"/>
    <w:rsid w:val="00310099"/>
    <w:rsid w:val="00316D4F"/>
    <w:rsid w:val="003210F6"/>
    <w:rsid w:val="00324E97"/>
    <w:rsid w:val="0032794B"/>
    <w:rsid w:val="00327FCF"/>
    <w:rsid w:val="003402B0"/>
    <w:rsid w:val="00346281"/>
    <w:rsid w:val="00347FBE"/>
    <w:rsid w:val="00351A0C"/>
    <w:rsid w:val="0035216B"/>
    <w:rsid w:val="0035514F"/>
    <w:rsid w:val="00361CA6"/>
    <w:rsid w:val="0036482A"/>
    <w:rsid w:val="00370274"/>
    <w:rsid w:val="00370823"/>
    <w:rsid w:val="00372F9E"/>
    <w:rsid w:val="00376997"/>
    <w:rsid w:val="00377845"/>
    <w:rsid w:val="00380CB4"/>
    <w:rsid w:val="003810C4"/>
    <w:rsid w:val="0039405D"/>
    <w:rsid w:val="003A076E"/>
    <w:rsid w:val="003A5CC6"/>
    <w:rsid w:val="003A6953"/>
    <w:rsid w:val="003A6C2A"/>
    <w:rsid w:val="003B6273"/>
    <w:rsid w:val="003C03BD"/>
    <w:rsid w:val="003C43EC"/>
    <w:rsid w:val="003C4FC3"/>
    <w:rsid w:val="003C647A"/>
    <w:rsid w:val="003D02FC"/>
    <w:rsid w:val="003D0A81"/>
    <w:rsid w:val="003D2441"/>
    <w:rsid w:val="003D30A7"/>
    <w:rsid w:val="003D4324"/>
    <w:rsid w:val="003D5587"/>
    <w:rsid w:val="003D7B81"/>
    <w:rsid w:val="003E1B7C"/>
    <w:rsid w:val="003F1167"/>
    <w:rsid w:val="003F1D6F"/>
    <w:rsid w:val="003F46FF"/>
    <w:rsid w:val="004006EC"/>
    <w:rsid w:val="00400943"/>
    <w:rsid w:val="0040378C"/>
    <w:rsid w:val="0040456C"/>
    <w:rsid w:val="00404A53"/>
    <w:rsid w:val="004056D8"/>
    <w:rsid w:val="004112C1"/>
    <w:rsid w:val="00411915"/>
    <w:rsid w:val="004128EE"/>
    <w:rsid w:val="004134BC"/>
    <w:rsid w:val="004161AB"/>
    <w:rsid w:val="0041724C"/>
    <w:rsid w:val="00417BA8"/>
    <w:rsid w:val="00423193"/>
    <w:rsid w:val="004263B4"/>
    <w:rsid w:val="00433C9D"/>
    <w:rsid w:val="004342F6"/>
    <w:rsid w:val="00442F29"/>
    <w:rsid w:val="004432ED"/>
    <w:rsid w:val="00444C09"/>
    <w:rsid w:val="00445B3D"/>
    <w:rsid w:val="00445C7B"/>
    <w:rsid w:val="00451A24"/>
    <w:rsid w:val="00460865"/>
    <w:rsid w:val="004613AD"/>
    <w:rsid w:val="004704E7"/>
    <w:rsid w:val="00475166"/>
    <w:rsid w:val="00481874"/>
    <w:rsid w:val="00482F70"/>
    <w:rsid w:val="004836DC"/>
    <w:rsid w:val="00486EEF"/>
    <w:rsid w:val="00486FD6"/>
    <w:rsid w:val="004871EC"/>
    <w:rsid w:val="004902AB"/>
    <w:rsid w:val="0049222F"/>
    <w:rsid w:val="0049749D"/>
    <w:rsid w:val="004A0711"/>
    <w:rsid w:val="004A681A"/>
    <w:rsid w:val="004A7E40"/>
    <w:rsid w:val="004B4C52"/>
    <w:rsid w:val="004B4F5E"/>
    <w:rsid w:val="004B5B8E"/>
    <w:rsid w:val="004B6433"/>
    <w:rsid w:val="004C105A"/>
    <w:rsid w:val="004C1DC4"/>
    <w:rsid w:val="004C37DA"/>
    <w:rsid w:val="004C662D"/>
    <w:rsid w:val="004C66B4"/>
    <w:rsid w:val="004D0BC5"/>
    <w:rsid w:val="004D262F"/>
    <w:rsid w:val="004D350D"/>
    <w:rsid w:val="004D56A0"/>
    <w:rsid w:val="004D7DDC"/>
    <w:rsid w:val="004E1FCB"/>
    <w:rsid w:val="004E5143"/>
    <w:rsid w:val="004E5631"/>
    <w:rsid w:val="004E6784"/>
    <w:rsid w:val="004E7997"/>
    <w:rsid w:val="004F14CC"/>
    <w:rsid w:val="004F31D1"/>
    <w:rsid w:val="004F7991"/>
    <w:rsid w:val="00504863"/>
    <w:rsid w:val="00505AE7"/>
    <w:rsid w:val="00505D21"/>
    <w:rsid w:val="00512C66"/>
    <w:rsid w:val="005137E2"/>
    <w:rsid w:val="00514470"/>
    <w:rsid w:val="00516DA0"/>
    <w:rsid w:val="00522E88"/>
    <w:rsid w:val="005234FA"/>
    <w:rsid w:val="00523DDC"/>
    <w:rsid w:val="00524C9D"/>
    <w:rsid w:val="00526351"/>
    <w:rsid w:val="00527A6E"/>
    <w:rsid w:val="00530C17"/>
    <w:rsid w:val="00540673"/>
    <w:rsid w:val="005424FB"/>
    <w:rsid w:val="00543926"/>
    <w:rsid w:val="005553B7"/>
    <w:rsid w:val="005571A8"/>
    <w:rsid w:val="00560E35"/>
    <w:rsid w:val="00566F39"/>
    <w:rsid w:val="005710F6"/>
    <w:rsid w:val="005762EB"/>
    <w:rsid w:val="00582CFB"/>
    <w:rsid w:val="00584BE4"/>
    <w:rsid w:val="005901EE"/>
    <w:rsid w:val="005928AF"/>
    <w:rsid w:val="00593280"/>
    <w:rsid w:val="005B0C87"/>
    <w:rsid w:val="005B274A"/>
    <w:rsid w:val="005B2D51"/>
    <w:rsid w:val="005B5BFD"/>
    <w:rsid w:val="005C267E"/>
    <w:rsid w:val="005C44FA"/>
    <w:rsid w:val="005D0A92"/>
    <w:rsid w:val="005D284D"/>
    <w:rsid w:val="005D51BE"/>
    <w:rsid w:val="005E066A"/>
    <w:rsid w:val="005E129A"/>
    <w:rsid w:val="005E4730"/>
    <w:rsid w:val="005E520D"/>
    <w:rsid w:val="005E5757"/>
    <w:rsid w:val="005E608C"/>
    <w:rsid w:val="005F04CA"/>
    <w:rsid w:val="005F0FCA"/>
    <w:rsid w:val="005F1691"/>
    <w:rsid w:val="005F4AEE"/>
    <w:rsid w:val="005F6193"/>
    <w:rsid w:val="005F7977"/>
    <w:rsid w:val="00604A13"/>
    <w:rsid w:val="00611BD4"/>
    <w:rsid w:val="00612B18"/>
    <w:rsid w:val="00613064"/>
    <w:rsid w:val="006168D0"/>
    <w:rsid w:val="00620F3B"/>
    <w:rsid w:val="00623A80"/>
    <w:rsid w:val="00630BE2"/>
    <w:rsid w:val="00632AA6"/>
    <w:rsid w:val="0063453B"/>
    <w:rsid w:val="0063623C"/>
    <w:rsid w:val="00636894"/>
    <w:rsid w:val="0064183C"/>
    <w:rsid w:val="006441AE"/>
    <w:rsid w:val="00645958"/>
    <w:rsid w:val="00651FD3"/>
    <w:rsid w:val="00652F82"/>
    <w:rsid w:val="00656707"/>
    <w:rsid w:val="00660355"/>
    <w:rsid w:val="00660AD6"/>
    <w:rsid w:val="006625EE"/>
    <w:rsid w:val="00662989"/>
    <w:rsid w:val="0066472B"/>
    <w:rsid w:val="00664CCE"/>
    <w:rsid w:val="00672B1F"/>
    <w:rsid w:val="00675642"/>
    <w:rsid w:val="00676154"/>
    <w:rsid w:val="006811A2"/>
    <w:rsid w:val="00684F85"/>
    <w:rsid w:val="0068617D"/>
    <w:rsid w:val="00687CAE"/>
    <w:rsid w:val="006906B4"/>
    <w:rsid w:val="00690A3D"/>
    <w:rsid w:val="00693119"/>
    <w:rsid w:val="0069528B"/>
    <w:rsid w:val="00696487"/>
    <w:rsid w:val="006A024B"/>
    <w:rsid w:val="006A0914"/>
    <w:rsid w:val="006A78D0"/>
    <w:rsid w:val="006B1C56"/>
    <w:rsid w:val="006B1F91"/>
    <w:rsid w:val="006B21C6"/>
    <w:rsid w:val="006B4056"/>
    <w:rsid w:val="006B40EA"/>
    <w:rsid w:val="006C5C10"/>
    <w:rsid w:val="006C5F94"/>
    <w:rsid w:val="006C7C70"/>
    <w:rsid w:val="006D1451"/>
    <w:rsid w:val="006D55C8"/>
    <w:rsid w:val="006D61F1"/>
    <w:rsid w:val="006D6C6D"/>
    <w:rsid w:val="006D6EED"/>
    <w:rsid w:val="006D7159"/>
    <w:rsid w:val="006D723C"/>
    <w:rsid w:val="006D75D1"/>
    <w:rsid w:val="006E06CA"/>
    <w:rsid w:val="006E1619"/>
    <w:rsid w:val="006E21FC"/>
    <w:rsid w:val="006E3FB9"/>
    <w:rsid w:val="006E5A24"/>
    <w:rsid w:val="006E627F"/>
    <w:rsid w:val="006F03FE"/>
    <w:rsid w:val="006F3575"/>
    <w:rsid w:val="006F3DDB"/>
    <w:rsid w:val="006F506E"/>
    <w:rsid w:val="006F5B40"/>
    <w:rsid w:val="006F6E7F"/>
    <w:rsid w:val="00706AE9"/>
    <w:rsid w:val="007071FD"/>
    <w:rsid w:val="00707950"/>
    <w:rsid w:val="00711B9B"/>
    <w:rsid w:val="00714A76"/>
    <w:rsid w:val="007200DC"/>
    <w:rsid w:val="0072107B"/>
    <w:rsid w:val="00724F97"/>
    <w:rsid w:val="00733313"/>
    <w:rsid w:val="007367B2"/>
    <w:rsid w:val="00742E01"/>
    <w:rsid w:val="00743D7A"/>
    <w:rsid w:val="00743DD0"/>
    <w:rsid w:val="00745DCA"/>
    <w:rsid w:val="00746236"/>
    <w:rsid w:val="0075116F"/>
    <w:rsid w:val="00753D30"/>
    <w:rsid w:val="007542D1"/>
    <w:rsid w:val="007556A5"/>
    <w:rsid w:val="00757515"/>
    <w:rsid w:val="00760A00"/>
    <w:rsid w:val="00763BB2"/>
    <w:rsid w:val="00764CAF"/>
    <w:rsid w:val="0076717C"/>
    <w:rsid w:val="007715C6"/>
    <w:rsid w:val="00771E3F"/>
    <w:rsid w:val="007752F3"/>
    <w:rsid w:val="00777199"/>
    <w:rsid w:val="00787456"/>
    <w:rsid w:val="0079049B"/>
    <w:rsid w:val="007927E9"/>
    <w:rsid w:val="00794D8C"/>
    <w:rsid w:val="007951FC"/>
    <w:rsid w:val="00797677"/>
    <w:rsid w:val="007A02F7"/>
    <w:rsid w:val="007A0FE1"/>
    <w:rsid w:val="007A357D"/>
    <w:rsid w:val="007A60EA"/>
    <w:rsid w:val="007B1FAD"/>
    <w:rsid w:val="007B4D82"/>
    <w:rsid w:val="007C13AC"/>
    <w:rsid w:val="007C1E29"/>
    <w:rsid w:val="007C4B70"/>
    <w:rsid w:val="007C4B9E"/>
    <w:rsid w:val="007C4FF3"/>
    <w:rsid w:val="007C5A9B"/>
    <w:rsid w:val="007C6A2D"/>
    <w:rsid w:val="007D173C"/>
    <w:rsid w:val="007D1CE5"/>
    <w:rsid w:val="007D2BCC"/>
    <w:rsid w:val="007D2F40"/>
    <w:rsid w:val="007D3C42"/>
    <w:rsid w:val="007D473C"/>
    <w:rsid w:val="007E2E59"/>
    <w:rsid w:val="007E3119"/>
    <w:rsid w:val="007E5BFF"/>
    <w:rsid w:val="007E6188"/>
    <w:rsid w:val="007F0DBF"/>
    <w:rsid w:val="007F56CA"/>
    <w:rsid w:val="007F78FB"/>
    <w:rsid w:val="007F7E01"/>
    <w:rsid w:val="008070B9"/>
    <w:rsid w:val="00812549"/>
    <w:rsid w:val="00813F91"/>
    <w:rsid w:val="0081793C"/>
    <w:rsid w:val="00820919"/>
    <w:rsid w:val="008212C8"/>
    <w:rsid w:val="008237F7"/>
    <w:rsid w:val="00826153"/>
    <w:rsid w:val="00827DDE"/>
    <w:rsid w:val="0083031A"/>
    <w:rsid w:val="00830A6E"/>
    <w:rsid w:val="008315FF"/>
    <w:rsid w:val="00842DE5"/>
    <w:rsid w:val="00844F3F"/>
    <w:rsid w:val="00853D14"/>
    <w:rsid w:val="00857620"/>
    <w:rsid w:val="00861B40"/>
    <w:rsid w:val="0086367F"/>
    <w:rsid w:val="00871F40"/>
    <w:rsid w:val="00871FB0"/>
    <w:rsid w:val="00873D24"/>
    <w:rsid w:val="008756EA"/>
    <w:rsid w:val="0087730E"/>
    <w:rsid w:val="00877E25"/>
    <w:rsid w:val="008819E6"/>
    <w:rsid w:val="00883C6E"/>
    <w:rsid w:val="00884568"/>
    <w:rsid w:val="00885BD2"/>
    <w:rsid w:val="0089141F"/>
    <w:rsid w:val="008943E0"/>
    <w:rsid w:val="00897342"/>
    <w:rsid w:val="008A2628"/>
    <w:rsid w:val="008A2CEE"/>
    <w:rsid w:val="008A6EE0"/>
    <w:rsid w:val="008A76A6"/>
    <w:rsid w:val="008B0520"/>
    <w:rsid w:val="008B449B"/>
    <w:rsid w:val="008B4BE7"/>
    <w:rsid w:val="008B5317"/>
    <w:rsid w:val="008B7F07"/>
    <w:rsid w:val="008C0614"/>
    <w:rsid w:val="008C6133"/>
    <w:rsid w:val="008D0FF4"/>
    <w:rsid w:val="008D6477"/>
    <w:rsid w:val="008E063D"/>
    <w:rsid w:val="008E7E41"/>
    <w:rsid w:val="008F11BC"/>
    <w:rsid w:val="008F1420"/>
    <w:rsid w:val="008F3EC2"/>
    <w:rsid w:val="008F5201"/>
    <w:rsid w:val="00900D2D"/>
    <w:rsid w:val="009028E5"/>
    <w:rsid w:val="00903062"/>
    <w:rsid w:val="00903155"/>
    <w:rsid w:val="009063CE"/>
    <w:rsid w:val="00917BCE"/>
    <w:rsid w:val="00917E91"/>
    <w:rsid w:val="009202C6"/>
    <w:rsid w:val="00931FF3"/>
    <w:rsid w:val="009358FA"/>
    <w:rsid w:val="00937D08"/>
    <w:rsid w:val="00944C73"/>
    <w:rsid w:val="00953727"/>
    <w:rsid w:val="00961B89"/>
    <w:rsid w:val="00964FEB"/>
    <w:rsid w:val="0096776D"/>
    <w:rsid w:val="0097290A"/>
    <w:rsid w:val="00976BEF"/>
    <w:rsid w:val="009800C8"/>
    <w:rsid w:val="00980FA3"/>
    <w:rsid w:val="00982020"/>
    <w:rsid w:val="00983315"/>
    <w:rsid w:val="0098700D"/>
    <w:rsid w:val="009877D2"/>
    <w:rsid w:val="00991734"/>
    <w:rsid w:val="009939AE"/>
    <w:rsid w:val="00994926"/>
    <w:rsid w:val="00996BD9"/>
    <w:rsid w:val="009A228B"/>
    <w:rsid w:val="009A25C9"/>
    <w:rsid w:val="009A3B52"/>
    <w:rsid w:val="009A48E8"/>
    <w:rsid w:val="009A5279"/>
    <w:rsid w:val="009B2497"/>
    <w:rsid w:val="009C0B2C"/>
    <w:rsid w:val="009C7F27"/>
    <w:rsid w:val="009D23B9"/>
    <w:rsid w:val="009D5664"/>
    <w:rsid w:val="009F361B"/>
    <w:rsid w:val="009F530C"/>
    <w:rsid w:val="009F702F"/>
    <w:rsid w:val="00A03088"/>
    <w:rsid w:val="00A06E25"/>
    <w:rsid w:val="00A1147F"/>
    <w:rsid w:val="00A11C98"/>
    <w:rsid w:val="00A13518"/>
    <w:rsid w:val="00A1499D"/>
    <w:rsid w:val="00A16856"/>
    <w:rsid w:val="00A21BA9"/>
    <w:rsid w:val="00A22C48"/>
    <w:rsid w:val="00A230AF"/>
    <w:rsid w:val="00A277F3"/>
    <w:rsid w:val="00A35BB2"/>
    <w:rsid w:val="00A4152B"/>
    <w:rsid w:val="00A45164"/>
    <w:rsid w:val="00A47479"/>
    <w:rsid w:val="00A50307"/>
    <w:rsid w:val="00A50FBA"/>
    <w:rsid w:val="00A52134"/>
    <w:rsid w:val="00A5570F"/>
    <w:rsid w:val="00A5684E"/>
    <w:rsid w:val="00A63FAF"/>
    <w:rsid w:val="00A657A6"/>
    <w:rsid w:val="00A7234A"/>
    <w:rsid w:val="00A730D4"/>
    <w:rsid w:val="00A75E31"/>
    <w:rsid w:val="00A832CE"/>
    <w:rsid w:val="00A90EFC"/>
    <w:rsid w:val="00A953EE"/>
    <w:rsid w:val="00AA209C"/>
    <w:rsid w:val="00AA3B53"/>
    <w:rsid w:val="00AA51FB"/>
    <w:rsid w:val="00AA77D6"/>
    <w:rsid w:val="00AB124F"/>
    <w:rsid w:val="00AB1E3F"/>
    <w:rsid w:val="00AB219C"/>
    <w:rsid w:val="00AC76DA"/>
    <w:rsid w:val="00AD3CE2"/>
    <w:rsid w:val="00AD6427"/>
    <w:rsid w:val="00AD6E7F"/>
    <w:rsid w:val="00AE10E4"/>
    <w:rsid w:val="00AE1CD5"/>
    <w:rsid w:val="00AE2256"/>
    <w:rsid w:val="00AE69AB"/>
    <w:rsid w:val="00AE6E20"/>
    <w:rsid w:val="00AF098F"/>
    <w:rsid w:val="00AF16F6"/>
    <w:rsid w:val="00AF2D92"/>
    <w:rsid w:val="00AF2FBB"/>
    <w:rsid w:val="00AF36C7"/>
    <w:rsid w:val="00AF37B5"/>
    <w:rsid w:val="00AF3D0F"/>
    <w:rsid w:val="00AF5692"/>
    <w:rsid w:val="00AF5B60"/>
    <w:rsid w:val="00AF6258"/>
    <w:rsid w:val="00AF6A08"/>
    <w:rsid w:val="00AF7322"/>
    <w:rsid w:val="00B00E15"/>
    <w:rsid w:val="00B0197F"/>
    <w:rsid w:val="00B03676"/>
    <w:rsid w:val="00B0373E"/>
    <w:rsid w:val="00B05783"/>
    <w:rsid w:val="00B05DE6"/>
    <w:rsid w:val="00B06B34"/>
    <w:rsid w:val="00B06BD9"/>
    <w:rsid w:val="00B06FF4"/>
    <w:rsid w:val="00B104BB"/>
    <w:rsid w:val="00B1325D"/>
    <w:rsid w:val="00B14F92"/>
    <w:rsid w:val="00B1560D"/>
    <w:rsid w:val="00B238E3"/>
    <w:rsid w:val="00B2400D"/>
    <w:rsid w:val="00B24364"/>
    <w:rsid w:val="00B25A21"/>
    <w:rsid w:val="00B26343"/>
    <w:rsid w:val="00B33C8F"/>
    <w:rsid w:val="00B34EA6"/>
    <w:rsid w:val="00B3672C"/>
    <w:rsid w:val="00B37726"/>
    <w:rsid w:val="00B40663"/>
    <w:rsid w:val="00B40985"/>
    <w:rsid w:val="00B4101F"/>
    <w:rsid w:val="00B450B2"/>
    <w:rsid w:val="00B45F7C"/>
    <w:rsid w:val="00B50AE3"/>
    <w:rsid w:val="00B565B5"/>
    <w:rsid w:val="00B63EC4"/>
    <w:rsid w:val="00B652A1"/>
    <w:rsid w:val="00B65A74"/>
    <w:rsid w:val="00B66341"/>
    <w:rsid w:val="00B82947"/>
    <w:rsid w:val="00B87721"/>
    <w:rsid w:val="00B87CA8"/>
    <w:rsid w:val="00B96FF0"/>
    <w:rsid w:val="00B9765C"/>
    <w:rsid w:val="00BA5FE1"/>
    <w:rsid w:val="00BA6DA9"/>
    <w:rsid w:val="00BB25DD"/>
    <w:rsid w:val="00BB2980"/>
    <w:rsid w:val="00BB2CF8"/>
    <w:rsid w:val="00BB4686"/>
    <w:rsid w:val="00BB4BE4"/>
    <w:rsid w:val="00BC6EF4"/>
    <w:rsid w:val="00BD038E"/>
    <w:rsid w:val="00BD1E88"/>
    <w:rsid w:val="00BD20B4"/>
    <w:rsid w:val="00BD2A6B"/>
    <w:rsid w:val="00BE09B9"/>
    <w:rsid w:val="00BE7B6C"/>
    <w:rsid w:val="00BF1E0C"/>
    <w:rsid w:val="00BF2D36"/>
    <w:rsid w:val="00BF3086"/>
    <w:rsid w:val="00BF3353"/>
    <w:rsid w:val="00BF6808"/>
    <w:rsid w:val="00C04117"/>
    <w:rsid w:val="00C04DC6"/>
    <w:rsid w:val="00C04F9B"/>
    <w:rsid w:val="00C05784"/>
    <w:rsid w:val="00C103DF"/>
    <w:rsid w:val="00C129A6"/>
    <w:rsid w:val="00C132CC"/>
    <w:rsid w:val="00C17604"/>
    <w:rsid w:val="00C20DBE"/>
    <w:rsid w:val="00C25FE0"/>
    <w:rsid w:val="00C33405"/>
    <w:rsid w:val="00C3363C"/>
    <w:rsid w:val="00C34474"/>
    <w:rsid w:val="00C35F24"/>
    <w:rsid w:val="00C3694D"/>
    <w:rsid w:val="00C47CA7"/>
    <w:rsid w:val="00C50312"/>
    <w:rsid w:val="00C538C3"/>
    <w:rsid w:val="00C56BCD"/>
    <w:rsid w:val="00C61FC3"/>
    <w:rsid w:val="00C63AB1"/>
    <w:rsid w:val="00C64249"/>
    <w:rsid w:val="00C65BD3"/>
    <w:rsid w:val="00C70112"/>
    <w:rsid w:val="00C717A4"/>
    <w:rsid w:val="00C731B0"/>
    <w:rsid w:val="00C73312"/>
    <w:rsid w:val="00C764C2"/>
    <w:rsid w:val="00C82C08"/>
    <w:rsid w:val="00C83536"/>
    <w:rsid w:val="00C875FD"/>
    <w:rsid w:val="00C9766D"/>
    <w:rsid w:val="00CA2157"/>
    <w:rsid w:val="00CA3091"/>
    <w:rsid w:val="00CA45F0"/>
    <w:rsid w:val="00CA6205"/>
    <w:rsid w:val="00CA7BB6"/>
    <w:rsid w:val="00CB25A9"/>
    <w:rsid w:val="00CB3AAC"/>
    <w:rsid w:val="00CC05BD"/>
    <w:rsid w:val="00CC06E2"/>
    <w:rsid w:val="00CC173D"/>
    <w:rsid w:val="00CC5CF4"/>
    <w:rsid w:val="00CD0603"/>
    <w:rsid w:val="00CD196B"/>
    <w:rsid w:val="00CD361C"/>
    <w:rsid w:val="00CD4508"/>
    <w:rsid w:val="00CD520C"/>
    <w:rsid w:val="00CD579A"/>
    <w:rsid w:val="00CD617D"/>
    <w:rsid w:val="00CD6475"/>
    <w:rsid w:val="00CE21A6"/>
    <w:rsid w:val="00CF154F"/>
    <w:rsid w:val="00CF2C24"/>
    <w:rsid w:val="00CF3F23"/>
    <w:rsid w:val="00D00F56"/>
    <w:rsid w:val="00D026B8"/>
    <w:rsid w:val="00D05095"/>
    <w:rsid w:val="00D10481"/>
    <w:rsid w:val="00D10572"/>
    <w:rsid w:val="00D10A29"/>
    <w:rsid w:val="00D167C2"/>
    <w:rsid w:val="00D17DC3"/>
    <w:rsid w:val="00D20C51"/>
    <w:rsid w:val="00D22599"/>
    <w:rsid w:val="00D24C42"/>
    <w:rsid w:val="00D26EC2"/>
    <w:rsid w:val="00D32EB3"/>
    <w:rsid w:val="00D340D2"/>
    <w:rsid w:val="00D344BD"/>
    <w:rsid w:val="00D42679"/>
    <w:rsid w:val="00D4633D"/>
    <w:rsid w:val="00D46F8C"/>
    <w:rsid w:val="00D470E5"/>
    <w:rsid w:val="00D52E94"/>
    <w:rsid w:val="00D57F3E"/>
    <w:rsid w:val="00D62E2F"/>
    <w:rsid w:val="00D63660"/>
    <w:rsid w:val="00D63BD5"/>
    <w:rsid w:val="00D65746"/>
    <w:rsid w:val="00D66C1B"/>
    <w:rsid w:val="00D6709A"/>
    <w:rsid w:val="00D73C6E"/>
    <w:rsid w:val="00D7593C"/>
    <w:rsid w:val="00D76F64"/>
    <w:rsid w:val="00D77236"/>
    <w:rsid w:val="00D812F9"/>
    <w:rsid w:val="00D829EB"/>
    <w:rsid w:val="00D91486"/>
    <w:rsid w:val="00D97C6D"/>
    <w:rsid w:val="00DA1668"/>
    <w:rsid w:val="00DA2F37"/>
    <w:rsid w:val="00DA7252"/>
    <w:rsid w:val="00DB3F74"/>
    <w:rsid w:val="00DB501E"/>
    <w:rsid w:val="00DC1D1B"/>
    <w:rsid w:val="00DC3204"/>
    <w:rsid w:val="00DC5985"/>
    <w:rsid w:val="00DD1D2B"/>
    <w:rsid w:val="00DD3891"/>
    <w:rsid w:val="00DE192F"/>
    <w:rsid w:val="00DE21F6"/>
    <w:rsid w:val="00DE2BD5"/>
    <w:rsid w:val="00DE499B"/>
    <w:rsid w:val="00DE6A61"/>
    <w:rsid w:val="00DE75CD"/>
    <w:rsid w:val="00DF24AB"/>
    <w:rsid w:val="00DF656A"/>
    <w:rsid w:val="00DF6934"/>
    <w:rsid w:val="00DF6A87"/>
    <w:rsid w:val="00E05791"/>
    <w:rsid w:val="00E0608D"/>
    <w:rsid w:val="00E12C1A"/>
    <w:rsid w:val="00E14206"/>
    <w:rsid w:val="00E15274"/>
    <w:rsid w:val="00E171E2"/>
    <w:rsid w:val="00E17723"/>
    <w:rsid w:val="00E21A09"/>
    <w:rsid w:val="00E244CF"/>
    <w:rsid w:val="00E321AF"/>
    <w:rsid w:val="00E32744"/>
    <w:rsid w:val="00E372D7"/>
    <w:rsid w:val="00E4358D"/>
    <w:rsid w:val="00E46AEA"/>
    <w:rsid w:val="00E46DAE"/>
    <w:rsid w:val="00E55CA6"/>
    <w:rsid w:val="00E56B7F"/>
    <w:rsid w:val="00E60C5B"/>
    <w:rsid w:val="00E652A9"/>
    <w:rsid w:val="00E702DD"/>
    <w:rsid w:val="00E70A76"/>
    <w:rsid w:val="00E740BC"/>
    <w:rsid w:val="00E75DD1"/>
    <w:rsid w:val="00E7753A"/>
    <w:rsid w:val="00E83C22"/>
    <w:rsid w:val="00E83C78"/>
    <w:rsid w:val="00E84EC2"/>
    <w:rsid w:val="00E85200"/>
    <w:rsid w:val="00E876CF"/>
    <w:rsid w:val="00E87B72"/>
    <w:rsid w:val="00E9318A"/>
    <w:rsid w:val="00E93595"/>
    <w:rsid w:val="00E95104"/>
    <w:rsid w:val="00E95819"/>
    <w:rsid w:val="00E962A4"/>
    <w:rsid w:val="00E97637"/>
    <w:rsid w:val="00EA0E02"/>
    <w:rsid w:val="00EA130B"/>
    <w:rsid w:val="00EA279A"/>
    <w:rsid w:val="00EA775C"/>
    <w:rsid w:val="00EB05B7"/>
    <w:rsid w:val="00EB2034"/>
    <w:rsid w:val="00EB2A6C"/>
    <w:rsid w:val="00EB3C29"/>
    <w:rsid w:val="00EB5BC8"/>
    <w:rsid w:val="00EC4765"/>
    <w:rsid w:val="00ED0DC4"/>
    <w:rsid w:val="00ED0FF5"/>
    <w:rsid w:val="00ED6C04"/>
    <w:rsid w:val="00EE4226"/>
    <w:rsid w:val="00EE5AC4"/>
    <w:rsid w:val="00EF4FDD"/>
    <w:rsid w:val="00EF725B"/>
    <w:rsid w:val="00EF79E9"/>
    <w:rsid w:val="00F0197A"/>
    <w:rsid w:val="00F141FC"/>
    <w:rsid w:val="00F14740"/>
    <w:rsid w:val="00F1670C"/>
    <w:rsid w:val="00F234C3"/>
    <w:rsid w:val="00F302DB"/>
    <w:rsid w:val="00F31620"/>
    <w:rsid w:val="00F32885"/>
    <w:rsid w:val="00F333AA"/>
    <w:rsid w:val="00F352F7"/>
    <w:rsid w:val="00F37AFA"/>
    <w:rsid w:val="00F37E2E"/>
    <w:rsid w:val="00F42EC2"/>
    <w:rsid w:val="00F44A37"/>
    <w:rsid w:val="00F51604"/>
    <w:rsid w:val="00F57014"/>
    <w:rsid w:val="00F608D2"/>
    <w:rsid w:val="00F60B1F"/>
    <w:rsid w:val="00F64E75"/>
    <w:rsid w:val="00F67739"/>
    <w:rsid w:val="00F70517"/>
    <w:rsid w:val="00F70A11"/>
    <w:rsid w:val="00F7210A"/>
    <w:rsid w:val="00F72818"/>
    <w:rsid w:val="00F729AC"/>
    <w:rsid w:val="00F73114"/>
    <w:rsid w:val="00F754C3"/>
    <w:rsid w:val="00F75565"/>
    <w:rsid w:val="00F772BB"/>
    <w:rsid w:val="00F77B2E"/>
    <w:rsid w:val="00F81E61"/>
    <w:rsid w:val="00F85333"/>
    <w:rsid w:val="00F853A8"/>
    <w:rsid w:val="00F90407"/>
    <w:rsid w:val="00F93548"/>
    <w:rsid w:val="00F937C4"/>
    <w:rsid w:val="00F9528C"/>
    <w:rsid w:val="00F974D1"/>
    <w:rsid w:val="00FA3675"/>
    <w:rsid w:val="00FA3DC1"/>
    <w:rsid w:val="00FA545C"/>
    <w:rsid w:val="00FA6BB9"/>
    <w:rsid w:val="00FB064F"/>
    <w:rsid w:val="00FB31FB"/>
    <w:rsid w:val="00FB3B52"/>
    <w:rsid w:val="00FB422C"/>
    <w:rsid w:val="00FB53BC"/>
    <w:rsid w:val="00FB6C94"/>
    <w:rsid w:val="00FB74A5"/>
    <w:rsid w:val="00FC4478"/>
    <w:rsid w:val="00FD0DEF"/>
    <w:rsid w:val="00FD1DAE"/>
    <w:rsid w:val="00FD5BFF"/>
    <w:rsid w:val="00FE2C92"/>
    <w:rsid w:val="00FE4DC7"/>
    <w:rsid w:val="00FF0610"/>
    <w:rsid w:val="00FF4998"/>
    <w:rsid w:val="00FF5393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98A132"/>
  <w15:docId w15:val="{59237459-93BE-415E-B5DB-F1AA48A6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378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tulo1">
    <w:name w:val="heading 1"/>
    <w:basedOn w:val="Normal"/>
    <w:link w:val="Ttulo1Car"/>
    <w:uiPriority w:val="1"/>
    <w:qFormat/>
    <w:rsid w:val="00B2400D"/>
    <w:pPr>
      <w:widowControl w:val="0"/>
      <w:suppressAutoHyphens w:val="0"/>
      <w:autoSpaceDE w:val="0"/>
      <w:autoSpaceDN w:val="0"/>
      <w:ind w:left="165" w:right="526"/>
      <w:jc w:val="center"/>
      <w:outlineLvl w:val="0"/>
    </w:pPr>
    <w:rPr>
      <w:rFonts w:eastAsia="Arial" w:cs="Arial"/>
      <w:b/>
      <w:bCs/>
      <w:szCs w:val="24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B2400D"/>
    <w:pPr>
      <w:widowControl w:val="0"/>
      <w:suppressAutoHyphens w:val="0"/>
      <w:autoSpaceDE w:val="0"/>
      <w:autoSpaceDN w:val="0"/>
      <w:ind w:left="108"/>
      <w:outlineLvl w:val="1"/>
    </w:pPr>
    <w:rPr>
      <w:rFonts w:eastAsia="Arial" w:cs="Arial"/>
      <w:szCs w:val="24"/>
      <w:lang w:val="es-ES" w:eastAsia="es-ES" w:bidi="es-ES"/>
    </w:rPr>
  </w:style>
  <w:style w:type="paragraph" w:styleId="Ttulo3">
    <w:name w:val="heading 3"/>
    <w:basedOn w:val="Normal"/>
    <w:link w:val="Ttulo3Car"/>
    <w:uiPriority w:val="1"/>
    <w:qFormat/>
    <w:rsid w:val="00B2400D"/>
    <w:pPr>
      <w:widowControl w:val="0"/>
      <w:suppressAutoHyphens w:val="0"/>
      <w:autoSpaceDE w:val="0"/>
      <w:autoSpaceDN w:val="0"/>
      <w:ind w:left="606" w:right="526"/>
      <w:jc w:val="center"/>
      <w:outlineLvl w:val="2"/>
    </w:pPr>
    <w:rPr>
      <w:rFonts w:eastAsia="Arial" w:cs="Arial"/>
      <w:b/>
      <w:bCs/>
      <w:sz w:val="23"/>
      <w:szCs w:val="23"/>
      <w:lang w:val="es-ES" w:eastAsia="es-ES" w:bidi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2D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Prrafodelista"/>
    <w:next w:val="Normal"/>
    <w:link w:val="Ttulo5Car"/>
    <w:unhideWhenUsed/>
    <w:qFormat/>
    <w:rsid w:val="00E32744"/>
    <w:pPr>
      <w:numPr>
        <w:ilvl w:val="3"/>
        <w:numId w:val="2"/>
      </w:numPr>
      <w:pBdr>
        <w:top w:val="single" w:sz="4" w:space="1" w:color="auto"/>
        <w:bottom w:val="single" w:sz="4" w:space="1" w:color="auto"/>
      </w:pBdr>
      <w:jc w:val="both"/>
      <w:outlineLvl w:val="4"/>
    </w:pPr>
    <w:rPr>
      <w:rFonts w:ascii="Arial" w:hAnsi="Arial" w:cs="Arial"/>
      <w:i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basedOn w:val="Normal"/>
    <w:next w:val="Subttulo"/>
    <w:qFormat/>
    <w:rsid w:val="008B7F07"/>
    <w:pPr>
      <w:jc w:val="center"/>
    </w:pPr>
    <w:rPr>
      <w:b/>
      <w:bCs/>
    </w:rPr>
  </w:style>
  <w:style w:type="paragraph" w:styleId="Subttulo">
    <w:name w:val="Subtitle"/>
    <w:basedOn w:val="Normal"/>
    <w:next w:val="Textoindependiente"/>
    <w:link w:val="SubttuloCar"/>
    <w:qFormat/>
    <w:rsid w:val="008B7F07"/>
    <w:rPr>
      <w:b/>
      <w:bCs/>
      <w:sz w:val="28"/>
    </w:rPr>
  </w:style>
  <w:style w:type="character" w:customStyle="1" w:styleId="SubttuloCar">
    <w:name w:val="Subtítulo Car"/>
    <w:basedOn w:val="Fuentedeprrafopredeter"/>
    <w:link w:val="Subttulo"/>
    <w:rsid w:val="008B7F07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qFormat/>
    <w:rsid w:val="008B7F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7F07"/>
    <w:rPr>
      <w:rFonts w:ascii="Arial" w:eastAsia="Times New Roman" w:hAnsi="Arial" w:cs="Times New Roman"/>
      <w:sz w:val="24"/>
      <w:szCs w:val="20"/>
      <w:lang w:eastAsia="ar-SA"/>
    </w:rPr>
  </w:style>
  <w:style w:type="table" w:styleId="Tablaconcuadrcula">
    <w:name w:val="Table Grid"/>
    <w:basedOn w:val="Tablanormal"/>
    <w:rsid w:val="008B7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8B7F07"/>
    <w:pPr>
      <w:suppressAutoHyphens w:val="0"/>
      <w:ind w:left="708"/>
      <w:jc w:val="left"/>
    </w:pPr>
    <w:rPr>
      <w:rFonts w:ascii="Times New Roman" w:hAnsi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8B7F07"/>
    <w:pPr>
      <w:suppressAutoHyphens w:val="0"/>
      <w:jc w:val="left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8B7F0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66472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uppressAutoHyphens w:val="0"/>
      <w:spacing w:after="200" w:line="276" w:lineRule="auto"/>
      <w:jc w:val="left"/>
    </w:pPr>
    <w:rPr>
      <w:rFonts w:cs="Arial"/>
      <w:color w:val="2E74B5" w:themeColor="accent1" w:themeShade="BF"/>
      <w:sz w:val="18"/>
      <w:szCs w:val="18"/>
      <w:lang w:val="es-ES" w:eastAsia="en-US"/>
    </w:rPr>
  </w:style>
  <w:style w:type="character" w:customStyle="1" w:styleId="CitaCar">
    <w:name w:val="Cita Car"/>
    <w:basedOn w:val="Fuentedeprrafopredeter"/>
    <w:link w:val="Cita"/>
    <w:uiPriority w:val="29"/>
    <w:rsid w:val="0066472B"/>
    <w:rPr>
      <w:rFonts w:ascii="Arial" w:eastAsia="Times New Roman" w:hAnsi="Arial" w:cs="Arial"/>
      <w:color w:val="2E74B5" w:themeColor="accent1" w:themeShade="BF"/>
      <w:sz w:val="18"/>
      <w:szCs w:val="18"/>
      <w:lang w:val="es-ES"/>
    </w:rPr>
  </w:style>
  <w:style w:type="character" w:customStyle="1" w:styleId="Estilo3">
    <w:name w:val="Estilo3"/>
    <w:basedOn w:val="Fuentedeprrafopredeter"/>
    <w:uiPriority w:val="1"/>
    <w:rsid w:val="0066472B"/>
    <w:rPr>
      <w:rFonts w:ascii="Arial" w:hAnsi="Arial"/>
      <w:b/>
      <w:color w:val="auto"/>
      <w:sz w:val="22"/>
    </w:rPr>
  </w:style>
  <w:style w:type="character" w:customStyle="1" w:styleId="Ttulo5Car">
    <w:name w:val="Título 5 Car"/>
    <w:basedOn w:val="Fuentedeprrafopredeter"/>
    <w:link w:val="Ttulo5"/>
    <w:rsid w:val="00E32744"/>
    <w:rPr>
      <w:rFonts w:ascii="Arial" w:eastAsia="Times New Roman" w:hAnsi="Arial" w:cs="Arial"/>
      <w:i/>
      <w:lang w:val="es-ES"/>
    </w:rPr>
  </w:style>
  <w:style w:type="character" w:customStyle="1" w:styleId="PrrafodelistaCar">
    <w:name w:val="Párrafo de lista Car"/>
    <w:link w:val="Prrafodelista"/>
    <w:uiPriority w:val="1"/>
    <w:rsid w:val="00E327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FA6B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qFormat/>
    <w:rsid w:val="00FA6BB9"/>
    <w:rPr>
      <w:rFonts w:ascii="Arial" w:eastAsia="Times New Roman" w:hAnsi="Arial" w:cs="Times New Roman"/>
      <w:sz w:val="24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FA6B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BB9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B2D5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D28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84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84D"/>
    <w:rPr>
      <w:rFonts w:ascii="Arial" w:eastAsia="Times New Roman" w:hAnsi="Arial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8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84D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Contenidodelatabla">
    <w:name w:val="Contenido de la tabla"/>
    <w:basedOn w:val="Normal"/>
    <w:qFormat/>
    <w:rsid w:val="00B0373E"/>
    <w:pPr>
      <w:suppressLineNumbers/>
    </w:pPr>
    <w:rPr>
      <w:rFonts w:cs="Arial"/>
      <w:lang w:eastAsia="zh-CN"/>
    </w:rPr>
  </w:style>
  <w:style w:type="character" w:styleId="Hipervnculo">
    <w:name w:val="Hyperlink"/>
    <w:basedOn w:val="Fuentedeprrafopredeter"/>
    <w:unhideWhenUsed/>
    <w:rsid w:val="00B0373E"/>
    <w:rPr>
      <w:color w:val="0000FF"/>
      <w:u w:val="single"/>
    </w:rPr>
  </w:style>
  <w:style w:type="paragraph" w:customStyle="1" w:styleId="Default">
    <w:name w:val="Default"/>
    <w:rsid w:val="00BD2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B2400D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B2400D"/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1"/>
    <w:rsid w:val="00B2400D"/>
    <w:rPr>
      <w:rFonts w:ascii="Arial" w:eastAsia="Arial" w:hAnsi="Arial" w:cs="Arial"/>
      <w:b/>
      <w:bCs/>
      <w:sz w:val="23"/>
      <w:szCs w:val="23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B240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00D"/>
    <w:pPr>
      <w:widowControl w:val="0"/>
      <w:suppressAutoHyphens w:val="0"/>
      <w:autoSpaceDE w:val="0"/>
      <w:autoSpaceDN w:val="0"/>
      <w:jc w:val="left"/>
    </w:pPr>
    <w:rPr>
      <w:rFonts w:eastAsia="Arial" w:cs="Arial"/>
      <w:sz w:val="22"/>
      <w:szCs w:val="22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B2400D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  <w:lang w:val="es-ES" w:eastAsia="es-ES"/>
    </w:rPr>
  </w:style>
  <w:style w:type="paragraph" w:customStyle="1" w:styleId="Tablascuadrosygrficos">
    <w:name w:val="Tablas cuadros y gráficos"/>
    <w:basedOn w:val="Normal"/>
    <w:next w:val="Normal"/>
    <w:rsid w:val="00B2400D"/>
    <w:pPr>
      <w:keepNext/>
      <w:keepLines/>
      <w:jc w:val="center"/>
    </w:pPr>
    <w:rPr>
      <w:rFonts w:ascii="Arial Narrow" w:hAnsi="Arial Narrow" w:cs="Arial Narrow"/>
      <w:sz w:val="16"/>
      <w:szCs w:val="24"/>
      <w:lang w:val="es-ES" w:eastAsia="zh-CN"/>
    </w:rPr>
  </w:style>
  <w:style w:type="numbering" w:customStyle="1" w:styleId="Estilo1">
    <w:name w:val="Estilo1"/>
    <w:uiPriority w:val="99"/>
    <w:rsid w:val="00B2400D"/>
    <w:pPr>
      <w:numPr>
        <w:numId w:val="9"/>
      </w:numPr>
    </w:pPr>
  </w:style>
  <w:style w:type="character" w:styleId="nfasis">
    <w:name w:val="Emphasis"/>
    <w:basedOn w:val="Fuentedeprrafopredeter"/>
    <w:uiPriority w:val="20"/>
    <w:qFormat/>
    <w:rsid w:val="00B2400D"/>
    <w:rPr>
      <w:i/>
      <w:iCs/>
    </w:rPr>
  </w:style>
  <w:style w:type="paragraph" w:styleId="Revisin">
    <w:name w:val="Revision"/>
    <w:hidden/>
    <w:uiPriority w:val="99"/>
    <w:semiHidden/>
    <w:rsid w:val="00B2400D"/>
    <w:pPr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character" w:customStyle="1" w:styleId="cf01">
    <w:name w:val="cf01"/>
    <w:basedOn w:val="Fuentedeprrafopredeter"/>
    <w:rsid w:val="00B2400D"/>
    <w:rPr>
      <w:rFonts w:ascii="Segoe UI" w:hAnsi="Segoe UI" w:cs="Segoe UI" w:hint="default"/>
      <w:sz w:val="18"/>
      <w:szCs w:val="18"/>
    </w:rPr>
  </w:style>
  <w:style w:type="paragraph" w:customStyle="1" w:styleId="Textoindependiente21">
    <w:name w:val="Texto independiente 21"/>
    <w:basedOn w:val="Normal"/>
    <w:rsid w:val="00B2400D"/>
    <w:pPr>
      <w:autoSpaceDE w:val="0"/>
    </w:pPr>
    <w:rPr>
      <w:rFonts w:cs="Arial"/>
      <w:color w:val="000000"/>
      <w:sz w:val="16"/>
      <w:szCs w:val="14"/>
      <w:lang w:eastAsia="zh-CN"/>
    </w:rPr>
  </w:style>
  <w:style w:type="paragraph" w:customStyle="1" w:styleId="Pa2">
    <w:name w:val="Pa2"/>
    <w:basedOn w:val="Normal"/>
    <w:next w:val="Normal"/>
    <w:uiPriority w:val="99"/>
    <w:rsid w:val="00B2400D"/>
    <w:pPr>
      <w:suppressAutoHyphens w:val="0"/>
      <w:autoSpaceDE w:val="0"/>
      <w:autoSpaceDN w:val="0"/>
      <w:adjustRightInd w:val="0"/>
      <w:spacing w:line="201" w:lineRule="atLeast"/>
      <w:jc w:val="left"/>
    </w:pPr>
    <w:rPr>
      <w:rFonts w:ascii="Verdana" w:hAnsi="Verdana"/>
      <w:szCs w:val="24"/>
      <w:lang w:eastAsia="es-ES_tradnl"/>
    </w:rPr>
  </w:style>
  <w:style w:type="character" w:styleId="Nmerodepgina">
    <w:name w:val="page number"/>
    <w:basedOn w:val="Fuentedeprrafopredeter"/>
    <w:rsid w:val="00B2400D"/>
  </w:style>
  <w:style w:type="character" w:styleId="Hipervnculovisitado">
    <w:name w:val="FollowedHyperlink"/>
    <w:basedOn w:val="Fuentedeprrafopredeter"/>
    <w:uiPriority w:val="99"/>
    <w:semiHidden/>
    <w:unhideWhenUsed/>
    <w:rsid w:val="00B2400D"/>
    <w:rPr>
      <w:color w:val="954F72" w:themeColor="followedHyperlink"/>
      <w:u w:val="single"/>
    </w:rPr>
  </w:style>
  <w:style w:type="paragraph" w:customStyle="1" w:styleId="xdef">
    <w:name w:val="xdef"/>
    <w:basedOn w:val="Normal"/>
    <w:rsid w:val="00B2400D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  <w:lang w:val="es-ES" w:eastAsia="es-ES"/>
    </w:rPr>
  </w:style>
  <w:style w:type="paragraph" w:customStyle="1" w:styleId="an">
    <w:name w:val="an"/>
    <w:basedOn w:val="Normal"/>
    <w:rsid w:val="00B2400D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  <w:lang w:val="es-ES" w:eastAsia="es-ES"/>
    </w:rPr>
  </w:style>
  <w:style w:type="paragraph" w:customStyle="1" w:styleId="list-group-item">
    <w:name w:val="list-group-item"/>
    <w:basedOn w:val="Normal"/>
    <w:rsid w:val="00B2400D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  <w:lang w:val="es-ES" w:eastAsia="es-ES"/>
    </w:rPr>
  </w:style>
  <w:style w:type="paragraph" w:customStyle="1" w:styleId="Normal1">
    <w:name w:val="Normal1"/>
    <w:basedOn w:val="Normal"/>
    <w:rsid w:val="00B2400D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4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670D-33D7-4B0E-9527-80C0A7A6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3108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 Gimena</dc:creator>
  <cp:lastModifiedBy>GARCIA TRUJILLO, JOSE ALBERTO</cp:lastModifiedBy>
  <cp:revision>11</cp:revision>
  <dcterms:created xsi:type="dcterms:W3CDTF">2022-11-11T18:12:00Z</dcterms:created>
  <dcterms:modified xsi:type="dcterms:W3CDTF">2024-03-21T07:51:00Z</dcterms:modified>
</cp:coreProperties>
</file>